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F80" w:rsidRPr="00765F80" w:rsidRDefault="00765F80" w:rsidP="00765F80">
      <w:pPr>
        <w:widowControl w:val="0"/>
        <w:autoSpaceDE w:val="0"/>
        <w:autoSpaceDN w:val="0"/>
        <w:adjustRightInd w:val="0"/>
        <w:spacing w:after="0" w:line="240" w:lineRule="auto"/>
        <w:rPr>
          <w:rFonts w:ascii="Palatino Linotype" w:hAnsi="Palatino Linotype" w:cs="Palatino Linotype"/>
          <w:b/>
          <w:color w:val="0070C0"/>
          <w:sz w:val="40"/>
          <w:szCs w:val="40"/>
          <w:shd w:val="clear" w:color="auto" w:fill="FFFFFF"/>
        </w:rPr>
      </w:pPr>
      <w:r w:rsidRPr="00765F80">
        <w:rPr>
          <w:rFonts w:ascii="Palatino Linotype" w:hAnsi="Palatino Linotype" w:cs="Palatino Linotype"/>
          <w:b/>
          <w:color w:val="0070C0"/>
          <w:sz w:val="40"/>
          <w:szCs w:val="40"/>
          <w:shd w:val="clear" w:color="auto" w:fill="FFFFFF"/>
        </w:rPr>
        <w:t>Nunta la malul marii de Abdelkader Benali</w:t>
      </w:r>
    </w:p>
    <w:p w:rsidR="00765F80" w:rsidRDefault="00765F80" w:rsidP="00765F80">
      <w:pPr>
        <w:widowControl w:val="0"/>
        <w:autoSpaceDE w:val="0"/>
        <w:autoSpaceDN w:val="0"/>
        <w:adjustRightInd w:val="0"/>
        <w:spacing w:after="0" w:line="240" w:lineRule="auto"/>
        <w:rPr>
          <w:rFonts w:ascii="Palatino Linotype" w:hAnsi="Palatino Linotype" w:cs="Palatino Linotype"/>
          <w:color w:val="000000"/>
          <w:sz w:val="96"/>
          <w:szCs w:val="96"/>
          <w:shd w:val="clear" w:color="auto" w:fill="FFFFFF"/>
        </w:rPr>
      </w:pPr>
    </w:p>
    <w:p w:rsidR="00034D3B" w:rsidRDefault="006128D2" w:rsidP="00765F80">
      <w:pPr>
        <w:widowControl w:val="0"/>
        <w:autoSpaceDE w:val="0"/>
        <w:autoSpaceDN w:val="0"/>
        <w:adjustRightInd w:val="0"/>
        <w:spacing w:after="0" w:line="240" w:lineRule="auto"/>
        <w:rPr>
          <w:shd w:val="clear" w:color="auto" w:fill="FFFFFF"/>
        </w:rPr>
      </w:pPr>
      <w:bookmarkStart w:id="0" w:name="_GoBack"/>
      <w:r>
        <w:rPr>
          <w:shd w:val="clear" w:color="auto" w:fill="FFFFFF"/>
        </w:rPr>
        <w:t>A</w:t>
      </w:r>
      <w:r w:rsidR="00FF2EFC">
        <w:rPr>
          <w:shd w:val="clear" w:color="auto" w:fill="FFFFFF"/>
        </w:rPr>
        <w:t>ș</w:t>
      </w:r>
      <w:r>
        <w:rPr>
          <w:shd w:val="clear" w:color="auto" w:fill="FFFFFF"/>
        </w:rPr>
        <w:t>a se face pe la noi</w:t>
      </w:r>
    </w:p>
    <w:p w:rsidR="001C15D9" w:rsidRDefault="001C15D9"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marat Minar nu locuia în Iwojen, spre deosebire d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bărbatul cu d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maron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ferul taxiului alb marca Mercedes, care, g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meseriei lui cun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a fiece deal, fiece culm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fiece văiugă din acel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ut.</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 chi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 unde veneau toate zumzetele respective, bâzâitul care în după-amiaza aceea </w:t>
      </w:r>
      <w:r w:rsidR="006850A6">
        <w:rPr>
          <w:rFonts w:ascii="Palatino Linotype" w:hAnsi="Palatino Linotype" w:cs="Palatino Linotype"/>
          <w:color w:val="000000"/>
          <w:sz w:val="24"/>
          <w:szCs w:val="24"/>
          <w:shd w:val="clear" w:color="auto" w:fill="FFFFFF"/>
        </w:rPr>
        <w:t>răzbătea</w:t>
      </w:r>
      <w:r>
        <w:rPr>
          <w:rFonts w:ascii="Palatino Linotype" w:hAnsi="Palatino Linotype" w:cs="Palatino Linotype"/>
          <w:color w:val="000000"/>
          <w:sz w:val="24"/>
          <w:szCs w:val="24"/>
          <w:shd w:val="clear" w:color="auto" w:fill="FFFFFF"/>
        </w:rPr>
        <w:t xml:space="preserve"> din o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ce agavă,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ârâitul stăruitor al greierilor.</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ferul de taxi, era omul care străbătea toate drumurile, nu îndrăznea să se-nso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redea că scaunele de grădină sunt pentru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oi. Într-un fel sau altul,</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i putea aduce aminte chi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figura lui Lamarat Minar, fiul fiului tatălui din acel sătuc de la malul mării, băiatul care nu mai călcase în Iwojen de la vârsta de zece ani.</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ducea aminte bine de Lamarat, de unde se vede imediat că locuitorii acelu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ut, cu excep</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mo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l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au cultivat un obicei bolnăvicios – acela de a nu uita nimi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că un lucru pe care nu-l uitas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 „hârb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selelor”, cum îl numea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hiopii, orb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urzii care, ascun</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prin cârcium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rin cu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interioar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pălau picioarele pe care nu le puteau m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a, vedea sau auzi (dar le puteau miros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ându-le sub un robine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depărtând ritualic jegul dintre degete – era n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rea acelui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inar, într-un sat din Iwojen, într-o casă pătrată, în clipa în care bunica făcea clătite pentru puturoasa de noră-s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ferul de taxi povestea despre n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rea aceea oricui era dornic s-ascul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 dea cinci dirhami pentru drumul prin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utul Iwojen până la or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lul F. De la gra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um putea povest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spre cordonul ombilica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spre i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ala bătrânei – de câte ori nu auzise el minciuna aceea adevărată pe care între timp o credea toată lumea –, de unde se vedea că băiatul păstrase o oarecare legătură cu acel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ut asemenea unui hrean cu frunze bogate care, în mod straniu, cu </w:t>
      </w:r>
      <w:r>
        <w:rPr>
          <w:rFonts w:ascii="Palatino Linotype" w:hAnsi="Palatino Linotype" w:cs="Palatino Linotype"/>
          <w:color w:val="000000"/>
          <w:sz w:val="24"/>
          <w:szCs w:val="24"/>
          <w:shd w:val="clear" w:color="auto" w:fill="FFFFFF"/>
        </w:rPr>
        <w:lastRenderedPageBreak/>
        <w:t>cât c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a mai departe de rădăcină, cu atât devenea mai roditor, încăp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ânându-se să creas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tr-un pământ tare ca piatr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sca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Lamarat Minar, băiatul de 20 de ani care se urcase în taxi, se născuse undeva în Iwojen.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utul acela e presărat pretutindeni cu excremente de animale, sa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âlcuri de case răsfirate. Când vii în Iwojen dinspre mare, dai mai întâi de satul Mira Mora, o adunătură pestr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d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ări ridicate în jurul unui izvor; ceva mai încolo, înainte să ajungi la pădurea de conifere, se află satul Tintin, iar la est de dealuri, Jefella. După ce treci de pădurea de conifere,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îndrep</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i fie spre Mossarat, Ezeboch sau Verster. Apoi ajungi în F.,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 de la gra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unde fac popas taximet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fricanii, aflat la intrarea în Melilliar, colonie a coroanei spaniole,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l unde săpunul, margarina la pache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tergentul OMO sunt mult mai ieftine, produse de contrabandă strecurate cu miile pe sub rochii sau burnuzuri. Melilliar mai este, de asemenea, singurul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din Iwojen unde găs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mai multe femei – mult mai multe femei – decât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acă treci mai departe sau, întâmplător, vii dintr-acolo, mai e Al Mahala, un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plin cu emigr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ticsit de magher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 îngrămădite una într-alta. Iar aici,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sunt mult mai nume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cât femeile. (Aproape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din Al Mahala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aută o femeie, încât mai-mai că le vine să strige: „O femeie, o femeie, îmi da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intea pentru o femeie!”) Acesta era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 unde tatăl lui Lamara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um î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de bine unui emigrant, a construit o casă, o casă cu cinci stâlp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o canalizare care, în scurtă vreme, s-a înfundat cu mam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ibărci. Tot acesta er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 unde, în schimbul unei case, tatăl lui Lamarat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ăduse fata de nevastă fratelui său, care avea să fugă de la propria lui nuntă. Toate acestea s-au petrecut în satul care era mai îndepărtat de Al Mahala decât oricare alt sat din Iwojen, un sat numit… Touarir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Satul Touarirt număra câteva case pe malul măr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era locul unde, printre stâne de o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o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de păsări, între „Vântul din San Antoni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sa noastră”, în casa zisă „Vizuina lupului” se născuse Lamarat Minar sau, cel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i se spusese lui. Lamarat Supers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osul („De ce-mi zic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Lamarat Nebunul („Glum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sau vorb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serios?”), Lamarat Necumpătatul, Tainicul, 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mănosul, Cel-ce-scrâ</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n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din-d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refăcutul, Cel-crescut-strâmb („Oare până când poate îndura un om atâtea porecle? Poate până când se ramol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care venise să stea </w:t>
      </w:r>
      <w:r>
        <w:rPr>
          <w:rFonts w:ascii="Palatino Linotype" w:hAnsi="Palatino Linotype" w:cs="Palatino Linotype"/>
          <w:color w:val="000000"/>
          <w:sz w:val="24"/>
          <w:szCs w:val="24"/>
          <w:shd w:val="clear" w:color="auto" w:fill="FFFFFF"/>
        </w:rPr>
        <w:lastRenderedPageBreak/>
        <w:t xml:space="preserve">câteva zile în satul lui natal ca să ia parte la o nuntă de neuitat, se născuse într-o însorită zi de sâmbătă, fiind fiul unui ta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l unei mame care înainte să se căsătorească locuiseră unul deasupra altuia pe coasta unui deal din inima satului, la malul Mării Mediterane, într-o vreme care unuia dintre ei i se părea foarte îndepărtată, iar altuia i se părea c-a fost ieri, dar, în orice caz, cu mult, mult timp înainte de apar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anticoncep</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onalel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 copiilor cu malform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cauzate de talidomid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ouă familii locuiau la numai o aruncătură de b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una de al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tr-una dintre case locuia un băiat, iar în cealaltă o fată –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a început toată tevatura – care ani de zile mai târziu, la vremea cuvenită, aveau să devină tată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ma acelei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rsoane. Singurul lucru care despă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a cele două case în care locuiau familiile viitorilor păr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ai lui Lamarat Minar era u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r de cac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cărc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u ditamai fructele verzi, 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i, arăm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galbene, care împânziseră tot peticul de pământ ce se întindea cum se cuvine între cele două case în formă de cub. În jurul acelei palme de pământ se întindeau terase pe care familia tatălui cultiva grâu.</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Un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ran n-o duce mereu greu în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de zi cu zi, îi zisese adesea bunicul lui Lamarat Minar tatălui său, pe când îl c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a dorind să facă din el un fermier. Trebuie doar să faci ceea ce au făcut străm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i n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ri cu sute de ani înaintea noastră, ce m-a înv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t pe mine ta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am să te-nv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u pe tine: iei sămâ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o împr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e rogi ca Sidi Rabi să facă restul. Tatăl binecuvântă aceste înv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turi cu un scurt, dar înflăcărat </w:t>
      </w:r>
      <w:r>
        <w:rPr>
          <w:rFonts w:ascii="Palatino Linotype" w:hAnsi="Palatino Linotype" w:cs="Palatino Linotype"/>
          <w:i/>
          <w:iCs/>
          <w:color w:val="000000"/>
          <w:sz w:val="24"/>
          <w:szCs w:val="24"/>
          <w:shd w:val="clear" w:color="auto" w:fill="FFFFFF"/>
        </w:rPr>
        <w:t>inshallah</w:t>
      </w:r>
      <w:r w:rsidR="001C15D9" w:rsidRPr="00A20DA3">
        <w:rPr>
          <w:rStyle w:val="FootnoteReference"/>
          <w:rFonts w:ascii="Palatino Linotype" w:hAnsi="Palatino Linotype" w:cs="Palatino Linotype"/>
          <w:iCs/>
          <w:color w:val="000000"/>
          <w:sz w:val="24"/>
          <w:szCs w:val="24"/>
          <w:shd w:val="clear" w:color="auto" w:fill="FFFFFF"/>
        </w:rPr>
        <w:footnoteReference w:id="1"/>
      </w:r>
      <w:r>
        <w:rPr>
          <w:rFonts w:ascii="Palatino Linotype" w:hAnsi="Palatino Linotype" w:cs="Palatino Linotype"/>
          <w:i/>
          <w:iCs/>
          <w:color w:val="000000"/>
          <w:sz w:val="24"/>
          <w:szCs w:val="24"/>
          <w:shd w:val="clear" w:color="auto" w:fill="FFFFFF"/>
        </w:rPr>
        <w:t>,</w:t>
      </w:r>
      <w:r>
        <w:rPr>
          <w:rFonts w:ascii="Palatino Linotype" w:hAnsi="Palatino Linotype" w:cs="Palatino Linotype"/>
          <w:color w:val="000000"/>
          <w:sz w:val="24"/>
          <w:szCs w:val="24"/>
          <w:shd w:val="clear" w:color="auto" w:fill="FFFFFF"/>
        </w:rPr>
        <w:t xml:space="preserve"> potrivit în orice ocaz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 chip ciudat, tocmai pe acea bucată de pământ plină de cac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rintre holdele de grâu, printre cele câteva rugăciuni rostite în fiecare zi, s-a aprins iubirea dintre tatăl lui Lamarat Min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ma-cu-plete-negre-ca-abanosul.</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oate gesturile de tand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 dintre cei doi aveau loc pe palma aceea de pământ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sată de un talm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balm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de fructe de cactus-culege-le-decoj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le-mănâncă-le unde îndrăgos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încercau să petreacă împreună cât mai mult timp.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ubirea lor dădea în pârg odată cu fructele de cactus, în răstimpul uneori lung, alteori scurt dintre asf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tul soare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ltima rugăciune mormăită de 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ma lor, ocup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u privitul în </w:t>
      </w:r>
      <w:r>
        <w:rPr>
          <w:rFonts w:ascii="Palatino Linotype" w:hAnsi="Palatino Linotype" w:cs="Palatino Linotype"/>
          <w:color w:val="000000"/>
          <w:sz w:val="24"/>
          <w:szCs w:val="24"/>
          <w:shd w:val="clear" w:color="auto" w:fill="FFFFFF"/>
        </w:rPr>
        <w:lastRenderedPageBreak/>
        <w:t>altă parte (căci Mecca se afla în cealaltă dire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r, păzea, căci primejdia pân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de pretutindeni, din fiece unghe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iece co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Tineri îndrăgos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nu-i lăs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e ceila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ă vadă ce e-n inimile voastre, căci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or înfige acolo pumnalele lor boant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Băiat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ata erau înnebu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unul după altul, ce-i drept, dar nu erau atât de înnebu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upă c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tele băgăci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lor,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ranjau întâlnirile astfel încât să nu afle nimeni de iubirea lor înflăcărată, în momentele când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oamenii din Touarirt fi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w:t>
      </w:r>
      <w:r w:rsidR="001C15D9">
        <w:rPr>
          <w:rFonts w:ascii="Palatino Linotype" w:hAnsi="Palatino Linotype" w:cs="Palatino Linotype"/>
          <w:color w:val="000000"/>
          <w:sz w:val="24"/>
          <w:szCs w:val="24"/>
          <w:shd w:val="clear" w:color="auto" w:fill="FFFFFF"/>
        </w:rPr>
        <w:t xml:space="preserve"> f</w:t>
      </w:r>
      <w:r>
        <w:rPr>
          <w:rFonts w:ascii="Palatino Linotype" w:hAnsi="Palatino Linotype" w:cs="Palatino Linotype"/>
          <w:color w:val="000000"/>
          <w:sz w:val="24"/>
          <w:szCs w:val="24"/>
          <w:shd w:val="clear" w:color="auto" w:fill="FFFFFF"/>
        </w:rPr>
        <w:t>ăceau rugăciunea, fie luau cina, fie le făceau pe amândouă în acel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imp, 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cest lucru necesită o măiastră îndemânare cum arareori s-a văzut în Touarir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 împrejurimi sau chiar nu s-a mai pomenit vreodat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i doi tineri se iubeau de mama focului, acolo, printre fructele de cactus ce păreau bătute-n cuie pe trunchiurile înalte ale cac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l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rintre excrementele umane, căci, întâmplător, peticul acela de pământ era folosi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 latrină de cele două familii, iar fecalele păreau să răsară direct din pământ. Mai c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vine să te ridici în picio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 strigi: „E-un început ca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bred pentru un viitor traini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poi î</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vine să stai jo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zici: „Ce vorb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nu-i lucru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r ca, la fiece m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are, să ai grijă să nu calci, Doamne fe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în rahatul cuiv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 mai sta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 ochii-n patru ca nu cumva să te vadă cineva</w:t>
      </w:r>
      <w:r w:rsidR="00A20DA3">
        <w:rPr>
          <w:rFonts w:ascii="Palatino Linotype" w:hAnsi="Palatino Linotype" w:cs="Palatino Linotype"/>
          <w:color w:val="000000"/>
          <w:sz w:val="24"/>
          <w:szCs w:val="24"/>
          <w:shd w:val="clear" w:color="auto" w:fill="FFFFFF"/>
        </w:rPr>
        <w:t>! Î</w:t>
      </w:r>
      <w:r>
        <w:rPr>
          <w:rFonts w:ascii="Palatino Linotype" w:hAnsi="Palatino Linotype" w:cs="Palatino Linotype"/>
          <w:color w:val="000000"/>
          <w:sz w:val="24"/>
          <w:szCs w:val="24"/>
          <w:shd w:val="clear" w:color="auto" w:fill="FFFFFF"/>
        </w:rPr>
        <w:t>ntr-adevăr, nu-i câ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caca-maca.”</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totu</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din când în când, în pofida tuturor măsurilor de prevedere se mai întâmpla ca unul dintre ei să calce într-un rahat. „Nu-i nimic, dragul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optea mama netulburată când cârnatul îi mânjea papucul, cică rahatul aduce noroc, parc-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a se zic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vorbele curgeau iar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iar, dulci ca miere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zahărul, căci vorba dulce mult aduce. După datina locului, tatăl promitea c-o să-i dea aproape tot ce avea el pe dinăuntru: inima, ficatul, plămânii, splina, ma</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ele, stomacul, creierul, limb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a mai departe, toate cele, mai pu</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n sula, căci avea să vin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rândul ei, dar mai târziu. Un întreg </w:t>
      </w:r>
      <w:r w:rsidR="006128D2">
        <w:rPr>
          <w:rFonts w:ascii="Palatino Linotype" w:hAnsi="Palatino Linotype" w:cs="Palatino Linotype"/>
          <w:i/>
          <w:iCs/>
          <w:color w:val="000000"/>
          <w:sz w:val="24"/>
          <w:szCs w:val="24"/>
          <w:shd w:val="clear" w:color="auto" w:fill="FFFFFF"/>
        </w:rPr>
        <w:t>haggis</w:t>
      </w:r>
      <w:r w:rsidR="001C15D9">
        <w:rPr>
          <w:rStyle w:val="FootnoteReference"/>
          <w:rFonts w:ascii="Palatino Linotype" w:hAnsi="Palatino Linotype" w:cs="Palatino Linotype"/>
          <w:i/>
          <w:iCs/>
          <w:color w:val="000000"/>
          <w:sz w:val="24"/>
          <w:szCs w:val="24"/>
          <w:shd w:val="clear" w:color="auto" w:fill="FFFFFF"/>
        </w:rPr>
        <w:footnoteReference w:id="2"/>
      </w:r>
      <w:r w:rsidR="006128D2">
        <w:rPr>
          <w:rFonts w:ascii="Palatino Linotype" w:hAnsi="Palatino Linotype" w:cs="Palatino Linotype"/>
          <w:color w:val="000000"/>
          <w:sz w:val="24"/>
          <w:szCs w:val="24"/>
          <w:shd w:val="clear" w:color="auto" w:fill="FFFFFF"/>
        </w:rPr>
        <w:t xml:space="preserve"> de organe era pus la bătaie pentru ca mama să priceapă că pasiunea tatălui pentru ea era total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ce făcea mama? Mama asculta, dând din cap aprobator, căci tare frumoase i se mai păreau vorbele acele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uneori, de la pasiunea revărsată de tată într-un </w:t>
      </w:r>
      <w:r w:rsidR="006128D2">
        <w:rPr>
          <w:rFonts w:ascii="Palatino Linotype" w:hAnsi="Palatino Linotype" w:cs="Palatino Linotype"/>
          <w:color w:val="000000"/>
          <w:sz w:val="24"/>
          <w:szCs w:val="24"/>
          <w:shd w:val="clear" w:color="auto" w:fill="FFFFFF"/>
        </w:rPr>
        <w:lastRenderedPageBreak/>
        <w:t>mod atât de caraghios, mamei i se făcea</w:t>
      </w:r>
      <w:r w:rsidR="001C15D9">
        <w:rPr>
          <w:rFonts w:ascii="Palatino Linotype" w:hAnsi="Palatino Linotype" w:cs="Palatino Linotype"/>
          <w:color w:val="000000"/>
          <w:sz w:val="24"/>
          <w:szCs w:val="24"/>
          <w:shd w:val="clear" w:color="auto" w:fill="FFFFFF"/>
        </w:rPr>
        <w:t xml:space="preserve"> o</w:t>
      </w:r>
      <w:r w:rsidR="006128D2">
        <w:rPr>
          <w:rFonts w:ascii="Palatino Linotype" w:hAnsi="Palatino Linotype" w:cs="Palatino Linotype"/>
          <w:color w:val="000000"/>
          <w:sz w:val="24"/>
          <w:szCs w:val="24"/>
          <w:shd w:val="clear" w:color="auto" w:fill="FFFFFF"/>
        </w:rPr>
        <w:t xml:space="preserve"> foame teribil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ncepeau să-i chiorăie ma</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ele. Iar atunci mama o lua dintr-odată la sănătoasa, fugind de pe câmpul cu cactu</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c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cum ar fi văzut ceva sau pe cineva care urmărea să le sfârtece inimile, făcea slalom în vârful picioarelor printre grămăjoarele de rahat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lua pe furi</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 din bucătărie pâin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ceapă goală, apoi se-ntorcea în goană, se strecura cu grijă prin rândurile de cactu</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mânca delicatesele împreună cu tata, după care cei doi se priveau adânc în och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că ar fi să mă iau după filmele ale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zis romantice care rulează în Melilliar acum ar trebui să fac ceva, se gândi tatăl… Dar ce anume? Ce naiba ar trebui să fac?…</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pentru că porumbeii erau nevoi</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 să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nă seama de restul lumii, întâlnirile lor erau întotdeauna deosebit de scurt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după ce se-ntuneca de-a binelea, se desprindeau unul din bra</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ele celuilalt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se duceau fuga-fugu</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a acasă, la spălat, mâncat, spus rugăciune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trezit ca de obicei dis-de-diminea</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ă pentru o nouă zi.</w:t>
      </w:r>
    </w:p>
    <w:p w:rsidR="001C15D9" w:rsidRDefault="001C15D9"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entru viitorul tată al lui Lamarat o nouă zi însemna să trudească pe diversele terase pe care le d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ea familia lui, împr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te pe tot cuprinsul satului. Din pricina reliefului deluros al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utu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 drumurilor înguste pe care nu puteau trece animalele de pus la jug, în Touarirt trebuiau construite terase, fapt care aducea cu sine o muncă istovitoare pentru tată. Machiler Minar era tatăl tatălui, Teroet Min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tăpânea câteva terase mici cu pământ nisipo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ierbinte pe care cultiva v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de-vie. Cinstitul gospodar mai izbutise să prăseas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eapă,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cartof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morcovi pe câteva palme de pământ pe care le avea la c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va kilometri mai încolo, pe terenurile din vale, lâng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numita casă San Antonio – „ca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rage numele de la un spaniol care a locuit odată acolo”, îi povestea tatăl tatălui. Din când în când, recolta era vândută la vreo zece kilometri mai la nord, în Melilliar, colonia coroanei spaniole, unde Machiler</w:t>
      </w:r>
      <w:r w:rsidR="001C15D9">
        <w:rPr>
          <w:rFonts w:ascii="Palatino Linotype" w:hAnsi="Palatino Linotype" w:cs="Palatino Linotype"/>
          <w:color w:val="000000"/>
          <w:sz w:val="24"/>
          <w:szCs w:val="24"/>
          <w:shd w:val="clear" w:color="auto" w:fill="FFFFFF"/>
        </w:rPr>
        <w:t xml:space="preserve"> </w:t>
      </w:r>
      <w:r>
        <w:rPr>
          <w:rFonts w:ascii="Palatino Linotype" w:hAnsi="Palatino Linotype" w:cs="Palatino Linotype"/>
          <w:color w:val="000000"/>
          <w:sz w:val="24"/>
          <w:szCs w:val="24"/>
          <w:shd w:val="clear" w:color="auto" w:fill="FFFFFF"/>
        </w:rPr>
        <w:t>mergea călare, ducând legumele în c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ri de nuiele. Familia o ducea bine de pe urma neg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u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ată lumea era fericită. Până aici toate bun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Tare fericită mai er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amilia care locuia în casa din spatele rândurilor de cac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ea a viitoarei mame a lui Lamarat. Spre deosebire de toată </w:t>
      </w:r>
      <w:r>
        <w:rPr>
          <w:rFonts w:ascii="Palatino Linotype" w:hAnsi="Palatino Linotype" w:cs="Palatino Linotype"/>
          <w:color w:val="000000"/>
          <w:sz w:val="24"/>
          <w:szCs w:val="24"/>
          <w:shd w:val="clear" w:color="auto" w:fill="FFFFFF"/>
        </w:rPr>
        <w:lastRenderedPageBreak/>
        <w:t xml:space="preserve">suflarea din Touarir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oate din tot restul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utului Iwojen, ocup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acestei locu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pătrate, ridicată din lu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pci de bambu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alegă de cal, nu se îndeletniceau cu asemenea activit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umile cum ar fi să semeni, să ari, să culeg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poi să te duci la Melilliar cu sacii plini de strugu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eapă. Familia din acea casă, o mam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atru fiice despre care se spunea – 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eu unul nu le-am văzut </w:t>
      </w:r>
      <w:r w:rsidR="00FF2EFC">
        <w:rPr>
          <w:rFonts w:ascii="Palatino Linotype" w:hAnsi="Palatino Linotype" w:cs="Palatino Linotype"/>
          <w:color w:val="000000"/>
          <w:sz w:val="24"/>
          <w:szCs w:val="24"/>
          <w:shd w:val="clear" w:color="auto" w:fill="FFFFFF"/>
        </w:rPr>
        <w:t>ș</w:t>
      </w:r>
      <w:r w:rsidR="006850A6">
        <w:rPr>
          <w:rFonts w:ascii="Palatino Linotype" w:hAnsi="Palatino Linotype" w:cs="Palatino Linotype"/>
          <w:color w:val="000000"/>
          <w:sz w:val="24"/>
          <w:szCs w:val="24"/>
          <w:shd w:val="clear" w:color="auto" w:fill="FFFFFF"/>
        </w:rPr>
        <w:t>i nici H</w:t>
      </w:r>
      <w:r>
        <w:rPr>
          <w:rFonts w:ascii="Palatino Linotype" w:hAnsi="Palatino Linotype" w:cs="Palatino Linotype"/>
          <w:color w:val="000000"/>
          <w:sz w:val="24"/>
          <w:szCs w:val="24"/>
          <w:shd w:val="clear" w:color="auto" w:fill="FFFFFF"/>
        </w:rPr>
        <w:t xml:space="preserve">alid Hârb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selelor nu le-a văzut pe cele patru surori, dar lumea vorb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o fi adevărat – că se întreceau în frumus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una pe al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le acest lucru, trăiau pe spinarea generoasă a tatălui lor care era plecat, hăt departe, în Fr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unde lucra în minele de cărbuni, undeva pe lângă Strasbourg. La răstimpuri, familia primea câte un mandat p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al cu o 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me de fran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in când în când câte o poză cu tata pe bicicletă, tata pe motocicletă, tata în Mercedez Benz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ata la pensiune (cu mătura-n mână, privind spre obiectiv). Ca urmare a acestei av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picate din cer, cele patru fete care locuiau în acea ca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mpă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au ace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meră ajunseseră cu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r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să deprindă virt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are nu erau la mare p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în Touarir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ă nu era pentru nimeni un lucru de mirare că acele patru nimfe, Jamina (cea mai mare), Minora, Zoulik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Batita (mezina) făceau casă bună cu înfumurarea, len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rufi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e dă mâna să stăm degeaba toată ziu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acă tot ne permitem să stăm degeaba, de ce-am mai fa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ltceva decât să vorbim despre cum stăm degeaba,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ziceau ele una alteia apărân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oz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 privilegiată. Apoi chicotea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cuturau pletele satisfăcute de această logică circulară pe care o născociseră, o logică asemănătoare cu o altă logică la fel de circulară prin care una dintre surori, să zicem Batita, se ridica,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sfăcea părul negru ca abanosul, se ducea î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oglinz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 timp c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ting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ângâia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r trupul, le zicea celorlalte fet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i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vă la mine ce frumoasă sunt, ce umeri fini am, ce ochi minun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e buze dulci, ce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 rotunde, ce urechi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 mici, deosebite, nemaipomenite! Fără-ndoială că sunt cea mai frumoasă fată din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ră, de pe pământ. Surioarelor, spun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rept, nu cred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ă sunt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cam prea frumoasă pentru lumea din jur?</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celelalte surori dădeau din cap în semn că da, iar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iar, la nesfâr</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t până ce-i venea rândul următoarei să folosească pieptenel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să-</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perie vanitatea bolnăvicioas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lastRenderedPageBreak/>
        <w:t>Dacă v-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uzi vorbind, toantelor! V-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îndrăgostit de oglindă, de uleiul pentru păr. Dar cred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ă m-auzeau? Fi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că nu. Nu le cunosc pe fete, am auzit povestea lor prin diverse cafenele, trecând din gură-n gură, de la ureche la ureche, încât sta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ă întreb dacă satul Touarirt chiar a existat cu adevăra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G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banilor care curgeau întruna din nord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 faptului că mama nu se pricepea deloc să socotească cam c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inari făceau un franc, fetel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rmiteau toate acele oglinjo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ărgel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la car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rănc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 din sat puteau numai să visez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răsf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u cu roch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înflora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aticuri negre ca abanosul luate „de la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Dar bunăstarea nu se mărginea la ha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ijuterii. În casă se găseau din bel</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g p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rn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motivul pentru care mama-i dădea mereu să mănânce tatălui numai ceapă cu pâine rămâne un mister; să fi fost oare o trad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romantică locală?), iar toate acele bunăt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are erau puse pe masă în fiecare seară se depuneau pe pânte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lduri, pe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pe fund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 obrăjori, formând rotunjimi generoase. Atât fetele, câ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ma arătau mai sănătoase decât erau de fapt, căci în pofida acelui surplus de energie fizică, cât era ziua de lungă nu făceau nimica nimic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De pildă, înainte să se mărite, Jamina – fata care mai târziu, în împrejurări neob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nui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 ajutorul d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or asc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i soacrei sale, l-a adus pe lume pe primul ei născut, Lamarat Minar – nu copsese niciodată o pâine, nu fiersese un ou, nu dăduse vreodată cu secera printr-un lan de grâu, nu pusese niciodată într-un castron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arne sau p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din oală; de fapt, singura dată când fusese preocupată de furnizarea hranei fusese în acele zile când inima începuse să-i bată mai t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 numele Dragostei, îl alimenta pe iubitul ei cu pâ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apă, dar, dat fiind că Jamina căzuse atunci pradă unor fo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 mai puternice decât ea, nu se pun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 inima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a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on</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curată putem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dar conchide că fetele erau fudule, îmbuiba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fecta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ucru deloc de neglijat, că în pofida acestor cusururi, erau singurele fete din sat cu ca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era drag să stai de vorbă, căci nu te mai săturai să le priv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Drept urmare, at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or din sat părea neistovită. Atât de mult încât, la un moment dat, mama ar fi putut deschide chiar o bancă de organe cu toate acele măruntaie făgăduite de pretend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espre care ajungeau v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la urechile ei. Când </w:t>
      </w:r>
      <w:r>
        <w:rPr>
          <w:rFonts w:ascii="Palatino Linotype" w:hAnsi="Palatino Linotype" w:cs="Palatino Linotype"/>
          <w:color w:val="000000"/>
          <w:sz w:val="24"/>
          <w:szCs w:val="24"/>
          <w:shd w:val="clear" w:color="auto" w:fill="FFFFFF"/>
        </w:rPr>
        <w:lastRenderedPageBreak/>
        <w:t xml:space="preserve">fetele stăteau afară înaintea cas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receau una alteia mâinile prin părul negru ca abanosul de parcă-ar fi fost o ceată de maim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 toată lumea din jur le lăuda frumus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a. Din satele din împrejurimi veneau întruna flăcăi care o întrebau pe mamă când avea de gând fata cea mare să 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e la casa ei. Iar pe mamă, care nu era prea frumoasă de felul ei, toate lucrurile acestea o scoteau din pepeni:</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ând o să vină tatăl vostru, o să ved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voi ce-o să facă; o să se repeadă cu ciocanul după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nepof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o să le smulgă ochii din cap, unul câte unul, până când, de atâta durere, n-o să ma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e dacă-s vii sau mo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Haide, mam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cum sunt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w:t>
      </w:r>
      <w:r w:rsidR="001C15D9">
        <w:rPr>
          <w:rFonts w:ascii="Palatino Linotype" w:hAnsi="Palatino Linotype" w:cs="Palatino Linotype"/>
          <w:color w:val="000000"/>
          <w:sz w:val="24"/>
          <w:szCs w:val="24"/>
          <w:shd w:val="clear" w:color="auto" w:fill="FFFFFF"/>
        </w:rPr>
        <w:t>ăștia</w:t>
      </w:r>
      <w:r>
        <w:rPr>
          <w:rFonts w:ascii="Palatino Linotype" w:hAnsi="Palatino Linotype" w:cs="Palatino Linotype"/>
          <w:color w:val="000000"/>
          <w:sz w:val="24"/>
          <w:szCs w:val="24"/>
          <w:shd w:val="clear" w:color="auto" w:fill="FFFFFF"/>
        </w:rPr>
        <w:t>, dorm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în ace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meră, noaptea au vise fierb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ă bunăvo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s-ar putea spune că mama lui Lamar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urorile ei credeau încă din fragedă pruncie că toată lumea se învârte în jurul strălucirii lor doar pentru că pu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implu nu întâlniseră pe cineva mai frumos decât el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r, de fapt, fetele erau chiar ob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nuite. Însă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din satul Touarirt (unde în zilele noastre nu mai găs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nici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neghiob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ici fete frumoase) aveau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a seama de asta abia după ce se duseseră unul câte unul sau în g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ă la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ăzuseră pentru prima oară la cinema americance, fr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uzoai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ndience ca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rătau picioar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uricul. Cu cât se duceau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mai des la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cu atât le priveau cu a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ochi pe cele patru fete pe care, coborând de-a lungul Muntelui de Zahăr, le puteau vedea cum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ârăsc picioarele prin curte, cum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iaptănă pletel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ând în mâna stângă câte o oglindă sau cum merg legănându-se de atâta plictiseală.</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ce cred eu? îi zise într-o zi fatidică un consătean viitorului tată, în timp ce coborau de-a lungul teraselor de pe Muntele de Zahăr, mergând pe cărăruile întortocheate ce treceau pe lângă cimitirul Sidi Gallush.</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a spune, ce crezi? întrebă tatăl cu sfială în timp ce gândurile îi zburau la fata pe care o cun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a încă din primii ani de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are devenise cu vremea tot mai frumoasă, în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utul acela sălbatic, de pământ arid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balegă de cal, fapt care făcea să-i transpire tot mai mult picioar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get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 se taie tot mai des cu secera când reteza grâ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propia </w:t>
      </w:r>
      <w:r>
        <w:rPr>
          <w:rFonts w:ascii="Palatino Linotype" w:hAnsi="Palatino Linotype" w:cs="Palatino Linotype"/>
          <w:color w:val="000000"/>
          <w:sz w:val="24"/>
          <w:szCs w:val="24"/>
          <w:shd w:val="clear" w:color="auto" w:fill="FFFFFF"/>
        </w:rPr>
        <w:lastRenderedPageBreak/>
        <w:t>prea mult tă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 de mână.</w:t>
      </w: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u cred, continuă consăteanul, că fetele alea patru din vale nu fac doi bani. Ce-i cu toată fandoseala aia cu oglinjo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ărgel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 Stau toată ziua degeaba ca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porci 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a îngr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t despre care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dacă vor ajunge vreodată buni de tăiere. Nu, n-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da nici doi bani pe ele. Nici nu se compară cu fr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uzoaica aia. Ai văzut c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 avea, cum îi stăteau umflate în decolteu, incredibil de mari. M-am excita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e rău că nici nu mi-am dat seama când am ejaculat pe mân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n intelectual ar putea interveni acum zicând:</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că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 eu bine, apar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acelui sp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u de defulare numit cinematograf a marcat sfâ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tul frumus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mitice a celor patru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rănc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ceputul, </w:t>
      </w:r>
      <w:r>
        <w:rPr>
          <w:rFonts w:ascii="Palatino Linotype" w:hAnsi="Palatino Linotype" w:cs="Palatino Linotype"/>
          <w:i/>
          <w:iCs/>
          <w:color w:val="000000"/>
          <w:sz w:val="24"/>
          <w:szCs w:val="24"/>
          <w:shd w:val="clear" w:color="auto" w:fill="FFFFFF"/>
        </w:rPr>
        <w:t>de facto,</w:t>
      </w:r>
      <w:r>
        <w:rPr>
          <w:rFonts w:ascii="Palatino Linotype" w:hAnsi="Palatino Linotype" w:cs="Palatino Linotype"/>
          <w:color w:val="000000"/>
          <w:sz w:val="24"/>
          <w:szCs w:val="24"/>
          <w:shd w:val="clear" w:color="auto" w:fill="FFFFFF"/>
        </w:rPr>
        <w:t xml:space="preserve"> al demistificării lor.</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adevăr ar grăi acel domn ager la minte, căci din acel moment nu s-a mai găsit niciun fraier care să se uite la fet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iciunul, cu excep</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unui personaj mai sucit: viitorul tată. Viitorul tată era profund dezgustat de restul flăcăilor din sat care începuseră să câ</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ge bani ba din contrabanda cu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gări, ba muncind ca zilieri în constru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stfel nu mai era nevoie să se folosească de capre, căci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uteau ostoi pofta de futaifutaifutai în Melilliar. Ce deprav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e gândea tatăl. În felul acesta, Jamina va fi în curând a m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ădea seama că acum era momentul să-i fa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i abitir curte Jaminei, să-i arunce ochea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i convingătoare, să fredonez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i des acele cântece tembele din filmele cu cowboy ori de câte ori trecea ea pe lângă el când mergea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viziteze rudele în c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e ce cocioab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Trebuia doar să fie stăruitor, să se roage mai de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se gândească mai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la alte fem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tunci această combin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de virt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vea să-i aducă neg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t succesul.</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succesul nu s-a lăsat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eptat. Viitoarea mam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surorile ei au început să-</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dea tot mai mult seama că popularitatea lor printre băie</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 ca să nu mai vorbim de visele umede pe care le provocau cândva în mintea lor, începuseră să se domolească, dacă nu chiar sleiseră de-a binele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că trebuia să schimbe placa cât mai repede dacă nu voiau să se trezească fete bătrân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adevărul e că n-aveau deloc chef să se ajungă până acolo… Din fericire, viitoarea mamă a î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eles repede că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ărănoiul ăla din deal, ăla cu urechi de elefant, cum îl numeau în glumă cele trei surori, pusese un </w:t>
      </w:r>
      <w:r w:rsidR="006128D2">
        <w:rPr>
          <w:rFonts w:ascii="Palatino Linotype" w:hAnsi="Palatino Linotype" w:cs="Palatino Linotype"/>
          <w:color w:val="000000"/>
          <w:sz w:val="24"/>
          <w:szCs w:val="24"/>
          <w:shd w:val="clear" w:color="auto" w:fill="FFFFFF"/>
        </w:rPr>
        <w:lastRenderedPageBreak/>
        <w:t xml:space="preserve">ochi sau chiar doi pe e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mama începu să-i răspundă tot mai mult la ocheade. Asta spre marea stupefac</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e a surorilor ei. Că el o voia pe ea, era lesne de î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eles, dar că ea îl voia pe el, era ceva ce nu puteau pricepe.</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i luat-o razna de-a binelea? îi zise una dintre surori. Cu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rănoiul ăla cu urechi de elefant? Ma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aptă, surioară,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ă găs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pe altul mai bun de-atât.</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nde mai pui, o necăji mezina, că nu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deloc genul care se mărită, ca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ia bărb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 orice caz nu un astfel de bărbat care o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ia cerce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o să-i folosească pe post de ag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toare pentru palton.</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re dreptate, adăugă următoarea. Gân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te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surioară, ce naiba! O să te muncească mai rău ca pe h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de cai! Ba mai mult, o să te trateze ca pe o broască râioasă care nu ma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e încotro s-apuce!</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cele trei surori o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neau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a tot timpul, în sufragerie, în dormitor, chiar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în bucătărie (un loc unde nu intrau niciodată de obicei), urmărind-o chiar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noaptea cu avertismentele lor bine inte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onate. „O să te rănească! E un monstru! O să te mănânce cu fulgi cu tot, nesăbuito!”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o luau pe sora lor în zeflemea, dar mai ales pe el, băiatul din deal, ăla cu urechi de elefant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mâini noduroase pu</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nd a ceap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a rănită de vorbele surorilor ei, Jamina era neîndupleca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e răspundea, pe un ton mustrăt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icălitor:</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 La, ilaha, ilalah,</w:t>
      </w:r>
      <w:r>
        <w:rPr>
          <w:rFonts w:ascii="Palatino Linotype" w:hAnsi="Palatino Linotype" w:cs="Palatino Linotype"/>
          <w:color w:val="000000"/>
          <w:sz w:val="24"/>
          <w:szCs w:val="24"/>
          <w:shd w:val="clear" w:color="auto" w:fill="FFFFFF"/>
        </w:rPr>
        <w:t xml:space="preserve"> av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grijă, căci cine râde de altul atrage un blestem pe capul să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cerca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oncentreze cât mai mult at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asupra tatălui, răspunzându-i la toate încercările lui de a o cuceri ba cu o ocheadă jucă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ă, ba cu o împunsătură.</w:t>
      </w:r>
    </w:p>
    <w:p w:rsidR="00034D3B" w:rsidRDefault="006128D2" w:rsidP="002279D7">
      <w:pPr>
        <w:widowControl w:val="0"/>
        <w:tabs>
          <w:tab w:val="left" w:pos="5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mai fluier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tare, vecine, c-o să te sufoci, îl tachina Jamina când trecea pe lângă terasă, mergând fără vreo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tă preci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l privea cum bate grâul. Oare asta înseamnă că vrea să se mărite cu mine? se întreba tată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resărind î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acestei concluzii premature, se tăia din nou cu secera la câteva degete deodat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Dar la niciun an mai târziu – în pofida replicilor usturătoare ale surorilor – după ce tatăl a înfulecat 150 de castroane cu ceap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âine proaspă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upă ce mam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 cu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t de 15 ori papucul mânjit de rahat, tatăl a pus piciorul în prag.</w:t>
      </w:r>
    </w:p>
    <w:p w:rsidR="00034D3B" w:rsidRDefault="006128D2" w:rsidP="002279D7">
      <w:pPr>
        <w:widowControl w:val="0"/>
        <w:tabs>
          <w:tab w:val="left" w:pos="5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estul cu pupăturile, cu vorbele dul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tâlnirile romantice, i-a zis el mamei, te măr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u mine ori ba? Nu pot trăi numai cu dragost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Pr>
          <w:rFonts w:ascii="Palatino Linotype" w:hAnsi="Palatino Linotype" w:cs="Palatino Linotype"/>
          <w:color w:val="000000"/>
          <w:sz w:val="24"/>
          <w:szCs w:val="24"/>
          <w:shd w:val="clear" w:color="auto" w:fill="FFFFFF"/>
        </w:rPr>
        <w:lastRenderedPageBreak/>
        <w:t xml:space="preserve">ochii tă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ma a zis da.</w:t>
      </w:r>
    </w:p>
    <w:bookmarkEnd w:id="0"/>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 scurtă vreme după aceea, de fapt, chiar în seara aceea de vară târzie, într-una din cele mai călduroase zile ale anului, tânărul se duse să vorbească cu tatăl lui, care stătea în co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ul din stânga al ogrăzii – acolo unde mai adia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vântul – cu capul în poala nevestei, numărând stelele căzătoare. Viitorul tată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u cum să înceapă, pălăvrăgi o vrem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rint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rile despre c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rea p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ului grâu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xcesul de îngr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ăminte folosite în agricultură, re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îngaime că:</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vrea foarte mult… adică, dacă-mi dai tu voie… cât mai repede cu put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cu fata din vecini… nu, nu de pe deal, aia din vale… pentru că…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ce zic sau nu, mamă… mă asc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e vremea să a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eu copiii mei, ta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hestii de-aste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La auzul cuvântului „copii” tatăl se ridicase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 s-ar fi pregătit să ia masa de seară sau să înceapă o nouă zi sau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coată o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gară. Ce mai încoa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colo, se ridica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um făcea de obic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pusese:</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ăi, atunci, însoară-te, că doar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se face.</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imănui din Touarirt nu-i venea să creadă. „Ce, urecheatul ăla se-nsoară cu ea, cu porumb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Dar peste câteva luni, viitorul socru trecu prin sat ca o vijelie cu o pereche de pantofi nou-no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pentru mi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stfel, diva din Touarirt îl luă de bărbat pe „urechilă” al e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 osp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ul de nuntă, organizat de familia mirelui, au fost de toate pentru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lătite, </w:t>
      </w:r>
      <w:r>
        <w:rPr>
          <w:rFonts w:ascii="Palatino Linotype" w:hAnsi="Palatino Linotype" w:cs="Palatino Linotype"/>
          <w:i/>
          <w:iCs/>
          <w:color w:val="000000"/>
          <w:sz w:val="24"/>
          <w:szCs w:val="24"/>
          <w:shd w:val="clear" w:color="auto" w:fill="FFFFFF"/>
        </w:rPr>
        <w:t>tekrish</w:t>
      </w:r>
      <w:r>
        <w:rPr>
          <w:rFonts w:ascii="Palatino Linotype" w:hAnsi="Palatino Linotype" w:cs="Palatino Linotype"/>
          <w:color w:val="000000"/>
          <w:sz w:val="24"/>
          <w:szCs w:val="24"/>
          <w:shd w:val="clear" w:color="auto" w:fill="FFFFFF"/>
        </w:rPr>
        <w:t xml:space="preserve"> fiert, măruntaie sfârâind în ulei încin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rietenii tatălui care se tot întrebau de ce naiba se-ncurcase cu o asemenea fandosită: „Cui îi trebuie o pr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să care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e nici să coacă o pâine?” Dar, spre norocul lui Lamarat, tatăl 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 pe-a lu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se-nsură cu o femeie care visa să ajungă vedetă de cinem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Cât despre cele trei surori, care se bucuraseră nespus că va avea loc nun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i ales noaptea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 „Oare cât de mare va fi pata, ce culoare va av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 se întâmplă dacă băiatului nu i se scoală?” –, trebuie spus că n-au mai apucat memorabilul eveniment pentru că au mierlit-o toate, la câteva săptămâni, una după alta. Batita, mezina, la cei numai 13 ani, a fost prima: a m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at-o u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rpe de virginalul ei călcâi al lui Ahile, pe când se ducea pentru prima oară-n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să ia apă de la fântână, trimisă </w:t>
      </w:r>
      <w:r>
        <w:rPr>
          <w:rFonts w:ascii="Palatino Linotype" w:hAnsi="Palatino Linotype" w:cs="Palatino Linotype"/>
          <w:color w:val="000000"/>
          <w:sz w:val="24"/>
          <w:szCs w:val="24"/>
          <w:shd w:val="clear" w:color="auto" w:fill="FFFFFF"/>
        </w:rPr>
        <w:lastRenderedPageBreak/>
        <w:t xml:space="preserve">de mamă-sa, </w:t>
      </w:r>
      <w:r>
        <w:rPr>
          <w:rFonts w:ascii="Palatino Linotype" w:hAnsi="Palatino Linotype" w:cs="Palatino Linotype"/>
          <w:i/>
          <w:iCs/>
          <w:color w:val="000000"/>
          <w:sz w:val="24"/>
          <w:szCs w:val="24"/>
          <w:shd w:val="clear" w:color="auto" w:fill="FFFFFF"/>
        </w:rPr>
        <w:t>nota bene,</w:t>
      </w:r>
      <w:r>
        <w:rPr>
          <w:rFonts w:ascii="Palatino Linotype" w:hAnsi="Palatino Linotype" w:cs="Palatino Linotype"/>
          <w:color w:val="000000"/>
          <w:sz w:val="24"/>
          <w:szCs w:val="24"/>
          <w:shd w:val="clear" w:color="auto" w:fill="FFFFFF"/>
        </w:rPr>
        <w:t xml:space="preserve"> în pofida protestelor ei. Zoulika, cea de-a doua soră, în vârstă de 17 ani, a dat vremelnicia în schimbul infinitului o săptămână mai târziu: s-a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pat la mână într-un cui, un cui care stătuse acolo ani de zile, timid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iscret, în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ptarea degetelor ei dolofa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 caldelor ei picături de sânge. „Aha, te-am prins, fandosito, spusese cuiul.” Dar numai Zoulika îl auzise. Cuiul era ruginit, iar fata n-a suprav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uit infe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i. Cea de-a treia soră, Minora, a murit pu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implu la numai 19 primăveri, li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tă, cu păturica înf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rată de jur-împrejurul tru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rului ei durduliu, la trei săptămâni după sora ei mai mică, într-o zi lucrătoare, pe după prânz, când toată lumea din Iwojen trăgea la aghioas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După atâta supăr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ecaz – chi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 inima locuitorilor din Touarirt, căci, e-adevărat că nu erau cele mai frumoase fete din lume, dar erau, la urma urmei, cele mai frumoase fete „d-ale noastre” din lume – o petrecere era bine-venit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ă toată lumea s-a veseli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imeni n-a căutat pete-n soare. S-a căutat, ce-i drep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a găsit o singură pată, una mare pe un cea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f alb ca laptele. Surorile ar fi fost tare mândre.</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upă nuntă, mama s-a mutat pe deal, în casa socrilor, unde a p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t într-o cu totul altă lume. În câteva zile, fata a constatat cu stupoare că, de fapt, ea toată tine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a trăise ca-n puf. Dintr-odată, în dimin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de după noaptea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mama se trezise singură-n pat. Probabil s-a dus la p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 zis ea. Apoi soacră-sa a început să strige la ea să pună mâna să facă ceva, c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de bine unei proaspete neveste la casa ei. Oare ce trebuie să fac? s-a întrebat mama, apoi s-a ridicat din p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a pus cele mai frumoase ha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a înfi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t înaintea soacră-sii să-i spună ce are de făcut. Cum ce? Să facă clătite, să frământe aluatul, să aducă ap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hiar să ducă la păscut caprele din când în când, ast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pentru începu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 o bruscă trezire la realitate – se adeverea acum ceea ce răposatele ei surori îi spuseseră de-atâtea ori (uneori chiar avea impresia că vede aievea cum vorbele lor plutesc deasupra casei) – care aduse atâta amărăciune în sufletul mamei, încât în inima ei înco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o sămâ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care avea s-o salveze de trud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udoarea zilnică. Acea sămâ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zămislită prin puterea vo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i, avea să se prefacă într-un copil care s-o scape de calvarul robotitului casnic.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nu se mai poat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zise mam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a </w:t>
      </w:r>
      <w:r>
        <w:rPr>
          <w:rFonts w:ascii="Palatino Linotype" w:hAnsi="Palatino Linotype" w:cs="Palatino Linotype"/>
          <w:color w:val="000000"/>
          <w:sz w:val="24"/>
          <w:szCs w:val="24"/>
          <w:shd w:val="clear" w:color="auto" w:fill="FFFFFF"/>
        </w:rPr>
        <w:lastRenderedPageBreak/>
        <w:t>lungul acelor zile fierb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in luna de miere, începu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sfacă picioarele tot mai larg pentru bărbatul ei (căci prinse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pilul destul de repejor), lăsându-l să pătrundă tot mai adânc în 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lobozească acolo cât mai multă sămâ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crescân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stfe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nsele să aducă pe lume un copil care s-o scutească de muncă. Cu voia lui Sidi Rabi,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i spusese ea din spirit practi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 scurtă vreme minunea s-a întâmplat: exact opt luni mai târziu a venit pe lume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ul de opt kilograme, mic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ul Lamarat (un nume pe care avea să-l primească abia mai târziu).</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ziua în care s-a născut copilul,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edeau de-ale lor. Tata era plecat în Germania, bunicul bătea grâul, bunica se dusese să mai caute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ârpe ca să oprească sângele, iar proaspăta mamă era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dezamăgită că pruncul se născuse o lună mai devreme, ceea ce însemna pentru ea o lună mai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în care să profite de tratamentul special de care se bucura, gravidă fiind.</w:t>
      </w:r>
      <w:r w:rsidR="00FB4902">
        <w:rPr>
          <w:rFonts w:ascii="Palatino Linotype" w:hAnsi="Palatino Linotype" w:cs="Palatino Linotype"/>
          <w:color w:val="000000"/>
          <w:sz w:val="24"/>
          <w:szCs w:val="24"/>
          <w:shd w:val="clear" w:color="auto" w:fill="FFFFFF"/>
        </w:rPr>
        <w:t xml:space="preserve"> </w:t>
      </w:r>
      <w:r>
        <w:rPr>
          <w:rFonts w:ascii="Palatino Linotype" w:hAnsi="Palatino Linotype" w:cs="Palatino Linotype"/>
          <w:color w:val="000000"/>
          <w:sz w:val="24"/>
          <w:szCs w:val="24"/>
          <w:shd w:val="clear" w:color="auto" w:fill="FFFFFF"/>
        </w:rPr>
        <w:t>Blestemat să fie cel ce-i refuză ceva unei femei gravide, căci copilul se va n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pocit. Dar mai erau căi de a scăpa de munc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mama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use-n gând să petreacă cât mai mult timp cu copilul sau, dacă nu, să se prefacă numai, să-l legene la nesfâ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t, să-i dea să sugă până când aveau s-o doară sfârcuri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 facă orice era nevoie numai să fie scutită de făcutul clătitel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ăratul apei. Din fericire pentru mam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 asemenea, pentru copil) nu s-a ajuns până acolo, că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se luni mai târziu, tânăra s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a plecat în Olanda – cu un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 în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 o nouă gogo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ă în pântece (avea să fie o fe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um pusese tot ea la cale) – unde a poposit într-o casă destul de li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tă, cu podele din lem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 antenă pe acope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În sfâ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a zis ea. Nu mai e nimeni care să mă pună să fac clătite, să duc caprele la păscu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re să se 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oiască la mine. Olanda!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ra mănoasă – pe care mama-soacră se tot încăp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âna s-o numească Germania – a fost întru câtva salvarea ei.</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Mosa era fratele mai mic al tatălui. El era acela după care fusese trimis Lamar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re stârnise atâta tevatură în satul de la malul mării. Când Lamarat plecase „în vest” împreună cu maică-sa, unchiul Mosa nu mai apucase nici măcar să-i facă semn de rămas-bun, căci era prea ocupat să le arunce ocheade fetelor de la fântână care umblau în papuci, cu pantaloni de pijama suflec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lo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i în păr, baticuri înf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rate în jurul cocuril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ărora nu le stătea gura o clipă. Lui Mosa îi erau tare dragi </w:t>
      </w:r>
      <w:r>
        <w:rPr>
          <w:rFonts w:ascii="Palatino Linotype" w:hAnsi="Palatino Linotype" w:cs="Palatino Linotype"/>
          <w:color w:val="000000"/>
          <w:sz w:val="24"/>
          <w:szCs w:val="24"/>
          <w:shd w:val="clear" w:color="auto" w:fill="FFFFFF"/>
        </w:rPr>
        <w:lastRenderedPageBreak/>
        <w:t>fetele, cu toate că pe el nu-l iubea niciuna. Dar ochii văd, inima… se înfierbântă, iar toată fierb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ala dinăuntru caută să iasă afa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stfel, g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acestor puternice manifestări fizi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 pov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lor pe care le tot auzise, unchiul Mosa a găsit încă de la o vârstă fragedă drumul spre Melilliar,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l femeilor, al lui shalom, shalo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l lui mai toarnă-mi-un-pahar-Ricardo. La nici 12 ani, Mosa făcea deja un anumit lucru despre care avea să afle abia peste cinci ani ce era de fap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 la apar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 cinematografu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 autobuzel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la demolarea sinagogii evre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în Melilliar răsărise un fel de neg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cu amănuntul, de aceea, întregul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era invadat de indivizi dornici să fie cli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osa care era un client fidel cu mult timp înainte să afle cu ce se îndeletnic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de fapt. Ceea 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 era că activitatea căreia i se închinase cu atâta ze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oftă înfrigurată era interzisă. Era un lucru rău, blestemat, fructul oprit, era ceva pentru oameni mari, nu pentru copii, era un „nu e voie” sau, altfel spus, era </w:t>
      </w:r>
      <w:r>
        <w:rPr>
          <w:rFonts w:ascii="Palatino Linotype" w:hAnsi="Palatino Linotype" w:cs="Palatino Linotype"/>
          <w:i/>
          <w:iCs/>
          <w:color w:val="000000"/>
          <w:sz w:val="24"/>
          <w:szCs w:val="24"/>
          <w:shd w:val="clear" w:color="auto" w:fill="FFFFFF"/>
        </w:rPr>
        <w:t>haram</w:t>
      </w:r>
      <w:r w:rsidR="00FB4902">
        <w:rPr>
          <w:rStyle w:val="FootnoteReference"/>
          <w:rFonts w:ascii="Palatino Linotype" w:hAnsi="Palatino Linotype" w:cs="Palatino Linotype"/>
          <w:i/>
          <w:iCs/>
          <w:color w:val="000000"/>
          <w:sz w:val="24"/>
          <w:szCs w:val="24"/>
          <w:shd w:val="clear" w:color="auto" w:fill="FFFFFF"/>
        </w:rPr>
        <w:footnoteReference w:id="3"/>
      </w:r>
      <w:r>
        <w:rPr>
          <w:rFonts w:ascii="Palatino Linotype" w:hAnsi="Palatino Linotype" w:cs="Palatino Linotype"/>
          <w:i/>
          <w:iCs/>
          <w:color w:val="000000"/>
          <w:sz w:val="24"/>
          <w:szCs w:val="24"/>
          <w:shd w:val="clear" w:color="auto" w:fill="FFFFFF"/>
        </w:rPr>
        <w:t>.</w:t>
      </w:r>
      <w:r>
        <w:rPr>
          <w:rFonts w:ascii="Palatino Linotype" w:hAnsi="Palatino Linotype" w:cs="Palatino Linotype"/>
          <w:color w:val="000000"/>
          <w:sz w:val="24"/>
          <w:szCs w:val="24"/>
          <w:shd w:val="clear" w:color="auto" w:fill="FFFFFF"/>
        </w:rPr>
        <w:t xml:space="preserve"> Era </w:t>
      </w:r>
      <w:r>
        <w:rPr>
          <w:rFonts w:ascii="Palatino Linotype" w:hAnsi="Palatino Linotype" w:cs="Palatino Linotype"/>
          <w:i/>
          <w:iCs/>
          <w:color w:val="000000"/>
          <w:sz w:val="24"/>
          <w:szCs w:val="24"/>
          <w:shd w:val="clear" w:color="auto" w:fill="FFFFFF"/>
        </w:rPr>
        <w:t>haram</w:t>
      </w:r>
      <w:r>
        <w:rPr>
          <w:rFonts w:ascii="Palatino Linotype" w:hAnsi="Palatino Linotype" w:cs="Palatino Linotype"/>
          <w:color w:val="000000"/>
          <w:sz w:val="24"/>
          <w:szCs w:val="24"/>
          <w:shd w:val="clear" w:color="auto" w:fill="FFFFFF"/>
        </w:rPr>
        <w:t xml:space="preserv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d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dădeai seama că e </w:t>
      </w:r>
      <w:r>
        <w:rPr>
          <w:rFonts w:ascii="Palatino Linotype" w:hAnsi="Palatino Linotype" w:cs="Palatino Linotype"/>
          <w:i/>
          <w:iCs/>
          <w:color w:val="000000"/>
          <w:sz w:val="24"/>
          <w:szCs w:val="24"/>
          <w:shd w:val="clear" w:color="auto" w:fill="FFFFFF"/>
        </w:rPr>
        <w:t>haram</w:t>
      </w:r>
      <w:r>
        <w:rPr>
          <w:rFonts w:ascii="Palatino Linotype" w:hAnsi="Palatino Linotype" w:cs="Palatino Linotype"/>
          <w:color w:val="000000"/>
          <w:sz w:val="24"/>
          <w:szCs w:val="24"/>
          <w:shd w:val="clear" w:color="auto" w:fill="FFFFFF"/>
        </w:rPr>
        <w:t xml:space="preserve"> pentru că… pentru că lumea nu scotea niciodată o vorbă despre asta sau, când vorbea, vorbea atât de încet că n-aveai cum să n-auz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ă aflai imediat unde puteai s-o faci, cât cos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ât de des puteai s-o faci, dar 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sta se spunea cât ma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ptit, era mai bine să n-o fac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o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ra</w:t>
      </w:r>
      <w:r w:rsidR="00FB4902">
        <w:rPr>
          <w:rFonts w:ascii="Palatino Linotype" w:hAnsi="Palatino Linotype" w:cs="Palatino Linotype"/>
          <w:color w:val="000000"/>
          <w:sz w:val="24"/>
          <w:szCs w:val="24"/>
          <w:shd w:val="clear" w:color="auto" w:fill="FFFFFF"/>
        </w:rPr>
        <w:t xml:space="preserve"> haram</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ntru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mar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ar sunt bărbat, ce naib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 foarte bine ce fac cu femeile ale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de ce n-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face-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poi, cine spune că n-ai voie să mergi la femei înainte să te-nsori? Hai, că mă bufn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râsul!</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osa, fiul lui Machilar Minar, îi povestea tatălui său ori de câte ori venea acasă pe c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 ce fel mai dusese de nas. Bărbatul din Touarirt, acel sat pitoresc de la malul mării, devenise afemeiat încă de mic. Era foarte dezlegat la limbă pe lângă femeile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are, amorezat până peste cap de cele 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ate, reginele străzii.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 nimeni cu ce se ocupa el în Melilliar. Dar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i niciodată ce fac a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acolo,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lumea habar n-avea că atunci când se ducea la Melilliar, Mosa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ua mereu cu el proviziile lui de fasole verde, porumb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trugu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dată ajuns în p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ega calul de un po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upă c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indea marfa,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uta banii din buzunarul stâng, unde-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ea de obicei, în cel drept, apoi se ducea </w:t>
      </w:r>
      <w:r>
        <w:rPr>
          <w:rFonts w:ascii="Palatino Linotype" w:hAnsi="Palatino Linotype" w:cs="Palatino Linotype"/>
          <w:color w:val="000000"/>
          <w:sz w:val="24"/>
          <w:szCs w:val="24"/>
          <w:shd w:val="clear" w:color="auto" w:fill="FFFFFF"/>
        </w:rPr>
        <w:lastRenderedPageBreak/>
        <w:t>repejor, ura, ura, la barul Lolita, paradisul femeilor.</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 nimeni ce făcea el la bordel, dar trebuie să fi fost ceva de genul: femei cu pleoapele farda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oce fierbinte, ademenitoare,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dansând în ritmul tobel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l </w:t>
      </w:r>
      <w:r>
        <w:rPr>
          <w:rFonts w:ascii="Palatino Linotype" w:hAnsi="Palatino Linotype" w:cs="Palatino Linotype"/>
          <w:i/>
          <w:iCs/>
          <w:color w:val="000000"/>
          <w:sz w:val="24"/>
          <w:szCs w:val="24"/>
          <w:shd w:val="clear" w:color="auto" w:fill="FFFFFF"/>
        </w:rPr>
        <w:t>rebabului</w:t>
      </w:r>
      <w:r w:rsidR="00FB4902">
        <w:rPr>
          <w:rStyle w:val="FootnoteReference"/>
          <w:rFonts w:ascii="Palatino Linotype" w:hAnsi="Palatino Linotype" w:cs="Palatino Linotype"/>
          <w:i/>
          <w:iCs/>
          <w:color w:val="000000"/>
          <w:sz w:val="24"/>
          <w:szCs w:val="24"/>
          <w:shd w:val="clear" w:color="auto" w:fill="FFFFFF"/>
        </w:rPr>
        <w:footnoteReference w:id="4"/>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ate astea pe degeaba, ochiuri 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rate la ciorapi, priviri 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tite asupra găurilor din ciorap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supra firelor de păr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te la iveală, mese care se clatină, strângeri de mâi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 cele din urmă, una din fetele acelea care se aprop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ză lângă el, îl mângâie pe mâi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rge sudoarea de pe frunte – până atunci Mosa nu scosese o vorbă, se 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umise doar să priveasc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Iar când se întorcea în Touarir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vreun prieten din sat îi răsărea în cale dintre rândurile de ceap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cac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trebându-l: „Iar ai fost la h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h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Mos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 exact cum să facă un singur gest – c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e, cuno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Dădea pu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implu din cap, ceea ce voia să însemne ceva de genul: „Da, m-am futut, ce mama mă-s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tunci le pica fisa imediat. Aha, iar a fost la „mănăstir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r hai, mai bine să-i dăm ei cuvântul, căci ea chiar are ceva de zis…! (Vocea unei femei arată câte parale face ea pe stradă). Cum o cheamă? Cum v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voi, d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orice nume vă vine pe buze: Betonela, Asfaltina, Trotuela, Mim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Lugu-Lugu sau, pu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implu, spun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curvă. „Hai, fie, zice ea.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cam crud, dar din când în când pică b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âte unul mai mic. C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bani ai la tine?” Apoi cei doi se ridi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leacă, lăsând în urma lor adunătura de f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rojdieri din bar, se fofilează afară în miezul zil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îndreaptă spre camera un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rim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ea cli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la hotelul Lolita. Apoi, fata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coate unul după altul ciorapii cu ochiurile rupte, prinde bancnotele cu o agraf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zice: „Hai, întinde-te. Ce-ai p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t, ai rămas fără grai? Auzi, 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le, te-ai spălat la coaie azi, nu-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Faci în fiecare zi baia ritual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um trebuie, da?”</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Mosa dă din cap că da, bineî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eles, da, aici, da, nu, da, mereu, d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ce trebuie să fac, d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tu ce-o să faci? Stau bine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a, mi</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că-te un pic în sus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n jos de ce să nu mă l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să te-ating măcar, să te sărut, ce reguli mai sunt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astea? Ajutoooor, zbooor, e mai mi</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o decât să mulgi vacile, mai mi</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o ca spuma laptelui, ca ab</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bildurile, du-te-vino, învârte-te mai </w:t>
      </w:r>
      <w:r w:rsidR="006128D2">
        <w:rPr>
          <w:rFonts w:ascii="Palatino Linotype" w:hAnsi="Palatino Linotype" w:cs="Palatino Linotype"/>
          <w:color w:val="000000"/>
          <w:sz w:val="24"/>
          <w:szCs w:val="24"/>
          <w:shd w:val="clear" w:color="auto" w:fill="FFFFFF"/>
        </w:rPr>
        <w:lastRenderedPageBreak/>
        <w:t>aproape, aoleu vine, nu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a reped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gata s-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terminat. Ce-i făcuse fata aia? Mosa nu ma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ia exact. Fel de fel, credea el, mai nimic, dac-o întrebai pe ea.</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dacă tatăl ar fi aflat despre escapadele lui Mosa la Melilliar? I-ar mai fi zis el lui Lamarat: „Bau, ia uite cine-a venit, gândăcelule, cucu bau, e nenea Mosa, gosa, losa, unchiul tău care-o să te-nve</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e să îno</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 în marea noastră cald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învolburată!” Ar mai fi îndrăznit el să i-o promită pe fiică-sa de so</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e încă din leagăn, s-o dea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a, pe degeaba, pe mâna unui depravat ca el. N-avem de unde s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im. Tot c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im e că în timp ce vorbea despre frate-său, tatăl îl gâdila pe Lamarat, mai-mai să-l facă să l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ne de râs.</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Mosa, care la vârsta lui se putea gâdil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ingur, era cu vreo cinci ani mai mare decât Lamarat. Toată copilăria lui fusese urmărit de stafia fratelui său mai mare, tatăl lui Lamarat. Orice făc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riunde se ducea, fie că era la sapă, că scotea niscaiva ceapă din pământ sau ducea măgarul la adăpat în San Antonio, îi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a mereu cineva-n cale din vreo casă sau din dosul vreunei col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l întreba: „Ce mai face frate-tău din nord? Când te du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u acolo?” Ei, mare scofală, o să spun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ă ridici din ume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zici: „O duce bin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ede de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poi să treci cu stoicism mai departe. Dar cum să nu-i bagi în seamă când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te întreab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u când pleci în nord?” Că doar avea un frate acolo, era cineva care putea să-l ajute cu bani, să găsească de lucru, să-i plătească drumul până-n Europ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u în oric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ră din Europa! Nu în Spania, unde câinii ăia de franch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te scuipă-ntre ochi, nu în Fr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nu în Germania, ci în cea mai frumoasă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ră din lume: Olanda! Prost să fii să nu prof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de o asemenea ocazie. „Dar ce au ăia acol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avem noi?” le răspundea el ălora pe care-i considera prieteni. „Vi se pare că murim de foame aic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vi se pare? Ia ui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vă ce frumoasă e via, ce de legume, ceapă, morcov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vinete ave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 curând se face porumbul, bun d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lasă gura ap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poi să nu uităm că aici cresc peste tot fructe de cactus, nu trebuie să dai bani pe ele; am rânduri întregi de cac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hiar în spatele casei!” „Vorb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gura fără t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orb de-a binelea”, ziceau prietenii la rândul lor. „Tu nu vezi că satul ăsta se duce de râp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punând asta, arătau cu mâna de jur-împrejur, spre dealuri, de la o creastă la alta, cu soarele la mijloc (mă, </w:t>
      </w:r>
      <w:r>
        <w:rPr>
          <w:rFonts w:ascii="Palatino Linotype" w:hAnsi="Palatino Linotype" w:cs="Palatino Linotype"/>
          <w:color w:val="000000"/>
          <w:sz w:val="24"/>
          <w:szCs w:val="24"/>
          <w:shd w:val="clear" w:color="auto" w:fill="FFFFFF"/>
        </w:rPr>
        <w:lastRenderedPageBreak/>
        <w:t>palavragiilor, dacă 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bate acum din palme, 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face să dispară soarele, se gândea Mosa fără răutate), spre pământurile care, după cum ved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l foarte bine, deveneau tot mai secetoase, spre v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de-vie care nu făcea destui struguri. „În ziua de azi toată lumea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ltivă pământul, dar indiferent dacă locu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în Melilliar sau în Al Mahala,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ă fii sigur de un lucru: n-o să te alegi cu nicio l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caie de pe urma lor. Oare e adevărat ce spun ei, se întreba Mosa, sau mă las eu influ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t? „Nu, drăg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orice ai zice tu, banii sunt tot acolo în nord, unde s-a dus frate-tău, indiferent unde lucrează el.” De fiecare dată când se întâlnea cu cineva, era ace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oves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rebuia să fii nebun să n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ai seama că, pe undeva, lumea avea dreptate, oricât de abstracte rămâneau în mintea ta străzile de acolo, din nord, pardosite cu aur.</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am în perioada aceea a început Mosa să se gândească c-ar putea să se însoare cu Rebeca, fata fratelui său care, undeva departe, în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 de Susan, juca împreună cu prietenele ei „Zăresc un pr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călare”.</w:t>
      </w:r>
    </w:p>
    <w:p w:rsidR="00034D3B" w:rsidRDefault="00FB4902" w:rsidP="002279D7">
      <w:pPr>
        <w:pStyle w:val="Heading1"/>
        <w:spacing w:before="0" w:after="0" w:line="240" w:lineRule="auto"/>
        <w:rPr>
          <w:shd w:val="clear" w:color="auto" w:fill="FFFFFF"/>
        </w:rPr>
      </w:pPr>
      <w:bookmarkStart w:id="1" w:name="bookmark2"/>
      <w:bookmarkEnd w:id="1"/>
      <w:r>
        <w:rPr>
          <w:shd w:val="clear" w:color="auto" w:fill="FFFFFF"/>
        </w:rPr>
        <w:br w:type="page"/>
      </w:r>
      <w:r w:rsidR="006128D2">
        <w:rPr>
          <w:shd w:val="clear" w:color="auto" w:fill="FFFFFF"/>
        </w:rPr>
        <w:lastRenderedPageBreak/>
        <w:t>Ocolul lumii în 40 de mutări</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Lamarat Minar care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 din ce motive îl adusese maică-sa pe lum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ici de ce se însura Mosa cu Rebeca, visase întotdeauna să trăiască în Iwojen. Ce bine ar fi fost dacă ai lui ar fi rămas acolo, între argila umed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rul înstelat,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cu Dumnezeu, cu miile de zei în jurul cărora se învârte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se gândea el, lăsându-se pradă imagin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i, melancolic; iar când se urcă în taxi începu să-l doară suflet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i rău – căci pe om îl muncesc multe gânduri – pentru c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ădea seama că ratase nu doar o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frumoasă, 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bogată, plină de glor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norur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r băiatul acesta ca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ăsase tatăl, mama, sor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lte rubedenii în satul acela plini cu smochi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c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lecând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ute unchiul, habar n-avea ce soartă l-ar f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ptat dacă ar fi rămas cu maică-sa în Iwojen, acest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ut scăldat din trei pă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de apa mării. Lamarat Minar: zece degete la picioare, zece degete la mâi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 cicatrice ascunsă sub sprâncene căpătată pe vremea când se jucase prin casă cu un c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t; băiatul acesta cu cicatrice pe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care dintr-un motiv sau altul 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zase pe scaunul de lâng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fer ar fi ajuns fără d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oate un jucător de „Nu te supăra, frate!”: aruncă zaruri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ă ocolul lumii în 40 de mutări. Asta dacă ar fi rămas în Iwojen, dacă ar fi înv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t pas cu pas regulile jocului, dacă ar fi cunoscut oameni, dacă ar fi pierdut vremea împreună cu ei prin cafenele. Dar, na, ce să-i faci, n-a fost să fie: maică-sa îl luase frumos de gule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l băgase-n avio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it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din cauza unui transfer pur întâmplător ratase el un viitor glorio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destulat pe meleagurile acele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devărul e că destinul lui de mare jucător de „Nu te supăra, frate!”, fusese evident încă de la n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re: bunica lui, care-l ajutase să vină pe lume (încă mai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a gustul sângelui pe buz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ăduse seama imediat: „Copilul ăsta o s-ajungă cel mai bun jucător de «Nu te supăra, frate!», cum nu s-a mai văzut prin pă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e noastre.” Când, în pofida n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rii dificile, bebel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 născut prematur a suprav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uit în primele două săptămâni fără să dea vreun semn de slăbiciune, bunica i-a zis mamei, care, în sinea ei, nădăjduise ca Lamarat să rămână cât de cât cu vreun bet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g: „Copilul ăsta a avut mare noroc, zarurile au fost de partea lui; să sperăm că norocul ăsta chior o să-i tot surâdă de-aici înaint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lastRenderedPageBreak/>
        <w:t xml:space="preserve">Poate că da, bunico, poate că da. Dar, atunci, trebuia să plângi ceva mai abiti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l tragi mai tare de mânecă pe fiul tău când l-a luat de lângă tine pe mucos. Numa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ar fi putut băiatul – Lamarat Minar pe numele lui – să ajungă acum exact la acea vârstă (dacă povestea ar fi spusă cum trebuie) la care să defileze triumfal printre scaun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esele numeroaselor cafenele din Iwojen, iar tu, bunico, ai fi putut să te umfli în pene, mândrindu-te cu noroc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hotărârea lui congenitale. Tânărul ar fi ajuns faimos prin localuri – un nume pret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os dat unor săli jegoase, în care se află câte un poster cu Real Madrid în format A3 pe perete, iar podeaua este acoperită cu coji de sem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de floarea-soarelui – în ac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ndramale unde se bea ceai de mentă, în acele co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pătrate presărate de-a lung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selei sinuoase care traversează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utul asemenea unui furtun de apă un câmp de porumb secetos. Un drum plin de cotituri pe care taximetristul îl străbătuse de zeci de mii de ori în cei 13 ani de meseri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Halid, Hârb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selelor, era un veteran în bran</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ă, cum se spune. Pusese de multe ori piciorul în mai toate cafenelele care se găseau de-a lung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selei, fie ca să ia pasageri de acolo, fie ca să joace o partidă de „Nu te supăra, frate!” când n-avea cli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În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utul Iwojen, „Nu te supăra, frate!” se juca pe o plan</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ă pătrată acoperită cu un geam, ca să nu se murdărească de la degetele umede sau unsuroase ale jucătoril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acă lucrurile s-ar fi întâmpla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um ar fi trebuit să se-ntâmple, Lamarat ar fi fost sortit să intre în acele cafenele, să dea bună ziua, să 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e la o masă alături de a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tească ochii asupra jetoanelor – „Minar, tu cu ce joci, cu 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 galben, albastru sau negru?” – apoi să arunce cu zarul ca să joac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e dragul jocului, dar mai ales ca să câ</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ge, o dor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de-a dreptul bolnăvicioasă în anumite regiuni. Vai, ce mare pierdere pentru omenire, căci, dacă nu pleca din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ut, băiatul care stătea acum în dreap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ferului ar fi putut deveni un mare Mefisto.</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marat n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găsea locul pe scaun pentru că-l rodea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l măcinau tot soiul de griji – nu, n-avea să devină-n veci un campion, un jucător imbatabi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temut la „Nu te supăra, frate!”.</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Să fi fost vina lui </w:t>
      </w:r>
      <w:r w:rsidR="006850A6">
        <w:rPr>
          <w:rFonts w:ascii="Palatino Linotype" w:hAnsi="Palatino Linotype" w:cs="Palatino Linotype"/>
          <w:color w:val="000000"/>
          <w:sz w:val="24"/>
          <w:szCs w:val="24"/>
          <w:shd w:val="clear" w:color="auto" w:fill="FFFFFF"/>
        </w:rPr>
        <w:t>taică</w:t>
      </w:r>
      <w:r>
        <w:rPr>
          <w:rFonts w:ascii="Palatino Linotype" w:hAnsi="Palatino Linotype" w:cs="Palatino Linotype"/>
          <w:color w:val="000000"/>
          <w:sz w:val="24"/>
          <w:szCs w:val="24"/>
          <w:shd w:val="clear" w:color="auto" w:fill="FFFFFF"/>
        </w:rPr>
        <w:t>-său? Oare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ă-l dai pe tatăl biologic în </w:t>
      </w:r>
      <w:r>
        <w:rPr>
          <w:rFonts w:ascii="Palatino Linotype" w:hAnsi="Palatino Linotype" w:cs="Palatino Linotype"/>
          <w:color w:val="000000"/>
          <w:sz w:val="24"/>
          <w:szCs w:val="24"/>
          <w:shd w:val="clear" w:color="auto" w:fill="FFFFFF"/>
        </w:rPr>
        <w:lastRenderedPageBreak/>
        <w:t xml:space="preserve">judecată pentru că i-a stat în drum, cu bu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odraslei sale? Să fie oare vorba de o faptă cu premeditare? Oare tatăl es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l amator de jocuri? La urma urmei, tatăl fusese acela care înăb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se-n f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ă acea posibilă amb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acea posibilă carieră strălucită. Tatăl lui Lamarat – un adevărat </w:t>
      </w:r>
      <w:r>
        <w:rPr>
          <w:rFonts w:ascii="Palatino Linotype" w:hAnsi="Palatino Linotype" w:cs="Palatino Linotype"/>
          <w:i/>
          <w:iCs/>
          <w:color w:val="000000"/>
          <w:sz w:val="24"/>
          <w:szCs w:val="24"/>
          <w:shd w:val="clear" w:color="auto" w:fill="FFFFFF"/>
        </w:rPr>
        <w:t>padre</w:t>
      </w:r>
      <w:r>
        <w:rPr>
          <w:rFonts w:ascii="Palatino Linotype" w:hAnsi="Palatino Linotype" w:cs="Palatino Linotype"/>
          <w:color w:val="000000"/>
          <w:sz w:val="24"/>
          <w:szCs w:val="24"/>
          <w:shd w:val="clear" w:color="auto" w:fill="FFFFFF"/>
        </w:rPr>
        <w:t>, da, cum 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ghicit? – era o namilă de om, necioplit, neras, cu început de chel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 urechi de elefant, exact genul de om care a stârnit atât de multe probleme la Chicago în timpul prohib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i. Tot ce-i mai lipsea ca portretul să fie complet era un pistol în buzun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o pălărie peste chel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ocmai bruta asta fără pistol avea să-l smulgă pe copilul abia venit pe lume din sânul meleagurilor natale ca să-l ducă-n lumea largă. În </w:t>
      </w:r>
      <w:r>
        <w:rPr>
          <w:rFonts w:ascii="Palatino Linotype" w:hAnsi="Palatino Linotype" w:cs="Palatino Linotype"/>
          <w:i/>
          <w:iCs/>
          <w:color w:val="000000"/>
          <w:sz w:val="24"/>
          <w:szCs w:val="24"/>
          <w:shd w:val="clear" w:color="auto" w:fill="FFFFFF"/>
        </w:rPr>
        <w:t>Oland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Plecarea tatălui în „Vest” nu mai putea fi pusă la îndoială. Toată lum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 c-o să plece – de la taximet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din regiune până la jucătorii de „Nu te supăra, frate!” din cafenele. Pâ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opiii din burta mamei l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u c-o să ple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sta pentru că mamele lor se adunau la fântână în cete de câte patru, cin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pte până la zece împreună cu farurile lor călăuzitoare în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măgarii, strân</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nii într-a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mestecând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scultând ce trăncăneau femeile în timp c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mpleau, pe rând, urcioarele goale,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vase de cinci litri pentru ulei de măsline, cu apa car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â</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nea din fântână.</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ine ziceai că pleacă?</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a, na, na, zău, nu glumesc, chiar pleacă!</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m cine? Clăpăugea, bărbatul Jaminei!</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Jamino, dacă Urechilă al tău chiar pleacă, eu n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pun decât atât: fie ca Sidi Rabi să-i călăuzească p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l aibă-n paza lui.</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uzi, Jamino, fe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o, da’ ia, zi, de ce pleacă?</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hei, bărbatul meu nu-i ca al tău! Al meu munc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pe brânci, e un om dintr-o bucată: el nu vorb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face!</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cum femeile gravide din partea locului aveau plăcutul obicei să se-ntâlnească de-o sută de ori pe zi la fântână ca să stea de vorbă, să pălăvrăgească, să trăncănească, să-ndruge verz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uscate, să bârfească iar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iar, una după alt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una cu alta, e posibil ca ni</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e frânturi din toată flecăreala aceea să fi pătruns odată cu susurul apei de izvor până în străfundurile pântecelor bombat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astfel, înainte chiar de-a scoate capul în lume, Lamarat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ia deja care e mersul lucrurilor: trebuia, în primul rând, să îndesi cât mai multe urcioare cu apă de izvor în desagii </w:t>
      </w:r>
      <w:r w:rsidR="006128D2">
        <w:rPr>
          <w:rFonts w:ascii="Palatino Linotype" w:hAnsi="Palatino Linotype" w:cs="Palatino Linotype"/>
          <w:color w:val="000000"/>
          <w:sz w:val="24"/>
          <w:szCs w:val="24"/>
          <w:shd w:val="clear" w:color="auto" w:fill="FFFFFF"/>
        </w:rPr>
        <w:lastRenderedPageBreak/>
        <w:t xml:space="preserve">măgarilor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n al doilea rând, să hotără</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i dacă rămâi sau plec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cel pu</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n la fel de important, să te întrebi cum o să se-mbrace tatăl când o să plece, căci „după hainele pe care le por</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 când pleci se va vedea, mai apoi, la întoarcere, cât de bine ai ajuns”. Observa</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e ager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adevărată. Adevărul gol-golu</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adar tatăl, care-n ziua plecării era deja un viitor tată – căci fiu-său stătea ghemuit în burta mame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auzea deja cum vorbeau femeile despre „urechil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despre ce mai gătim în seara asta –,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a luat tălpă</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a spre „Vest”, dar a plecat îmbrăcat în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oalele lui de zi cu zi, c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cum, într-o zi fatidică, s-ar fi ridicat din mijlocul câmpurilor de ceap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ar fi zis: ia să dau eu o tură prin Germania. „Unde pleci în halul ăsta,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pase </w:t>
      </w:r>
      <w:r w:rsidR="006850A6">
        <w:rPr>
          <w:rFonts w:ascii="Palatino Linotype" w:hAnsi="Palatino Linotype" w:cs="Palatino Linotype"/>
          <w:color w:val="000000"/>
          <w:sz w:val="24"/>
          <w:szCs w:val="24"/>
          <w:shd w:val="clear" w:color="auto" w:fill="FFFFFF"/>
        </w:rPr>
        <w:t>taică</w:t>
      </w:r>
      <w:r w:rsidR="006128D2">
        <w:rPr>
          <w:rFonts w:ascii="Palatino Linotype" w:hAnsi="Palatino Linotype" w:cs="Palatino Linotype"/>
          <w:color w:val="000000"/>
          <w:sz w:val="24"/>
          <w:szCs w:val="24"/>
          <w:shd w:val="clear" w:color="auto" w:fill="FFFFFF"/>
        </w:rPr>
        <w:t>-său la el. Ară</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 ca un cer</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etor! Ce-o să creadă despre tine femeile din Touarirt?” „Ce contează cu ce sunt îmbrăcat, ce contează dacă fumez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gări Marlboro în loc de Casa Sport? E timpul să plec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cu asta basta”, răspunsese viitorul tată (zicând în sinea lui „ramolitule!”; la fel de obraznic cum avea să fi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Lamarat mai târziu când taică-său l-a trimis să-l caute pe unchiul dispărut fără urmă).</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Tatăl a plecat din Touarir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 lăsat totul în urmă, luând cu el doar o valijoară. Pe nevastă-sa, care era toropită de noua ei ferici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g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uri, o lăsa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gravid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eajutorată cum era, abandonând-o ca un om lipsit de maniere, cum se zicea prin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uturile mai înstărite. Nici măcar n-a sărutat-o de rămas-bun. El a plecat, iar ea a rămas în bucătărie cu soacră-sa. Tatăl a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t din Touarirt, apucând-o pe lângă Muntele de Zahăr sp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seau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rpuito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 luat un taxi. „Unde mergi?” l-a întrebat taximetristul. „În Germania, să-mi câ</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g pâinea.”</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n-a dus-o rău deloc acolo, „în Vest”. „Pe vremea aia, povestea tata, dacă-l trăgeai de limbă fără să-</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dea seama când mai stăteai la taclale, albele erau topite după noi pentru că, în afară de câ</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va italien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spanioli, eram foarte pu</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n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chiar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a era. Singur printre străini, trăind pe cont propriu, tatăl se sim</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ea acolo un v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nic celibatar, d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nu-</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închipuia c-o să rămână prea mult timp. (Când mai credea încă în basme, îi spusese mamei: „Iubi</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co, uite cum o să fac: stau vreo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ase sau opt luni, nu mai mult, până strâng ni</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e bani ca să nu mai fie niciodată nevoie să pun mâna pe sapă. Pe urmă cumpăr o cafenea, aduc ni</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e plan</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e de joc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m-am aranjat: tot restul vie</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i o să fac cea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o să vând ni</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e h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 După </w:t>
      </w:r>
      <w:r w:rsidR="006128D2">
        <w:rPr>
          <w:rFonts w:ascii="Palatino Linotype" w:hAnsi="Palatino Linotype" w:cs="Palatino Linotype"/>
          <w:color w:val="000000"/>
          <w:sz w:val="24"/>
          <w:szCs w:val="24"/>
          <w:shd w:val="clear" w:color="auto" w:fill="FFFFFF"/>
        </w:rPr>
        <w:lastRenderedPageBreak/>
        <w:t>care, tatăl o sărutase pe mamă, apoi făcuse dragoste cu ea în disperare ca să-</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pecetluiască astfel lauda de sine, căci,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a cum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i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Lamarat, lucrurile aveau să decurgă cu totul altfel.</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Tatăl a rămas un an, doi, zece a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ână la urmă a stat 30 de ani, timp în care, la fiecare masă, a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că gata, e ultimul an: „Mă întorc, definitiv. Să plecăm din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ra asta unde lumea mănâncă por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ananele sunt stricate.”</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oră-sa Rebeca – ajunsă acum dom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ară în toată regula, oau oau, cu părul ca abanosul m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nit de la a sa </w:t>
      </w:r>
      <w:r>
        <w:rPr>
          <w:rFonts w:ascii="Palatino Linotype" w:hAnsi="Palatino Linotype" w:cs="Palatino Linotype"/>
          <w:i/>
          <w:iCs/>
          <w:color w:val="000000"/>
          <w:sz w:val="24"/>
          <w:szCs w:val="24"/>
          <w:shd w:val="clear" w:color="auto" w:fill="FFFFFF"/>
        </w:rPr>
        <w:t>madre</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la Lamarat îns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u nasul lui m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end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de a exagera – era silită ca în timpul ob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nuitelor monologuri pe care l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ea la masa de seară Vava Mastodontul (într-o bună zi orice lucr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rice fi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trebuie să piară) să adopte atitudinea clasi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unanim cunoscută: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gura sau plimbă ursul. În schimb, televizorul mergea tot timpul (mai o bombă, mai un avion deturn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tr-o zi: mare cutremur în Mexic – apoi, imediat, rea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tuturor reda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lor sportive din Europ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 pretutindeni: Cupa Mondială la fotbal e-n perico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acă nu erai de acord cu ce ziceau ăia la televizor n-aveai decât. Puteai să urli la ei, să-i huidu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să-i înjuri. De-asta aveai televizor. Dar când venea vorba de tata, trebuia să-i acorzi at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te po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u grijă. „Eu sunt tatăl vostru, eu sunt alf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omega, cum se zice, eu v-am adus ai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acă lucrurile merg bine, într-o bună zi am să vă du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apoi.” Uneori, Lamarat nu se putea ab</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e să nu râdă pe-nfundate la astfel de glume care nu se difuzau la televizor, ci erau rezervate exclusiv unei adunări selecte alcătuite din soră, fra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uneori mamă. „Cum adică, înapoi, mă, Vave, când să ne duci, mă, Bab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ia zi, unde să ne duci, mă, babuinule?” „Nu râde, băiete, nu râde, că nu peste multă vreme n-o să ai încotro: o să fii nevoit să te-ntorci în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ră, pentru că în curând… of, 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tu…” „Ce în curând, ce vrei să zici mai exact? Ce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 tăt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ule?” „Of, habar n-ai tu, mucosule: vorbesc de al Treilea Război Mondial, pac, bum, o să radă tot dintr-un fo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oată lumea o să mănânce din tomberoa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o să fie prăpăd</w:t>
      </w:r>
      <w:r w:rsidR="00A20DA3">
        <w:rPr>
          <w:rFonts w:ascii="Palatino Linotype" w:hAnsi="Palatino Linotype" w:cs="Palatino Linotype"/>
          <w:color w:val="000000"/>
          <w:sz w:val="24"/>
          <w:szCs w:val="24"/>
          <w:shd w:val="clear" w:color="auto" w:fill="FFFFFF"/>
        </w:rPr>
        <w:t>! Î</w:t>
      </w:r>
      <w:r>
        <w:rPr>
          <w:rFonts w:ascii="Palatino Linotype" w:hAnsi="Palatino Linotype" w:cs="Palatino Linotype"/>
          <w:color w:val="000000"/>
          <w:sz w:val="24"/>
          <w:szCs w:val="24"/>
          <w:shd w:val="clear" w:color="auto" w:fill="FFFFFF"/>
        </w:rPr>
        <w:t>n curând o să izbucnească un al Treilea Război Mondial, dacă nu cumva a izbucnit deja. Să vezi tu, o să fie al Treilea Război Mondial.” Tatăl spunea lucrurile astea atât de des, încât ai fi zis că vorb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serio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nde o să vă duc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ând o să se-abată </w:t>
      </w:r>
      <w:r>
        <w:rPr>
          <w:rFonts w:ascii="Palatino Linotype" w:hAnsi="Palatino Linotype" w:cs="Palatino Linotype"/>
          <w:color w:val="000000"/>
          <w:sz w:val="24"/>
          <w:szCs w:val="24"/>
          <w:shd w:val="clear" w:color="auto" w:fill="FFFFFF"/>
        </w:rPr>
        <w:lastRenderedPageBreak/>
        <w:t>încoace nenorocirea? O să vedem noi atunci dac-o să vă mai tragă 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să s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e-aici.” Războiul era proverbialul b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de după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ă, iar măciuca lui fecundă era o legitimare a autorit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Fac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um vă spun eu, căci altfel o să fie dezastru în Oland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 tot restul Europei. Voi sun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opii, n-av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un cuvânt de zis în chestiunea asta pentru că n-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realizat încă nimic în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Cine v-a făcut pe voi, ia spun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u care cumva să-mi zic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ă Allah.”</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chipu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vă numai o clipă cum ar fi fost să-ndrăzn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să răspunzi la aces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r de vorbe goale: „Auzi, tati, cum adică n-am realizat nimic?” „Incredibil! ar fi exclamat tatăl, să te 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r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la propriul tată, incredibil, incredibil, Sidi Rabi, o, Sidi Rabi, de ce m-ai procopsit cu asemenea odrasle nevredni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câte ori nu se întâmplase să fie cu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la masă, iar tatăl, cu mâna stângă pe genunchiul durduliu al nevest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ând în mâna dreaptă un cotlet de miel bine rumenit,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a ochii peste cap încontinuu î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neobrăzării copiilor. De exemplu, când Lamarat dădea la o parte stratul de grăsime de pe friptura lui de mie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l vedea taică-să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ra mai bine să nu vadă pentru că după aceea începea din nou să-ndruge despre c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l de guno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banane. „Când eram eu de vârsta voastră, eram fericit să găsesc o coajă de banană prin tomberoanele din Melilliar! Dă-ncoace carnea aia!”, zicea el, luând bucata de grăsime din mâna lui Lamar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fulecând-o. Adevărul e că plecase din Iwojen tocmai pentru că voia să mănânce mai mult, să vadă mai mult, să facă mai mult. „Olanda e </w:t>
      </w:r>
      <w:r>
        <w:rPr>
          <w:rFonts w:ascii="Palatino Linotype" w:hAnsi="Palatino Linotype" w:cs="Palatino Linotype"/>
          <w:i/>
          <w:iCs/>
          <w:color w:val="000000"/>
          <w:sz w:val="24"/>
          <w:szCs w:val="24"/>
          <w:shd w:val="clear" w:color="auto" w:fill="FFFFFF"/>
        </w:rPr>
        <w:t xml:space="preserve">haram, </w:t>
      </w:r>
      <w:r>
        <w:rPr>
          <w:rFonts w:ascii="Palatino Linotype" w:hAnsi="Palatino Linotype" w:cs="Palatino Linotype"/>
          <w:color w:val="000000"/>
          <w:sz w:val="24"/>
          <w:szCs w:val="24"/>
          <w:shd w:val="clear" w:color="auto" w:fill="FFFFFF"/>
        </w:rPr>
        <w:t>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gi; când am venit ai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ce ne-au dat 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 să mâncăm? Porc</w:t>
      </w:r>
      <w:r w:rsidR="00A20DA3">
        <w:rPr>
          <w:rFonts w:ascii="Palatino Linotype" w:hAnsi="Palatino Linotype" w:cs="Palatino Linotype"/>
          <w:color w:val="000000"/>
          <w:sz w:val="24"/>
          <w:szCs w:val="24"/>
          <w:shd w:val="clear" w:color="auto" w:fill="FFFFFF"/>
        </w:rPr>
        <w:t>! Î</w:t>
      </w:r>
      <w:r>
        <w:rPr>
          <w:rFonts w:ascii="Palatino Linotype" w:hAnsi="Palatino Linotype" w:cs="Palatino Linotype"/>
          <w:color w:val="000000"/>
          <w:sz w:val="24"/>
          <w:szCs w:val="24"/>
          <w:shd w:val="clear" w:color="auto" w:fill="FFFFFF"/>
        </w:rPr>
        <w:t>n fiecare seară ne dădeau să mâncăm carne de porc. Mă săturasem până-n gât de carnea de porc!”</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Poate c-ar trebui să precizăm aici, ca să evităm confuziile, că tatăl nu se afla în Olanda atunci când a mâncat prima oară cotlete de porc, ci în Belgia. Nici nu sosise bine că 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rezise cu o buc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că de porc în farfurie, într-o pensiune, undeva nu departe de Kortrijk. Aveau să treacă ani de zile de atunci, cam at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 ani cât ai număra 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se ori degetele de la o mâ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atăl tot avea să mai pomenească despre carnea aceea lingându-se pe buz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vorbind cu înfrigurare: „E-adevărat că n-aveam voie să mănânc friptură de porc, dar bine că er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i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unea placa asta din când în când, mai ales atunci când i se făcea poftă de por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o trimitea pe mama să cu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artof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lastRenderedPageBreak/>
        <w:t>N-a stat prea mult timp în Belgia; nu-i plăcea lucrul în mină – „Dacă voiam să mă murdăresc pe mâini, rămâneam acasă” –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ă a fugit în Olanda; a lucrat în Venlo (Biroul de Turism), în Cumlemborg (fabrica de frigidere Marynen), în Utrecht (Asigurări Reaa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 Amsterdam (fabrica de tapet Apropos), unde a intervenit cu mătur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ă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 prin toate co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urile halelor de lucru, după care a ajuns în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l de Susan. Era pe la mijlocul anilor ’70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amarat tocmai venise pe lume. Dar tatăl a aflat că avea un băiat, sânge din sângele lui, abia când s-a întors în Iwoje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aximetristul l-a întrebat în timp ce conducea de-a lung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selei ce face copilul. „Ce copil, al cui?” a întrebat el stupefiat. „Băiatul tău care s-a născut… stai să mă gândesc… cam acum trei lun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Aaa, deci s-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ăscut, uitasem complet. Dar dacă zici că e băiat, înseamnă că s-a descurcat bine Jamina mea, chiar foarte bine!”, apoi a întrebat ce nume-i dăduseră.</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nume? Nu i-au dat încă un nume. Toată lumea t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aptă pe tine să vii să-i dai un nume.</w:t>
      </w:r>
    </w:p>
    <w:p w:rsidR="00034D3B" w:rsidRDefault="006128D2" w:rsidP="002279D7">
      <w:pPr>
        <w:widowControl w:val="0"/>
        <w:tabs>
          <w:tab w:val="left" w:pos="6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e tine cum te cheamă, l-a întrebat tatăl pe taximetrist.</w:t>
      </w: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e min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ben Balla, dar pe tata-l chema Moktar, iar pe tatăl lui, Lamarat, a zi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ferul.</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atăl i-a 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umi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i-a cerut să oprească în dreptul ulicioarei care ducea spre sat. „Atunci o să-i dau numele Lamarat, cum îl chema pe tatăl tatălui unui taximetrist”, a zis tatăl în loc de rămas-bun. Zi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ăcu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 scurtă vreme după ce s-a întors în sat, tatălui i s-a acrit de flecăreala femeilor despre cordoane ombilicale retezate cu d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despre copii cărora le curge salivă din gu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oschee abandonat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a luat valiz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 plecat, dar nu înainte de a a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chiar cu câteva minute înaintea plecării, că avea de gând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ducă nevas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opilul cât mai repede în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l de Susan. Că doar nu putea s-o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ă toată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tot într-o burlăc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 zis el. Orice lucru bun are un sfâ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t, de aceea hotărî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ia adio de la cafenele, discote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er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ceastă refle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avea loc în mintea tatălui chiar în perioada în c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ntierul naval unde freca el de z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lună rezervoarele de petrol a dat faliment. „E vremea să ne-ntoarcem la cred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noastră musulmană”, spunea el oricui era dornic să-l ascul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 început să se ducă la moschee, ceea ce făcea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lte mii de muncitori ca el în urma concedierilor în masă </w:t>
      </w:r>
      <w:r>
        <w:rPr>
          <w:rFonts w:ascii="Palatino Linotype" w:hAnsi="Palatino Linotype" w:cs="Palatino Linotype"/>
          <w:color w:val="000000"/>
          <w:sz w:val="24"/>
          <w:szCs w:val="24"/>
          <w:shd w:val="clear" w:color="auto" w:fill="FFFFFF"/>
        </w:rPr>
        <w:lastRenderedPageBreak/>
        <w:t xml:space="preserve">de la vremea aceea. Când se întorcea acasă de la locul de rugăciune colectivă, bea cea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rupea pâinea cu nevastă-s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 urmă îl gâdila din cap până-n picioare pe Lamarat, care se făcea tot mai m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i voini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ădea tot timpul din patul lui suprapu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am atât. Apoi, la începutul anilor ’80, tatăl a auzit vorbindu-se – prin moschee sau prin cafenelele unde se mai ducea din când în când să joace „Nu te supăra, frate!”, prin măcelăr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 cele din urmă în propriul somn – că „la Al Mahala, acolo e de trai acum. Pământul e ieftin, iar ciment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âna de lucru sunt din bel</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g. Cumpără o casă, cumpără o casă, cumpără o casă,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c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pun, da sau b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atăl depusese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bani la o bancă din străinătate. Când veneau extrasele de cont, arunca o privire pe ele, apoi le rupea imedi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e arunca-n foc. „Bine faci că le-arunci, sunt lucruri necurate!” zicea nevastă-sa, iar el număra zilele care mai rămâneau până ce o să se strângă destulă dobândă ca să poată începe constru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case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e lângă căzăturile lui Lamarat din patul suprapus, pe lângă acel du-te-vino al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or spre locurile de rugăciune, pe lângă extrasele de cont rupte-n buc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ălaiul care se strângea în coloana din dreptul creditului – dobânda e </w:t>
      </w:r>
      <w:r>
        <w:rPr>
          <w:rFonts w:ascii="Palatino Linotype" w:hAnsi="Palatino Linotype" w:cs="Palatino Linotype"/>
          <w:i/>
          <w:iCs/>
          <w:color w:val="000000"/>
          <w:sz w:val="24"/>
          <w:szCs w:val="24"/>
          <w:shd w:val="clear" w:color="auto" w:fill="FFFFFF"/>
        </w:rPr>
        <w:t>haram</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Pr>
          <w:rFonts w:ascii="Palatino Linotype" w:hAnsi="Palatino Linotype" w:cs="Palatino Linotype"/>
          <w:i/>
          <w:iCs/>
          <w:color w:val="000000"/>
          <w:sz w:val="24"/>
          <w:szCs w:val="24"/>
          <w:shd w:val="clear" w:color="auto" w:fill="FFFFFF"/>
        </w:rPr>
        <w:t>haram-</w:t>
      </w:r>
      <w:r>
        <w:rPr>
          <w:rFonts w:ascii="Palatino Linotype" w:hAnsi="Palatino Linotype" w:cs="Palatino Linotype"/>
          <w:color w:val="000000"/>
          <w:sz w:val="24"/>
          <w:szCs w:val="24"/>
          <w:shd w:val="clear" w:color="auto" w:fill="FFFFFF"/>
        </w:rPr>
        <w:t>ul e dobândă, dar fii pe pace, Doamne, ca să isp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sc păcatul o să postesc mai mult, ba nu, o să mă rog mai des, ba nu, o să-mi îna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casa pe cinci stâlpi drept pedeapsă pentru dobânda aceasta diavolească sau oare acest lucru ar fi o ofrandă adusă dobânzii în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 pe lângă toate acestea, cum spuneam, tatălui a început să-i înco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ască-n minte gândul de a o da pe Rebeca de s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după fratele lui din Touarirt care tăia frunză la câi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rdea gazul de pomană cât era ziua de lungă.</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tot</w:t>
      </w:r>
      <w:r>
        <w:rPr>
          <w:rFonts w:ascii="Palatino Linotype" w:hAnsi="Palatino Linotype" w:cs="Palatino Linotype"/>
          <w:color w:val="000000"/>
          <w:sz w:val="24"/>
          <w:szCs w:val="24"/>
          <w:shd w:val="clear" w:color="auto" w:fill="FFFFFF"/>
        </w:rPr>
        <w:t xml:space="preserve"> Hal</w:t>
      </w:r>
      <w:r w:rsidR="00FB4902">
        <w:rPr>
          <w:rFonts w:ascii="Palatino Linotype" w:hAnsi="Palatino Linotype" w:cs="Palatino Linotype"/>
          <w:color w:val="000000"/>
          <w:sz w:val="24"/>
          <w:szCs w:val="24"/>
          <w:shd w:val="clear" w:color="auto" w:fill="FFFFFF"/>
        </w:rPr>
        <w:t>i</w:t>
      </w:r>
      <w:r w:rsidR="006128D2">
        <w:rPr>
          <w:rFonts w:ascii="Palatino Linotype" w:hAnsi="Palatino Linotype" w:cs="Palatino Linotype"/>
          <w:color w:val="000000"/>
          <w:sz w:val="24"/>
          <w:szCs w:val="24"/>
          <w:shd w:val="clear" w:color="auto" w:fill="FFFFFF"/>
        </w:rPr>
        <w:t xml:space="preserve">d, taximetristul, avea să-i spună lui Mosa mai târziu, chiar în ziua în care Lamarat s-a urcat în taxi să meargă în căutarea unchiului său: „Unde mergi? Am auzit că vrei să plec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tu în Europa. 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i un prost. Da, am î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eles, te însori cu o fată care o să fie biletul tău de intrare în Olanda, dar oricât de trilulilu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tralala ar fi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ara asta a noastră, po</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 să-mi dai to</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 banii din lum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tot nu m-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 duce într-o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ară unde femeia 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eful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te calcă-n picioare:</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lastRenderedPageBreak/>
        <w:t>A</w:t>
      </w:r>
      <w:r w:rsidR="00FF2EFC">
        <w:rPr>
          <w:rFonts w:ascii="Palatino Linotype" w:hAnsi="Palatino Linotype" w:cs="Palatino Linotype"/>
          <w:i/>
          <w:iCs/>
          <w:color w:val="000000"/>
          <w:sz w:val="24"/>
          <w:szCs w:val="24"/>
          <w:shd w:val="clear" w:color="auto" w:fill="FFFFFF"/>
        </w:rPr>
        <w:t>ș</w:t>
      </w:r>
      <w:r>
        <w:rPr>
          <w:rFonts w:ascii="Palatino Linotype" w:hAnsi="Palatino Linotype" w:cs="Palatino Linotype"/>
          <w:i/>
          <w:iCs/>
          <w:color w:val="000000"/>
          <w:sz w:val="24"/>
          <w:szCs w:val="24"/>
          <w:shd w:val="clear" w:color="auto" w:fill="FFFFFF"/>
        </w:rPr>
        <w:t>a, a</w:t>
      </w:r>
      <w:r w:rsidR="00FF2EFC">
        <w:rPr>
          <w:rFonts w:ascii="Palatino Linotype" w:hAnsi="Palatino Linotype" w:cs="Palatino Linotype"/>
          <w:i/>
          <w:iCs/>
          <w:color w:val="000000"/>
          <w:sz w:val="24"/>
          <w:szCs w:val="24"/>
          <w:shd w:val="clear" w:color="auto" w:fill="FFFFFF"/>
        </w:rPr>
        <w:t>ș</w:t>
      </w:r>
      <w:r>
        <w:rPr>
          <w:rFonts w:ascii="Palatino Linotype" w:hAnsi="Palatino Linotype" w:cs="Palatino Linotype"/>
          <w:i/>
          <w:iCs/>
          <w:color w:val="000000"/>
          <w:sz w:val="24"/>
          <w:szCs w:val="24"/>
          <w:shd w:val="clear" w:color="auto" w:fill="FFFFFF"/>
        </w:rPr>
        <w:t>a, ia-o de nevastă,</w:t>
      </w: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Pe fata din</w:t>
      </w:r>
      <w:r>
        <w:rPr>
          <w:rFonts w:ascii="Palatino Linotype" w:hAnsi="Palatino Linotype" w:cs="Palatino Linotype"/>
          <w:color w:val="000000"/>
          <w:sz w:val="24"/>
          <w:szCs w:val="24"/>
          <w:shd w:val="clear" w:color="auto" w:fill="FFFFFF"/>
        </w:rPr>
        <w:t xml:space="preserve"> Deutschland,</w:t>
      </w: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Dă-i o mână de ajutor</w:t>
      </w: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Să-</w:t>
      </w:r>
      <w:r w:rsidR="00FF2EFC">
        <w:rPr>
          <w:rFonts w:ascii="Palatino Linotype" w:hAnsi="Palatino Linotype" w:cs="Palatino Linotype"/>
          <w:i/>
          <w:iCs/>
          <w:color w:val="000000"/>
          <w:sz w:val="24"/>
          <w:szCs w:val="24"/>
          <w:shd w:val="clear" w:color="auto" w:fill="FFFFFF"/>
        </w:rPr>
        <w:t>ș</w:t>
      </w:r>
      <w:r>
        <w:rPr>
          <w:rFonts w:ascii="Palatino Linotype" w:hAnsi="Palatino Linotype" w:cs="Palatino Linotype"/>
          <w:i/>
          <w:iCs/>
          <w:color w:val="000000"/>
          <w:sz w:val="24"/>
          <w:szCs w:val="24"/>
          <w:shd w:val="clear" w:color="auto" w:fill="FFFFFF"/>
        </w:rPr>
        <w:t>i rupă picioru</w:t>
      </w:r>
      <w:r w:rsidR="00FF2EFC">
        <w:rPr>
          <w:rFonts w:ascii="Palatino Linotype" w:hAnsi="Palatino Linotype" w:cs="Palatino Linotype"/>
          <w:i/>
          <w:iCs/>
          <w:color w:val="000000"/>
          <w:sz w:val="24"/>
          <w:szCs w:val="24"/>
          <w:shd w:val="clear" w:color="auto" w:fill="FFFFFF"/>
        </w:rPr>
        <w:t>ș</w:t>
      </w:r>
      <w:r>
        <w:rPr>
          <w:rFonts w:ascii="Palatino Linotype" w:hAnsi="Palatino Linotype" w:cs="Palatino Linotype"/>
          <w:i/>
          <w:iCs/>
          <w:color w:val="000000"/>
          <w:sz w:val="24"/>
          <w:szCs w:val="24"/>
          <w:shd w:val="clear" w:color="auto" w:fill="FFFFFF"/>
        </w:rPr>
        <w:t>ele pe cârca ta.</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u te lasă să treci pe 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 la semaf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e ia de fraier… Prietene, nici să-mi dai tot aurul din lume nu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duce acolo,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tot aurul.” „Dar e fată bună, îi zisese Mosa lui</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e neam cu mine.” „Atunci n-ai decâ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leacă-n </w:t>
      </w:r>
      <w:r w:rsidRPr="00FB4902">
        <w:rPr>
          <w:rFonts w:ascii="Palatino Linotype" w:hAnsi="Palatino Linotype" w:cs="Palatino Linotype"/>
          <w:i/>
          <w:color w:val="000000"/>
          <w:sz w:val="24"/>
          <w:szCs w:val="24"/>
          <w:shd w:val="clear" w:color="auto" w:fill="FFFFFF"/>
        </w:rPr>
        <w:t>Deutschl</w:t>
      </w:r>
      <w:r w:rsidRPr="00FB4902">
        <w:rPr>
          <w:rFonts w:ascii="Palatino Linotype" w:hAnsi="Palatino Linotype" w:cs="Palatino Linotype"/>
          <w:i/>
          <w:iCs/>
          <w:color w:val="000000"/>
          <w:sz w:val="24"/>
          <w:szCs w:val="24"/>
          <w:shd w:val="clear" w:color="auto" w:fill="FFFFFF"/>
        </w:rPr>
        <w:t>and</w:t>
      </w:r>
      <w:r>
        <w:rPr>
          <w:rFonts w:ascii="Palatino Linotype" w:hAnsi="Palatino Linotype" w:cs="Palatino Linotype"/>
          <w:i/>
          <w:iCs/>
          <w:color w:val="000000"/>
          <w:sz w:val="24"/>
          <w:szCs w:val="24"/>
          <w:shd w:val="clear" w:color="auto" w:fill="FFFFFF"/>
        </w:rPr>
        <w:t xml:space="preserve">, </w:t>
      </w:r>
      <w:r w:rsidRPr="00FB4902">
        <w:rPr>
          <w:rFonts w:ascii="Palatino Linotype" w:hAnsi="Palatino Linotype" w:cs="Palatino Linotype"/>
          <w:iCs/>
          <w:color w:val="000000"/>
          <w:sz w:val="24"/>
          <w:szCs w:val="24"/>
          <w:shd w:val="clear" w:color="auto" w:fill="FFFFFF"/>
        </w:rPr>
        <w:t>sau und</w:t>
      </w:r>
      <w:r w:rsidRPr="00FB4902">
        <w:rPr>
          <w:rFonts w:ascii="Palatino Linotype" w:hAnsi="Palatino Linotype" w:cs="Palatino Linotype"/>
          <w:color w:val="000000"/>
          <w:sz w:val="24"/>
          <w:szCs w:val="24"/>
          <w:shd w:val="clear" w:color="auto" w:fill="FFFFFF"/>
        </w:rPr>
        <w:t>e</w:t>
      </w:r>
      <w:r>
        <w:rPr>
          <w:rFonts w:ascii="Palatino Linotype" w:hAnsi="Palatino Linotype" w:cs="Palatino Linotype"/>
          <w:color w:val="000000"/>
          <w:sz w:val="24"/>
          <w:szCs w:val="24"/>
          <w:shd w:val="clear" w:color="auto" w:fill="FFFFFF"/>
        </w:rPr>
        <w:t xml:space="preserve"> te-oi duce, dacă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gi ce vreau să spu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o să vezi că, 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cum e un înge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hiar dacă e odorul cel mai ales al familiei, odată ajunsă la ea acasă, o să se transforme într-o diavol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Pentru astfel de fete nu contează rud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egăturile de sânge; o să te trateze ca pe-un sclav.”</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Astfel de vorbe cad greu la stoma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e fac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chimbi părerea despre bunele int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ale prietenilor tăi. „Aha, deci de-ăsta-mi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sun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u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pusese unchiul în sinea lui. Mai întâi mă felici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în gura m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ă pup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e obraz, iar după ce mă îmbăl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bine, vă d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rama pe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sun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prefăc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are atrag în capcană oamenii cins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hiar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stăteau lucrurile: nu-l mai invidia nimeni. Imediat după ce a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se, cu un an înainte să plece, că până la urmă hotărâse să se du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l în Vest, c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va dintre prietenii lui săriseră cu gura: „Cum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ă fii atât de prost? Dacă pleci în Olanda trebuie să pleci burlac. Măcar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o să te lase-n pace. Trebuie să fii liber ca pasărea cerului,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Tu ce zici, că dacă te-nsori o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meargă bine? S-o crezi tu! Ai grijă, pentru că în curând fata aia o să t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ă sub papu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o să mai scapi de namila aia de frate-tău; n-o să ma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pe unde să sc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ă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Nu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m zis noi mereu sau ai uitat: ori te duci singur, ori mai bine rămâi li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t aici în Iwojen. Apropo, că tot veni vorba: strugurii au p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bun acum în Melilliar, iar recoltele se-a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bune…”</w:t>
      </w:r>
    </w:p>
    <w:p w:rsidR="00034D3B" w:rsidRDefault="00FB4902" w:rsidP="002279D7">
      <w:pPr>
        <w:pStyle w:val="Heading1"/>
        <w:spacing w:before="0" w:after="0" w:line="240" w:lineRule="auto"/>
        <w:rPr>
          <w:shd w:val="clear" w:color="auto" w:fill="FFFFFF"/>
        </w:rPr>
      </w:pPr>
      <w:bookmarkStart w:id="2" w:name="bookmark3"/>
      <w:bookmarkEnd w:id="2"/>
      <w:r>
        <w:rPr>
          <w:shd w:val="clear" w:color="auto" w:fill="FFFFFF"/>
        </w:rPr>
        <w:br w:type="page"/>
      </w:r>
      <w:r w:rsidR="006128D2">
        <w:rPr>
          <w:shd w:val="clear" w:color="auto" w:fill="FFFFFF"/>
        </w:rPr>
        <w:lastRenderedPageBreak/>
        <w:t>Sus cortina, jos cortina!</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r, ca o ironie a so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în ziua în care Mos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 luat tălp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de la propria nuntă, recoltele nu erau deloc înfloritoare. Toate fruct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egumele ca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coseseră capetele p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oase din pământ fuseseră arse de soare, toate, până la ultima boabă de strugure, se ofiliseră. Însă în ziua aceea, Mosa nu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a nici căldur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ici dezastrul economic cauzat de ea în Touarir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 împrejurimi. El n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orea decât să plece de-acolo, departe de balamucul din jur.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hotărî să se facă nevăzut, se strecură afară din camera nup</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lă, trecu printre rândurile de cac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raversă albiile pârâi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lor seca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in sat îndreptându-se spre un loc anume, singurul loc unde nu-i împuia nimeni capul cu întrebăr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 excep</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 familiei mires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 mirelui, toată lumea din partea locu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in Al Mahal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 unde o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hise Mosa. Mosa Libidinosul, Nărăv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l, Roata de rezervă, Sufletul petrecerii, Leprosul – încă vreo câteva porec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o să-mi pot deschide un butic – se dusese în locul lui preferat de desfătare ca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a rămas-bun de la tovar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lui de giugiuleal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a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raga mea Ha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i-a zis Mosa cel Romanti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c-o să plec depar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o să mă-ntorc prea curând, dar nu te voi uita nicicând. </w:t>
      </w:r>
      <w:r>
        <w:rPr>
          <w:rFonts w:ascii="Palatino Linotype" w:hAnsi="Palatino Linotype" w:cs="Palatino Linotype"/>
          <w:i/>
          <w:iCs/>
          <w:color w:val="000000"/>
          <w:sz w:val="24"/>
          <w:szCs w:val="24"/>
          <w:shd w:val="clear" w:color="auto" w:fill="FFFFFF"/>
        </w:rPr>
        <w:t>Shit,</w:t>
      </w:r>
      <w:r>
        <w:rPr>
          <w:rFonts w:ascii="Palatino Linotype" w:hAnsi="Palatino Linotype" w:cs="Palatino Linotype"/>
          <w:color w:val="000000"/>
          <w:sz w:val="24"/>
          <w:szCs w:val="24"/>
          <w:shd w:val="clear" w:color="auto" w:fill="FFFFFF"/>
        </w:rPr>
        <w:t xml:space="preserv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zise-n gând Mosa Prefăcutul, căci i se părea că vorbele lui sunaseră ciudat.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că inima asta a mea nenorocită a fugit cu tot cu voce, nici nu ma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u ce vorbes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 ce naiba sunt în cafeneaua as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u la nunta mea. Mă, prostule, în loc să te-nsori, ai venit la curve. „Hai să mergem, îi zise Mosa. E ultima dat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Iar Lamarat Minar care tocmai trecea pe-acol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a văzut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d din cafenea, s-a tulburat complet (femeile străine aveau un efect straniu asupra 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i-a trecut prin cap cam ce-mi tre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ie acum: povestea asta ar trebui să se desf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are într-un teatru de pă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tr-o casă ticsită cu pă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sus până jos. Mi-ar conveni să fi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i-ar conve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ui taică-meu), căci povestea ar fi mai simplă. Pă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ă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emei, fiecare cu propria-i culoare, cu propria-i pedeapsă, într-o simbolistică bine conturată. Măcar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am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ge cum stăm, Lamar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u m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r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g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ma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iar sora cu atât mai mult. În felul ăsta, dacă ar avea î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ochilor teatrul de pă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r put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ititorul să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agă că </w:t>
      </w:r>
      <w:r>
        <w:rPr>
          <w:rFonts w:ascii="Palatino Linotype" w:hAnsi="Palatino Linotype" w:cs="Palatino Linotype"/>
          <w:color w:val="000000"/>
          <w:sz w:val="24"/>
          <w:szCs w:val="24"/>
          <w:shd w:val="clear" w:color="auto" w:fill="FFFFFF"/>
        </w:rPr>
        <w:lastRenderedPageBreak/>
        <w:t>toată simbolistica de care sunt îns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te pă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le în mod normal lips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u desăvâ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re din această poveste. Dar nici vorbă de vreun teatru de pă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fapt, băiatul n-a primit niciodată o jucărie de la taică-său – a, ba da, o singură dată: a primit un tort de ziua lui, bun de mâncat; că doar mâncarea e o jucărie foarte important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loc de teatru de pă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vem un băiat tânăr cu un nume îngrozitor care s-a urcat într-un taxi – până aici totul seamănă cu un teatru de pă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 miniatură –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re de îndeplinit o misiune, o misiune de căut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oate, cu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noroc, multe lucruri se vor lămuri în felul acest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După ce băiatul a ajuns „în Ves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a stabilit într-un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din vestul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r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 vestul respectivului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a început să se ducă la grădi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meargă la grădina zoologică împreună cu grupa de câteva ori pe an. Grădina zoologică Blijdorp nu era departe de grădi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iar pe drum, copiii cântau în cor – nu vă sfi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ă cân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vs. Împreună cu ei:</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Înfloresc grădinile,</w:t>
      </w: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Ceru-i ca oglinda,</w:t>
      </w:r>
    </w:p>
    <w:p w:rsidR="00FB4902"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 xml:space="preserve">Prin livezi albinele </w:t>
      </w:r>
    </w:p>
    <w:p w:rsidR="00034D3B" w:rsidRDefault="00FF2EFC"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Ș</w:t>
      </w:r>
      <w:r w:rsidR="006128D2">
        <w:rPr>
          <w:rFonts w:ascii="Palatino Linotype" w:hAnsi="Palatino Linotype" w:cs="Palatino Linotype"/>
          <w:i/>
          <w:iCs/>
          <w:color w:val="000000"/>
          <w:sz w:val="24"/>
          <w:szCs w:val="24"/>
          <w:shd w:val="clear" w:color="auto" w:fill="FFFFFF"/>
        </w:rPr>
        <w:t>i-au pornit colinda.</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I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ar până ce ajungeau la grădina zoologică unde puteau să vadă tot felul de animale ciudate cu urechi asc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te, gâturi lung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ălci care mestecau întruna. C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va ani mai târziu, băiatul avea să vină din nou în ace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grădină zoologică, dar de data asta ca să caute ceva pentru temele la biologie:</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FB4902" w:rsidP="002279D7">
      <w:pPr>
        <w:widowControl w:val="0"/>
        <w:tabs>
          <w:tab w:val="left" w:pos="56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aută girafa, vezi ce culoare are</w:t>
      </w:r>
    </w:p>
    <w:p w:rsidR="00034D3B" w:rsidRDefault="00FB4902" w:rsidP="002279D7">
      <w:pPr>
        <w:widowControl w:val="0"/>
        <w:tabs>
          <w:tab w:val="left" w:pos="57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aută bivolul de apă, vezi cum își mișcă fălcile</w:t>
      </w:r>
    </w:p>
    <w:p w:rsidR="00034D3B" w:rsidRDefault="00FB4902" w:rsidP="002279D7">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aută pinguinul, vezi cum are penajul: strălucitor, mat sau aspru</w:t>
      </w:r>
    </w:p>
    <w:p w:rsidR="00FB4902" w:rsidRDefault="00FB4902" w:rsidP="002279D7">
      <w:pPr>
        <w:widowControl w:val="0"/>
        <w:tabs>
          <w:tab w:val="left" w:pos="54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cum că plecase să-l caute pe unchiul său care putea fi oriunde,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a din nou nevoia să-l ia 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 la întrebăr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Trebuia să caute, dar ce anume? Pe cine? Unde să caute? Să caute pe cineva care, în ziua în care taxiul Mercedes Benz 240D gonea pe autostradă având drept pasager un băiat, fusese dat dispărut. Sau urma </w:t>
      </w:r>
      <w:r>
        <w:rPr>
          <w:rFonts w:ascii="Palatino Linotype" w:hAnsi="Palatino Linotype" w:cs="Palatino Linotype"/>
          <w:color w:val="000000"/>
          <w:sz w:val="24"/>
          <w:szCs w:val="24"/>
          <w:shd w:val="clear" w:color="auto" w:fill="FFFFFF"/>
        </w:rPr>
        <w:lastRenderedPageBreak/>
        <w:t>să fie dat dispărut, dacă băiatul nu-l găsea. Dacă băiatul n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găsea unchiul.</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nchiul avea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urechi mari ca două foi de varză, exact ca frate-său, cu singura deosebire că auzea ceva mai bine cu ele. Dar nu pricepea mai bine, după cât se părea. Cine naiba dispare ca măgarul în c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în ziua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a propriei sale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t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chiar în ziua în care toată lume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aptă din partea unui bărbat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ia la revedere de la mesele de „Nu te supăra, fra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duce exact la mesele unde rămăsese întotdeauna cu buzunarele goal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vremea asta, acasă sindrofia continua, nunt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i erau îmb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u fel de fel de băutu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ai, oferite, chipurile, de mire, dar plătite de frate-său, cu tot felul de cărnuri scăldate-n sos, oferite de bărbatul care, 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umită nevestei sale (frumoasă ca o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rancă olandeză cu părul ca abanosul), avea să ple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l „în Vest”. O nuntă într-o casă pătrată cu o gaură-n mijloc, într-un sat de la malul mării care încă nu se prăvălise încă de pe stâncile unde era coc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t. Se încheia astfel o lung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ptare, cel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vedea lucrurile băiat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ând colo, cin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ădea cu stângul în dreptul chiar acum? Nimeni altul decât viitorul mire, unchiul băiatului care se urcase-n taxi din var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elurite motive ca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ceapă căutarea prin această adevărată grădină zoologică a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utului Iwojen. Se urcase-n taxi fără tragere de inimă: nu voia să se ducă. Unde naiba să-l caute? Cum î</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rn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ormi, doar înv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se asta „în Vest”. Nu te lega la cap dacă nu te doar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i zisese el în gând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cmai când se hotărâse să nu se ducă, strigase taică-său la el dintre rândurile de cac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a, de-acolo unde avusese loc povestea cu pâin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apa goală):</w:t>
      </w:r>
    </w:p>
    <w:p w:rsidR="00034D3B" w:rsidRDefault="006128D2" w:rsidP="002279D7">
      <w:pPr>
        <w:widowControl w:val="0"/>
        <w:tabs>
          <w:tab w:val="left" w:pos="62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marat, du-te să-l ca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e unchiul tău!</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ăiatul n-avea să uite niciodată tonul pe care fuseseră spuse acele cuvinte: umil, rugător chiar, surescitat, dar nu în sensul bun; cuvinte în care mocnea frica de un eventual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c persona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re aproape că-l puseseră la pământ pe tată. (Deci va trebui să joc oarecum rolul de tată,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zise Lamarat.)</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 încă devreme. Dacă apare înainte să se-nsereze, n-o să fie nicio problemă. Te rog eu, du-te după el, i-a zis tatăl cu urechi ma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igură de mafiot. „Nu, nu mă duc!”, a răspuns Lamarat care m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nise urechile maică-sii, slavă Domnului, dar mintea lui taică-său (bietul de el): „Nu, nu </w:t>
      </w:r>
      <w:r>
        <w:rPr>
          <w:rFonts w:ascii="Palatino Linotype" w:hAnsi="Palatino Linotype" w:cs="Palatino Linotype"/>
          <w:color w:val="000000"/>
          <w:sz w:val="24"/>
          <w:szCs w:val="24"/>
          <w:shd w:val="clear" w:color="auto" w:fill="FFFFFF"/>
        </w:rPr>
        <w:lastRenderedPageBreak/>
        <w:t>mă duc nici în ruptul capului. Rămân aici, nu plec nicăier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icio oră mai târziu,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zat pe scaunul de piele al unui taxi care străbăt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seau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rpuitoare, Lamarat se gândea că a avut un moment de incon</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Cum am putut să accept? Ce mi-a făcut? M-a tras de urechi? M-a amen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t cu focurile iadului dacă nu fac ce-mi ordonă el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nitam-nisam? Nu. Nici pomeneală. Putea să mă amen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cu orice, nu trebuia să plec eu în căutarea unchiului dispăru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ite, acum stau aici într-un taxi, într-o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aib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e pe unde trebuie să mă duc să-l caut pe unchiul meu. Cum naiba a re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t să mă bage-n chestia asta namila aia. „Caută-l mai întâi la vărul tău din Al Mahala, îi spusese namil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acă nu e acolo, încearcă la Amuni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hiopul, întreabă de el pe la negustorii ambul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e dulciuri, pe la taximet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pe la femeile care nu poartă batic, poate că-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e careva. În orice caz, fă cev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ă Lamarat Minar s-a dus, ce să facă. În capul lui răsuna un ticăit molcom care încet-încet ajung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 urechi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ferului: teatru-de-pă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eatru-de-pă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ă încep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să audă acel ticăit în urechi. Tic-tac, casă de pă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ic-tac, iar casă de pă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ă faci în acele momente când, aflat la drum, habar n-ai încotro te-ndrep</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i sentimentul că deasupra capului tău atârnă o sabie care nu va pregeta să cadă? Păi începi să pălăvrăg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um făcea întotdeaun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uturoasa de maică-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cepi să vorb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vru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evrute. Cu cine anume? Cu vreun perete, cu vreo minge de fotbal, cu vreo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ă de scris sau, dacă toate astea n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unt la îndemână, cu un taximetrist. Cu spontaneitate, natural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ără să-l întrebe nimen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începu Lamarat să-i povestească lui</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ce li se întâmplase lui, tatălui să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n pic mamei lui, dar cel mai mul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zisei viitoare mirese a lui Mos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ine ar putea să descrie uimirea băiatu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opotrivă p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ferului, manifestată la scurtă vreme de când porniseră la drum: îl cun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a pe unchiul Mosa! E unul dintre cei mai buni prieteni ai mei. Am frecventat acel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fen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cel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fete, dar asta i-a spus abia când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au mai revenit din surpriza recipro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am văzut chiar astăzi…</w:t>
      </w:r>
    </w:p>
    <w:p w:rsidR="00034D3B" w:rsidRDefault="006128D2" w:rsidP="002279D7">
      <w:pPr>
        <w:widowControl w:val="0"/>
        <w:tabs>
          <w:tab w:val="left" w:pos="6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ând? întrebă Lamarat sărind ca ars de pe bancheta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ii.</w:t>
      </w:r>
    </w:p>
    <w:p w:rsidR="00034D3B" w:rsidRDefault="006128D2" w:rsidP="002279D7">
      <w:pPr>
        <w:widowControl w:val="0"/>
        <w:tabs>
          <w:tab w:val="left" w:pos="6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 dimin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nu ma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 cât era ceasul.</w:t>
      </w:r>
    </w:p>
    <w:p w:rsidR="00034D3B" w:rsidRDefault="006128D2" w:rsidP="002279D7">
      <w:pPr>
        <w:widowControl w:val="0"/>
        <w:tabs>
          <w:tab w:val="left" w:pos="5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La ce oră mai exact? Lui Lamarat îi venea să-i smulgă limba din gură lui</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 ora ar fi fost scrisă acolo…</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lastRenderedPageBreak/>
        <w:t xml:space="preserve">— Nu ma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u, măi băiete, dar în orice caz, nu mijise bine soarele pe cer. Aoleu, simt că mă topesc!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nu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cald?</w:t>
      </w:r>
    </w:p>
    <w:p w:rsidR="00034D3B" w:rsidRDefault="006128D2" w:rsidP="002279D7">
      <w:pPr>
        <w:widowControl w:val="0"/>
        <w:tabs>
          <w:tab w:val="left" w:pos="61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ână unde anume l-ai dus cu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a?</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ână la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 de la gra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care, nu? Până la F., unde sunt numai africani.</w:t>
      </w:r>
    </w:p>
    <w:p w:rsidR="00034D3B" w:rsidRDefault="006128D2" w:rsidP="002279D7">
      <w:pPr>
        <w:widowControl w:val="0"/>
        <w:tabs>
          <w:tab w:val="left" w:pos="61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 urmă unde s-a dus Mosa? Haide, zi repede!</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 băiete, Mosa nu e prea vorbă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Are el alte calit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de-o clipă nu mai scoase nimeni o vorbă). În orice caz, e de necrezut că tu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nepotul 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acum lângă mine, zis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rotin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ochii în cap. Ah, minunat, u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fer s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u.</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 necrezut, de necrezut, într-adevăr totul era de necrezut. Dar lucrurile cu adevărat incredibile abia urmau. Serios că povestea asta trebuia spusă cu ajutorul unor marionete într-un teatru de pă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r haid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ă-ncepem cu-nceput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povestim cum a fost cu urc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 pe Muntele de Zahăr.</w:t>
      </w:r>
    </w:p>
    <w:p w:rsidR="00034D3B" w:rsidRDefault="00FB4902" w:rsidP="002279D7">
      <w:pPr>
        <w:pStyle w:val="Heading1"/>
        <w:spacing w:before="0" w:after="0" w:line="240" w:lineRule="auto"/>
        <w:rPr>
          <w:shd w:val="clear" w:color="auto" w:fill="FFFFFF"/>
        </w:rPr>
      </w:pPr>
      <w:bookmarkStart w:id="3" w:name="bookmark4"/>
      <w:bookmarkEnd w:id="3"/>
      <w:r>
        <w:rPr>
          <w:shd w:val="clear" w:color="auto" w:fill="FFFFFF"/>
        </w:rPr>
        <w:br w:type="page"/>
      </w:r>
      <w:r w:rsidR="006128D2">
        <w:rPr>
          <w:shd w:val="clear" w:color="auto" w:fill="FFFFFF"/>
        </w:rPr>
        <w:lastRenderedPageBreak/>
        <w:t xml:space="preserve">Bărbatul care </w:t>
      </w:r>
      <w:r w:rsidR="00FF2EFC">
        <w:rPr>
          <w:shd w:val="clear" w:color="auto" w:fill="FFFFFF"/>
        </w:rPr>
        <w:t>ș</w:t>
      </w:r>
      <w:r w:rsidR="006128D2">
        <w:rPr>
          <w:shd w:val="clear" w:color="auto" w:fill="FFFFFF"/>
        </w:rPr>
        <w:t>i-a făcut rachetă din chibrituri</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otul a început într-o dimin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sau mai bine zis într-o dimin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târzie, mai exact pe la ora prânzului. A început în clipa în care soarele ajunsese în înaltul cerului în doi timp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rei m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ări,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um ar fi fost catapult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ărea că nu vrea să se lase dus de-acolo prea curând. A început în clipa în care Lamar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a dat seama că aude voci – sau era totul doar în mintea lui? – c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tea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ălăvrăgeau prin tuf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ri despre a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spre soarele care nu mai contenea, în clipa în c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pârlele s-au 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t de prin găuri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iridele lor ca să se-ntindă pe pietre fără ca nimeni să observ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ispar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 mirelui din Iwojen exact în acea zi toridă avusese loc ca din senin, într-un moment în care căldura devenise atât de puternică, încât pâ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amb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i adăpos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e obicei în albiile secate ale râurilor se v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jise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uscaseră de tot. „Mai că n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vine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rezi ochilor” le zicea bunicul lui Lamarat nunt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lor, fără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e că fiu-său o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hi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ă nepotu-său fusese trimis pe urmele lui să-l aducă înapoi acasă. „Domnilor, închipu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vă că nu doar strugurii sunt păl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de soare, ci pâ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restia de zahăr se usucă; cine iese din casă pe vremea asta nu e-n toate m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nul dintre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ii oameni din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ut pentru care nu trecuseră neobservate în acea zi nici dispar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 unchiu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ici a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care pârjolea totul în jur era un taximetrist de 58 de ani, aflat ca de obicei la datorie p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seau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rpuitoare, de-a lungul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utului pe care locuitorii de la malul măr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pe dealuri îl numeau Iwojen.</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Gând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vă la Iwojen ca la o regiune care nu face nici două parale, dar ce spun eu, nicio para chioară. Sau poate v-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convinge mai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r dacă v-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vorbi despre soarele care usucă totul în ju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e cufundă în fiecare seară în mare umflându-se cu ap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venind atât de mare, încât lui Lamarat îi era întotdeauna teamă că într-o bună zi va exploda mai ceva ca un astronaut. Sau poate ar trebui să vă povestesc desp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ragul de coline ce seamănă cu o tablă de scris brăzdată de crăpătu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are mărginesc satul Touarirt asemenea unui zid care-l separă de lumea îngustă la minte de afară? Sau despre pământul argilos plin de crăpături </w:t>
      </w:r>
      <w:r w:rsidR="00FF2EFC">
        <w:rPr>
          <w:rFonts w:ascii="Palatino Linotype" w:hAnsi="Palatino Linotype" w:cs="Palatino Linotype"/>
          <w:color w:val="000000"/>
          <w:sz w:val="24"/>
          <w:szCs w:val="24"/>
          <w:shd w:val="clear" w:color="auto" w:fill="FFFFFF"/>
        </w:rPr>
        <w:lastRenderedPageBreak/>
        <w:t>ș</w:t>
      </w:r>
      <w:r>
        <w:rPr>
          <w:rFonts w:ascii="Palatino Linotype" w:hAnsi="Palatino Linotype" w:cs="Palatino Linotype"/>
          <w:color w:val="000000"/>
          <w:sz w:val="24"/>
          <w:szCs w:val="24"/>
          <w:shd w:val="clear" w:color="auto" w:fill="FFFFFF"/>
        </w:rPr>
        <w:t>i crevase în care n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găsesc adăpost decât soar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erul? Sau despre cimitirul satului, Sidi Galush, unde, cu voia Celui de sus, tatăl lui Lamarat nădăjduia să fie îngropat într-o bună zi? Sau mai bine despre delta plină de verd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acel pământ roditor un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ltivă oamenii de-ale gurii: cartofi, 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i, ceapă – delicioase atunci când pui lângă 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o buc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că din carnea mieilor pe care-i auzi behăind în orice staul? Sau poate ar trebui să vă spun că de când a avut loc nunta, satul a rămas pustiu?</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Pe vremuri era altfel, ar zice bunicul, până să iasă cinematografele, dar acum a plecat toată lumea: cât vezi cu ochii, nic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penie. Excep</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făcea ziua aceea de 13 iulie când una dintre casele din Touarirt era ticsită cu oale, tigă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ameni. Era casa în care se născuse Lamarat, în care se născuse Mosa. În acea casă, în mijlocul unui sat abandonat complet în rest, voia mirele să se-nsoare cu mireasa lu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Dar de ce tocmai acolo, dragă unchiule cu nas m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icioare filiforme, unchiule pus mereu pe glum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tii? De ce era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de dornic, ca s-o spunem p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leau, să faci nunta în văgăuna aceea părăsită? „Păi să vezi… ce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zic… pentru că altfel trebuia să fac nunta în casa lui taică-tău din Al Mahal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rept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pun, nu mă trăgea deloc inima. Eu n-am de ce să mai calc pe acolo, în veci.” Dar realitatea er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u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 prea bin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ca el, că pe Mosa îl căutau o sumedenie de oameni din diverse motive: „Hei, Mosa Amezian, 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ule, ia spune, unde sunt banii p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gările pe care i le-ai promis vânzătorului de floarea-soare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ăia pentru cafenelele de unde ai luat pe dator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i ales ăia pentru fe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 Turia, Miriam, Zulika, Darif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i ales Ha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reia i-ai promis luna de pe cer, o b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ră de au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o pereche de cercei? Dar las’ că punem noi mâna pe tine, măi, linge-blide. Ne-ai promis tuturor marea cu sar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e-ai dat sper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 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r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n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închipui tu că noi, proprietarii cafenelelor, vânzătorii de floarea-soare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i ales fetele pe care le-ai adus din Melilliar în Al Mahala doar ca să te dai mare, am uitat.” „Haide, unchiule, spune drept, de-asta ai întins-o? Pentru că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ra teamă de fata cu gene lungi sau de cea cu unghiile rupte sau de cea care are o geantă aurie? De fetele acelea car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u oferit atât de mult, dar pe care nu le-ai invitat la nunta ta? Cărora le-ai povestit mai multe secrete decât ai să-i spui vreodată chiar nevestei tal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ra poate teamă c-aveau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trice </w:t>
      </w:r>
      <w:r>
        <w:rPr>
          <w:rFonts w:ascii="Palatino Linotype" w:hAnsi="Palatino Linotype" w:cs="Palatino Linotype"/>
          <w:color w:val="000000"/>
          <w:sz w:val="24"/>
          <w:szCs w:val="24"/>
          <w:shd w:val="clear" w:color="auto" w:fill="FFFFFF"/>
        </w:rPr>
        <w:lastRenderedPageBreak/>
        <w:t xml:space="preserve">nunta, odată 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ar fi dat seama că de-acum înainte aveai să fii bărbatul unei singure femei? Auzi, apropo, sper c-ai fost deja la un doctor ca să vezi da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tu… dacă n-ai cumva vreo boală acolo jos? Doar n-o s-o obligi p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zisa prim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ltima ta femeie să se pricopsească cu microbii din haremul acela din Al Mahal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i, ce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ă zici î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acest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voi de ne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umi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ocări? Unchiul ar rămâne fără grai dacă toate aceste învinuiri care, într-un fel sau altul, nu-s departe de adevăr, ar fi rostite cu adevărat în public. Ar fi jenant, dureros de jenant. Ar începe să-i vâjâ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i urle capul, n-ar mai închide un ochi noaptea. Dar, slavă Domnului, cei c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u cum stau lucruri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u de asemenea ce se cade să zi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 nu. E minunat to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ă există o astfel de conv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tacită. Reguli nescri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teli, flecărel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răncăneli venind de te miri un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osite bine prin găuri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răpăturile puzderiei de case, prin ungherele sau după stâlpii care tac chitic, într-o bună zi o să se ridice cineva – Vizionarul, Atotputernicul, Scepticul – apoi o să 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ze imediat la loc – Orbul, Chircitul, Demagogul –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o să strige: „Halt! Cine 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e cu musca pe căciulă, să se păzească, căci eu sunt acela venit să caute toate flecăreli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răncănelile, tot talm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balm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 de apropouri ascunse în pe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caselor. Punem pariu că le găses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o să se pună pe căutat – bâjbâind prin beznă, căci fi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ă lumina o să se stingă subit – mai întâi cu un b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de chibrit aprins – of, nu merge! – apoi cu o brichetă – ei, altă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upă aceea cu o lanternă de buzunar –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e-o to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 mai ai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re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în cele din urmă, cu un felinar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ut între genunchi. Hai că te-apropii, flăcăule, caută bine prin toate ungher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e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te de gândacii de bucătăr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 găsit n-o să găsească nimi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tunci Mosa, bărbatul de la Alcatraz, care stătea pitulat în întuneric, o să răsufle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rat: „Aoleu, ce bine c-am scăpat! Măcar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sunt la adăpos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l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în casa mea toate rămân în deplină rânduial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a s-arate că un om ca e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e exact când trebuie să aprind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 stingă luminile, o să facă nunta în Iwojen. Dacă vrei să fii curat la trup, atunci nu amesteca lapt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rnea,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 cu satul, nevasta cu târfa. În felul acesta,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ocrotit în sânul unui cerc restrâns, rezervat prietenilor intim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i prim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douri pe deasupr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Poate că de aceea nu fusese invitat la nun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cel c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e totul”, acest sihastru al asfaltului, gata să-i asculte binevoitor (lucru </w:t>
      </w:r>
      <w:r>
        <w:rPr>
          <w:rFonts w:ascii="Palatino Linotype" w:hAnsi="Palatino Linotype" w:cs="Palatino Linotype"/>
          <w:color w:val="000000"/>
          <w:sz w:val="24"/>
          <w:szCs w:val="24"/>
          <w:shd w:val="clear" w:color="auto" w:fill="FFFFFF"/>
        </w:rPr>
        <w:lastRenderedPageBreak/>
        <w:t>plăcut la început, dar devenit între timp supărător) pe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ei care vi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leacă din Touarirt cu mii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re se vor întoarce din nou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revendice în li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locul lor de veci în cavoul familiei, la marginea satului încolăcit la poalele Muntelui de Zahăr făcut din m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ii de a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m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e zahăr.</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untele se nume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pentru că, de la depărtare, peretele acela masiv care se termina cu un vârf asc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t semăna cu un calup conic de zahăr. Asocierea nu era întâmplătoare, căci la numai jumătate de kilometru de Muntele de Zahăr, în casa pătrată, chiar în ziua în care bambusul se v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jise de tot (întocmai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 ziua precedentă)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fem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va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înf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rau zeci de calupuri de zahăr în prosoape de bucătărie </w:t>
      </w:r>
      <w:r w:rsidR="006850A6">
        <w:rPr>
          <w:rFonts w:ascii="Palatino Linotype" w:hAnsi="Palatino Linotype" w:cs="Palatino Linotype"/>
          <w:i/>
          <w:iCs/>
          <w:color w:val="000000"/>
          <w:sz w:val="24"/>
          <w:szCs w:val="24"/>
          <w:shd w:val="clear" w:color="auto" w:fill="FFFFFF"/>
        </w:rPr>
        <w:t>(made i</w:t>
      </w:r>
      <w:r>
        <w:rPr>
          <w:rFonts w:ascii="Palatino Linotype" w:hAnsi="Palatino Linotype" w:cs="Palatino Linotype"/>
          <w:i/>
          <w:iCs/>
          <w:color w:val="000000"/>
          <w:sz w:val="24"/>
          <w:szCs w:val="24"/>
          <w:shd w:val="clear" w:color="auto" w:fill="FFFFFF"/>
        </w:rPr>
        <w:t>n Taiwan</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e măr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au cu un ciocănel </w:t>
      </w:r>
      <w:r w:rsidR="006850A6">
        <w:rPr>
          <w:rFonts w:ascii="Palatino Linotype" w:hAnsi="Palatino Linotype" w:cs="Palatino Linotype"/>
          <w:i/>
          <w:iCs/>
          <w:color w:val="000000"/>
          <w:sz w:val="24"/>
          <w:szCs w:val="24"/>
          <w:shd w:val="clear" w:color="auto" w:fill="FFFFFF"/>
        </w:rPr>
        <w:t>(made i</w:t>
      </w:r>
      <w:r>
        <w:rPr>
          <w:rFonts w:ascii="Palatino Linotype" w:hAnsi="Palatino Linotype" w:cs="Palatino Linotype"/>
          <w:i/>
          <w:iCs/>
          <w:color w:val="000000"/>
          <w:sz w:val="24"/>
          <w:szCs w:val="24"/>
          <w:shd w:val="clear" w:color="auto" w:fill="FFFFFF"/>
        </w:rPr>
        <w:t>n Germany)</w:t>
      </w:r>
      <w:r>
        <w:rPr>
          <w:rFonts w:ascii="Palatino Linotype" w:hAnsi="Palatino Linotype" w:cs="Palatino Linotype"/>
          <w:color w:val="000000"/>
          <w:sz w:val="24"/>
          <w:szCs w:val="24"/>
          <w:shd w:val="clear" w:color="auto" w:fill="FFFFFF"/>
        </w:rPr>
        <w:t xml:space="preserve"> – cu genul de ciocan pe care l-ai folosi să 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un cui în perete ca să ag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un ceas. Să înf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ri zahărul într-un prosop alb ca laptele pentru ca mai apoi să-l măr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cu ciocanul era un obicei care făcea parte din ceremonialul de nuntă care dura trei zi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era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ut în casa aflată la vreo 485 de metri de drumul ce cobora în pant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Mosa i-a zis tatălui: „F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oare, de ce te code</w:t>
      </w:r>
      <w:r w:rsidR="00FF2EFC">
        <w:rPr>
          <w:rFonts w:ascii="Palatino Linotype" w:hAnsi="Palatino Linotype" w:cs="Palatino Linotype"/>
          <w:color w:val="000000"/>
          <w:sz w:val="24"/>
          <w:szCs w:val="24"/>
          <w:shd w:val="clear" w:color="auto" w:fill="FFFFFF"/>
        </w:rPr>
        <w:t>ș</w:t>
      </w:r>
      <w:r w:rsidR="00A20DA3">
        <w:rPr>
          <w:rFonts w:ascii="Palatino Linotype" w:hAnsi="Palatino Linotype" w:cs="Palatino Linotype"/>
          <w:color w:val="000000"/>
          <w:sz w:val="24"/>
          <w:szCs w:val="24"/>
          <w:shd w:val="clear" w:color="auto" w:fill="FFFFFF"/>
        </w:rPr>
        <w:t>ti? Î</w:t>
      </w:r>
      <w:r>
        <w:rPr>
          <w:rFonts w:ascii="Palatino Linotype" w:hAnsi="Palatino Linotype" w:cs="Palatino Linotype"/>
          <w:color w:val="000000"/>
          <w:sz w:val="24"/>
          <w:szCs w:val="24"/>
          <w:shd w:val="clear" w:color="auto" w:fill="FFFFFF"/>
        </w:rPr>
        <w:t>n felul ăsta tu economis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bani, iar eu îmi iau un minunat rămas-bun de la ce mi-e drag cu adevărat. Touarirt e un sat la malul mării,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gi ce vreau să zic? Ce să mai caute un băiat de la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ră ca mine în Al Mahala,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 acela de proaspăt-îmbog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latifundiari parve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a, da, ai auzit bine: sun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parve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sta sun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 deasupra mai sun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făc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grămadă! Am făcut tot ce-am putut pentru tine, f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o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ntru casa aia a ta. Singurul favor pe car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 cer e să-mi petrec noaptea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împreună cu mireasa mea în căs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de la malul mării.”</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tot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a, pe tonul cel mai firesc din lume, avea Mosa să-i ceară ajutorul lui frate-său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mai târziu, după ce ajunsese acolo, în Olanda: „Dă-m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mie ni</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e bani ca să ne ducem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noi zilele, eu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cu nevestica mea dragă, undeva pe-acolo pe lângă tine, căci tare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 vrea să locuiesc aproape de tine. Nu, fră</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oare, î</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 dau cuvântul meu, o să-mi fac eu un rost, ai să vezi.” Ceea ce s-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întâmplat când unchiul, ajuns în cele din urmă în Nord, după un ocol, a găsit destul de repede pe ici, pe colo câteva slujbe de doi ban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în scurt timp, a reu</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t să-</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cumpere o m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nă ca să poată face curse dus-întors în Fra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a, până când a strâns pe furi</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 o mică avere, de ajuns ca să deschidă un snack-bar, să-</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poată cumpăra un </w:t>
      </w:r>
      <w:r w:rsidR="006128D2">
        <w:rPr>
          <w:rFonts w:ascii="Palatino Linotype" w:hAnsi="Palatino Linotype" w:cs="Palatino Linotype"/>
          <w:color w:val="000000"/>
          <w:sz w:val="24"/>
          <w:szCs w:val="24"/>
          <w:shd w:val="clear" w:color="auto" w:fill="FFFFFF"/>
        </w:rPr>
        <w:lastRenderedPageBreak/>
        <w:t xml:space="preserve">apartament în Melilliar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să se-ntoarcă în cele din urmă acolo de unde plecase. Iar într-o după-amiază a fost văzut trecând pe lângă m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nile parcate lângă trotuar, bombănind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îngăimând pe litere cuvântul NEW YORK de sute de ori. Ultima oară când am auzit de el (dar asta era acum câ</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va ani), era-n spital. Fo</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i prieteni de-ai lui, care acum mai au pu</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n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o iau razna la rândul lor, 1au vizitat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pe cinstea mea, dacă nu s-au întors de acolo murmurând: „Z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noapte pronu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ă întruna pe litere cuvântul N-E-W-Y-O-R-K. Nici doctorilor nu le vine să creadă.”</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ână la urmă, după multe stăru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ârguieli, fratele a zis „da” în pofida numeroaselor obie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ale neveste-sii căreia situ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i se părea scandaloasă. „Ascultă, f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oare, ce faci tu e </w:t>
      </w:r>
      <w:r>
        <w:rPr>
          <w:rFonts w:ascii="Palatino Linotype" w:hAnsi="Palatino Linotype" w:cs="Palatino Linotype"/>
          <w:i/>
          <w:iCs/>
          <w:color w:val="000000"/>
          <w:sz w:val="24"/>
          <w:szCs w:val="24"/>
          <w:shd w:val="clear" w:color="auto" w:fill="FFFFFF"/>
        </w:rPr>
        <w:t xml:space="preserve">hek-o-hek. </w:t>
      </w:r>
      <w:r>
        <w:rPr>
          <w:rFonts w:ascii="Palatino Linotype" w:hAnsi="Palatino Linotype" w:cs="Palatino Linotype"/>
          <w:color w:val="000000"/>
          <w:sz w:val="24"/>
          <w:szCs w:val="24"/>
          <w:shd w:val="clear" w:color="auto" w:fill="FFFFFF"/>
        </w:rPr>
        <w:t>Nimeni nu visează să facă nunta la malul mării, nu mă prost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tu pe m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ată povestea asta e cusută cu 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alb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devărat grăise tatăl. Spusese </w:t>
      </w:r>
      <w:r>
        <w:rPr>
          <w:rFonts w:ascii="Palatino Linotype" w:hAnsi="Palatino Linotype" w:cs="Palatino Linotype"/>
          <w:i/>
          <w:iCs/>
          <w:color w:val="000000"/>
          <w:sz w:val="24"/>
          <w:szCs w:val="24"/>
          <w:shd w:val="clear" w:color="auto" w:fill="FFFFFF"/>
        </w:rPr>
        <w:t>hek-o-bek</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oricine din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ut ar fi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s imediat la ce se referea. Una dintre cele mai izbitoare trăsături ale acelor meleaguri este că totul e mereu </w:t>
      </w:r>
      <w:r>
        <w:rPr>
          <w:rFonts w:ascii="Palatino Linotype" w:hAnsi="Palatino Linotype" w:cs="Palatino Linotype"/>
          <w:i/>
          <w:iCs/>
          <w:color w:val="000000"/>
          <w:sz w:val="24"/>
          <w:szCs w:val="24"/>
          <w:shd w:val="clear" w:color="auto" w:fill="FFFFFF"/>
        </w:rPr>
        <w:t xml:space="preserve">hek-o-hek-, </w:t>
      </w:r>
      <w:r>
        <w:rPr>
          <w:rFonts w:ascii="Palatino Linotype" w:hAnsi="Palatino Linotype" w:cs="Palatino Linotype"/>
          <w:color w:val="000000"/>
          <w:sz w:val="24"/>
          <w:szCs w:val="24"/>
          <w:shd w:val="clear" w:color="auto" w:fill="FFFFFF"/>
        </w:rPr>
        <w:t>acesta era cuvântul pe care-l folosea adesea</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când era ofticat că iar pierduse î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hiopului, care juca din ce în ce mai b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 cărui mână începea să semene cu un zar (pe degetele lui timpul imprimase mici dreptunghiuri). În astfel de moment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a din fire, mai ales după ce trăgea două fumuri din cea de-a treia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gară cu iarba-minu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ată lumea începea să-l întrebe când naiba avea de gând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pere altă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ă, pentru că „hai, să fim cins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Mercedes-ul ăla e un hârb bun de dat la fier vechi”. „Numai eu hotărăsc 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ând o să cumpăr; de altfel, niciunul dintre voi nu merită un taxi mai bun decât rabla aia a mea, niciunul. Pentru 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e sun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u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Sun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Nici măcar nu pu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ă-l ba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p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hiop la zaruri. Sun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rea p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ca să pu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face difer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între lucrur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un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ans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n</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harcea-parcea, danga-langa, langa-danga.” Astfel bombănea</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tot restul serii. Cuvântul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însemna pentru</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ceva de genul: totul sau nimic.</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De obicei, pe timp de vară, temperatura din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utul Iwojen nu cobora sub 30 de grade ziua. Iar pe timp de iarnă, ai fi zis că nor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loile tor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le au pus definitiv stăpânire pe pămân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u mai au de gând să plec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lastRenderedPageBreak/>
        <w:t>—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gi ce spu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hiopule? Totul sau nimic,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stă treaba pe-aici: oamenii fie vor totul, fie nu vor nimi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spunea vorbele astea tot mai des către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rietenii lui care se cărăbăneau care încotro: unul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cerca norocul cu pescuitul, altul pleca în nord, iar cel de-al treilea pleca pu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implu. Reg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sel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rpuitoare nu era singurul automobilist din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ut. Era, însă, singurul care se născuse în Iwoje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 pe toată lum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upă prenum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upă numele de famil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upă porecl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cmai el,</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vea grijă să n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nsulte cli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credea că locuitorii din Iwojen erau </w:t>
      </w:r>
      <w:r>
        <w:rPr>
          <w:rFonts w:ascii="Palatino Linotype" w:hAnsi="Palatino Linotype" w:cs="Palatino Linotype"/>
          <w:i/>
          <w:iCs/>
          <w:color w:val="000000"/>
          <w:sz w:val="24"/>
          <w:szCs w:val="24"/>
          <w:shd w:val="clear" w:color="auto" w:fill="FFFFFF"/>
        </w:rPr>
        <w:t>hek-o-bek.</w:t>
      </w:r>
      <w:r>
        <w:rPr>
          <w:rFonts w:ascii="Palatino Linotype" w:hAnsi="Palatino Linotype" w:cs="Palatino Linotype"/>
          <w:color w:val="000000"/>
          <w:sz w:val="24"/>
          <w:szCs w:val="24"/>
          <w:shd w:val="clear" w:color="auto" w:fill="FFFFFF"/>
        </w:rPr>
        <w:t xml:space="preserve"> „Tare ciud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mai sunt oamenii de pe-aici, zicea</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Sunt într-o ureche. Dacă tu zici «cartofi», ei zic «fasole», dacă zici «fasole», ei zic «nu fasole, ceapă». E incredibil!” Dar</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depindea de e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ea gura. Pentru cinci dirhami de persoană îi ducea până la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l F. </w:t>
      </w:r>
      <w:r w:rsidR="00FB4902">
        <w:rPr>
          <w:rFonts w:ascii="Palatino Linotype" w:hAnsi="Palatino Linotype" w:cs="Palatino Linotype"/>
          <w:color w:val="000000"/>
          <w:sz w:val="24"/>
          <w:szCs w:val="24"/>
          <w:shd w:val="clear" w:color="auto" w:fill="FFFFFF"/>
        </w:rPr>
        <w:t>d</w:t>
      </w:r>
      <w:r>
        <w:rPr>
          <w:rFonts w:ascii="Palatino Linotype" w:hAnsi="Palatino Linotype" w:cs="Palatino Linotype"/>
          <w:color w:val="000000"/>
          <w:sz w:val="24"/>
          <w:szCs w:val="24"/>
          <w:shd w:val="clear" w:color="auto" w:fill="FFFFFF"/>
        </w:rPr>
        <w:t>e la gra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nu mai departe. Nu putea din cauza permisulu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ă acolo oamenii coborau, el întorcea taxiul, oprea motor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pta până ce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a era din nou plină cu pasageri care se întorceau în Iwojen.</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F. </w:t>
      </w:r>
      <w:r w:rsidR="00FB4902">
        <w:rPr>
          <w:rFonts w:ascii="Palatino Linotype" w:hAnsi="Palatino Linotype" w:cs="Palatino Linotype"/>
          <w:color w:val="000000"/>
          <w:sz w:val="24"/>
          <w:szCs w:val="24"/>
          <w:shd w:val="clear" w:color="auto" w:fill="FFFFFF"/>
        </w:rPr>
        <w:t>f</w:t>
      </w:r>
      <w:r>
        <w:rPr>
          <w:rFonts w:ascii="Palatino Linotype" w:hAnsi="Palatino Linotype" w:cs="Palatino Linotype"/>
          <w:color w:val="000000"/>
          <w:sz w:val="24"/>
          <w:szCs w:val="24"/>
          <w:shd w:val="clear" w:color="auto" w:fill="FFFFFF"/>
        </w:rPr>
        <w:t>usese vreme de zeci de ani doar un sătuc de la gra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 răstimpul a numai doi ani devenise un or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l în toată regula c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ol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fenele. Acest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de la gra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era poarta de acces spre Melilliar, o mică enclavă plină de spanioli care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i ales nu voiau să vorbească marocan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re vorbeau doar spaniol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 vreo zece kilometri de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 Melilliar se afla Al Mahala, un or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l de imigr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ticsit cu case, ca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iar case, printre care mai găseai înghesui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âte un atelier foto, câte un magazin de mobilă, băcăn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ăcelării cu carne de pui. Majoritatea locuitorilor din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ut care plecaseră „în Vest”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ridicaseră case în Al Mahala din franci, pesetas, coroane suedez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guldeni, monedă forte, câ</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g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afară, căci dobânda era mi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stfel, cursul de schimb, profitabi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aceea foarte 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oameni, în special comerci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se plângeau de „imigr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autohtoni”. „Sunt arog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nesătui, se dau în spectaco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u mai zic cum. Nu pot să-i sufăr nici în ruptul capului”, zicea vărul lui Lamarat Minar, un băiat de treabă mai ales pentru 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 unde e unchiul. „Nu poate fi decât la Melilliar. Acol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rezolvă el problem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ără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iard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rul, continua: „Vara nu mai ai loc să-ntorci de-at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străini», iar iarna e atâta li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că pâ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opiii se joacă în voie pe stradă. Dar nu facem noi regulile, nu-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w:t>
      </w:r>
      <w:r>
        <w:rPr>
          <w:rFonts w:ascii="Palatino Linotype" w:hAnsi="Palatino Linotype" w:cs="Palatino Linotype"/>
          <w:color w:val="000000"/>
          <w:sz w:val="24"/>
          <w:szCs w:val="24"/>
          <w:shd w:val="clear" w:color="auto" w:fill="FFFFFF"/>
        </w:rPr>
        <w:lastRenderedPageBreak/>
        <w:t xml:space="preserve">vere Lamarat, aici totul e </w:t>
      </w:r>
      <w:r>
        <w:rPr>
          <w:rFonts w:ascii="Palatino Linotype" w:hAnsi="Palatino Linotype" w:cs="Palatino Linotype"/>
          <w:i/>
          <w:iCs/>
          <w:color w:val="000000"/>
          <w:sz w:val="24"/>
          <w:szCs w:val="24"/>
          <w:shd w:val="clear" w:color="auto" w:fill="FFFFFF"/>
        </w:rPr>
        <w:t>hek-o-hek,</w:t>
      </w:r>
      <w:r>
        <w:rPr>
          <w:rFonts w:ascii="Palatino Linotype" w:hAnsi="Palatino Linotype" w:cs="Palatino Linotype"/>
          <w:color w:val="000000"/>
          <w:sz w:val="24"/>
          <w:szCs w:val="24"/>
          <w:shd w:val="clear" w:color="auto" w:fill="FFFFFF"/>
        </w:rPr>
        <w:t xml:space="preserve">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i din Al Mahala îi agreau pe „străini”, pentru că ei aduceau banii, organizau petreceri de nuntă, îi ajutau pe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tineri să ple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 femeile tinere să stea acasă pentru tot restul v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construiau case, apoi le demolau. Construiau mosche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zau covoare înăuntr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able de scris, făceau copii, îi căsătorea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rămâneau întru totul analfab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până la moarte. Dar toată lumea îi iub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 frumoasă e iubirea când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o cumperi, între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 Mosa cu prima ocazie când o să fie din nou pili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ând vărul era sincer – căci dacă era musai, era sincer cu plăcere – recun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el că Al Mahala se născuse din pântecul „străinil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ă sugea la sânul lor.</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taximetristul se număra printre cei care câ</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igau bani gra</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e „străinilor”. Mul</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 dintre cei care veneau în vizită prin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nut nu aveau permis de conducer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erau nevoi</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 să se bizuie pe Mercedesul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pe talentul lui d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ofer. Dar în după-amiaza în care privirea taximetristului s-a oprit asupra unei mâini suspendate-n aer chiar în clipa când soarele se ridicase la o înăl</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me istoric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toată lumea, dar absolut toată lumea din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nut stătea în casă, adăpostită în încăperile răcoroase, în magherni</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ele pătrate, răspândite în toată regiunea în pâlcuri de câte cinci, taximetristul cu Mercedesul lui 208D (fabricat în 1978, importat din Belgia) care se îndrepta de-a lungul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oselei spre primul or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 mare din regiune, or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ul de grani</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ă F.,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un băiat pe nume Lamarat erau singurii oameni pe care-i mai puteai găsi pe-afară. Când îl văzu pe Lamarat care trecea pe lângă o tufă de agave din apropierea vechiului izvor al spaniolilor,</w:t>
      </w:r>
      <w:r>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sidR="006128D2">
        <w:rPr>
          <w:rFonts w:ascii="Palatino Linotype" w:hAnsi="Palatino Linotype" w:cs="Palatino Linotype"/>
          <w:color w:val="000000"/>
          <w:sz w:val="24"/>
          <w:szCs w:val="24"/>
          <w:shd w:val="clear" w:color="auto" w:fill="FFFFFF"/>
        </w:rPr>
        <w:t xml:space="preserve"> nu-i dădu mai mult de 20 sau 21 de ani. Dar în ziua de azi vârsta nu mai spune absolut nimic, î</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zise taximetristul, pentru că altfel de ce un tânăr de 20 de ani ar merge p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osea în direc</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a or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ului de grani</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ă F. Pe ar</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a cea mai aprigă din zi, săptămână, lună, an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a cum aveau să povestească mai târziu pări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i, din ultimii 20 de ani? Când dai dovadă de o asemenea nesăbui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ă, atât de rar întâlnită în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nut, înseamnă că ai o minte de copil.</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Băiatul acela care părea să vină de nicăie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 se-ndrepte spre niciunde p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seau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rpuitoare a început să audă la un moment dat din spate zgomotul unui motor care se apropia tot mai mult. A întors cap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 văzut o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ă care venea cu viteză în dire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 lui. Tânărul a rămas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tuit locului de uimire, căci nu 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pta să mai fie cineva afară la ora </w:t>
      </w:r>
      <w:r>
        <w:rPr>
          <w:rFonts w:ascii="Palatino Linotype" w:hAnsi="Palatino Linotype" w:cs="Palatino Linotype"/>
          <w:color w:val="000000"/>
          <w:sz w:val="24"/>
          <w:szCs w:val="24"/>
          <w:shd w:val="clear" w:color="auto" w:fill="FFFFFF"/>
        </w:rPr>
        <w:lastRenderedPageBreak/>
        <w:t xml:space="preserve">aceea. Pentru locuitorii acelu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ut era pu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implu prea cald în jurul prânzului ca să iasă afară. Tot drumul, cât urcase dinspre satul de pe malul mării, nu văzuse nic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penie. Nici picior de om, găină sa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pârlă nu se ivise de prin cu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ase sau de prin crăpăturile pe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lor. Faptul că mai îndrăznise cineva în afară de el să iasă afară pe o astfel de vrem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Pr>
          <w:rFonts w:ascii="Palatino Linotype" w:hAnsi="Palatino Linotype" w:cs="Palatino Linotype"/>
          <w:i/>
          <w:iCs/>
          <w:color w:val="000000"/>
          <w:sz w:val="24"/>
          <w:szCs w:val="24"/>
          <w:shd w:val="clear" w:color="auto" w:fill="FFFFFF"/>
        </w:rPr>
        <w:t>nota bene</w:t>
      </w:r>
      <w:r>
        <w:rPr>
          <w:rFonts w:ascii="Palatino Linotype" w:hAnsi="Palatino Linotype" w:cs="Palatino Linotype"/>
          <w:color w:val="000000"/>
          <w:sz w:val="24"/>
          <w:szCs w:val="24"/>
          <w:shd w:val="clear" w:color="auto" w:fill="FFFFFF"/>
        </w:rPr>
        <w:t>, cu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a, nu i se mai păru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surprinzător când observă marcajul 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 de pe bara de prote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semn că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a care venea spre el era un taxi. Lamarat ridică mân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ăcând doi p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apoi, călcă dincolo de bordur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selei încin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tât de îngus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ferul văzu mâna ridicată, încetini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a,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dreptă oglinda, se op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schise portiera. După ce băiatul se urcă în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ându-se î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ferul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se de ce se afla 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ul p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sea la ora aceea. Chipul lui, hainele, felul în care salutase, felul în care se m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a, toate acestea arătau că e venit din nord.</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Încă din clipa în care, coborând dealul, văzuse acea siluetă, taximetristul se întrebase ce căuta omul acela pe dru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i ales pe un drum asfaltat. Mai întâi se gândi că are vedenii. Pe timp de a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asfaltul proiecta reflexii, plăsmuind fi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stranii în aerul fierbin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vibrant. N-are cum să fie un om, se gând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ferul. Era ora una după-amiază, iar termometrul din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a lui indica 70 de grade, ceea ce însemna că afară erau probabil vreo 40 de grade la umb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 astfel de cond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atmosferice (cu o umiditate de nouăzeci la sută, pe car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o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a chiar pe pielea lui leoarcă de sudoare) nu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a nimeni afară din casă. Pâ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ebunii – de care nu ducea lipsă nici Iwojen – stăteau înăuntru.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dar cine să fi fost oare nebunul acela care avusese curajul să se-arunce într-un cuptor? Oricine ar fi fost, îndrăzneala lui era vecină cu nebunia, din moment ce mergea pe un drum asfalt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u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e toată lumea, asfaltul se încinge cel mai rău pe timp de var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fi vreo fantomă,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zis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apoi alungă imediat un astfel de gând. Ei, doar nu m-am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cnit, sau cel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nu cred că m-am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cnit, filosofă el cu privirea 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tită la punctul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ul acela care tremura în su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 jos pe valurile de căldură care emanau din asfalt. P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de o clipă,</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se gândi să accelereze ca să poată strivi fantoma dinaintea lui. Din fericire, n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use gândul la îndeplinire, căci, pe măsură ce se apropia, fantoma căpăta contururi tot mai clare. Silueta aceea nedefinită se prefăcu în cele din urmă într-un omul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Iar omul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ul se dovedi a fi un băiat care în mod </w:t>
      </w:r>
      <w:r>
        <w:rPr>
          <w:rFonts w:ascii="Palatino Linotype" w:hAnsi="Palatino Linotype" w:cs="Palatino Linotype"/>
          <w:color w:val="000000"/>
          <w:sz w:val="24"/>
          <w:szCs w:val="24"/>
          <w:shd w:val="clear" w:color="auto" w:fill="FFFFFF"/>
        </w:rPr>
        <w:lastRenderedPageBreak/>
        <w:t>sigur nu era din partea locului…</w:t>
      </w:r>
    </w:p>
    <w:p w:rsidR="00034D3B" w:rsidRDefault="00FB4902" w:rsidP="002279D7">
      <w:pPr>
        <w:pStyle w:val="Heading1"/>
        <w:spacing w:before="0" w:after="0" w:line="240" w:lineRule="auto"/>
        <w:rPr>
          <w:shd w:val="clear" w:color="auto" w:fill="FFFFFF"/>
        </w:rPr>
      </w:pPr>
      <w:bookmarkStart w:id="4" w:name="bookmark5"/>
      <w:bookmarkEnd w:id="4"/>
      <w:r>
        <w:rPr>
          <w:shd w:val="clear" w:color="auto" w:fill="FFFFFF"/>
        </w:rPr>
        <w:br w:type="page"/>
      </w:r>
      <w:r w:rsidR="006128D2">
        <w:rPr>
          <w:shd w:val="clear" w:color="auto" w:fill="FFFFFF"/>
        </w:rPr>
        <w:lastRenderedPageBreak/>
        <w:t>Balala în corzi</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oferul auzea adeseori pov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i despre oameni pe care h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ul îi făcuse să-</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piardă mi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le, despre femei care, în noaptea cu numărul 27 din postul Ramadanului, fuseseră vizitate de bărba</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 necunoscu</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 despre femeile de la or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 care veneau în număr tot mai mare din sud, cu picioru</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ele, popone</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el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fofoloancele lor, femei despre care-i tot spuneau uni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al</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i că trebuie neapărat să se ducă să le vadă într-o zi, acolo, la Melilliar. Dar ceea ce auz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oferul din gura lui Lamarat n-avea nici în clin, nici în mânecă cu toate lucrurile acestea. Că tânărul acesta sigur nu vorbea urât niciodat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se purta irepro</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abil, taximetristul era absolut convins de asta pentru că Lamarat,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a cum spusese el însu</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locuia altundeva, hăăăt departe, într-o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ară unde temperatura nu atingea niciodată asemenea cote, unde vorbele înfierbântate nu ajungeau niciodată la urechile lui, iar lascivitatea proprie zilelor de vară nu juca niciodată feste oamenilor. Cu alte cuvinte, o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ară care nu-</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dădea singură de furcă. În acest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nut privilegiat, Lamarat locuia într-un bloc din nordul Or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ului de Susan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pe vremea când era doar un copil mic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nevinovat, cea mai mare plăcere a lui era s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erpelească obiecte de l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coal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să le aducă acasă – a</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 zis „irepro</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abil”? Uneori, un set de creioane, alteori, o cart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într-o zi, o cutie de cretă. L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coală nimănui nu i se părea ceva grav, pentru că nimeni nu observa dispari</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a obiectelor.</w:t>
      </w:r>
      <w:r w:rsidR="00FB4902">
        <w:rPr>
          <w:rFonts w:ascii="Palatino Linotype" w:hAnsi="Palatino Linotype" w:cs="Palatino Linotype"/>
          <w:color w:val="000000"/>
          <w:sz w:val="24"/>
          <w:szCs w:val="24"/>
          <w:shd w:val="clear" w:color="auto" w:fill="FFFFFF"/>
        </w:rPr>
        <w:t xml:space="preserv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oricum, î</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zicea băiatul, sunt destule creioane, căr</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cutii de cretă în clasa asta enormă, burdu</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tă cu sute de mii de caiet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cel pu</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n tot atâtea creioane. Din când în când, visa să găsească cheia de la Walhall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colarilor cleptoman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Băiat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rpelise pachetul de cret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a să nu-i ruginească mâna. Av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un cronometru, dar pe ăla n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parlise. Nu fura din magazine. Sectorul acela de p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era terenul de lucru al unei adunături de bezmetici pentru care sportul favorit era să fure cât mai multe bile din magazinele de jucării, să le bage-n gu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poi să fugă cât î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eau picioarele. De cele mai multe ori, treaba merg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nur; unii dintre colegii lui strânseseră atâtea bile, încât ar fi putut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schidă buticu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 primească la schimb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rumfi, pi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bil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de metal violet, pantere roz. Dar lucrurile </w:t>
      </w:r>
      <w:r>
        <w:rPr>
          <w:rFonts w:ascii="Palatino Linotype" w:hAnsi="Palatino Linotype" w:cs="Palatino Linotype"/>
          <w:color w:val="000000"/>
          <w:sz w:val="24"/>
          <w:szCs w:val="24"/>
          <w:shd w:val="clear" w:color="auto" w:fill="FFFFFF"/>
        </w:rPr>
        <w:lastRenderedPageBreak/>
        <w:t xml:space="preserve">nu mergeau strună întotdeauna. Din când în când, câte un împătimit din ăsta alerga prea repede, se împiedica în câte un panou publicitar, căd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gh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a vreo zece bile. Uneori una dintre bile îi ajungea la plămâni, dar cele mai multe rămâneau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penite în esofag. Aveau loc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d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cciden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 aceea băiatul nu se avânta niciodată în astfel de acte temerare. L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oală nimeni nu observa incursiunile lui prin dulap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 plus creioanele, pov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le F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lor Grim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reta nu era nevoie să le bagi în gură. Era mai logic să le pui sub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sub haină sau în buzunar.</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blocului în care Lamarat locuia la etajul întâi împreună cu păr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ora lui, era o alee care măsura în jur de 50 de metri. Cu cre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rpelită de l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oală, băiatul desena o linie în dreptul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i de la intrarea în imobil, de-a latul. Apoi se ducea în celălalt capăt al ale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sena o altă linie, de ace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ungime, după care începea să numere. Erau 128 de dale între cele două lin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acă mai punea la socoteal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p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le dintre dale în care c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au ierburi, băiatul ajungea la frumosul număr de 129 de dale. M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area următoare era s-o cheme pe soră-sa. „Rebeca, vino să vezi ce fac!” Fata scotea capul pe fereast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triga: „Bine, monstrule, arată de ce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în st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l privea cum se ducea în capul aleii, până la linia de start din dreptul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i de la intrare, cum punea un picior pe lin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 celălalt imediat în spa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upă ce se apleca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r î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pornea cronometrul. Apoi fugea până la celălalt capăt al lumii. La primul pas fugea ca o gâscă, la al doilea ca un măgar, la al treilea ca un ca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ând atingea viteza maximă, fugea gesticulând mai ceva decât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emonii infernului, tot mai sus, tot mai vârtos, dând din picioare, agitân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 înain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apoi, în su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 jos, cu ochii înch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a să poată folosi energia clipitului pentru datul din picioare, plutind,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pând, spumegând nestăpânit, opintindu-se, învârtindu-se ca o sfârleaz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gândindu-se în tot acest timp la cântecele pe care le înv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se de la înv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torul lui, de la înv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toarea lui, de la înv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tori,</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FB4902"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Ceata lui</w:t>
      </w:r>
      <w:r w:rsidR="00FB4902">
        <w:rPr>
          <w:rFonts w:ascii="Palatino Linotype" w:hAnsi="Palatino Linotype" w:cs="Palatino Linotype"/>
          <w:i/>
          <w:iCs/>
          <w:color w:val="000000"/>
          <w:sz w:val="24"/>
          <w:szCs w:val="24"/>
          <w:shd w:val="clear" w:color="auto" w:fill="FFFFFF"/>
        </w:rPr>
        <w:t xml:space="preserve"> </w:t>
      </w:r>
      <w:r>
        <w:rPr>
          <w:rFonts w:ascii="Palatino Linotype" w:hAnsi="Palatino Linotype" w:cs="Palatino Linotype"/>
          <w:i/>
          <w:iCs/>
          <w:color w:val="000000"/>
          <w:sz w:val="24"/>
          <w:szCs w:val="24"/>
          <w:shd w:val="clear" w:color="auto" w:fill="FFFFFF"/>
        </w:rPr>
        <w:t>pi</w:t>
      </w:r>
      <w:r w:rsidR="00FF2EFC">
        <w:rPr>
          <w:rFonts w:ascii="Palatino Linotype" w:hAnsi="Palatino Linotype" w:cs="Palatino Linotype"/>
          <w:i/>
          <w:iCs/>
          <w:color w:val="000000"/>
          <w:sz w:val="24"/>
          <w:szCs w:val="24"/>
          <w:shd w:val="clear" w:color="auto" w:fill="FFFFFF"/>
        </w:rPr>
        <w:t>ț</w:t>
      </w:r>
      <w:r>
        <w:rPr>
          <w:rFonts w:ascii="Palatino Linotype" w:hAnsi="Palatino Linotype" w:cs="Palatino Linotype"/>
          <w:i/>
          <w:iCs/>
          <w:color w:val="000000"/>
          <w:sz w:val="24"/>
          <w:szCs w:val="24"/>
          <w:shd w:val="clear" w:color="auto" w:fill="FFFFFF"/>
        </w:rPr>
        <w:t xml:space="preserve">igoi </w:t>
      </w: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Trece mândră prin zăvoi,</w:t>
      </w: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To</w:t>
      </w:r>
      <w:r w:rsidR="00FF2EFC">
        <w:rPr>
          <w:rFonts w:ascii="Palatino Linotype" w:hAnsi="Palatino Linotype" w:cs="Palatino Linotype"/>
          <w:i/>
          <w:iCs/>
          <w:color w:val="000000"/>
          <w:sz w:val="24"/>
          <w:szCs w:val="24"/>
          <w:shd w:val="clear" w:color="auto" w:fill="FFFFFF"/>
        </w:rPr>
        <w:t>ț</w:t>
      </w:r>
      <w:r>
        <w:rPr>
          <w:rFonts w:ascii="Palatino Linotype" w:hAnsi="Palatino Linotype" w:cs="Palatino Linotype"/>
          <w:i/>
          <w:iCs/>
          <w:color w:val="000000"/>
          <w:sz w:val="24"/>
          <w:szCs w:val="24"/>
          <w:shd w:val="clear" w:color="auto" w:fill="FFFFFF"/>
        </w:rPr>
        <w:t>i sunt luptători de soi,</w:t>
      </w: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 xml:space="preserve">Dai într-unul </w:t>
      </w:r>
      <w:r w:rsidR="00FF2EFC">
        <w:rPr>
          <w:rFonts w:ascii="Palatino Linotype" w:hAnsi="Palatino Linotype" w:cs="Palatino Linotype"/>
          <w:i/>
          <w:iCs/>
          <w:color w:val="000000"/>
          <w:sz w:val="24"/>
          <w:szCs w:val="24"/>
          <w:shd w:val="clear" w:color="auto" w:fill="FFFFFF"/>
        </w:rPr>
        <w:t>ț</w:t>
      </w:r>
      <w:r>
        <w:rPr>
          <w:rFonts w:ascii="Palatino Linotype" w:hAnsi="Palatino Linotype" w:cs="Palatino Linotype"/>
          <w:i/>
          <w:iCs/>
          <w:color w:val="000000"/>
          <w:sz w:val="24"/>
          <w:szCs w:val="24"/>
          <w:shd w:val="clear" w:color="auto" w:fill="FFFFFF"/>
        </w:rPr>
        <w:t>ipă doi!</w:t>
      </w: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Aoleu ce tărăboi,</w:t>
      </w: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lastRenderedPageBreak/>
        <w:t xml:space="preserve">Dai într-unul </w:t>
      </w:r>
      <w:r w:rsidR="00FF2EFC">
        <w:rPr>
          <w:rFonts w:ascii="Palatino Linotype" w:hAnsi="Palatino Linotype" w:cs="Palatino Linotype"/>
          <w:i/>
          <w:iCs/>
          <w:color w:val="000000"/>
          <w:sz w:val="24"/>
          <w:szCs w:val="24"/>
          <w:shd w:val="clear" w:color="auto" w:fill="FFFFFF"/>
        </w:rPr>
        <w:t>ț</w:t>
      </w:r>
      <w:r>
        <w:rPr>
          <w:rFonts w:ascii="Palatino Linotype" w:hAnsi="Palatino Linotype" w:cs="Palatino Linotype"/>
          <w:i/>
          <w:iCs/>
          <w:color w:val="000000"/>
          <w:sz w:val="24"/>
          <w:szCs w:val="24"/>
          <w:shd w:val="clear" w:color="auto" w:fill="FFFFFF"/>
        </w:rPr>
        <w:t>ipă doi!</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p>
    <w:p w:rsidR="00034D3B" w:rsidRDefault="00FB4902" w:rsidP="002279D7">
      <w:pPr>
        <w:widowControl w:val="0"/>
        <w:autoSpaceDE w:val="0"/>
        <w:autoSpaceDN w:val="0"/>
        <w:adjustRightInd w:val="0"/>
        <w:spacing w:after="0" w:line="240" w:lineRule="auto"/>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w:t>
      </w:r>
      <w:r w:rsidR="006128D2">
        <w:rPr>
          <w:rFonts w:ascii="Palatino Linotype" w:hAnsi="Palatino Linotype" w:cs="Palatino Linotype"/>
          <w:color w:val="000000"/>
          <w:sz w:val="24"/>
          <w:szCs w:val="24"/>
          <w:shd w:val="clear" w:color="auto" w:fill="FFFFFF"/>
        </w:rPr>
        <w:t>for</w:t>
      </w:r>
      <w:r w:rsidR="00FF2EFC">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ându-se din răsputeri, încercând să simtă înaintea ochilor punctul acela alb ca să-</w:t>
      </w:r>
      <w:r w:rsidR="00FF2EFC">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amintească de ce face toate acestea, ca să poată deveni atletul la care visa: cel care câ</w:t>
      </w:r>
      <w:r w:rsidR="00FF2EFC">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igă medalia de aur. </w:t>
      </w:r>
      <w:r w:rsidR="00FF2EFC">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când ajungea la linia de sosire, cu cronometrul aproape strivit în mână, se uita ce timp a scos – fusese cu o zecime de secundă mai rapid – </w:t>
      </w:r>
      <w:r w:rsidR="00FF2EFC">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singurul lui gând era: trebuie să mai încerc o dată, să scot un timp </w:t>
      </w:r>
      <w:r w:rsidR="00FF2EFC">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mai bun, cel mai bun, până la zero virgulă zero zero. Apoi făcea cale întoarsă de la linia de sosire la linia de start </w:t>
      </w:r>
      <w:r w:rsidR="00FF2EFC">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se uita în urma lui ca să poată trezi din nou în el acel sentiment de mul</w:t>
      </w:r>
      <w:r w:rsidR="00FF2EFC">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umire. </w:t>
      </w:r>
      <w:r w:rsidR="00FF2EFC">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scena se repeta, iar </w:t>
      </w:r>
      <w:r w:rsidR="00FF2EFC">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iar. Până ce apunea soarele </w:t>
      </w:r>
      <w:r w:rsidR="00FF2EFC">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liniile verticale desenate cu creta nu se mai distingeau în razele palide ale lunii, iar totul în jur devenea fantomatic </w:t>
      </w:r>
      <w:r w:rsidR="00FF2EFC">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nu mai puteai deosebi nici măcar un fir de păr alb de unul negru.</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aximetristul care-l luase pe băiat din apropierea fântânii secate pe care ocupatorii spanioli o construiseră cu multă vreme în urmă – sau în orice caz, înainte să se fi născut el – nu intra niciodată cu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a în sătucul acela înghesuit între coapsa muntelui în formă de calup de zahă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ulva umedă a mării, pentru că nu se putea intra cu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a acolo. Drumul care ducea spre sat era atât de îngust, atât de ciuruit de grop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tât de abrupt (5), încât să încerci să intri acolo pe patru r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era o tentativă la fel de lipsită de so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e izbândă ca aceea de a ag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o fată în Germania. Nu te împiedica nimeni să-ncerci, asumând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onsec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 dar până la urmă tot n-aveai să re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cizia de a opri să-l ia pe băiat n-avea să se soldeze cu vreo consec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gravă. Sau cel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red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ferul. Era ob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nuit să 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oneze foarte practic, mai ales când se gândea la sine. De data asta judecase astfel: opresc să-l iau pe băiatul ăsta, îl duc la F., mă plăt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u trei doro (doro este denumirea locală pentru o jumătate de dirham) după care mă întorc să iau altă încărcătur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um făcuse chiar în dimin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aceea când îl transportase pe un alt locuitor din regiune către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 F. De la gra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precum făcuse de zeci de ani, ducând oameni dinsp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ătre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 F. De la gra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Tot ce trebuia să facă era să bage cheia în contact, să schimbe vitez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 accelereze. Din când în când făceai plin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 </w:t>
      </w:r>
      <w:r>
        <w:rPr>
          <w:rFonts w:ascii="Palatino Linotype" w:hAnsi="Palatino Linotype" w:cs="Palatino Linotype"/>
          <w:color w:val="000000"/>
          <w:sz w:val="24"/>
          <w:szCs w:val="24"/>
          <w:shd w:val="clear" w:color="auto" w:fill="FFFFFF"/>
        </w:rPr>
        <w:lastRenderedPageBreak/>
        <w:t>rest trebuia doar să n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omplici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prea mul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gândea taximetristul nostru până în după-amiaza aceea în care bambusul se v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jise din pricina a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i.</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oferul i-a făcut semn băiatului să urce, a băgat într-a-ntâia, apoi într-a dou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a pus o casetă. „Taximetri</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ii ăia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cni</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 ascultă tot timpul acee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muzică, avea să-i zică o fată lui Lamarat ani de zile mai târziu. Toate melodiile sunt numai despre băutură, feme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mame. Numai asta vor să audă coco</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i ăia.” Lamarat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ie acum că partea despre mame nu-i tocmai adevărată. Nu auzise decât o singură dată un cântec despre mame. Îl ascultase pe caseta taximetristulu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când, pe la jumătatea melodiei, interpretul începuse să strige numele lui Allah cât îl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nea gura,</w:t>
      </w:r>
      <w:r>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sidR="006128D2">
        <w:rPr>
          <w:rFonts w:ascii="Palatino Linotype" w:hAnsi="Palatino Linotype" w:cs="Palatino Linotype"/>
          <w:color w:val="000000"/>
          <w:sz w:val="24"/>
          <w:szCs w:val="24"/>
          <w:shd w:val="clear" w:color="auto" w:fill="FFFFFF"/>
        </w:rPr>
        <w:t xml:space="preserve"> îl întrebase pe Lamarat ce mai face. Era întrebarea lui obi</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nuită pentru to</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 cei care urcau în taxiul lui. Întotdeauna trebuie să-l întrebi pe om ce mai face. Întrebi o femeie, întrebi un bărbat, îi întrebi pe pări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 te adresezi tuturor pe tonul care se cuvin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îi întrebi ce mai fac. Dar nu căuta niciodată să afli ce gândesc. Să nu cumva să faci asta vreodată.</w:t>
      </w:r>
    </w:p>
    <w:p w:rsidR="00034D3B" w:rsidRDefault="00FB4902" w:rsidP="002279D7">
      <w:pPr>
        <w:pStyle w:val="Heading1"/>
        <w:spacing w:before="0" w:after="0" w:line="240" w:lineRule="auto"/>
        <w:rPr>
          <w:i/>
          <w:iCs/>
          <w:shd w:val="clear" w:color="auto" w:fill="FFFFFF"/>
        </w:rPr>
      </w:pPr>
      <w:bookmarkStart w:id="5" w:name="bookmark6"/>
      <w:bookmarkEnd w:id="5"/>
      <w:r>
        <w:rPr>
          <w:shd w:val="clear" w:color="auto" w:fill="FFFFFF"/>
        </w:rPr>
        <w:br w:type="page"/>
      </w:r>
      <w:r>
        <w:rPr>
          <w:shd w:val="clear" w:color="auto" w:fill="FFFFFF"/>
        </w:rPr>
        <w:lastRenderedPageBreak/>
        <w:t>Albinuțe</w:t>
      </w:r>
      <w:r w:rsidR="006128D2">
        <w:rPr>
          <w:shd w:val="clear" w:color="auto" w:fill="FFFFFF"/>
        </w:rPr>
        <w:t xml:space="preserve"> </w:t>
      </w:r>
      <w:r w:rsidR="00FF2EFC">
        <w:rPr>
          <w:shd w:val="clear" w:color="auto" w:fill="FFFFFF"/>
        </w:rPr>
        <w:t>ș</w:t>
      </w:r>
      <w:r w:rsidR="006128D2">
        <w:rPr>
          <w:shd w:val="clear" w:color="auto" w:fill="FFFFFF"/>
        </w:rPr>
        <w:t>i măicu</w:t>
      </w:r>
      <w:r w:rsidR="00FF2EFC">
        <w:rPr>
          <w:shd w:val="clear" w:color="auto" w:fill="FFFFFF"/>
        </w:rPr>
        <w:t>ț</w:t>
      </w:r>
      <w:r w:rsidR="006128D2">
        <w:rPr>
          <w:shd w:val="clear" w:color="auto" w:fill="FFFFFF"/>
        </w:rPr>
        <w:t>e</w:t>
      </w:r>
      <w:r w:rsidR="006128D2">
        <w:rPr>
          <w:i/>
          <w:iCs/>
          <w:shd w:val="clear" w:color="auto" w:fill="FFFFFF"/>
        </w:rPr>
        <w:t xml:space="preserve"> </w:t>
      </w:r>
    </w:p>
    <w:p w:rsidR="00FB4902" w:rsidRDefault="00FB4902" w:rsidP="002279D7">
      <w:pPr>
        <w:keepNext/>
        <w:keepLines/>
        <w:widowControl w:val="0"/>
        <w:autoSpaceDE w:val="0"/>
        <w:autoSpaceDN w:val="0"/>
        <w:adjustRightInd w:val="0"/>
        <w:spacing w:after="0" w:line="240" w:lineRule="auto"/>
        <w:ind w:firstLine="282"/>
        <w:jc w:val="both"/>
        <w:outlineLvl w:val="2"/>
        <w:rPr>
          <w:rFonts w:ascii="Palatino Linotype" w:hAnsi="Palatino Linotype" w:cs="Palatino Linotype"/>
          <w:i/>
          <w:iCs/>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În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ra de b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nă a lui Lamarat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i erau aceia c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u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ă gur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de bine ca acesta. Lucrul ăsta îl mira chi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 el îns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tunci când, după fiecare 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se privea în oglind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 timp 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rgea oglinda aburită se gândea dintr-odată: aoleu,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c-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e, ai dreptate, oglindă-oglinjoară: spune-mi cine oare e cel mai tăcut din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ră? Nimeni altul decât mine, nu-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tunci, mândru de incapacitatea lui de a comunica, Lamarat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cria numele pe oglinda pe care 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rnuse din nou aburul cu degetul său mijlociu, m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olofan: </w:t>
      </w:r>
      <w:r>
        <w:rPr>
          <w:rFonts w:ascii="Palatino Linotype" w:hAnsi="Palatino Linotype" w:cs="Palatino Linotype"/>
          <w:i/>
          <w:iCs/>
          <w:color w:val="000000"/>
          <w:sz w:val="24"/>
          <w:szCs w:val="24"/>
          <w:shd w:val="clear" w:color="auto" w:fill="FFFFFF"/>
        </w:rPr>
        <w:t xml:space="preserve">L. </w:t>
      </w:r>
      <w:r w:rsidR="00FB4902">
        <w:rPr>
          <w:rFonts w:ascii="Palatino Linotype" w:hAnsi="Palatino Linotype" w:cs="Palatino Linotype"/>
          <w:i/>
          <w:iCs/>
          <w:color w:val="000000"/>
          <w:sz w:val="24"/>
          <w:szCs w:val="24"/>
          <w:shd w:val="clear" w:color="auto" w:fill="FFFFFF"/>
        </w:rPr>
        <w:t>c</w:t>
      </w:r>
      <w:r>
        <w:rPr>
          <w:rFonts w:ascii="Palatino Linotype" w:hAnsi="Palatino Linotype" w:cs="Palatino Linotype"/>
          <w:i/>
          <w:iCs/>
          <w:color w:val="000000"/>
          <w:sz w:val="24"/>
          <w:szCs w:val="24"/>
          <w:shd w:val="clear" w:color="auto" w:fill="FFFFFF"/>
        </w:rPr>
        <w:t>el Tăcut.</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Pleosc-pleosc, se auzi Rebeca cea Guralivă lovind cu mâinile în burta mamei (căci pe cât era Lamarat de scump la vorbă, pe atât era Rebeca de dezlegată la limbă încă de când se afla în pântecul matern). Acel pleosc-pleosc era un lucru extraordinar în sine, d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i extraordinar era că Lamarat, la vârsta lui de un an, auzise acel sunet în timp ce folosea abdomenul mămicii lui pe post de pernă în avion. „Psst, psst, auzi, smiorcăilă, ia spune, unde naiba mergem?” îl întrebase Rebeca (care nu împlinise ni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pte luni) pe fratele ei mai mare care, de când plecaseră din Touarirt, plâng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pa întrun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sta cu toate că mama, încă din clipa când plecase din Touarir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urcase într-un taxi îndreptându-se spre un avion aflat în mijlocul 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rtului, făcuse tot ce era în stare să facă o mamă pentru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i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copilul (când mergeau pe lângă Muntele de Zahăr îl gâdilase pe Lamarat la subsuori, în timp c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ptau taxiul se strâmbase la el ca să-l facă să râdă, în taxi îl lăsase să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pe până ce a adormit; în zona de tranzit a aeroportului Ouididiada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uguiase buzele într-un sărut zgomotos, în toaleta de pe aeroport îl alăptase, în avion se dedicase unor a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uni sportive cum ar fi să-l arunce-n aer apoi să-l prindă, o activitate de care Lamarat se plictisise repe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rept urmare, îi înapoiase mamei sale laptele băut mai devreme, iar, la sosire, îl legănase duios). Dar î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petelor tand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a maternă fusese neputincioasă.</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a,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pând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pleoscăind – Lamarat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p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Rebeca bătea de zor încercând să intre în contact cu fratele său („Psst, psst, fră</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oare, sunt aici, </w:t>
      </w:r>
      <w:r w:rsidR="006128D2">
        <w:rPr>
          <w:rFonts w:ascii="Palatino Linotype" w:hAnsi="Palatino Linotype" w:cs="Palatino Linotype"/>
          <w:color w:val="000000"/>
          <w:sz w:val="24"/>
          <w:szCs w:val="24"/>
          <w:shd w:val="clear" w:color="auto" w:fill="FFFFFF"/>
        </w:rPr>
        <w:lastRenderedPageBreak/>
        <w:t>aici sub tine, idiotule, fraiere, surdule, pu</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nă ate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e, pleosc-pleosc.”) –, cei doi pă</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ră împreună cu pări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i lor într-o casă situată în centrul or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ului pe care Rebeca a ghicit-o imediat după miros: „Miroase a… susan prăjit, vai de mine, ce mai put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a început să-</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mi</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e din nou mâinile prin apă, făcând cât mai multe valuri cu puti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ă ca să-i atragă ate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a lui Lamarat care începea să-</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dea seama că se întâmpla ceva ciudat; dintr-odată s-a oprit din plânset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pet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a mi</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cat capul de la stânga la dreapta, de sus în jos, ca să vadă de unde venea sunetul acela din cauza căruia îi venea să facă pip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Singurul care nu observa nimic din pleoscăieli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in încercările Rebecăi de a atrage at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era tatăl. El îi adusese la casa lor, und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flaseră căminul de acum înainte. „Voilà, e casa noastră, a voastră, a ta, Jamina. Aici e sufrageria, aici e dormitorul, fă-te comodă, frigiderul e pli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vezi să faci ceva de mâncare pentru diseară pentru că eu trebuie să mă duc la lucr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zicând asta, trântise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în urma lu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eci a plecat,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zise Rebe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cepu să lovească din nou în burta mamei ca s-o audă Lamarat… Hei, Lamarat,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acolo? M-auzi, mă, prostănacu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it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Lamarat, care nu putea încă să stea singur în picioare, s-a trezit singur cu o mamă căreia îi plăcea să doarmă până târziu, un tată care venea acasă abia când se făceau cartof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 fi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mic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care nu era încă bine defini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tătea cuibărită undeva între placen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ordonul ombilica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cerca în zadar să-i atragă at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Astfel destinul lui glorios de jucător de „Nu te supăra, frate!” fusese înăb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t încă din f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ă. Nu-i mai rămânea decât să se joace singur. De îndată ce a început să meargă în picioare, Lamarat se juca alergând prin casă: prin bucătărie, prin sufragerie, prin dormitor. Alergături interminabile (un fel de preambuluri) – car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eau z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oap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 mod ciudat, tocmai tatăl, el care-l vedea cel mai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pe Lamarat, fu primul care observă că băiatul se schimbase de când veniseră în Olanda, că nu mai deschisese gura decât pentru a lua o lingură de g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cu lap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neori, pentru o gură de aer atunci când nu mai putea respira pe nas.</w:t>
      </w:r>
    </w:p>
    <w:p w:rsidR="00034D3B" w:rsidRDefault="006128D2" w:rsidP="002279D7">
      <w:pPr>
        <w:widowControl w:val="0"/>
        <w:tabs>
          <w:tab w:val="left" w:pos="5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ăi, Jamina, nu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 ce e cu copilul ăsta. A avut o n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re ciudată, are un nas coroiat cam biz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 plus, nici nu vorb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ă-mi zi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ie ce se întâmplă cu el?</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Iar mama, of, mama care se at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se tot mai mult de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a de spăl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Pr>
          <w:rFonts w:ascii="Palatino Linotype" w:hAnsi="Palatino Linotype" w:cs="Palatino Linotype"/>
          <w:color w:val="000000"/>
          <w:sz w:val="24"/>
          <w:szCs w:val="24"/>
          <w:shd w:val="clear" w:color="auto" w:fill="FFFFFF"/>
        </w:rPr>
        <w:lastRenderedPageBreak/>
        <w:t>de aragaz, răspundea fără să se sinchisească:</w:t>
      </w:r>
    </w:p>
    <w:p w:rsidR="00034D3B" w:rsidRDefault="006128D2" w:rsidP="002279D7">
      <w:pPr>
        <w:widowControl w:val="0"/>
        <w:tabs>
          <w:tab w:val="left" w:pos="5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se prost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ace pe clovnul (zicân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 sine: „Are noroc, mai avea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i dădeam l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l la câi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um spun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ică-ta, parcă s-a născut sub o stea norocoasă.</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explici tu că nu mai zice nici pâs? Când eram în Touarirt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p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e tare, că trezea tot satul din somn.</w:t>
      </w:r>
    </w:p>
    <w:p w:rsidR="00034D3B" w:rsidRDefault="006128D2" w:rsidP="002279D7">
      <w:pPr>
        <w:widowControl w:val="0"/>
        <w:tabs>
          <w:tab w:val="left" w:pos="5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u ce să zic, spuse mama căreia i se părea că bărbatul ei începe s-o ia razna, numai Cel de Su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e ce se întâmpl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bagi nasul în treburile altora e </w:t>
      </w:r>
      <w:r>
        <w:rPr>
          <w:rFonts w:ascii="Palatino Linotype" w:hAnsi="Palatino Linotype" w:cs="Palatino Linotype"/>
          <w:i/>
          <w:iCs/>
          <w:color w:val="000000"/>
          <w:sz w:val="24"/>
          <w:szCs w:val="24"/>
          <w:shd w:val="clear" w:color="auto" w:fill="FFFFFF"/>
        </w:rPr>
        <w:t>baram,</w:t>
      </w:r>
      <w:r>
        <w:rPr>
          <w:rFonts w:ascii="Palatino Linotype" w:hAnsi="Palatino Linotype" w:cs="Palatino Linotype"/>
          <w:color w:val="000000"/>
          <w:sz w:val="24"/>
          <w:szCs w:val="24"/>
          <w:shd w:val="clear" w:color="auto" w:fill="FFFFFF"/>
        </w:rPr>
        <w:t xml:space="preserv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ă hai să nu mai vorbim despre as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n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ăm la masă înainte să se fiarbă prea mult cartofii.</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cu asta basta. Mama s-a ridicat de pe scaun ca să servească cartofii cu nap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chiftelele din carne de capră, în timp ce Rebeca (care avea cam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ase luni) striga: „Hei, oameni buni, ar trebui să vă da</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 seama că e bulversat, foarte bulversat,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asta din cauza me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rengarul acesta mic vrea s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ie cine scoate sunetele astea ciudate, pleosc-pleosc.”</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să fie? E posibil oare ca Lamarat să fi fost atât de impresionat de baletul acvatic al Rebecăi încât n-a mai scos o vorbă ca nu cumva să-i scape vreun sunet?</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ff, haide, nu mă fac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ă râd. Am douăzeci de ani de experi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cu ploz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reau să vă spun un lucru: întotdeauna o să găs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un exemplar de genul „apele li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te sunt adânci”. Dar când începi să câ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la chita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din palme, hop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ochii lor mititei se deschid larg, dar în afară de asta n-o să-i auzi vreo-; dată că scot vreun sunet. Înv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toarea lui Lamarat era drăg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robabil 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 ea cum stau lucrurile pentru că spunea: „Stai să apară vreo fată prin preajm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o să vezi atunci cum Bob Marley al nostru (din motive necunoscute, mama nu voia să-i tundă părul) începe să zburde, ca de altfe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etele. Î</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ă impresia că se joacă cu ele, 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h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omanul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e să numere nici până la zece.”</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 vremea să mergi l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oală, îi spusese mam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i pusese în mână o banană maron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l trimisese l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oală alături de copilul vecinilor. Lamarat avea în clasă două gemene pentru care-i plăcea să se dea în spectacol la spalier. Fetele îi ziceau Trăsnitul, încă o poreclă care-i pune pe oameni pe piste false. Trăsnitul,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i spuneau când stătea atârnat de spalier cu capul în jos,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 încruc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 urechile 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i ca bulion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ând constata că gemenele se săturau de astfel de exerc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trecea </w:t>
      </w:r>
      <w:r>
        <w:rPr>
          <w:rFonts w:ascii="Palatino Linotype" w:hAnsi="Palatino Linotype" w:cs="Palatino Linotype"/>
          <w:color w:val="000000"/>
          <w:sz w:val="24"/>
          <w:szCs w:val="24"/>
          <w:shd w:val="clear" w:color="auto" w:fill="FFFFFF"/>
        </w:rPr>
        <w:lastRenderedPageBreak/>
        <w:t>imediat la altceva: mergea caraghios, scotea sunete de animale (elef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âini, dar specialitatea lui erau măgar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ine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s, fetele îl provocau să joace leap</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Pentru ele, se transforma în toate personajele pe care le doreau; dacă i-ar fi cerut, s-ar fi transformat chi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tr-o bucată de gres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 timp ce se maim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rea cu fetele, se întreba adesea, în fiecare zi, în fiecare oră chiar: oare ele 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ceva despre pleosc-pleosc? Of, doamne, cum să le explic, cum să le explic că e ceva,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 ce, care pleoscăie în capul meu? Cum pot să le fac să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ag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eva? Dar lui Lamarat îi era greu să intre în contact cu cineva, mult mai greu decât să se bălăngăne pe un spalier,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ă a lăsat lucrurile cum era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leoscăitul acela care-l făcea să dea buzna la toaletă a rămas în lumea sa interioar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Dar anii trec, te faci mare, ochi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e deschid încet-înce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 cele din urmă, gemenele pleacă, iar tu rămâi cu tine îns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o ceată 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rengari la fel de tăc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a tine, care a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i ace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laie de păr în cap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umără la fel de bine până la zece (unu, do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pte, nou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re se lipesc unii de a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ca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buc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e magnet. Un magnet pe care într-o zi tatăl lor îl spărses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Odată cu magnetul i s-a rup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pa mamei, făcând să se reverse u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voi nesfâ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t, din care a răsărit o fe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Ia uite-o pe mic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noua locuitoare a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lui de Susan.” Din ziua în care mama s-a întors de la spital (din camera cu vedere spre pisci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a zis lui Lamarat: „Uite-o pe surioara ta, dă-i un pupic!”, băiatul a încetat să mai audă acele sunete, dar au început cicălelile. „Aoleu, prostovan mai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ai grijă cum te po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ltfel î</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cot ochii.” Din ziua în care Rebeca a apărut în sânul familiei Minar, cei doi copii nu s-au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s deloc. Pe de altă parte,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devenise mai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ară pentru că Lamarat putea să-i spună Rebecăi tot ce-avea pe suflet 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a se prefăcea că n-are chef să audă toate abe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răncănelile pe care le debita el despre lumea de-afară din care ea nu apucase să vadă decât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frânturi. Dar atunci când Lamarat, rămas fără suflu, voia să se oprească din vorbit, Rebeca îl implora să continue, să-i mai povestească mai departe despre mere ac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ătrâne dom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are: „Sta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omnul meu, că încă nu mi-ai spus tot, mai zi-mi despre femeile alea nebune.”</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Hmm, deci cum a fost? A, da, nu vrusese să se ducă, d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cum e, </w:t>
      </w:r>
      <w:r>
        <w:rPr>
          <w:rFonts w:ascii="Palatino Linotype" w:hAnsi="Palatino Linotype" w:cs="Palatino Linotype"/>
          <w:color w:val="000000"/>
          <w:sz w:val="24"/>
          <w:szCs w:val="24"/>
          <w:shd w:val="clear" w:color="auto" w:fill="FFFFFF"/>
        </w:rPr>
        <w:lastRenderedPageBreak/>
        <w:t>prieteni noi, experi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 noi; împreună se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au mai puternici, limbile se dezlegau, la fe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âinile, căci una dintre activit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le preferate ale lui Lamar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le prietenilor lui era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treacă după-amiezile culegând mere acre de-a lungul canalului străjuit de meri sălbatici.</w:t>
      </w:r>
    </w:p>
    <w:p w:rsidR="00034D3B" w:rsidRDefault="006128D2" w:rsidP="002279D7">
      <w:pPr>
        <w:widowControl w:val="0"/>
        <w:tabs>
          <w:tab w:val="left" w:pos="8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 primăva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că acum e sezonul merelor acre. Pentru o mână de mere nu trebuie decât să scuturi pomii sau să te urci în 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le culegi, dar altceva voiam eu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pun, Rebe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că exis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lte religii decât a noastră?</w:t>
      </w:r>
    </w:p>
    <w:p w:rsidR="00034D3B" w:rsidRDefault="006128D2" w:rsidP="002279D7">
      <w:pPr>
        <w:widowControl w:val="0"/>
        <w:tabs>
          <w:tab w:val="left" w:pos="8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ha, acum începi cu alte relig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ricelul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lăb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 acasă pentru că 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să rămâi fără ele dacă te-atingi de subiectul ăsta. Dar, ia zi, cum vine treaba asta cu alte religi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marat se ridică în picioare.</w:t>
      </w:r>
    </w:p>
    <w:p w:rsidR="00034D3B" w:rsidRDefault="006128D2" w:rsidP="002279D7">
      <w:pPr>
        <w:widowControl w:val="0"/>
        <w:tabs>
          <w:tab w:val="left" w:pos="8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ă crezi ori ba, spuse el destul de solemn, dar azi am intrat în contact cu alte religii.</w:t>
      </w:r>
    </w:p>
    <w:p w:rsidR="00034D3B" w:rsidRDefault="006128D2" w:rsidP="002279D7">
      <w:pPr>
        <w:widowControl w:val="0"/>
        <w:tabs>
          <w:tab w:val="left" w:pos="8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ec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Mic, mic, dar î</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dai aere! Semeni cu nebunul ăla, cum îl cheamă, Mosa, Gosa, Losa, alt mare palavragiu, dar, ia spune, 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tu despre alte religi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În ochii surioarei lui care încerca să privească peste marginea patului, Lamarat vedea curiozitatea, una imensă chi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stfel se hotărî s-o ma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ă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pe jar.</w:t>
      </w:r>
    </w:p>
    <w:p w:rsidR="00034D3B" w:rsidRDefault="006128D2" w:rsidP="002279D7">
      <w:pPr>
        <w:widowControl w:val="0"/>
        <w:tabs>
          <w:tab w:val="left" w:pos="8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m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zic, există tot soiul de religii. Azi, de exemplu, am dat peste religia c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nilor sau, mai precis, religia catolicilor.</w:t>
      </w:r>
    </w:p>
    <w:p w:rsidR="00034D3B" w:rsidRDefault="006128D2" w:rsidP="002279D7">
      <w:pPr>
        <w:widowControl w:val="0"/>
        <w:tabs>
          <w:tab w:val="left" w:pos="8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ă, javră ce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nu-mi spune că te-ai convertit la altă religie! Ce-a făcut bunul nostru Profet de n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mai place? Ia zi, ce-a făcu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marat era în stare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asă rău din fire î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unor acuz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f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pături sau aluzii nerelevante:</w:t>
      </w:r>
    </w:p>
    <w:p w:rsidR="00034D3B" w:rsidRDefault="006128D2" w:rsidP="002279D7">
      <w:pPr>
        <w:widowControl w:val="0"/>
        <w:tabs>
          <w:tab w:val="left" w:pos="8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Poftim? Cine-a zis că m-am convertit? Tu nu vezi că bisericile de pe lângă noi sunt transformate în moschei? Cum să mă convertes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 deasupra, adăugă el î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aptă, a fost o g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ală din partea me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ebeca nu pricepea o iot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îl întrebă:</w:t>
      </w:r>
    </w:p>
    <w:p w:rsidR="00034D3B" w:rsidRDefault="006128D2" w:rsidP="002279D7">
      <w:pPr>
        <w:widowControl w:val="0"/>
        <w:tabs>
          <w:tab w:val="left" w:pos="8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tunci spune unde-ai fost, iezuitule, perfidule, răzvrătitule ce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nu fusese departe, ci doar la câteva străzi mai încolo, pe malul canalului cu meri sălbati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ere acre, de unde prietenii îl duseseră cu ei de cealaltă parte a străzii: „Hai, vino, magnet în devenire ce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astăzi o </w:t>
      </w:r>
      <w:r>
        <w:rPr>
          <w:rFonts w:ascii="Palatino Linotype" w:hAnsi="Palatino Linotype" w:cs="Palatino Linotype"/>
          <w:color w:val="000000"/>
          <w:sz w:val="24"/>
          <w:szCs w:val="24"/>
          <w:shd w:val="clear" w:color="auto" w:fill="FFFFFF"/>
        </w:rPr>
        <w:lastRenderedPageBreak/>
        <w:t>să te punem în legătură cu o altă religi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rebuie spus de la bun început că religia cealaltă era străveche, de parcă exista de-o v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nicie. Trei bătrânel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ate în semicerc le făcură semn celor zece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i să 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e fiecare pe câte un scaun. Cele trei bătrânele împă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ră fiecare câte o carte, iar cea de-a treia bătrânică împă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una-n plus. Lamarat primi cea de-a patra carte. „În cartea mea, la mijloc, era o broască într-un hel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u”, îi spuse Lamarat surorii sale.</w:t>
      </w:r>
    </w:p>
    <w:p w:rsidR="00034D3B" w:rsidRDefault="006128D2" w:rsidP="002279D7">
      <w:pPr>
        <w:widowControl w:val="0"/>
        <w:tabs>
          <w:tab w:val="left" w:pos="5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mai o broască? Pfu, în canalele din Touarirt sunt cu miile.</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e, dar tu de un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Dar, în fine, fiecare avea câte o broască în mijlocul că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ând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u deschis că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femeile, au găsi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le câte o broască, deci, în total, erau 13 bro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zate-n rând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 semicerc. Iar broasca cea mare din mijloc a tras mai î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un pupitru pe care se afla o foaie mare de hârt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 spus: „Dragi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acum o să cântăm.” Ceea ce-a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făcut. Broasca mare din stânga bătea măsura – unu-doi-trei-patru –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roasca cea mare din dreapta ca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a mâinile-n su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 jos, în su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 jos, în timp ce broasca din mijloc urmărea cu degetul de la stânga la dreapta cuvintele de pe foaie, iar noi orăcăiam din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rărunchii…</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upă ce s-a terminat psalmul, cum te-ai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t când ai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t din cameră?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um ai fi renăscut? Hai, spune drep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ricelule.</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ici vorbă. Am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hit-o repede pentru că mi se făcuse o frică de moarte.</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oricel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ret ce 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i, se gândi Rebec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l lăsă să divagheze despre măicu</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cănile de cacao cu lapte, brio</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ele cu migdale, pâine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vinul pe care le primiseră la sfâr</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t cele 12 bro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e rămase.</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scurtă vreme, o 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me de oameni căzură pradă religiei pe capete, apoi, într-o bună z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um era d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pt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um îi prevestise Rebeca lui Lamarat: „O să vezi tu, mâine, poimâine o să te trimită la una dint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olile alea, cum le zice, unde se recită rugăciuni după mărgele), tatăl se întoarse într-adevăr acasă cu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mărgele în mâna stâng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upă ce rosti în gura mare un </w:t>
      </w:r>
      <w:r>
        <w:rPr>
          <w:rFonts w:ascii="Palatino Linotype" w:hAnsi="Palatino Linotype" w:cs="Palatino Linotype"/>
          <w:i/>
          <w:iCs/>
          <w:color w:val="000000"/>
          <w:sz w:val="24"/>
          <w:szCs w:val="24"/>
          <w:shd w:val="clear" w:color="auto" w:fill="FFFFFF"/>
        </w:rPr>
        <w:t>salam alecum,</w:t>
      </w:r>
      <w:r>
        <w:rPr>
          <w:rFonts w:ascii="Palatino Linotype" w:hAnsi="Palatino Linotype" w:cs="Palatino Linotype"/>
          <w:color w:val="000000"/>
          <w:sz w:val="24"/>
          <w:szCs w:val="24"/>
          <w:shd w:val="clear" w:color="auto" w:fill="FFFFFF"/>
        </w:rPr>
        <w:t xml:space="preserve"> spuse următoarele cuvinte magice: „Doamnel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omnilor (vorbea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 ar fi fost într-o cafenea), e vremea să aducem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Islamul în casa asta, ce mama mă-sii! De azi înainte, o să schimbăm câteva lucruri.” Pe lângă faptul că pe perete a fost </w:t>
      </w:r>
      <w:r>
        <w:rPr>
          <w:rFonts w:ascii="Palatino Linotype" w:hAnsi="Palatino Linotype" w:cs="Palatino Linotype"/>
          <w:color w:val="000000"/>
          <w:sz w:val="24"/>
          <w:szCs w:val="24"/>
          <w:shd w:val="clear" w:color="auto" w:fill="FFFFFF"/>
        </w:rPr>
        <w:lastRenderedPageBreak/>
        <w:t>ag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t un </w:t>
      </w:r>
      <w:r>
        <w:rPr>
          <w:rFonts w:ascii="Palatino Linotype" w:hAnsi="Palatino Linotype" w:cs="Palatino Linotype"/>
          <w:i/>
          <w:iCs/>
          <w:color w:val="000000"/>
          <w:sz w:val="24"/>
          <w:szCs w:val="24"/>
          <w:shd w:val="clear" w:color="auto" w:fill="FFFFFF"/>
        </w:rPr>
        <w:t>lomia,</w:t>
      </w:r>
      <w:r>
        <w:rPr>
          <w:rFonts w:ascii="Palatino Linotype" w:hAnsi="Palatino Linotype" w:cs="Palatino Linotype"/>
          <w:color w:val="000000"/>
          <w:sz w:val="24"/>
          <w:szCs w:val="24"/>
          <w:shd w:val="clear" w:color="auto" w:fill="FFFFFF"/>
        </w:rPr>
        <w:t xml:space="preserve"> un calendar pentru rugăciu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ă a fost cumpărată o ditamai cartea de rugăciuni, schimbările mai includea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rimiterea silită a lui Lamarat la 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oală islamică pentru a studia Coranul.</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 vorba de o serie de le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ute în străfundurile ascunse ale unei moschei care odinioară, cu mult înainte de apar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contracep</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i, a copiilor cu malform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cauzate de talidomid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 concedierii masive a necredinci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lor (deve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stfel din nou credinci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usese o biserică. Le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le despre Coran aveau loc miercurea, sâmbă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uminica. Tatăl spera că profesorii de acolo îl vor convinge pe Lamarat de import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Islamului pentru e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ntru ceila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olegi de cla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ă-l vor înv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câteva sure din Coran. Lamarat ajunse într-un mediu complet necunoscut 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 deasupra,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i bătea joc de e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ucoasa aia care înv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cum să alerge prin ca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triga: „Lamarat o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o ia pe coajă, Lamarat o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o ia pe coajă ole, ole” în timp ce el pleca de-acasă pentru prima zi 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oală, având cu sine o tăbl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 cret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ăiatul nu mai văzuse-n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lui pe cineva ca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băga frunze de mentă-n na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Pr>
          <w:rFonts w:ascii="Palatino Linotype" w:hAnsi="Palatino Linotype" w:cs="Palatino Linotype"/>
          <w:i/>
          <w:iCs/>
          <w:color w:val="000000"/>
          <w:sz w:val="24"/>
          <w:szCs w:val="24"/>
          <w:shd w:val="clear" w:color="auto" w:fill="FFFFFF"/>
        </w:rPr>
        <w:t>nota bene,</w:t>
      </w:r>
      <w:r>
        <w:rPr>
          <w:rFonts w:ascii="Palatino Linotype" w:hAnsi="Palatino Linotype" w:cs="Palatino Linotype"/>
          <w:color w:val="000000"/>
          <w:sz w:val="24"/>
          <w:szCs w:val="24"/>
          <w:shd w:val="clear" w:color="auto" w:fill="FFFFFF"/>
        </w:rPr>
        <w:t xml:space="preserve"> era vorba chiar de profesor. Rebecăi iar nu-i venea să creadă: „Frunze de mentă-n nas, hai, fugi de-aici!” Nu mai văzuse niciodată un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 cu un nas turtit căruia din când în când îi plăcea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omoare timpul – mai ales duminica, atunci când plictiseala ajungea la culme – scobindu-se meticulos în na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ăcând bil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 din mucii usc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e care apoi le păstra în bancă. Apoi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trecea tot restul zilei trăgând aer adânc pe nas ca să aibă îndeajuns de 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muci pentru alte bil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 La sfâ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tul orelor, 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l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trângea recol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 modela într-o bilă enormă pe care-o înfuleca dintr-o îngh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tură (iar Rebecăi nu-i venea deloc greu să cread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eva: „Floare la ureche, ce mare lucru, asta fa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u de multe ori!”). Un alt băiat avea minunatul obicei ca, la începutul le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i,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age mâna în chil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limbe degetul de-a lungul crăpăturii dintre fe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poi, luân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n aer nevinovat,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recea degetul pe sub nasul colegilor. Nu că sala de clasă ar fi fost prea frumos mirositoare: 30,40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uneori chiar 60 de copii, fetele pe un rând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pe alt rând, stăteau înghesu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într-o încăpere care nu măsura mai mult 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se metri lungim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inci l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me. Uneori, Lamarat trebuia să se ducă la toale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i cerea voie profesorului. Era singurul cuvânt pe care-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 în arabă: </w:t>
      </w:r>
      <w:r>
        <w:rPr>
          <w:rFonts w:ascii="Palatino Linotype" w:hAnsi="Palatino Linotype" w:cs="Palatino Linotype"/>
          <w:i/>
          <w:iCs/>
          <w:color w:val="000000"/>
          <w:sz w:val="24"/>
          <w:szCs w:val="24"/>
          <w:shd w:val="clear" w:color="auto" w:fill="FFFFFF"/>
        </w:rPr>
        <w:t>mirhad.</w:t>
      </w:r>
      <w:r>
        <w:rPr>
          <w:rFonts w:ascii="Palatino Linotype" w:hAnsi="Palatino Linotype" w:cs="Palatino Linotype"/>
          <w:color w:val="000000"/>
          <w:sz w:val="24"/>
          <w:szCs w:val="24"/>
          <w:shd w:val="clear" w:color="auto" w:fill="FFFFFF"/>
        </w:rPr>
        <w:t xml:space="preserve"> De cele mai multe ori, i se îngăduia. Baia era la etaj, lângă </w:t>
      </w:r>
      <w:r>
        <w:rPr>
          <w:rFonts w:ascii="Palatino Linotype" w:hAnsi="Palatino Linotype" w:cs="Palatino Linotype"/>
          <w:color w:val="000000"/>
          <w:sz w:val="24"/>
          <w:szCs w:val="24"/>
          <w:shd w:val="clear" w:color="auto" w:fill="FFFFFF"/>
        </w:rPr>
        <w:lastRenderedPageBreak/>
        <w:t>intrarea în sala de rugăciune unde, din câte auzise, încăpeau peste 2 000 de oameni. În schimb, în toaletă nu intra decât o persoană în cond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decente. De fapt, băiatul se ducea la toaletă doar dacă avea neapărat nevo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 că nu se poate ab</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e până acasă. Poate că vi se pare o prostie, dar asta e pentru că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um stăteau lucrurile în realitate. Toaleta consta dintr-o gaură-n podea înconjurată de o bordură albă. Era un closet turcesc îmbrăcat în sute de plăci de fai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albă ca să dea impresia de igienă. De obicei fai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era plină de sus până jos de rahat care ajunsese acolo fie prin simpla mânjire a pe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or, fie prin mâzgălirea lor sau fusese aplicat ca o 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ă energică pe o pânză. Uneori puteai să descifrezi chiar o inscrip</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din rahat, ca un fel de graffiti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t din mâna unui artist stângaci. Într-un co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erau îngrămădite role de hârtie igienică ieftină (Bas van der Heijden, 10 buc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la 0,89 guldeni), dar puteai găsi role de hârt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 podea, lipite de gresie cu rahatul credinci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lor în devenire care se aflau jos, în subsolul umed, psalmodiind în timp ce Lamarat era su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cerca să iasă din baie cât mai neîntinat cu put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Apoi băiatul se întorcea în clasă, unde profesorul scria pe tabl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bredă o sură pe care elevii trebuiau să o copiez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o înv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 pe de ros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se desf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rau orele în clasele mici. Mai era, de asemenea, un profesor care-i înv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cum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acă abl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unea ritual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 să se roage. Cu un b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sub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profesorul le arăta cum să se-ncline spre nord, de câte ori trebuiau să se-aple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sărute pământul, iar la sfâ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t îi înv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ună mâna dreaptă pe genunchi,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ridice un deget în ae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l rotească i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ar (iar rea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Rebecăi când a auzit cum se desf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ra o le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a fost: „Pff,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sta-i tot ce vă înv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acolo? Hala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oală!”). Lui Lamarat ritualul i se părea frumo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i făcea plăcere să imite gesturile profesorului, doar că nu prea avea timp să exerseze singur pentru că ora următoare erau ascul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la oral. În fiecare după-amiază, la sfâ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tul le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lor,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elevii erau ascul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Uneori însă nu erau ascul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au, foarte rar, erau ascul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oar c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va, totul depindea de toanele profesorului. Dacă erau ascul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intr-o sură,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opiii de pe un rând trebuiau să 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e în coloană în spatele profesorului. Mai întâi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apoi fetele sau, uneori, mai întâi fetele mai mi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poi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Iar alteori, nici una, nici alta, totul după bunul plac al dascălului. Cel căruia-i venea rândul să spună le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 trebuia să recite repede, cl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fără să se bâlbâie. Dacă nu erau îndeplinite aceste criterii, </w:t>
      </w:r>
      <w:r>
        <w:rPr>
          <w:rFonts w:ascii="Palatino Linotype" w:hAnsi="Palatino Linotype" w:cs="Palatino Linotype"/>
          <w:color w:val="000000"/>
          <w:sz w:val="24"/>
          <w:szCs w:val="24"/>
          <w:shd w:val="clear" w:color="auto" w:fill="FFFFFF"/>
        </w:rPr>
        <w:lastRenderedPageBreak/>
        <w:t>înv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celului i se spunea să-ntindă mâna. Să vezi bătaie! B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ul care stătuse toată ziua sub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ul profesorului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deplinea acum sarcina lovind, într-un ritm sus</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ut, mân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 nătărăilor.</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va nu era-n regulă cu b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 alea. Nu erau întotdeauna din lemn. Uneori erau două tuburi de neon legate cu scotch, alteori era un b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care avea în vârf o bucată de furtun. Marele avantaj al b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ului cu furtun era raza lui de a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une. Puteai să prelung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vârful furtunului cât de mult voia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uteai să-i lov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astfe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 elevii care stăteau pe ultimul rând sau la perete, la care nu puteai să ajungi cu mâna sau cu un b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ob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nuit. Mânuit cu îndemânare, furtunul te lovea peste ceafă, iar veninul 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tic î</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pătrundea lent în tot corpul, de-a lungul vertebrelor cervica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l întregii coloane vertebrale. Er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dar un obiect foarte uti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oarte practic. C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va profesori foloseau o riglă, chestie care lui Lamarat i se părea mai umană. Rigla lovea palma într-adevăr, dar, g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l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mii, durerea se răspândea unifor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venea astfel mai suportabilă. Nu toată lumea împărt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a dragostea asta pentru riglă, pentru că de multe ori primeai drept complet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iscaiva scatoalc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âteva cuvinte despre profesori (Rebecăi îi plăceau cel mai mult pov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le aste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dar era unul care umbla cu frunze de mentă-n nas ca să nu răcească. Mai era unul care stătea îmbrăcat cu haina de piele în timpul orelor. Altul nu făcea le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decât pentru fiu-său care er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zat în fundul clas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re, ag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t de pupitru, se legăna încoa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col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ra ferm hotărât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bage Coranul în cap. Ceea ce i-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re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t. În timp ce restul elevilor au fost pedeps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e profesor, fiul a fost trimis în Arabia Saudită.</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Măi, d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oala aia a voastră e de pomină, i-a zis Rebeca lui Lamarat după ce-a terminat de povestit despre moschee. Abi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pt să mă du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u să văd cum e.</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u n-ai voie să te duci la moschee; bărbatul care-o să te ia de nevastă o să te-nv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religie cu vârf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desat, i-a zis tatăl privind-o cu un rânjet fal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Rebeca crescu cu convingerea că e obligată ca, într-o bună zi,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nească soarta cu a unui bărba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isc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le dintre Rebe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amarat deveniră din ce în mai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profunde, mai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prolixe, mai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coerente. La un moment dat, totul deveni ca la început, iar Lamarat nu mai auzi nimic decât, cel mult, din </w:t>
      </w:r>
      <w:r>
        <w:rPr>
          <w:rFonts w:ascii="Palatino Linotype" w:hAnsi="Palatino Linotype" w:cs="Palatino Linotype"/>
          <w:color w:val="000000"/>
          <w:sz w:val="24"/>
          <w:szCs w:val="24"/>
          <w:shd w:val="clear" w:color="auto" w:fill="FFFFFF"/>
        </w:rPr>
        <w:lastRenderedPageBreak/>
        <w:t>când în când câte un pleosc-pleosc.</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xact acel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leosc-pleosc ca al mării. Marea unde Rebeca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ăruise toată fi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inim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hiar ficat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unde î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ptise lui Mosa în timp ce dormea: „Orice lucru aduce cu sine alt lucru/ orice întâmplare duce la altă întâmpl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b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 să fie bine pentru că te iubesc”. Dar poate că mă pripesc. Haid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ă vedem întâi dacă sunt destule scaune pentru invi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w:t>
      </w:r>
    </w:p>
    <w:p w:rsidR="00034D3B" w:rsidRDefault="00FB4902" w:rsidP="002279D7">
      <w:pPr>
        <w:pStyle w:val="Heading1"/>
        <w:spacing w:before="0" w:after="0" w:line="240" w:lineRule="auto"/>
        <w:rPr>
          <w:shd w:val="clear" w:color="auto" w:fill="FFFFFF"/>
        </w:rPr>
      </w:pPr>
      <w:bookmarkStart w:id="6" w:name="bookmark7"/>
      <w:bookmarkEnd w:id="6"/>
      <w:r>
        <w:rPr>
          <w:shd w:val="clear" w:color="auto" w:fill="FFFFFF"/>
        </w:rPr>
        <w:br w:type="page"/>
      </w:r>
      <w:r w:rsidR="006128D2">
        <w:rPr>
          <w:shd w:val="clear" w:color="auto" w:fill="FFFFFF"/>
        </w:rPr>
        <w:lastRenderedPageBreak/>
        <w:t>Reduceri la scaunele de grădină</w:t>
      </w:r>
    </w:p>
    <w:p w:rsidR="00FB4902" w:rsidRDefault="00FB490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Aflat în continuare în taxi, pe drumul spre Al Mahala, cu gândul la lista celor pe care trebuia să-i caute – Amuni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hiop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vărul de la bazar, doi oameni care poa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u unde se afla Mosa –, Lamarat îi zise dintr-odată lui</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Am probleme acum, o să am în curând alte problem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 deasupra, am problem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 s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ceva, când ai probleme e ca la un osp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de nuntă: la un moment dat cons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ă nu mai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ă-ngh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nimic.</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Oare ce probleme poate avea răzgâiatul ăsta în afară de copii care vorbes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e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le despre Coran?” se întrebă</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mirat.</w:t>
      </w:r>
    </w:p>
    <w:p w:rsidR="00034D3B" w:rsidRDefault="006128D2" w:rsidP="002279D7">
      <w:pPr>
        <w:widowControl w:val="0"/>
        <w:tabs>
          <w:tab w:val="left" w:pos="62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spre ce probleme e vorba? întrebă el.</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Mă îngrijorez din cauza scaunelor de grădină, zise Lamarat, apoi râ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i râse o da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zise: mi-e teamă că scaunele alea pe care le-a luat tata, 33 mai exact, în ideea ca invi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o să mănânce mai confortabil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ecât stând pe jos, dar tare mi-e teamă că până în clipa asta toate scaunele alea s-au dus.</w:t>
      </w:r>
    </w:p>
    <w:p w:rsidR="00034D3B" w:rsidRDefault="006128D2" w:rsidP="002279D7">
      <w:pPr>
        <w:widowControl w:val="0"/>
        <w:tabs>
          <w:tab w:val="left" w:pos="6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ii mai explicit, Oracolule din Touarirt, zis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iritat.</w:t>
      </w:r>
    </w:p>
    <w:p w:rsidR="00034D3B" w:rsidRDefault="006128D2" w:rsidP="002279D7">
      <w:pPr>
        <w:widowControl w:val="0"/>
        <w:tabs>
          <w:tab w:val="left" w:pos="5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red că e clar ce vreau să zic: ca să spun sincer, scaunele alea pe care le-a adus tata sunt de proastă calitate, din plastic sub</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re. M-am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z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eu pe 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rede-mă, cum m-am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zat, picioarele a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ceput să se-ndoaie.</w:t>
      </w: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pasă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de scaunele de grădină, fie ele bune sau stricate? Acolo unde a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văd cartofi, tu vezi fasole,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au b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Chestia e că scaunele alea au costat o ave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sta te doare, te doare rău.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durerea în coap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 cap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â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rechile încep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uie la gândul că viitorul bărbat al fiicei ta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 luat tălp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otodată s-a dus pe apa sâmbet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 mare parte din averea ta,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ce vreau să spun?</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i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ă</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n-ar putea să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agă valoarea acelor scaune, dragă Lamarat, gân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te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că de-asta ai cap. De unde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e el că taică-tău a bătut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ra-n lung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 lat după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scaune de grădină ca lumea, din plastic alb, bune pentru invi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ză-te, Sid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cât de mult te iubesc eu pe tine, căci am trecut prin atâtea împreună. Î</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oresc să te-ajute Dumnezeu să tră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ni la fel de feric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Dar, ia spune, cum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e </w:t>
      </w:r>
      <w:r>
        <w:rPr>
          <w:rFonts w:ascii="Palatino Linotype" w:hAnsi="Palatino Linotype" w:cs="Palatino Linotype"/>
          <w:color w:val="000000"/>
          <w:sz w:val="24"/>
          <w:szCs w:val="24"/>
          <w:shd w:val="clear" w:color="auto" w:fill="FFFFFF"/>
        </w:rPr>
        <w:lastRenderedPageBreak/>
        <w:t>par scaunele astea?…” Cum să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agă</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eva? Ca să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agă ar trebui să-i a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unde locu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de unde-ai plecat cu un microbuz spre îndepărtatele tale meleaguri nata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 ai călătorit cu cele 33 de scaune dintre care unul s-a rupt încă de pe drum când tatăl s-a gândit să-l încerce („Ia să vedem noi dac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erită ban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prind lângă o benzinărie Total, la c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va kilometri de Dijon, a luat unul din tetrapozii ăi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proape că s-a aruncat asupra lui cu trupul său vânjo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tunci, trosc, a cedat un pici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a rupt, după care s-au rup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elelalte trei picioare. „Doamne ajută să fi fost numai ăsta defect din fabri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 nu se-ntâmple la fe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 celelalt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D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 restul scaunelor s-a întâmplat la fel. (Da, exact, chiar în timpul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invi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s-au prăb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t cu scaunele unul după alt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ână la căderea serii, ajunseseră să stea cu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pe jos, după cum er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biceiul străvechi. „Ei, zise bunicul vorbind de sus, 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văzut ce p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acă v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ă vă împotriv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trad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i? Uite că acum s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din nou cu fundul pe jos.”) Dar tatăl n-avea de unde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e că se va întâmpl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ând se uita cum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carcă prieten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ecinii lor scaunele în microbuze, cum transportau zeci de scaune în regatele lor pe patru r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mpleau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ile până la refuz cu zeci de scaune, sute de scaune, mii de scaune. „Facem o faptă bună; e pentru cei care încă mai stau pe jos, pentru păr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n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ri, f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n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ri, surorile noastre care n-au decât piet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 rece pentru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călzi fundul, în vreme ce noi, aici, în Germania, ne uităm neputinci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um se strică tineretul de la atâtea feluri de scau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zlonguri, scaune turnante, scaune de birou, scaune aut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hiar scaune din barurile de noapte. E bine să duci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scaune acasă, e bine pentru lumea de acolo – adio dureri de spate, adio hernii, ce feric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o să mai fie săracii, nu e pu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implu fan-tas-tic? Astfel turuiau întruna vânzătorii de scaun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r de unde veneau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acei oameni? Apăruseră ca din senin, la fel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bureala lor publicitară plină de tupeu care răzbătea printre rânduri. Erau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tineri dezgh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la min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uni de gură care, de îndată ce adulmecau pe undeva mirosul banilor (dos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rin toate ungherele sufrageriilor), nu se sfiau să meargă din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ă-n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ă – „Unde vezi un portbagaj pe o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ă, sigur găs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un client </w:t>
      </w:r>
      <w:r>
        <w:rPr>
          <w:rFonts w:ascii="Palatino Linotype" w:hAnsi="Palatino Linotype" w:cs="Palatino Linotype"/>
          <w:i/>
          <w:iCs/>
          <w:color w:val="000000"/>
          <w:sz w:val="24"/>
          <w:szCs w:val="24"/>
          <w:shd w:val="clear" w:color="auto" w:fill="FFFFFF"/>
        </w:rPr>
        <w:t>1”</w:t>
      </w:r>
      <w:r>
        <w:rPr>
          <w:rFonts w:ascii="Palatino Linotype" w:hAnsi="Palatino Linotype" w:cs="Palatino Linotype"/>
          <w:color w:val="000000"/>
          <w:sz w:val="24"/>
          <w:szCs w:val="24"/>
          <w:shd w:val="clear" w:color="auto" w:fill="FFFFFF"/>
        </w:rPr>
        <w:t xml:space="preserve"> înv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u câteva formule ca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oată fa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i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r intrarea – „Dacă mai fa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plecăciuni, comunicarea merge strună!”. Spre exemplu, într-o zi Lamarat i-a deschis </w:t>
      </w:r>
      <w:r>
        <w:rPr>
          <w:rFonts w:ascii="Palatino Linotype" w:hAnsi="Palatino Linotype" w:cs="Palatino Linotype"/>
          <w:color w:val="000000"/>
          <w:sz w:val="24"/>
          <w:szCs w:val="24"/>
          <w:shd w:val="clear" w:color="auto" w:fill="FFFFFF"/>
        </w:rPr>
        <w:lastRenderedPageBreak/>
        <w:t>unui tânăr – Floris-Jan,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ă-mi zici Fior – care avea o sumedenie de scaune-n spin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re i s-a adresat astfel:</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 Salam alecum, keene bak vie dhar!</w:t>
      </w:r>
    </w:p>
    <w:p w:rsidR="00034D3B" w:rsidRDefault="006128D2" w:rsidP="002279D7">
      <w:pPr>
        <w:widowControl w:val="0"/>
        <w:tabs>
          <w:tab w:val="left" w:pos="5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a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închipui tu că eu vorbesc araba, zise Lamarat cu voce tare, dar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că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 o iotă din ce spui.</w:t>
      </w: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i, atunci: </w:t>
      </w:r>
      <w:r>
        <w:rPr>
          <w:rFonts w:ascii="Palatino Linotype" w:hAnsi="Palatino Linotype" w:cs="Palatino Linotype"/>
          <w:i/>
          <w:iCs/>
          <w:color w:val="000000"/>
          <w:sz w:val="24"/>
          <w:szCs w:val="24"/>
          <w:shd w:val="clear" w:color="auto" w:fill="FFFFFF"/>
        </w:rPr>
        <w:t>ehlel ye sehlel ouid wewesch e mis n tefkecht</w:t>
      </w:r>
      <w:r>
        <w:rPr>
          <w:rFonts w:ascii="Palatino Linotype" w:hAnsi="Palatino Linotype" w:cs="Palatino Linotype"/>
          <w:color w:val="000000"/>
          <w:sz w:val="24"/>
          <w:szCs w:val="24"/>
          <w:shd w:val="clear" w:color="auto" w:fill="FFFFFF"/>
        </w:rPr>
        <w:t xml:space="preserve"> (în traducere liberă din berberă: bună ziua, pot să vorbesc cu tatăl tău, fiu născut dintr-o po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bună de ură?). Cu berberii trebuia să fii un pic mai dur, altfel nu scoteai nimic de la e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nv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se Floris.</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dor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omnule? întrebă tatăl care venise la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ă auzind accentul ciudat al străinului.</w:t>
      </w: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u contează ce vreau eu, dar din fericire pentru m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otodată pentru toată lum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 foarte bine ce dor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dumneavoastră. Am de vânzare scaune de grădină, domnu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acă dor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vă pot ofe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fea Van Nelle sau Sim Orange, dar pentru moment scaunele de grădină sunt sectorul de p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de care mă ocup.</w:t>
      </w: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umim, dar n-avem nevoie de nimic, zise Lamar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lecă de la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ă, lăsându-l pe taică-său să se uite la scau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 asculte glum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alivernele lui Floris-Jan.</w:t>
      </w:r>
    </w:p>
    <w:p w:rsidR="00034D3B" w:rsidRDefault="006128D2" w:rsidP="002279D7">
      <w:pPr>
        <w:widowControl w:val="0"/>
        <w:tabs>
          <w:tab w:val="left" w:pos="60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ă-mi spui Fior, iar eu am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zic Abu Bakker, îmi perm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ă te tutuiesc, nu-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În orice caz, ce vă ofer eu aici, zise el împingând un scaun de grădină î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e un scaun absolut unic, cum n-o să mai găs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nicăieri. De ce? Adică v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e ce sunt scaunele astea mai speciale decât cele ale concur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i? Difer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e că eu t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g, Al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 că-n Marococo ăla, casele sunt foarte mici, întunecoase cu acope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ri din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glă; toată lum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e că astfel de locu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nu sunt încăpătoare, </w:t>
      </w:r>
      <w:r>
        <w:rPr>
          <w:rFonts w:ascii="Palatino Linotype" w:hAnsi="Palatino Linotype" w:cs="Palatino Linotype"/>
          <w:i/>
          <w:iCs/>
          <w:color w:val="000000"/>
          <w:sz w:val="24"/>
          <w:szCs w:val="24"/>
          <w:shd w:val="clear" w:color="auto" w:fill="FFFFFF"/>
        </w:rPr>
        <w:t>ergo</w:t>
      </w:r>
      <w:r>
        <w:rPr>
          <w:rFonts w:ascii="Palatino Linotype" w:hAnsi="Palatino Linotype" w:cs="Palatino Linotype"/>
          <w:color w:val="000000"/>
          <w:sz w:val="24"/>
          <w:szCs w:val="24"/>
          <w:shd w:val="clear" w:color="auto" w:fill="FFFFFF"/>
        </w:rPr>
        <w:t xml:space="preserve"> – sper că nu te deranjează că zic </w:t>
      </w:r>
      <w:r>
        <w:rPr>
          <w:rFonts w:ascii="Palatino Linotype" w:hAnsi="Palatino Linotype" w:cs="Palatino Linotype"/>
          <w:i/>
          <w:iCs/>
          <w:color w:val="000000"/>
          <w:sz w:val="24"/>
          <w:szCs w:val="24"/>
          <w:shd w:val="clear" w:color="auto" w:fill="FFFFFF"/>
        </w:rPr>
        <w:t>ergo</w:t>
      </w:r>
      <w:r>
        <w:rPr>
          <w:rFonts w:ascii="Palatino Linotype" w:hAnsi="Palatino Linotype" w:cs="Palatino Linotype"/>
          <w:color w:val="000000"/>
          <w:sz w:val="24"/>
          <w:szCs w:val="24"/>
          <w:shd w:val="clear" w:color="auto" w:fill="FFFFFF"/>
        </w:rPr>
        <w:t xml:space="preserve"> – într-un astfel de mediu chi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n singur scaun de grădină ocupă prea mult sp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u. Dar, stai fără grijă, pentru că scaunele astea au o formă ergonomi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unt mult mai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r de strâns decât cele ale concur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i. Scaunele astea se cu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r – cu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ă ap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pun – ceea ce e un mare avantaj într-o zonă unde nisipul intră peste to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nde gospodinele spală trotuarul în fiecare dimin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împreună cu fetele lor. Ali,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că eu îmi cunosc cli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vident, argumentul-cheie: confortul! Stai li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t, dragă Ali, în căzile astea sută la sută olandeze, pâ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evastă-ta cu fundul ei cât 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orma o să aibă parte de </w:t>
      </w:r>
      <w:r>
        <w:rPr>
          <w:rFonts w:ascii="Palatino Linotype" w:hAnsi="Palatino Linotype" w:cs="Palatino Linotype"/>
          <w:color w:val="000000"/>
          <w:sz w:val="24"/>
          <w:szCs w:val="24"/>
          <w:shd w:val="clear" w:color="auto" w:fill="FFFFFF"/>
        </w:rPr>
        <w:lastRenderedPageBreak/>
        <w:t>tot sp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onfortul necesare pentru cele două ghiulele ale ei – dacă nu cumva cele două ghiulele s-au contopit deja într-una singură. Mai ai loc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vâri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ca? O să se simtă ca o pr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să pe o saltea fără niciun bob de mazăre sub ea, dacă-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ce vreau să spun, Ali, sau poate tu nu cit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pov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w:t>
      </w:r>
      <w:r w:rsidR="00A20DA3">
        <w:rPr>
          <w:rFonts w:ascii="Palatino Linotype" w:hAnsi="Palatino Linotype" w:cs="Palatino Linotype"/>
          <w:color w:val="000000"/>
          <w:sz w:val="24"/>
          <w:szCs w:val="24"/>
          <w:shd w:val="clear" w:color="auto" w:fill="FFFFFF"/>
        </w:rPr>
        <w:t>? Î</w:t>
      </w:r>
      <w:r>
        <w:rPr>
          <w:rFonts w:ascii="Palatino Linotype" w:hAnsi="Palatino Linotype" w:cs="Palatino Linotype"/>
          <w:color w:val="000000"/>
          <w:sz w:val="24"/>
          <w:szCs w:val="24"/>
          <w:shd w:val="clear" w:color="auto" w:fill="FFFFFF"/>
        </w:rPr>
        <w:t>n fine, ca să-ncheiem, pentru că nu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singurul client de pe planetă: ia spune, îl iei sau nu, dragă Al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atăl a cumpărat scaunele de grădină, impresionat la culme de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r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cu care „se punea în locul lui” tânărul acela is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care purta o cravată cu Donald Duck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antofi cu găurele. Când intră din nou în sufragerie târând după el ciurucurile pe care le cumpărase, tatăl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trigă nevasta: „Scumpo, n-o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vină să crezi ce mi s-a întâmplat: chiar acum câteva clipe a fost la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noastră un băiat care părea venit direct din Iwojen.”</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iciodată nu mai trecuseră prin ghetou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e 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vânzători de scaune de grădi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iciodată nu mai fusese cererea de scaune de grădin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e mare ca-n anul acela în care bambusul se v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jise de atâta a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Fi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ă în fiecare an era câte un produs aflat la mare căutare printre tu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Cu un an în urmă făcuse furori frigiderul, cu doi ani în urmă fusese în vogă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a de gătit. Anul acesta lumea se omora după scaunul de grădină. Nicicând nu mai migraser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eparte atâtea scaune de grădină, în câteva săptămâni, patria proprietarilor de microbuze avea să fie inundată de scaune albe de plastic cumpărate de la Leen Bakker, Makro sau din talciocurile unde p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ul unui scaun de grădină (vechi de trei ani, fără zgârieturi) atinseseră culmi nebănuite în săptămânile precedente. Lumea cumpăra scaune cu atâta aviditate isterică încât în scurt timp riscai să nu mai găs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nimic pe p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Vecinilor li se părea scandalos. Magazinele universa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le de grădinărit se vedeau nevoite să refuze zeci de cli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are hotărâseră să re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 la vac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cumpere în schimb un nou set de scaune de grădină. Exodul scaunelor car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ptau plecare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ate cu picioarele-n sus sub prelata portbagajelor atinsese cot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e mari încât Asoc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pentru Prote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 Consumatorilor se întreba într-un articol până unde va merge toată povestea as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 se va întâmpla cu oamenii care vor avea nevoie urgentă de scaune de grădină. Dar cei ca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păraseră deja scaune nu se sinchiseau câ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regretau doar că nu puteau lua cu 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Pr>
          <w:rFonts w:ascii="Palatino Linotype" w:hAnsi="Palatino Linotype" w:cs="Palatino Linotype"/>
          <w:color w:val="000000"/>
          <w:sz w:val="24"/>
          <w:szCs w:val="24"/>
          <w:shd w:val="clear" w:color="auto" w:fill="FFFFFF"/>
        </w:rPr>
        <w:lastRenderedPageBreak/>
        <w:t xml:space="preserve">mai multe scaune. Dar din moment ce problema fusese dezbătută l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rile de la ora 8, tatăl fiului luase deja o măsură de preca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Băiatul avea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treacă noaptea de dinaintea plecării de veghe în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ă, ca să nu le permită vecinilor invidi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 dea la o parte prela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în</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face scaunel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în seara dinaintea plecării, tatăl îl trimise pe Lamarat să stea în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ă. Strigă la el pe tonul cel mai firesc, din pragul bucătăriei unde se afla împreună cu nevas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iscuta despre nunta care se apropi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m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ata erau stăpâ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e acel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doieli, lucru neob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nuit, căci Lamar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 foarte bine că păr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lui rareori cădeau de acord asupra vreunui lucru. Mama nu voia nici în ruptul capului să plece cu microbuzul portocaliu marca Mercedes pe care-l cumpărase tata. Nu-i plăcea portocali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 deasupra, nu-i ceruse nimeni părerea în momentul cumpărării. Într-adevăr, nu-i ceruse nimeni părer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sta pentru că tatăl găsise un chilipi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rebuise să se m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repede. Prea repede ca să mai aibă timp să ceară părerea unei femei. În timp ce tatăl vorbea tare în bucătăr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rivea cum mâinile în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te de hena ale nevestei sale făceau chiftele, modelându-le în formă de mingi de golf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dăugând o mână de ierburi aromatice, Lamarat încerca să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agă de unde venea aversiunea păr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or lui pentru nuntă. Tatălui i se părea că viitorul s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n-avea cum să se-nsoare în sătucul acela de pe coasta Muntelui de Zahăr. Cine naiba era nebun să vină până acol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ridicând un deget în aer,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 ar fi vorbit cu frate-său, tatăl începu să explice cu o voce aspră, gâtuită de enervare, că era o alegere foarte proastă; mai întâi pentru că satul, aflat la 20 de kilometri de Al Mahala, era prea departe de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acolo unde locuiau majoritatea rudelor; apoi pentru că era greu accesibi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ci nu se preta la organizarea unei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Mama aruncă una câte una chiftelele în ulei – </w:t>
      </w:r>
      <w:r>
        <w:rPr>
          <w:rFonts w:ascii="Palatino Linotype" w:hAnsi="Palatino Linotype" w:cs="Palatino Linotype"/>
          <w:i/>
          <w:iCs/>
          <w:color w:val="000000"/>
          <w:sz w:val="24"/>
          <w:szCs w:val="24"/>
          <w:shd w:val="clear" w:color="auto" w:fill="FFFFFF"/>
        </w:rPr>
        <w:t xml:space="preserve">hole-in-one, </w:t>
      </w:r>
      <w:r>
        <w:rPr>
          <w:rFonts w:ascii="Palatino Linotype" w:hAnsi="Palatino Linotype" w:cs="Palatino Linotype"/>
          <w:color w:val="000000"/>
          <w:sz w:val="24"/>
          <w:szCs w:val="24"/>
          <w:shd w:val="clear" w:color="auto" w:fill="FFFFFF"/>
        </w:rPr>
        <w:t>constată Lamarat – dădu din cap aprobator,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umese mânecile rochi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puse: „Cine vrea să vină din Al Mahala trebuie să meargă cu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a p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seaua aia sinuoasă, unde pâ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un măgar riscă să facă o entor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rebuie să se strecoare printre dealu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traverseze pădurea. O să facă cineva asta? Poate doar vreun fraier.”</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fraieri ca noi, zise tatăl. Cred că numai noi o să ne-nvârtim pe-acolo prin casă ca să dăm impresia că e totul în regulă.</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lastRenderedPageBreak/>
        <w:t xml:space="preserve">— Întocmai.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că nu-mi surâde să fac asta de dragul lui frate-tău, zise mama. Apoi se opri din treabă, reglă hota la treapta a treia pentru că-n bucătărie începuse să miroasă rău a ulei de măsline (El Ouzzania, </w:t>
      </w:r>
      <w:r>
        <w:rPr>
          <w:rFonts w:ascii="Palatino Linotype" w:hAnsi="Palatino Linotype" w:cs="Palatino Linotype"/>
          <w:i/>
          <w:iCs/>
          <w:color w:val="000000"/>
          <w:sz w:val="24"/>
          <w:szCs w:val="24"/>
          <w:shd w:val="clear" w:color="auto" w:fill="FFFFFF"/>
        </w:rPr>
        <w:t>m</w:t>
      </w:r>
      <w:r w:rsidR="006850A6">
        <w:rPr>
          <w:rFonts w:ascii="Palatino Linotype" w:hAnsi="Palatino Linotype" w:cs="Palatino Linotype"/>
          <w:i/>
          <w:iCs/>
          <w:color w:val="000000"/>
          <w:sz w:val="24"/>
          <w:szCs w:val="24"/>
          <w:shd w:val="clear" w:color="auto" w:fill="FFFFFF"/>
        </w:rPr>
        <w:t>ade i</w:t>
      </w:r>
      <w:r>
        <w:rPr>
          <w:rFonts w:ascii="Palatino Linotype" w:hAnsi="Palatino Linotype" w:cs="Palatino Linotype"/>
          <w:i/>
          <w:iCs/>
          <w:color w:val="000000"/>
          <w:sz w:val="24"/>
          <w:szCs w:val="24"/>
          <w:shd w:val="clear" w:color="auto" w:fill="FFFFFF"/>
        </w:rPr>
        <w:t>n Marocco,</w:t>
      </w:r>
      <w:r>
        <w:rPr>
          <w:rFonts w:ascii="Palatino Linotype" w:hAnsi="Palatino Linotype" w:cs="Palatino Linotype"/>
          <w:color w:val="000000"/>
          <w:sz w:val="24"/>
          <w:szCs w:val="24"/>
          <w:shd w:val="clear" w:color="auto" w:fill="FFFFFF"/>
        </w:rPr>
        <w:t xml:space="preserve"> 9,95 guldeni sticla, cu excep</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unor eventuale modificări de p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ce cred eu? spuse ea.</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a spune, Mina, zise tatăl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r în zeflemea (îi zicea întotdeauna Mina neveste-sii când vorbea neîntrebată).</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Cred că frate-tă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 pus în capul lui sec să ne joace o farsă,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gi ce vreau să spun sau nu? Deoare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e că dacă se-nsoară cu fata noastră o să ne rămână îndatorat pentru tot restul zilelor lui nenorocit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se răzbună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pe no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e pune să ne rupem picioarele pe drumul ăla plin de piet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olovani care duce la Touarirt. Nu numai că vrea să te jecmănească de bani, dar vrea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trag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u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t în fund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nu-mi zici acum că-s eu nesuferit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atăl n-avu nimic de zis. Luă o furcul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din sertar, o băgă în tiga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poi o scoase înfiptă într-o chiftel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maronie pe care o-nfule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zise cu gura plină:</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contează ce cred eu.</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Nu peste multă vreme, cam după cin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se ore, plecară odih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u burta plină în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ra lui pac-pac-pac-z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oapte-tot-călare.</w:t>
      </w:r>
    </w:p>
    <w:p w:rsidR="00034D3B" w:rsidRDefault="009F76BB" w:rsidP="002279D7">
      <w:pPr>
        <w:pStyle w:val="Heading1"/>
        <w:spacing w:before="0" w:after="0" w:line="240" w:lineRule="auto"/>
        <w:rPr>
          <w:shd w:val="clear" w:color="auto" w:fill="FFFFFF"/>
        </w:rPr>
      </w:pPr>
      <w:bookmarkStart w:id="7" w:name="bookmark8"/>
      <w:bookmarkEnd w:id="7"/>
      <w:r>
        <w:rPr>
          <w:shd w:val="clear" w:color="auto" w:fill="FFFFFF"/>
        </w:rPr>
        <w:br w:type="page"/>
      </w:r>
      <w:r w:rsidR="006128D2">
        <w:rPr>
          <w:shd w:val="clear" w:color="auto" w:fill="FFFFFF"/>
        </w:rPr>
        <w:lastRenderedPageBreak/>
        <w:t>Dacă vrei să ai scandal în familie…</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ui Lamarat nu-i plăcea nunta la care venise, îi spuse el lui</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Lui Lamarat nu-i plăcea în special mâncarea de la nuntă. Nu-i plăcea să mănânce cap de mie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dar nu despre asta era vorba, cu toate că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u să-i spună lui</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upă două îngh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turi dintr-o falcă de miel, nu mai pot să bag nimic în gură. Iar castroanele alea cu m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 sun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e năclăite-n grăsime!</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marat nu putea s-o sufere pe maică-sa, pentru că se dădea cu tot felul de parfumuri ciudate care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au îngrozitor. Lamarat nu putea s-o sufere nici pe soră-sa, care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i ră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are, încă de când venise pe lume –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hiar mai dinainte –, n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ea gura o clipă. Rebeca mirosea a un amestec de Chanel No. 5 cu Anai’s Anai’s de la Cacharel în care mai fusese strivi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o banană pe deasupr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marat (care acum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tise privirea asupra mării care se zărea printre dealuri) habar n-avea cum erau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e pe vremuri, când fetele plecau pe fu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de la nun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l le pătrundea cu schimbătorul lui de viteze chiar între buzele fierb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larg deschise ale piersic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i lor, din ce în ce mai repede până când el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pteau cu o voce teribil de senzuală: „Trage-mi-o pe la spate, te rog, o facem mai târziu pri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Scroafă ce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îi zicea</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printre d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w:t>
      </w:r>
      <w:r w:rsidR="009F76BB">
        <w:rPr>
          <w:rFonts w:ascii="Palatino Linotype" w:hAnsi="Palatino Linotype" w:cs="Palatino Linotype"/>
          <w:color w:val="000000"/>
          <w:sz w:val="24"/>
          <w:szCs w:val="24"/>
          <w:shd w:val="clear" w:color="auto" w:fill="FFFFFF"/>
        </w:rPr>
        <w:t xml:space="preserve"> </w:t>
      </w:r>
      <w:r>
        <w:rPr>
          <w:rFonts w:ascii="Palatino Linotype" w:hAnsi="Palatino Linotype" w:cs="Palatino Linotype"/>
          <w:color w:val="000000"/>
          <w:sz w:val="24"/>
          <w:szCs w:val="24"/>
          <w:shd w:val="clear" w:color="auto" w:fill="FFFFFF"/>
        </w:rPr>
        <w:t xml:space="preserve">Dumnezeu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dat gaura aia ca să te căci, nu ca să te f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poi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răgea repede pantalonii pe el. „Nu-mi trebuie una ca tine!” Îi mai zicea e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o trimitea la plimbar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 altceva putea să-i mai povestească? Că, de exemplu, atunci când însu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ii au ajuns acasă, mama mirelui le-a dat să guste mie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bea un pahar cu apă. Mare lucru nu era de văzut. Dacă nu punem la socoteală o mână de fete bătrâne care toată ziua bună ziua băteau într-o tobă până li se în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au degetele.</w:t>
      </w:r>
    </w:p>
    <w:p w:rsidR="00034D3B" w:rsidRDefault="006850A6"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aică</w:t>
      </w:r>
      <w:r w:rsidR="006128D2">
        <w:rPr>
          <w:rFonts w:ascii="Palatino Linotype" w:hAnsi="Palatino Linotype" w:cs="Palatino Linotype"/>
          <w:color w:val="000000"/>
          <w:sz w:val="24"/>
          <w:szCs w:val="24"/>
          <w:shd w:val="clear" w:color="auto" w:fill="FFFFFF"/>
        </w:rPr>
        <w:t>-său, în schimb, nu-i făcea nicio problemă. Cânta în gura mare împreună cu al</w:t>
      </w:r>
      <w:r w:rsidR="00FF2EFC">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 vreo sută de nunta</w:t>
      </w:r>
      <w:r w:rsidR="00FF2EFC">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se sim</w:t>
      </w:r>
      <w:r w:rsidR="00FF2EFC">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ea mai bine ca niciodată. Uitase de bere, de femei </w:t>
      </w:r>
      <w:r w:rsidR="00FF2EFC">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de cârna</w:t>
      </w:r>
      <w:r w:rsidR="00FF2EFC">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i de porc cu care se-ndopase până atunci, uitase de toate, mai pu</w:t>
      </w:r>
      <w:r w:rsidR="00FF2EFC">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n de dispari</w:t>
      </w:r>
      <w:r w:rsidR="00FF2EFC">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a fratelui său, mirel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Băiatul n-avea deloc poftă să mănânce chiftele de miel. Soră-sa, în </w:t>
      </w:r>
      <w:r>
        <w:rPr>
          <w:rFonts w:ascii="Palatino Linotype" w:hAnsi="Palatino Linotype" w:cs="Palatino Linotype"/>
          <w:color w:val="000000"/>
          <w:sz w:val="24"/>
          <w:szCs w:val="24"/>
          <w:shd w:val="clear" w:color="auto" w:fill="FFFFFF"/>
        </w:rPr>
        <w:lastRenderedPageBreak/>
        <w:t>schimb, mâncă vreo 20 de chiftele în acea seară. Cu pâine, nu oricum.</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ăiatul avea sarcina să se plimbe cu platoul de migdale din camera femeilor în camera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l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inver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 fistic pentru soră-sa care mâncase deja jumătate de kilogram, bob cu bob.</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ăiatul avea, de asemenea, sarcina să-i conducă pe cei mici să facă pipi în spatele casei, printre cac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 cuib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rul iubirii dintre ta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m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ot Lamarat trebuia să stea cu ochii pe cei care coborau pe Muntele de Zahăr. La fiecare cinci minute, maică-sa îi mai aducea câte un copil de mână. Lamarat se urcase pe o piatră care-i servea drept post de observ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cruta orizontul pe deasupra smochinil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rodiilor. „Nu cred că mai vine cineva, dar mai rămâi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ai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acă vrei, d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opilul ăsta până jos la cac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ma părea să fi uitat că era vorba de un loc sfân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Lamarat văzu că nu mai vine nime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duse cum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 să-i spună maică-sii, fără însă a mai aminti că niciun copil nu făcuse pip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Băiatul serv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rept mesager.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a fost trimis să-i zică unchiului său să vină-n camera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or ca să dea mâna cu c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va invi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ând plecă după unchiul său, maică-sa îi dădu să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ă-n mână o c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ă de ceai. Mama se f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âia de colo-colo prin curtea interioa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a era ocupată cu pregătirea cărnii, ba era ocupată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aude casa din Al Mahala. Când îi dădu c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a de ceai lui Lamarat, începu să laude ceaiul făcut de ea. Apoi începu să-l laude pe Lamarat: „S-a născut cu o lună mai devreme, dar când te u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la el n-ai zice, nu-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spunea mama, stârnind în rândul femeilor din jur u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r zgomotos de binecuvântă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răr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ăiatul se duse-n camera unde trebuia să fie de obicei unchiul său, ace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meră în care-l născuse pe el puturoasa de maică-sa. Lui Lamarat aproape că-i sări inima din piept. În mod cu totul inexplicabil, unchiul dispăruse din camera lui, iar după cinci minute Lamarat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ădu seama că unchiul dispăru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in casă. „Acum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îl întrebă băiatul p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L-am căutat peste tot, printre rândurile de cac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rintre smochini, dar nimic, se făcuse nevăzut mai ceva ca marele Houdini. Incredibil!” „Poate că s-a dus să se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reze printre cac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imeni n-a observat.” Băiatul nu zise nimic. Orice e posibil, se gândi</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în timp ce luă precaut un viraj în viteza a doua. Mama, tata, bunicul, buni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ora – draga de ea –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u încă nimic. Cât despre Lamarat, el rămăsese-n </w:t>
      </w:r>
      <w:r>
        <w:rPr>
          <w:rFonts w:ascii="Palatino Linotype" w:hAnsi="Palatino Linotype" w:cs="Palatino Linotype"/>
          <w:color w:val="000000"/>
          <w:sz w:val="24"/>
          <w:szCs w:val="24"/>
          <w:shd w:val="clear" w:color="auto" w:fill="FFFFFF"/>
        </w:rPr>
        <w:lastRenderedPageBreak/>
        <w:t>picioare în curtea interioară, cu c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a de ceai în mâ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e uita la maică-s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a femeile adunate acolo care continuau să răspândească-n jur mirosul parfumurilor din Melilliar. Ele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u ce se întâmplase, n-aveau de unde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e, erau prea ocupate să-l bârfească pe viitorul s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dar nimeni nu bănuia nimic. Lamarat intră din no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ădu pe gât c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a de cea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poi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fară cu int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de a-i spune maică-sii că unchiul dispăruse. Mama-i luă c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a din mâ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unând-o în chiuveta de plastic plină cu apă cu detergent, zise: „Aha, i-a fost sete, băiatului! Mai vrea o c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ă, băiatul?” La auzul acestei întrebări, Lamarat ezită mai întâi, după c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vă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i t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 cele din urmă refuză. Tânărul se duse atunci să-i spună lui taică-său pentru 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 că maică-sa o să explodeze la auzul v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o să se prăb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ască, iar pielea ei va absorbi tot parfumul din ju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a muri asfixiată. (Măcar ar fi scăpat de mirosul ăla, dar nu era frumos să gân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Pe deasupra, dacă-i dădea 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re mai întâi maică-sii, toate femeile din curtea interioară aveau să afle imedi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veau să se sperie asemenea unei turme de capre la vederea un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rp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ăuntrul casei, în camera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or paharele treceau din mână în mână, iar mâinile treceau de la un platou la altul. În toate paharele rămăseseră frunze de ceai. De pe tavanul brăzdat de crăpături se desprinse o muscă care începu să bâzâie în jurul unui pahar. E o artă să prinzi m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zise băiatul. Cu zece ani în urmă, unchiul său îl înv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se într-o zi 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mecherie. De fapt, dou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m se prind m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le: după c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i terminat de băut ceaiul, pui paharul pe masă. M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le 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ză pe pahar, apoi intră în interior. Atunci, cu viteza unei m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 sau chiar mai repede –, trebuie să-ntorci paharul cu gura-n jo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stfel prinzi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 câte m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pe z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ziua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fuseseră invitate multe m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ă Lamarat ar fi trebuit să aibă multe pah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ulte mâini ca să poată prinde toată acea puzderie de insecte. De aceea, poate că era mai adecvată situ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i cealaltă metodă de prins m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hestia cu bătutul din palme. Bunăoară, ai o muscă-n cameră. Pui mâinile pe picioare. Musca 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ză pe masă. Î</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propii palmele la vreo zece centimetri deasupra m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poi le cobori încet. Musca zboa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tunci tu 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din palme. Cu multă convingere.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um ai fi la teatr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gata, ai omorât musc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lastRenderedPageBreak/>
        <w:t xml:space="preserve">Poate că ar fi cel mai bine să le zic mam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lorlalte femei să ridice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 se gândi băiat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tunci, mirosul care se va degaja astfel din subsuorile lor umede mirosind a Dior sau a vreo imi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ar fi de-ajuns ca să provoace un genocid scurt, dar masiv în rândul acestor viet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nedorite care zboară pretutinde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icăier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Băiatul nu-i povest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ferului treaba cu m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 subsuorile. Dar îi spuse că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se pe urmă din casă, evitând culoarul care ducea spre taică-să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ase în spatele zidului, de cealaltă parte a cac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lor, dân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ama că dispar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mirelui era o mare belea.</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ucru bizar, aveam senz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că eu eram unchi-meu, că duceam pe umeri povara faptei lui. Cred c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la fel dacă s-ar îmbolnăvi tata sau dacă mam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r rupe un picior. Chiar dacă n-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vrea, to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ă eu sunt cel care stă la pat sau care are mâna într-o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rf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Apoi Lamarat se ridică cu inima cât un puri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duse-n camera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or, unde-i făcu semn lui taică-său să vină după el afară.</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acum o să joc rolul tatălui care ascultă cum îi debitează fiu-său rapid o telegramă zicând: „Unchiul stop a plecat stop nu e în casă stop sigur stop am căutat peste tot stop ce e de făcut stop.”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pe urmă încă o dată ca să nu existe vreun dubiu: „UNCHIUL A PLECAT STOP STOP STOP Î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ELEGI STOP SAU NU STOP.” Dar tatăl nu î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elese. D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ia multe cântece din vremea burlăciei lui, iar unul avea chiar un titlu sugestiv: „Dacă vrei scandal cu familia, mărită-te cu mine!”</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9F76B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 xml:space="preserve">Dacă vrei scandal cu familia, </w:t>
      </w: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mărită-te cu mine, mărită-te cu mine.</w:t>
      </w:r>
    </w:p>
    <w:p w:rsidR="009F76B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 xml:space="preserve">Dacă vrei scandal cu familia, </w:t>
      </w: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mărită-te cu mine, mărită-te cu mine.</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tatălui începu să-i vină încet-încet în minte acest cântec, dar se opri brusc în clipa-n care toate conexiunile lui cerebrale se scurtcircuitar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urechile i se-nro</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ră ca focul:</w:t>
      </w: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tot spui? Sper că n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arde de glume, te rog să nu t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de glume că altfel… altfel…</w:t>
      </w:r>
    </w:p>
    <w:p w:rsidR="00034D3B" w:rsidRDefault="006128D2" w:rsidP="002279D7">
      <w:pPr>
        <w:widowControl w:val="0"/>
        <w:tabs>
          <w:tab w:val="left" w:pos="5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u glumesc deloc, tată. A plecat, a dispărut, s-a cărat, 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rs-o.</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Fi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ă tatăl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ea,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e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de bine, încât îi venea să </w:t>
      </w:r>
      <w:r>
        <w:rPr>
          <w:rFonts w:ascii="Palatino Linotype" w:hAnsi="Palatino Linotype" w:cs="Palatino Linotype"/>
          <w:color w:val="000000"/>
          <w:sz w:val="24"/>
          <w:szCs w:val="24"/>
          <w:shd w:val="clear" w:color="auto" w:fill="FFFFFF"/>
        </w:rPr>
        <w:lastRenderedPageBreak/>
        <w:t>danseze, să cânte:</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9F76B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 xml:space="preserve">Dacă vrei scandal cu familia, </w:t>
      </w: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mărită-te cu mine, mărită-te cu mine.</w:t>
      </w:r>
    </w:p>
    <w:p w:rsidR="009F76B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 xml:space="preserve">Dacă vrei scandal cu familia, </w:t>
      </w: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mărită-te cu mine, mărită-te cu mine.</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Tatăl, în pielea căruia am intr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oi pentru moment, încercă să găsească repede cea mai bună cale de a face cât mai multe lucruri într-un timp cât mai scurt cu put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astfel încât nimeni altcineva în afară de el, fiu-să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umnezeu să nu afle mai mult decâ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u ei acum.</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ce-ai de gând să faci (hai să ne mutăm pu</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n în mintea băiatului pentru că e destul de distractiv ce gând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el), să te-mbraci în Mo</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 Crăciun, să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opăi prin curtea interioară bătând într-o tobă sau să te coco</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 pe un taburet ca să spui ni</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e bancuri de prin partea loculu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r ca să-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gem cu-adevărat ce s-a întâmplat trebuie să ne întoarcem cu treizeci de ani în urmă, pe vremea când tata a plecat din Touarirt,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utul Iwojen. Să ne întoarcem în momentul în care tatăl se afla pe drumul spre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 de gra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F., pentru ca de-acolo să ia un taxi spre Al Mahala, iar mai apoi să ia un autobuz spre aeroportul Ouididiada, unde era un avion care ducea o 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me de oameni într-o altă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ră după care se întorc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 lua de la capăt.</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Vorbă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cum e de felul lui, taximetristul</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Hârb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selelor (ceva mai tânăr pe vremea aia, dar cu dantura aflată deja într-o avansată stare de degradare) îi zise atunci tânărului tată:</w:t>
      </w:r>
    </w:p>
    <w:p w:rsidR="00034D3B" w:rsidRDefault="006128D2" w:rsidP="002279D7">
      <w:pPr>
        <w:widowControl w:val="0"/>
        <w:tabs>
          <w:tab w:val="left" w:pos="62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H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z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pleci în Germania!</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frumos în Germania, răspunse tata. E plin de verd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găs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de lucru peste tot. Chiar dacă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olog, tot î</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găsesc ei ceva de muncă.</w:t>
      </w:r>
    </w:p>
    <w:p w:rsidR="00034D3B" w:rsidRDefault="006128D2" w:rsidP="002279D7">
      <w:pPr>
        <w:widowControl w:val="0"/>
        <w:tabs>
          <w:tab w:val="left" w:pos="62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H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z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pleci în Germania, zis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 să fie bine-n Germani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mi-au promi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ine n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e promisiunile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de mine mănâncă bătaie.</w:t>
      </w:r>
    </w:p>
    <w:p w:rsidR="00034D3B" w:rsidRDefault="006128D2" w:rsidP="002279D7">
      <w:pPr>
        <w:widowControl w:val="0"/>
        <w:tabs>
          <w:tab w:val="left" w:pos="62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H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z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pleci în Germania, zis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O să fi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ra mea de-acum înainte. E o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ră bună. Dacă munc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mult,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ă ai bani, să re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în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Mi s-a scârbit să tot joc mereu </w:t>
      </w:r>
      <w:r>
        <w:rPr>
          <w:rFonts w:ascii="Palatino Linotype" w:hAnsi="Palatino Linotype" w:cs="Palatino Linotype"/>
          <w:color w:val="000000"/>
          <w:sz w:val="24"/>
          <w:szCs w:val="24"/>
          <w:shd w:val="clear" w:color="auto" w:fill="FFFFFF"/>
        </w:rPr>
        <w:lastRenderedPageBreak/>
        <w:t>„Nu te supăra, frate!”, mi s-a scârbit să muncesc pe trei parale, doar mă cun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vreau să arăt de ce sunt în st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mă asigur că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mei n-or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iardă vremea dând cu zarul prin cafenele.</w:t>
      </w:r>
    </w:p>
    <w:p w:rsidR="00034D3B" w:rsidRDefault="006128D2" w:rsidP="002279D7">
      <w:pPr>
        <w:widowControl w:val="0"/>
        <w:tabs>
          <w:tab w:val="left" w:pos="62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H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z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pleci în Germania, zis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w:t>
      </w:r>
    </w:p>
    <w:p w:rsidR="00034D3B" w:rsidRDefault="006128D2" w:rsidP="002279D7">
      <w:pPr>
        <w:widowControl w:val="0"/>
        <w:tabs>
          <w:tab w:val="left" w:pos="5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a, plec în Germania, plecăm în Germani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tr-o bună zi or să vi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opiii mei în Germania să vadă unde a lucrat tatăl lor, în furnale, în abatoare sau zgârie-nori. Or să fie mândri de mine. O să-i trimit acolo ca să nu uite ce-am făcut eu pentru ei.</w:t>
      </w:r>
    </w:p>
    <w:p w:rsidR="00034D3B" w:rsidRDefault="006128D2" w:rsidP="002279D7">
      <w:pPr>
        <w:widowControl w:val="0"/>
        <w:tabs>
          <w:tab w:val="left" w:pos="5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arevasăzică pleci în Germania, zis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pentru ultima oară, odată ajun</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 de gra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F.</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Tata, care era încă tânăr pe vremea aceea, coborî din tax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căută prin buzunare după 5 dirhami.</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mai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pusesem o bancnotă pe undev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zicând asta se scotoci prin buzunarele de la pantaloni.</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zi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a, pleci în Germania, î</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zise</w:t>
      </w:r>
      <w:r>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sidR="006128D2">
        <w:rPr>
          <w:rFonts w:ascii="Palatino Linotype" w:hAnsi="Palatino Linotype" w:cs="Palatino Linotype"/>
          <w:color w:val="000000"/>
          <w:sz w:val="24"/>
          <w:szCs w:val="24"/>
          <w:shd w:val="clear" w:color="auto" w:fill="FFFFFF"/>
        </w:rPr>
        <w:t xml:space="preserve"> în sinea lui, dar nu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ii nici măcar unde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ai pus banii, prostule!</w:t>
      </w: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mai o clipă, domnule taximetrist, e pe-aici pe undeva, îmi amintesc foarte bine că am pus-o în buzunar, să am de tax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ână la urmă, tatăl găsi bancnota pe undeva. N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i amintea de mult unde anume, în momentul în care e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iu-său rămăseseră uitându-se lung unul la altul, dar ceea ce-i spuses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atunci nu i 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rsese niciodată din memorie: „Data viitoare, în Germania sau pe oriunde te-oi duce, încearcă să ai mereu banii la îndemână, altfel o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chipuie lumea că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vreun prăpădit de la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ră.”</w:t>
      </w:r>
    </w:p>
    <w:p w:rsidR="00034D3B" w:rsidRDefault="006128D2" w:rsidP="002279D7">
      <w:pPr>
        <w:widowControl w:val="0"/>
        <w:tabs>
          <w:tab w:val="left" w:pos="64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ir-ar să fie, că bine zici, încuvi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se tatăl trântind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Taximetrist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 întors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a spre Iwoje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a mai dat un ultim sfat tatălui, înainte de a călca pedala accele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i, zicându-i pe geam:</w:t>
      </w:r>
    </w:p>
    <w:p w:rsidR="00034D3B" w:rsidRDefault="006128D2" w:rsidP="002279D7">
      <w:pPr>
        <w:widowControl w:val="0"/>
        <w:tabs>
          <w:tab w:val="left" w:pos="64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 locul tău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duce-n Oland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reizeci de ani mai târziu, sfatul taximetristului îi reveni în minte ca o minge lovită isteric; niciodată nu mai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se tatăl ca atunci nevoia să aibă bani în buzunar, bani la îndemână, în buzunarul pantalonilor. Scoase cu mâna dreaptă din buzunarul stâng o bancnotă de 100 de dirham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e” (asta e ceea ce se cheamă la îndemână, se gândi Lamarat) zise tatăl punându-i hârtia-n mână, „pentru taxi”.</w:t>
      </w:r>
    </w:p>
    <w:p w:rsidR="00034D3B" w:rsidRDefault="006128D2" w:rsidP="002279D7">
      <w:pPr>
        <w:widowControl w:val="0"/>
        <w:tabs>
          <w:tab w:val="left" w:pos="64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ată, ce vrei să spui?</w:t>
      </w:r>
    </w:p>
    <w:p w:rsidR="00034D3B" w:rsidRDefault="006128D2" w:rsidP="002279D7">
      <w:pPr>
        <w:widowControl w:val="0"/>
        <w:tabs>
          <w:tab w:val="left" w:pos="60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lastRenderedPageBreak/>
        <w:t xml:space="preserve">— Ce dracu’ crezi că vreau să zic? Du-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ută-l pe unchiul tău! Ai venit?!</w:t>
      </w:r>
    </w:p>
    <w:p w:rsidR="00034D3B" w:rsidRDefault="006128D2" w:rsidP="002279D7">
      <w:pPr>
        <w:widowControl w:val="0"/>
        <w:tabs>
          <w:tab w:val="left" w:pos="64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ăi unde e? Unde să-l caut?</w:t>
      </w:r>
    </w:p>
    <w:p w:rsidR="00034D3B" w:rsidRDefault="006128D2" w:rsidP="002279D7">
      <w:pPr>
        <w:widowControl w:val="0"/>
        <w:tabs>
          <w:tab w:val="left" w:pos="600"/>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mi pasă unde e! Oriunde-ar fi, te duci acum imediat să-l ca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Gata cu vorba, hai, du-te, du-te, du-te!</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plecă Lamarat în căutar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nu învinse pe nimen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nimic, dar îl aduse pe unchiul său înapoi. Beat mort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după cât se vedea, sictirit de via</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ă.</w:t>
      </w:r>
    </w:p>
    <w:p w:rsidR="00034D3B" w:rsidRDefault="009F76BB" w:rsidP="002279D7">
      <w:pPr>
        <w:pStyle w:val="Heading1"/>
        <w:spacing w:before="0" w:after="0" w:line="240" w:lineRule="auto"/>
        <w:rPr>
          <w:shd w:val="clear" w:color="auto" w:fill="FFFFFF"/>
        </w:rPr>
      </w:pPr>
      <w:bookmarkStart w:id="8" w:name="bookmark9"/>
      <w:bookmarkEnd w:id="8"/>
      <w:r>
        <w:rPr>
          <w:shd w:val="clear" w:color="auto" w:fill="FFFFFF"/>
        </w:rPr>
        <w:br w:type="page"/>
      </w:r>
      <w:r w:rsidR="006128D2">
        <w:rPr>
          <w:shd w:val="clear" w:color="auto" w:fill="FFFFFF"/>
        </w:rPr>
        <w:lastRenderedPageBreak/>
        <w:t>Le deschise u</w:t>
      </w:r>
      <w:r w:rsidR="00FF2EFC">
        <w:rPr>
          <w:shd w:val="clear" w:color="auto" w:fill="FFFFFF"/>
        </w:rPr>
        <w:t>ș</w:t>
      </w:r>
      <w:r w:rsidR="006128D2">
        <w:rPr>
          <w:shd w:val="clear" w:color="auto" w:fill="FFFFFF"/>
        </w:rPr>
        <w:t>a bunica</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acum că Lamarat l-a găsit pe cel pe care îl căuta, e vremea să povestim ce s-a întâmplat în răstimpul scurs de la venirea familiei Minar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nuntă. E vorba de exact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apte zile, dintre care cinci au fost petrecute la Al Mahala, la 20 de kilometri de satul cu Muntele de Zahăr, la vreo 10 kilometri de or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ul de grani</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ă F.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la mai pu</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n de 10 kilometri de Melilliar unde ajunsese familia Minar. În opt ore, un vas dintr-un port din sudul Spaniei îi adusese – pe tata, pe mama, pe băiat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pe surioara lui – într-un alt port spaniol din nordul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ării de unde veneau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mai vin încă multe mătu</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pac!, pac!, pac!, cu revolverele lor.</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lecaseră cu o seară înainte din portul Escorial, petrecuseră noaptea în cabine dotate cu 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barcaseră dimin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ca sc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in cutie. Cu excep</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microbuzului portocaliu Mercedes 207D, erau cu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cu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e cât e omen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posibil. Pe deasupra, mama luase un prosop de pe vas,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um lu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fiu-său creioane de l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oală, doar că mama pusese prosopul într-o pungă de plastic. Acest prosop avea să fie folosit mai târziu la nuntă pentru învelirea unui calup de zahăr. Băiatul n-o văzuse pe maică-sa luând prosopul. Îl văzuse, în schimb, pe bunică-său care-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pta în dimin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aceea aproape de debarcaderul unde acosta feribotul Transmediterrani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marat îl zări pe bunică-său într-o mare de oameni ca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ptau rudele nădăjduind că vor primi cadou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or auzi pov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interesante. Cadourile erau felurite. Cei care veneau din nord aduceau unt. Ca să se asigure că untul o să reziste la căldură pe tot parcursul drumului prin Fr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a lungul coastei Spaniei, rudele venite în vizită foloseau găl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e cinci litri unde puneau untul cumpărat de pe la ferme (în polderele din jurul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lor Gouda, Bleiswijk, Berke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lft erau o 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me de fermieri care le vindeau pe nimica toată lacta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vite – o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neori câte o vacă – acelor bărb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mbrăc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în pantaloni viu colo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e la C&amp;A), apoi duceau găl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e la vreun prieten măcelar din vecinătate care le păstra la frigider (fără să ceară vreun sf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în schimb, dar bombănind ne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umit uneori pentru că ocupau mult sp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u) până ce posesorii lor plecau acasă în vac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Dar aducea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lte cadouri: camere </w:t>
      </w:r>
      <w:r>
        <w:rPr>
          <w:rFonts w:ascii="Palatino Linotype" w:hAnsi="Palatino Linotype" w:cs="Palatino Linotype"/>
          <w:color w:val="000000"/>
          <w:sz w:val="24"/>
          <w:szCs w:val="24"/>
          <w:shd w:val="clear" w:color="auto" w:fill="FFFFFF"/>
        </w:rPr>
        <w:lastRenderedPageBreak/>
        <w:t xml:space="preserve">video, televizoare, bicicle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 foarte la modă în vara aceea – scaune de grădină. De obicei ca să le ofere pu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implu. Dar uneo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 să le vândă: anum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numite femei hiperactive) goleau toate talciocurile, magazinele second-hand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ârgurile în căutarea mărfii pe care puteau s-o revândă la un p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bun în talciocurile din sud. Unii aduceau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i pe care nu le mai luau înapoi, chit că taxele de import erau mari. A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aduceau ba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duceau fiul sau fiica sau uneori chiar fiul </w:t>
      </w:r>
      <w:r w:rsidR="00FF2EFC">
        <w:rPr>
          <w:rFonts w:ascii="Palatino Linotype" w:hAnsi="Palatino Linotype" w:cs="Palatino Linotype"/>
          <w:i/>
          <w:iCs/>
          <w:color w:val="000000"/>
          <w:sz w:val="24"/>
          <w:szCs w:val="24"/>
          <w:shd w:val="clear" w:color="auto" w:fill="FFFFFF"/>
        </w:rPr>
        <w:t>ș</w:t>
      </w:r>
      <w:r>
        <w:rPr>
          <w:rFonts w:ascii="Palatino Linotype" w:hAnsi="Palatino Linotype" w:cs="Palatino Linotype"/>
          <w:i/>
          <w:iCs/>
          <w:color w:val="000000"/>
          <w:sz w:val="24"/>
          <w:szCs w:val="24"/>
          <w:shd w:val="clear" w:color="auto" w:fill="FFFFFF"/>
        </w:rPr>
        <w:t>i</w:t>
      </w:r>
      <w:r>
        <w:rPr>
          <w:rFonts w:ascii="Palatino Linotype" w:hAnsi="Palatino Linotype" w:cs="Palatino Linotype"/>
          <w:color w:val="000000"/>
          <w:sz w:val="24"/>
          <w:szCs w:val="24"/>
          <w:shd w:val="clear" w:color="auto" w:fill="FFFFFF"/>
        </w:rPr>
        <w:t xml:space="preserve"> fiica ca să-i lase acolo, de unde veneau să-i ia felurite rude de la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atăl băiatului care ajunsese în port în acea dimin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e uita după taică-său (pe care fiu-său îl văzuse imediat) aduse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el cev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nume, dor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lui de a organiz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in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nunta fratelui său mai mic.</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ile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au de pe platforma feribotului una câte una, mergând în coloa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roin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rum prin cordonul de oameni. Din când în când, cineva se desprindea din 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me sărind î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vreunei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i. Oamenii se recunosc imediat, e impresionant, se gândea Lamarat. Uneo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ferul oprea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obora ca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mb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z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rute tatăl sau nepotul sau altă rudă cu atâta patimă, încât ai fi zis că vor să se lângă din cap până-n picio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robabil că unii dintre ei chiar ar fi făcut-o dacă vam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i spanioli nu le-ar fi ordonat să înceteze cu efuziunile sentimenta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avanseze pentru că mai erau multe alte persoane cu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a car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ptau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adă rudele fără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a familiei Minar, proaspăt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tă de pe rampa metalică, abia dacă apucase să facă doi metri pe pământul Africii de Nord, când un omul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care semăna cu bunicul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ăcu loc prin zidul de oameni car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pta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repezi spre ei. Bunicul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ridică poalele </w:t>
      </w:r>
      <w:r>
        <w:rPr>
          <w:rFonts w:ascii="Palatino Linotype" w:hAnsi="Palatino Linotype" w:cs="Palatino Linotype"/>
          <w:i/>
          <w:iCs/>
          <w:color w:val="000000"/>
          <w:sz w:val="24"/>
          <w:szCs w:val="24"/>
          <w:shd w:val="clear" w:color="auto" w:fill="FFFFFF"/>
        </w:rPr>
        <w:t>djelabbei</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ri în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ă lângă Lamarat, izbucnind în râ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ându-se cu o agilitate uimitoare. Figura lui te făcea să te gân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la un clovn: avea două urechi ca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foi de varză, un cap mic, era usc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v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râdea cu gura până la urechi. Bunicule, bunicule, uite, am ajuns în sfâ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t! Limbile se dezlegară imedi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amarat se pomeni copl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t de o cacofonie dezlânată, un du-te-vino de vorb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urări de bun venit, printre care bunicul nu uita să d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ndic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asupra drumului. Traversară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 Melilliar, trecură de o interse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apoi se văzură nevo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ă se alăture unei coloane imense. Între timp, bunicul împă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se sărutările de rigoare din car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rim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amarat </w:t>
      </w:r>
      <w:r>
        <w:rPr>
          <w:rFonts w:ascii="Palatino Linotype" w:hAnsi="Palatino Linotype" w:cs="Palatino Linotype"/>
          <w:color w:val="000000"/>
          <w:sz w:val="24"/>
          <w:szCs w:val="24"/>
          <w:shd w:val="clear" w:color="auto" w:fill="FFFFFF"/>
        </w:rPr>
        <w:lastRenderedPageBreak/>
        <w:t>po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 – bătrânul mirosea a săpun de lavand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 ulei de măsl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ărea că nu s-a schimbat deloc în cei zece ani. Zece ani, exact atât trecuseră de când băiatul venise ultima oară în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ra lui natal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arcă de-atunci încoace bunicul refuzase să mai îmbătrânească. Numai cutele verticale care-i brăzdau chipul păreau ceva mai pro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te, dar dispăreau imediat când râd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râdea mai tot timpul).</w:t>
      </w:r>
    </w:p>
    <w:p w:rsidR="00034D3B" w:rsidRDefault="006128D2" w:rsidP="002279D7">
      <w:pPr>
        <w:widowControl w:val="0"/>
        <w:tabs>
          <w:tab w:val="left" w:pos="62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bine c-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venit, să v-ajute Dumnezeu!</w:t>
      </w:r>
    </w:p>
    <w:p w:rsidR="00034D3B" w:rsidRDefault="006128D2" w:rsidP="002279D7">
      <w:pPr>
        <w:widowControl w:val="0"/>
        <w:tabs>
          <w:tab w:val="left" w:pos="62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mai e pe-acasă? întrebă tatăl lui Lamara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Cuvintele buniculu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â</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niră pe la nasul lui Lamarat:</w:t>
      </w:r>
    </w:p>
    <w:p w:rsidR="00034D3B" w:rsidRDefault="006128D2" w:rsidP="002279D7">
      <w:pPr>
        <w:widowControl w:val="0"/>
        <w:tabs>
          <w:tab w:val="left" w:pos="62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untem bine cu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buni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oră-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u.</w:t>
      </w:r>
    </w:p>
    <w:p w:rsidR="00034D3B" w:rsidRDefault="006128D2" w:rsidP="002279D7">
      <w:pPr>
        <w:widowControl w:val="0"/>
        <w:tabs>
          <w:tab w:val="left" w:pos="62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palidă ce face?</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 fost ieri acasă. A zis că marea e calm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 întrebat la ce oră ajung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 acasă acum?</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a plecat iar.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face mereu, vine o dată la două săptămâni, cumpără ce are de cumpărat,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vizitează prietenii, trece pe la no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 urmă dispare imediat, nici n-apuci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dai seama.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c-avem multe de adus în sat, fiule. Un generator cu motorină pentru lumină, farfurii, platouri, sticle de limonad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ine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s, cel mai important, trebuie să cumpărăm o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le tăiem…</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bunicul îi tot dădea înainte, în</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rând lista cu ce mai trebuia cumpărat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probabil c-ar mai fi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nut-o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a minute bune dacă tatăl nu l-ar fi întrerupt cu oarecare brutalitate:</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ât costă animalele?</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av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noroc, sunt mai scumpe acum.</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ănuiam eu c-o să fi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mormăi tatăl, bănuiam. Ori de câte ori era supărat sau îl frământa ceva – cum ar fi de exemplu, cât trebuia să plătească pentru zece oi –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ijea och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trângea din buze, iar chipul lui devenea o imensă grimasă. Avea o figură asp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 astfel de momente semăna cu Bert din Sesame Street, devenit adult peste noapt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Băiatul încerca să se poarte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um ar fi fos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el interesat de subiect. Stătea între buni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a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rmărea cuvintele rostite când de unul, când de altul,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um încearcă publicul să urmărească mingea la un meci de tenis. Din când în când se scărpina-n cap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rgea broboanele de sudoare care i se formaseră pe frunte fără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a seama. Fir-ar să fie, ce </w:t>
      </w:r>
      <w:r>
        <w:rPr>
          <w:rFonts w:ascii="Palatino Linotype" w:hAnsi="Palatino Linotype" w:cs="Palatino Linotype"/>
          <w:color w:val="000000"/>
          <w:sz w:val="24"/>
          <w:szCs w:val="24"/>
          <w:shd w:val="clear" w:color="auto" w:fill="FFFFFF"/>
        </w:rPr>
        <w:lastRenderedPageBreak/>
        <w:t xml:space="preserve">cald er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arcă numai el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ădea seama că e cald. Poate fiindcă i se făcuse sete încă de când ajunseseră la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rm. Cu o privire însetată, băiatul se întoarse către taică-său.</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 c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va ani buni, taică-său începuse să chelească. Era d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ptat ca părul să continue să-i cadă până nu mai rămânea deloc, iar tatăl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ase să crească părul de pe obraji. După vreun an de zile, avea să se-ncheie „Ope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unea Barb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t ce-i mai rămânea de făcut ar fi fost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pere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mătănii, să spună rugăciuni, să-nv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pe de rost câteva su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plece-n pelerinaj. Poate că ăsta avea să fie destinul tatălui: să se adapteze în fun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de cantitatea de păr de pe corp.</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ăiatul se scărpină din nou în cap.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ădea seama că taică-său e supărat chiar din felul în care stătea pe scaun. Tatăl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sumase răspunderea pentru organizarea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rebuia să dea bani din propriul buzunar. Dar n-avea de ales, pentru că fără el nu se făcea nunt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oada la vamă se mic</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ra tot mai mult. În microbuz, bunicul povestea în continuare ce se mai întâmplase pe acasă, având grijă să prezinte nout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e sub forma unor mici bârfe,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r de 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ut, în vreme ce afară se formase un cortegiu de femei care ce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au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ân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opiii în câr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tineri care fugeau de la o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ă la alta agitând nervos în mâini formul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ixuri roase cu d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Majoritatea femeilor erau tine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eau copiii îmbrăc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în ceva ce aducea foarte mult cu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ea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furi rupte, în grupuri de câte trei sau patru, treceau de la o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ă la alta, întinzând mâinile în timp ce se uitau rugător în ochii surorilor lor: „Hei, tu, Fatima care vii din nordul plin de aur, nu te preface că nu mă vez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 că mă vezi, doar n-o să mă trim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u mâinile goale la cealaltă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ă? La alte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i unde femeile îmi vor da ceva?” Majoritatea femeilor din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i cedau î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acestui apel sfâ</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etor la adresa milosteniei l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e întindeau membrelor acelui ordin al ce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torilor câte o mână de măr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neori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prosoape folosite pe drum. Ce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toarele nu refuzau nimic. Luau ban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i puneau sub caftanul alb sau verde, iar prosoapele, care adeseori erau pline de pete de ulei de la conservele de ton, le puneau în gean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trecând de la o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ă la alta, ajunseră în cele din urm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a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a familiei Minar. „Să nu le dai nimic”, zise bunicul când ce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toarele erau la câteva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i de ei. „De ce oare?” se întrebă băiatul. „Femeile alea duc în spate pă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u copii. </w:t>
      </w:r>
      <w:r>
        <w:rPr>
          <w:rFonts w:ascii="Palatino Linotype" w:hAnsi="Palatino Linotype" w:cs="Palatino Linotype"/>
          <w:color w:val="000000"/>
          <w:sz w:val="24"/>
          <w:szCs w:val="24"/>
          <w:shd w:val="clear" w:color="auto" w:fill="FFFFFF"/>
        </w:rPr>
        <w:lastRenderedPageBreak/>
        <w:t>Când termină cu ce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tul se duc acasă,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eapădă zdr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 de pe 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un caftane noi.” Cuvintele bunicului nu prea avură efect asupra nurorii sale, căci, imediat ce femeile se apropiară de ea, bunul samaritean care zăcea în ea scoase mâna pe fereast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e aruncă un prosop. Era un prosop albastru cu margine albă </w:t>
      </w:r>
      <w:r>
        <w:rPr>
          <w:rFonts w:ascii="Palatino Linotype" w:hAnsi="Palatino Linotype" w:cs="Palatino Linotype"/>
          <w:i/>
          <w:iCs/>
          <w:color w:val="000000"/>
          <w:sz w:val="24"/>
          <w:szCs w:val="24"/>
          <w:shd w:val="clear" w:color="auto" w:fill="FFFFFF"/>
        </w:rPr>
        <w:t>(macle în China)</w:t>
      </w:r>
      <w:r>
        <w:rPr>
          <w:rFonts w:ascii="Palatino Linotype" w:hAnsi="Palatino Linotype" w:cs="Palatino Linotype"/>
          <w:color w:val="000000"/>
          <w:sz w:val="24"/>
          <w:szCs w:val="24"/>
          <w:shd w:val="clear" w:color="auto" w:fill="FFFFFF"/>
        </w:rPr>
        <w:t xml:space="preserve"> care fusese cumpărat din Olanda. Lamarat se uită la maică-sa dând din cap mustrător. După cât se vedea, mama se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a jenată de generozitatea ei neob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nui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i răspunse cu un râs 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olăr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Cohortele pestr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 de ce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toar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ontinuară drumul printre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mediat după el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ăcu apar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o g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ă de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îmbrăc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în blug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ăm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vâscoză, cu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 doldora de formulare. „D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mi p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poartele!” zise bunicul. Fără să scoată o vorbă, tata îi înmână p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poartele, pe care bunicul le dădu la rândul lui tânărului care stătea lângă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ă cu privirea 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tită la biroul vamal. „Î</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ompletează f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documentul care atestă c-ai intrat în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ră. Lasă-l pe el să se ocupe ca să trecem mai repede prin vamă.” Tânărul care le luă p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poartele nu arăta prea ferchezuit. Era nera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vea globii oculari atât de 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i, încât păreau infec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Fi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ai putea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ompletez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ingur f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oricine poat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zise Lamarat în gând, dar, în schimbul câtorva dirhami,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 te remorcheaz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e trec mai repede vama fără să mai fie nevoie s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p</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Tânărul scria mărun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ervos, erau probabil caractere arabe. Le înapoie formular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e spuse că o să revină când vor ajunge la vamă. Apoi mai trecură două ore, răstimp în care setea lui Lamarat se în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iar coada se mic</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r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e la ora prânzului se apropiară de vamă. De-a lungul coloanei de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i era un du-te-vino de oameni. Pe marginea drumului, Lamarat văzu un grup de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îmbrăc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în blugi care stăteau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pe navete de be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găl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întoarse cu fundul în sus. Mai întâi crezu că e vorba de un spot publicitar, dar când se apropie cu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a văzu că erau oameni adevă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aveau la picioare sau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eau în mâini câte o cutie sau câte o sticlă în care se afla un deliciu spumos. Ai fi zis că întregul Amstel li se revărsa printre dege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e curgea la picioare. Din când în când, se ridica vreunul în picioar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unea cutia de bere pe jos, voia să spună ceva, dar n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i amintea exact 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a la loc lăsându-l pe următorul să se ridice. Tot mai 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pectatori se uitau pe ferestrele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ilor la compatri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lor care, afl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la po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e patriei,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ădeau mâna </w:t>
      </w:r>
      <w:r>
        <w:rPr>
          <w:rFonts w:ascii="Palatino Linotype" w:hAnsi="Palatino Linotype" w:cs="Palatino Linotype"/>
          <w:color w:val="000000"/>
          <w:sz w:val="24"/>
          <w:szCs w:val="24"/>
          <w:shd w:val="clear" w:color="auto" w:fill="FFFFFF"/>
        </w:rPr>
        <w:lastRenderedPageBreak/>
        <w:t>cu Bachus. Părea o formă de provocare. Doar c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va metri mai încolo, de cealaltă parte a gra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i, pentru acel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lict s-ar fi trezit probabil cu maxilarul disloc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 cred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ă voia să facă Lamarat? Voia să coboare din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ă ca să int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l în jocul lor de-a stai jos, ridică-t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ză-te la lo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sta pentru că-i era sete. Dacă apă n-avea, măcar bere; dacă bere n-avea, măcar să se joace sau în orice caz să facă vreun lucru ca să treacă mai repede timp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uite d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ptare. Dar în acel moment, insul cu barba în curs de apar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lăsă frâna de mâ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ntrară în vamă. Asemenea unui drăc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r ivit dintr-o cutie cu surprize, tânărul cu p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poartele se înfi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lângă microbuz.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 incredibil! – îi ordonă tatălui să-l urmeze la biroul vamal. „Mă l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 mine să vorbesc,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e p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poart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 da, era să uit, 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ortofelul cu tin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După ce se târg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b</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ampila, tatăl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chise portofelul, coborî frâna de mâ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recu frontiera patrie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Iuhuuu, am ajuns în sfâ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t,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zise Lamarat în sinea 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cum ce urmează-n continuare? Praf, măgari pe-o parte a drumu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cealaltă parte camioane care se îndreaptă anevoios spre Melilliar. Oră de vârf în Iwojen, toată lumea claxonează – Tiii! Tiii! Tiii! – de ce nu te m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prostule, mă-ta e curvă, fii-ta e curvă, conduci ca o cizm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e lângă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ile blocate-n trafic trec 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ani de genul celor care joacă seara „Nu te supăra, fra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re au în mână car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 d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gă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ântă-n cor: „Casawinstonbest, Casawinstonbest, Casawinstonbest, trei feluri diferite d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gă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ă dacă v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Marlboro, mă duc să iau de la cafene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p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nu, nu vi le vând mai scump, să v-adu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o sticlă de Sim Orange sau altceva?” Dar cei care nu fumează, cărora nu le e sete, ce fac? Se descur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fă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i vorbesc de una, de alta, despre vreme, car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unt, câi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isici. Adică despre nimic.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um fa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atăl cu bunicul. Nunta-n sus, nunta-n jos, s-o facem aici, s-o facem acolo, nu, nu vr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ace bu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a mai dă un co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Lume bună, tare cald mai 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sfâ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t, p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sea. Mai e mult mult mult? Lamarat vede pe marginea drumului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e pietre, în spatele unor grămezi de găl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negre pline cu fructe de cactus, galbene, 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erzi. Dă-mi c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va dirham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ă iei toată găleata. Uită-te pe fundul găl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să vezi dacă nu-s fructe stricate. Lui Lamarat îi plăceau fructele de cactus, cel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sus</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ea maică-sa. „Dar ai grijă să nu t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pi, sunt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p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afa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 interior, </w:t>
      </w:r>
      <w:r>
        <w:rPr>
          <w:rFonts w:ascii="Palatino Linotype" w:hAnsi="Palatino Linotype" w:cs="Palatino Linotype"/>
          <w:color w:val="000000"/>
          <w:sz w:val="24"/>
          <w:szCs w:val="24"/>
          <w:shd w:val="clear" w:color="auto" w:fill="FFFFFF"/>
        </w:rPr>
        <w:lastRenderedPageBreak/>
        <w:t xml:space="preserve">fiule. Dă-le încoac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le cojesc eu.” De la prea multe fructe de cactus riscai să te-mbolnăv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Se pare că puteau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blocheze intestinul gro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împiedice defec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Odinioară, cu zece ani în urmă, când bunica-l vedea pe Lamarat că înfulecă mai multe fructe deodată, îl avertiza mereu agitând în aer pumnul: „Măi, puiule, vezi că astea nu-s alune, ai grijă câte mănânci că acum începe să te doară burt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Toată lumea voia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e ce mai face bunica. „Bine, zise bunicul, bătrâna Fatma e b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ot vorbind despre buni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bunicul, despre măga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ai, piet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raze de soare, după un viraj la dreapta, intrară în sfâ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t în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După alte câteva viraje, tatăl zise: „Aici e. Am ajun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tunci Lamarat a văzut pentru prima oa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robabi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w:t>
      </w:r>
      <w:r w:rsidR="009F76BB">
        <w:rPr>
          <w:rFonts w:ascii="Palatino Linotype" w:hAnsi="Palatino Linotype" w:cs="Palatino Linotype"/>
          <w:color w:val="000000"/>
          <w:sz w:val="24"/>
          <w:szCs w:val="24"/>
          <w:shd w:val="clear" w:color="auto" w:fill="FFFFFF"/>
        </w:rPr>
        <w:t xml:space="preserve"> </w:t>
      </w:r>
      <w:r>
        <w:rPr>
          <w:rFonts w:ascii="Palatino Linotype" w:hAnsi="Palatino Linotype" w:cs="Palatino Linotype"/>
          <w:color w:val="000000"/>
          <w:sz w:val="24"/>
          <w:szCs w:val="24"/>
          <w:shd w:val="clear" w:color="auto" w:fill="FFFFFF"/>
        </w:rPr>
        <w:t>pentru ultima următoarele lucruri:</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casă albastră, învăluită în negura zorilor, cu primele raze de soare mângâind acope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 Peste drum, un băiat trecea peste pragul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i cu o butelie de gaz, m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ându-se cu greutate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 ar fi fost fixat de podea cu lipici instant. La ferestrele cu obloane se zăreau grilaje de fier. Casa avea două etaj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um văzuse Lamarat deja în pozele pe care l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ea tatăl în mână în acel moment. Un pas mic pentru un antreprenor – oare câte case mai construise în Al Mahala: o sută, o mie, zece mii? – dar un pas mare pentru tată – oare cât îi plătise antreprenorului: o sută de mii, un milion, o sută de milioane de dirhami devaloriz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e infl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atăl coborî primul din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ă, urmat de Lamarat, de surioara 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mama. (Bunicul se fu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se cumva, scăpând de la numărătoare.) Ochii, spinările, picioarele se m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au de la stânga la dreap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sus în jos. Sora lui Lamarat făcu o demonst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în </w:t>
      </w:r>
      <w:r>
        <w:rPr>
          <w:rFonts w:ascii="Palatino Linotype" w:hAnsi="Palatino Linotype" w:cs="Palatino Linotype"/>
          <w:i/>
          <w:iCs/>
          <w:color w:val="000000"/>
          <w:sz w:val="24"/>
          <w:szCs w:val="24"/>
          <w:shd w:val="clear" w:color="auto" w:fill="FFFFFF"/>
        </w:rPr>
        <w:t>slow motion</w:t>
      </w:r>
      <w:r>
        <w:rPr>
          <w:rFonts w:ascii="Palatino Linotype" w:hAnsi="Palatino Linotype" w:cs="Palatino Linotype"/>
          <w:color w:val="000000"/>
          <w:sz w:val="24"/>
          <w:szCs w:val="24"/>
          <w:shd w:val="clear" w:color="auto" w:fill="FFFFFF"/>
        </w:rPr>
        <w:t xml:space="preserve"> a un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t aplicat în zidul roz bombon al casei: la jumătatea dist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i dintre so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zid piciorul ei drept rămase suspendat în ae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ăru că se m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ă cu încetinitorul, iar în cele din urmă atinse zidul. „Casa e clădită pe cinci pilo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 răspunse tata, solul nu era destul de rezistent.” „Da, parc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mi-au zi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i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dar, cel de-al cincilea pilon e chiar în mijlocul cas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m deja, spuse tata mirat, ce vrei să zici cu asta?” Bunicul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etezi încă o dată strai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îndreptă spre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de fier. Mozaic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zugrăveala încep să se scorojească, Dumneze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e de 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upă ce bunicul mai apucă să rostească aceste cuvinte,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se deschise înce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lastRenderedPageBreak/>
        <w:t>Le deschise bunica.</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oferul de taxi dădu aprobator din cap.</w:t>
      </w:r>
    </w:p>
    <w:p w:rsidR="00034D3B" w:rsidRDefault="009F76BB" w:rsidP="002279D7">
      <w:pPr>
        <w:pStyle w:val="Heading1"/>
        <w:spacing w:before="0" w:after="0" w:line="240" w:lineRule="auto"/>
        <w:rPr>
          <w:shd w:val="clear" w:color="auto" w:fill="FFFFFF"/>
        </w:rPr>
      </w:pPr>
      <w:bookmarkStart w:id="9" w:name="bookmark10"/>
      <w:bookmarkEnd w:id="9"/>
      <w:r>
        <w:rPr>
          <w:shd w:val="clear" w:color="auto" w:fill="FFFFFF"/>
        </w:rPr>
        <w:br w:type="page"/>
      </w:r>
      <w:r w:rsidR="006128D2">
        <w:rPr>
          <w:shd w:val="clear" w:color="auto" w:fill="FFFFFF"/>
        </w:rPr>
        <w:lastRenderedPageBreak/>
        <w:t>Putem începe</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cea frumoasă casă, înă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tă atât de exemplar la umbra copacilor, are de fapt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hibe. Ui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vă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la ea, de sus până jos. Chiar în clipa asta, cimentul care acoperă toate co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uri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ngherele se fărâm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ază în ritm sus</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ut. Umezeala pătrunde prin pe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t mai multe crăpături brăzdează tencuiala de pe tavan, în timp ce dalele care alcătuiesc podeaua se sparg una câte una. Casa e aproape covâ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tă de crăpătu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isur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face griji, tăticule: angajează oame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une-i să repare unde e nevoie înainte să fie prea târziu, înainte să se prăvălească toa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ndramaua complet dărăpănată. De casă se alege praful, se fărâm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ază în ritm aler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imeni nu intervine; nimeni nu poate interveni. Bunic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unica fac oare ceva în acest sens? Nici vorbă! Dorm 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 timp ce casa se năruie în li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el de-al cincilea pilon al casei a fost ridicat primul sau ultimul? Asta numai Mos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e. Dar, în orice caz, zugrăveala de pe el se scoroj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tot mai mult pe zi ce trece. Se pare că fund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n-a fost turnată cum trebuie. De pe conductele de canalizare se cu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cupr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latul din bucătărie e mâncat de carii. Familia Minar va locui vreme de câteva săptămâni într-o casă care se rumegă singură din interior, fără să observe nimeni. Cu excep</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 unui singur o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tru câtva a bunicului. Ah, Mosa, banditule, pe unde umbli? Sunt aici, aici, în satul de la malul mării; aici e răcoare, sunt 22 de gra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riza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ară a mării îmi mângâie c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tul. Nu ve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încoace? A, te referi la casă? Vrei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ce se-ntâmplă cu casa? Păi, cum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zic,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că betonul se strică, mai ales prin pă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le ast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u prea ai ce să-i faci, dar nu contează, trandafirii se ofilesc, casele se prăb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sc, dar iubirea noastră rămâ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i e ceva: v-am văzut când 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venit. Era noapte, dar, dintre rândurile de cac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in spatele casei am văzut cum se apropie d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rm vaporul cu abu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m că sun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la bord.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intr-odată mi-am amintit de bani… Banii pentru casă, at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 bani… Da, mi se mai întâmpl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ie să mă zăpăces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ată lumea te păcăl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la cursul de schimb, chi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eu, mai ales eu. Dar hai să lăsăm asta, avem altele pe cap acum. Nunta, nun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ar nunta.</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în timp ce Mosa stătea de unul singur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fuma o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gară la Touarirt, în </w:t>
      </w:r>
      <w:r w:rsidR="006128D2">
        <w:rPr>
          <w:rFonts w:ascii="Palatino Linotype" w:hAnsi="Palatino Linotype" w:cs="Palatino Linotype"/>
          <w:color w:val="000000"/>
          <w:sz w:val="24"/>
          <w:szCs w:val="24"/>
          <w:shd w:val="clear" w:color="auto" w:fill="FFFFFF"/>
        </w:rPr>
        <w:lastRenderedPageBreak/>
        <w:t>casa din Al Mahala era veselie mare în seara aceea: în sfâr</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t, erau acasă. „Haide, haide,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eza</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vă!” le zise bunica în timp ce-i poftea să intre într-o încăpere mică de lângă bucătărie. Râzând de propriile sale cuvinte, Lamarat îi zise surorii lui car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petrecuse întreaga seară cu ochii pironi</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 în tavan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nându-</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mâinile pe genunchi, apatică, c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cum ar fi fost lovită de un glo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Ce drăgu</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ă e bunica, e de-ajuns s-o privesc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râde la mine. Însă partea proastă e că râsul ei de broască mă face să râd la rândul meu, încât până la urmă nici nu ma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iu de ce mă hlizesc.”</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aximetristul dădu din cap aprobator. „Ai auzit vreodată de mama? întrebă el în timp ce călca pedala accele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i ca să urce un deal. Maică-mea e ghicitoare.”</w:t>
      </w:r>
    </w:p>
    <w:p w:rsidR="00034D3B" w:rsidRDefault="006128D2" w:rsidP="002279D7">
      <w:pPr>
        <w:widowControl w:val="0"/>
        <w:tabs>
          <w:tab w:val="left" w:pos="61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na, vorb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serio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 ghic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întrebă băiatul.</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Ce să ghicească, viitorul pu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implu, pe-al tău, pe-al nostru, pe-al oricui care e dispus să scoată din buzunar c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va dirhami.</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 face, cum ghic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adică? Băiatului i se stârnise curiozitatea – sigur era ceva legat de sâng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i sacrificate.</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Nici eu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 exact, dar când mi-a ghicit mie a adunat câteva pietre de printre rândurile de cac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e-a pus la ars într-un vas de pământ plin cu cărbuni de lemn – în timp ce eu a trebuit să m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z pe un scau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stau nem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at –, apoi a pus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apă într-o căldare, a mai amestecat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pietrele din va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ut căldarea cu apă deasupra capului meu.</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oferul vru să continue, dar băiatul îl întrerupse:</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u, mi s-a făcu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ie chestia asta ultima oară când am fost aici. Se aruncă pietrele-n căld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 cen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are iese la supra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ape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e cit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tot viitorul.</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a, exact, zi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ferul zâmbind.</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viitorul tău cum arăta? întrebă Lamarat. Acu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ce t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aptă? Toate femeile alea car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ac de lucru cu pietrele n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pun niciodată nimic, mormă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ele cev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gata.</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într-adevăr, n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pun mare brânză. Nici mama nu mi-a zis prea multe. Doar m-a ciupit de obraz…</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 pupat drăgăstos.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că toate saluturile alea sunt o pură formalitate. Mai întâi te îmb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zi cu toată lum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atingerea </w:t>
      </w:r>
      <w:r>
        <w:rPr>
          <w:rFonts w:ascii="Palatino Linotype" w:hAnsi="Palatino Linotype" w:cs="Palatino Linotype"/>
          <w:color w:val="000000"/>
          <w:sz w:val="24"/>
          <w:szCs w:val="24"/>
          <w:shd w:val="clear" w:color="auto" w:fill="FFFFFF"/>
        </w:rPr>
        <w:lastRenderedPageBreak/>
        <w:t xml:space="preserve">buzelor pe gât. De câte ori trebuie să pupi? Pe ce parte? Două, trei, patru, cin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se? Ce trebuie să zici? Nimic, lasă-i pe ei să vorbească. Cel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făcea Rebeca c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reată. Nu opune rezist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lasă natura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rmeze cursul, pleacă-te asemenea bambusului care se înclină sub îmb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rea nestăpânită a vântului. (Bambusul cu rădăcinile împlântate în pământul scorojit care se legăna nervos la fereastra lui Lamarat.) Rebeca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schise larg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 spre buni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lăsă purtată pe valurile de cuvinte. „Fie ca Dumnezeu să te aibă-n pază (prima pupătură), să te ocrotească (a doua pupătură),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ălăuzească p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i (a treia pupătură), să te apere (a patra pupătură), fiica mea (a cincea pupătură), să fie milostiv cu copiii tăi!” (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sea pupătură). Destule urări cât să ajung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ână la a patra gene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răg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de surioară răspundea la fiecare binecuvântare cu o altă binecuvântar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uguia buzele, o săruta pe buni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ărea să zică tot ceva asemănător. Dar eu unul cred că mormăi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a orice-i trecea prin cap, poate ceva de genul: „Donald Duck (prima pupătură) s-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zat pe un urcior (a doua pupătură), care a făcut trosc (a treia pupătură), adio Donald Duck!” (a patra pupătură). Pentru a cinc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sea pupătură, Rebeca a recurs la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frânturi dintr-u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lagăr auzit pe la vreun festival obscur. Bunica se întoarse spre băi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l apucă de mijloc. Lamarat nu cârti, ci se lăsă luat în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 Ca o caraca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zdrobit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duseră să 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ze în sufragerie. Era o încăpere goală, cu câteva pătu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rne împr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te pe jos. Era cam răcoare înăuntru. O cameră cam neprimitoare, cum ar fi zis vecina din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 de Susan.</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ăiatul 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ă repede chiar î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bunicului care stătea chircit, dar cu picioarele întinse înaintea lui. Bunicul avea la un picior o cicatrice urâtă,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 ar fi fost rănit cu un spărgător de gh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Pielea de pe tălpi era groasă, cornoasă, gălbuie, asemenea unei tumori care s-ar fi răspândit peste tot, mai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în acel loc. De fapt, arăta mai mult ca o stea, un punct din care se răspândeau ca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raze crăpături adânci săpate în straturile de bătătur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icatricea aceea era o amintire din copilărie, un semn rămas de la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pantofi pe care-i purtase când era mic. În Melilliar, pantofarii spanioli vindeau un soi de sandale făcute din barete de cauciuc prinse în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te ruginite. Odată încă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t cu sandalele acelea, bunicului îi transpirau picioarele de la cauciu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 la căldură. Anumit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te erau fixate cam </w:t>
      </w:r>
      <w:r>
        <w:rPr>
          <w:rFonts w:ascii="Palatino Linotype" w:hAnsi="Palatino Linotype" w:cs="Palatino Linotype"/>
          <w:color w:val="000000"/>
          <w:sz w:val="24"/>
          <w:szCs w:val="24"/>
          <w:shd w:val="clear" w:color="auto" w:fill="FFFFFF"/>
        </w:rPr>
        <w:lastRenderedPageBreak/>
        <w:t xml:space="preserve">neglijent – sau, ca s-o spunem p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leau, erau bătute de-a dreptul grosolan –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aceea le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au vârfurile în afară. Într-o zi când mergea spre sat îndreptându-se spre Vizuina Lupului, una dintr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tele alea nenorocite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se de to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i se-nfipsese în picior. Nu l-a durut. Dacă ar fi mers ar fi fost mai rău, mai ales că trebuia să culeagă fructe de cactus, dar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ta i-a rupt piel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 început să-i curgă sâng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bunicul a lăsat în urma lui o dâră de sânge din sat în sa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marat trăgea în continuare cu coada ochiului la piciorul bunicului. Bătrânul părea foarte absorbit de inform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le meteo din Europa. Când venea vorba de starea vremii, bunicul era un exper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ând intrară în sufrageria din casa cea nouă, bunica îl ciupi pe Lamarat de obraz. Băiatul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e piele strânsoarea degetelor umede, semn că bătrâna se bucura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vadă copi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e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după zece ani, cu ocazia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Când Lamarat se duse să 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ze lângă bunicul, bunica îi zise tatălui: „Haide, nu fi zgârcit!”, mustrându-l ca pe un copil. La auzul acestor vorbe tatăl tresă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i aruncă o privire piez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ă în care se ghicea un fel de-a spune: „Mamă,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că sunt om în toată firea, nu trebuie să-mi mai spui tu ce să fac.” „O dată se-nsoară frate-tă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gân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te că te-a ajutat la constru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 cas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u asta, basta. Bunica nu se schimbase, era tot cu gura m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a fel de vorbăr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ca odinioară. În special cu Lamarat. Se-ntorsese spre e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cepuse să-l acopere cu laude. Îl lăudă că se făcu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de mare – ce înalt mai crescuse! – se interesă de sănătatea 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l pov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ui să mănânce bine, nu doar margarină tot timp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i zise că venea rândul lui la-nsurătoare. Lamarat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ădu seama dintr-odată că acest subiect era unul dintre preferatele bunicii: îi vorbise de multe ori despre însurătoare, ultima oară când venise în vac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Băiatul era mic, nici măcar nu ejacula încă, dar bunică-sa vorbea deja despre însurăto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spre ce hena nemaipomenită are să facă ea pentru el, scumpul său nepot. Poate c-ar fi fost mai bine – se gândi băiatul din nou, căci avea obiceiul să gândească mult – dacă bunica n-ar mai fi turuit atât despre hen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ou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ar fi făcut, în schimb,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ă educ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sexuală. Asta ar fi trebuit de fapt să facă; dar poate că tot ce îndruga ea despre nun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 fată frumoasă era chiar un fel de educ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sexuală mai pe ocolite, în orice caz, pe vremea aceea, când bunica îl tachina astfel, Lamarat râd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cerca să se eschiveze, zicând că nu se gân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încă la însurăto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ă </w:t>
      </w:r>
      <w:r>
        <w:rPr>
          <w:rFonts w:ascii="Palatino Linotype" w:hAnsi="Palatino Linotype" w:cs="Palatino Linotype"/>
          <w:color w:val="000000"/>
          <w:sz w:val="24"/>
          <w:szCs w:val="24"/>
          <w:shd w:val="clear" w:color="auto" w:fill="FFFFFF"/>
        </w:rPr>
        <w:lastRenderedPageBreak/>
        <w:t xml:space="preserve">nu s-ar lăsa în vecii vecilor mânjit cu hena sau cu altceva pe mâini. Doar nu era muie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u era nici ca soră-sa sau ca maică-sa sau ca bunică-sa pe care le vedeai adeseori cu mâinile stropi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ătate. Atunci bunica râdea, dădea din cap aprobat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ducea repede să-i mai prăjească un ou. Sau, în orice caz,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facă de lucru. Chestia haioasă e că atunci, în sufragerie, când Lamarat răspunse: „Deocamdată nu mă gândesc la-nsurătoare, bunic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cepu să povestească ceva sau să spună o glumă ca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scundă stânjeneala, bunica se uită la ta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a mama clătinând din cap: „Ce tot spune, mamă, că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g nimic?” Tată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ma râseră încurc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a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rani transpi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la subsuoară. Bunica se-ntoarse spre Lamar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l li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Când o să vină vrem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o să vi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remea aia, n-ai tu grijă, vremea în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 să facă astfel încât să-ntâln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fata pe care-o do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Dar bunica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sese deloc ce voise să spună el. Altceva dorea el să zică. Era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 cineva ar fi luat un c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t Stanley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r fi făcut o gaură imensă în 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meaua sufletului tău, după care i-ar fi dat foc. Pentru o clipă, băiatul se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analfabetul famili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 vremea aceea, chiar er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Când o auzi pe bunică-sa pălăvrăgind cu Rebe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 văzu pe soră-sa cum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uguie buz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cepe să ciripească un cântec norvegian de la un festival obscur (Rebeca se resemnas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ccepta soar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vea să aibă mai târziu 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opii pe care să-i prezinte în camera de oasp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fără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ună întrebări), Lamarat se ridi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in sufragerie ca să arunce o privi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rin celelalte încăperi ale case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u odăi sp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oase, decorate cu mozai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 fai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lucioasă de culoare cafenie împodobită cu arabescuri. Lamarat vru să-i povestească lui</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spre 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spre gândacii care se instalaseră confortabil sub marginea veceului turcesc sau despre ceila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gândaci de pe tavan, din dulap, lângă naftalină, de sub noptieră, de sub pat. Gândacii erau peste tot,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 ar fi fost un semn trimis de sus. Dar nu mai apucă, pentru că nu mai termina de povestit despre bunică-sa pe care o auzise toată seara sporovăind în sufragerie. Pentru unii oameni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se-nvârte în jurul unei bub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 de pe buza de sus, a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au ca scop în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să plece-n pelerinaj; pentru bunica însă, singura modalitate în care putea să arate că există era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ună-n fun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une corzile vocale. Orice cuvânt pe care-l rostea era pentru ea un semn că încă tră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iar pentru Lamarat </w:t>
      </w:r>
      <w:r>
        <w:rPr>
          <w:rFonts w:ascii="Palatino Linotype" w:hAnsi="Palatino Linotype" w:cs="Palatino Linotype"/>
          <w:color w:val="000000"/>
          <w:sz w:val="24"/>
          <w:szCs w:val="24"/>
          <w:shd w:val="clear" w:color="auto" w:fill="FFFFFF"/>
        </w:rPr>
        <w:lastRenderedPageBreak/>
        <w:t>era o durere din ce în ce mai puternică de urechi. Vorbea despre orice: despre p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ul ouălor, despre cât de mari erau pepenii, despre câ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r fi dorit să se întoarcă-n sat… (însă de fiecare dată când aducea vorba despre asta, de obicei când erau la masa de prânz – p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cu pepe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rtofi fie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în sos de carne, serv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u ardei iu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trop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u Fanta Florida sau Cola – tatăl îi zicea: „Dar n-ai vrut tu să vii încoace? Aici o duci împărăt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e să faci în sat, mamă, ascultă-mă pe mine, nu mai e de tine să tră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acol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 deasupra, nu te gân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că n-are cine să înt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ă casa asta, să spele podel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gresia, s-o apere de h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părgători? E foarte bine că stai aici, cu cât o să stai mai mult cu atât va fi mai b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zicând asta, tatăl mai lua o felie de pepene, iar bunicul rostea un insh</w:t>
      </w:r>
      <w:r>
        <w:rPr>
          <w:rFonts w:ascii="Palatino Linotype" w:hAnsi="Palatino Linotype" w:cs="Palatino Linotype"/>
          <w:i/>
          <w:iCs/>
          <w:color w:val="000000"/>
          <w:sz w:val="24"/>
          <w:szCs w:val="24"/>
          <w:shd w:val="clear" w:color="auto" w:fill="FFFFFF"/>
        </w:rPr>
        <w:t>allah, pu</w:t>
      </w:r>
      <w:r>
        <w:rPr>
          <w:rFonts w:ascii="Palatino Linotype" w:hAnsi="Palatino Linotype" w:cs="Palatino Linotype"/>
          <w:color w:val="000000"/>
          <w:sz w:val="24"/>
          <w:szCs w:val="24"/>
          <w:shd w:val="clear" w:color="auto" w:fill="FFFFFF"/>
        </w:rPr>
        <w:t xml:space="preserve">nând astfel capăt trăncănelii nostalgice a limbutei de nevastă-s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unica tot mai visa să se-ntoarcă-n sat; dacă ar fi fost după ea, s-ar fi întors împreună cu fiu-său imediat după ce era gata constru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casei cu cinci pilon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marat era un băiat care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ea multe lucruri.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ea, de exemplu, de ce s-ar face cineva taximetrist sau de ce tânjea bunica după locurile ei de b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nă. Dar pentru el rămânea o mare enigmă de ce voia unchiul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e mult să se-ntoarcă-n sa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ltima oară când fuseseră-n vac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stătuseră în sat. Cei care veneau dinspre Melilliar (din ce în ce mai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i la număr) trebuiau să treacă printr-u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r de cătune, mergând pe 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sea asfaltată foarte îngus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lină de cotituri care tăia pădur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ădea spre celălalt capăt al promontoriului. Satul se afla la vreo cinci kilometri 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sea. Nu avea lumină electrică, nici apă curentă sau gaze. După ce se înser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farfuriile erau spăla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zate frumos la locul lor, stăteau în grădina interioară, iar Lamarat se uita la cer numărând stele. Rămânea treaz cât mai mul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u se ducea la culcare decât odată cu unchi-său. Când se scula a doua zi se ducea în spatele casei,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acă nevoile printre cac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 o piatră curată – sau mai degrabă nădăjduind c-o să găsească o piatră curată, fără rahat sau alte minuni pe ea –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 să privească marea, să vadă ce mai face, în ce toane e în ziua aceea – ideal era să fie calmă, cu mici înc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turi ca pielea unui elefant care abia s-a trezi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l, pentru că atunci unchiul era mult mai dispus să-l îns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ască. În bucătărie era gata micul dejun – o omletă cum nu mai mâncase-n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lui –, iar bunicul pregătea ceaiul – </w:t>
      </w:r>
      <w:r>
        <w:rPr>
          <w:rFonts w:ascii="Palatino Linotype" w:hAnsi="Palatino Linotype" w:cs="Palatino Linotype"/>
          <w:color w:val="000000"/>
          <w:sz w:val="24"/>
          <w:szCs w:val="24"/>
          <w:shd w:val="clear" w:color="auto" w:fill="FFFFFF"/>
        </w:rPr>
        <w:lastRenderedPageBreak/>
        <w:t xml:space="preserve">punea apa la fiert într-un samovar enorm, o turna apoi în ceainic, după care adăuga men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zahăr. Punea atât de mult zahăr, încât Lamarat rămânea mereu cu gura căscată de mirare. Bunicul lua încontinuu zahăr din pungă, câ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pte sau opt linguri cu vârf, dar trebuie spus că era într-adevăr un zahăr delicios.</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atăl începu să vorbească despre casele care se construiau în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chiar în perioada acelei vac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 În cele din urmă, avea să fie o casă ridicată într-un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supraaglomerat, tentacular. Dar de ce ar construi cineva o casă care urma să fie locuită do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se săptămâni pe an de către cei pentru care era construită, se întreba Lamarat pe vremea aceea. Însă tatăl avea planuri mai mă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 „În curând!” „Oare ce-nsemna în curând?” „Mâine sau la sfântu’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aptă, tată?” „în curând, după ce vă căsător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v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avea câte un nivel numai al vostru. Tu o să stai la etaj, iar soră-ta la parter cu bărbatul 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ved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um s-a uitat atunci la ei, evitând privirea fetei, în acea dimin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în curtea interioară a casei de la malul mării unde se afla împreună cu Rebe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amarat… Dintr-un tranzistor răsuna postul Midi I: un francez spunea că un alt francez câ</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gase în acea zi o etapă din Turul Fr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ă fusese pu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implu fan-tas-tic: pedalând intens, atacând Pirineii ca un taur fioros, urcând într-un ritm dement, câtă fo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zdrobitoare se desf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rase acolo pe vers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u cărui munte. Apoi urmase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rile în dialectul regiunii… Iar unchiul spusese: „F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oare, vreau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fac o propunere: sunt de acord să vă apăr casa de spărgăto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 lângă asta să încasez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ate cecurile pe care le trim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a să cumpăr ciment, cărămiz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tu, o să fac totul pentru tine dacă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ă-mi faci un serviciu în schimb, un serviciu care o să m-ajute să evoluez.” Dar unchiul n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erminase vorba, fraza lui se oprise în acel punct crucial, la acele trei puncte de suspensie care î</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târneau curiozitatea. Un serviciu? Ce fel de serviciu? Voi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l să aibă o cameră a lui în casă? Lamarat nu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e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r cel care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gea foarte bine ce voia să spună Mosa era chiar frate-său.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 s-ar f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ptat la aceste cuvinte, tatăl se ridicase de pe perna 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pusese: „Stai fără grijă, f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oare, am să mă ocup de asta, stai fără grijă.” De fap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re de ce-mi dau seama abia acum, când e ceva la mintea coc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ui: acolo fusese începutul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Mosa îndeplinea fun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 de pazni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 schimbul acestui serviciu tatăl avea să-l treacă marea spre </w:t>
      </w:r>
      <w:r>
        <w:rPr>
          <w:rFonts w:ascii="Palatino Linotype" w:hAnsi="Palatino Linotype" w:cs="Palatino Linotype"/>
          <w:color w:val="000000"/>
          <w:sz w:val="24"/>
          <w:szCs w:val="24"/>
          <w:shd w:val="clear" w:color="auto" w:fill="FFFFFF"/>
        </w:rPr>
        <w:lastRenderedPageBreak/>
        <w:t xml:space="preserve">Europ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i-o dea pe Rebeca drept vâsl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 o învoială simplă, dar foarte folositoare pentru constru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casei. Niciodată nu mai muncise un marocan pentru frate-său cu atâta râvnă. Când a sosit primul cec, unchiul a plecat la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a dormit într-un cort lângă groapa mare cât un crater săpată-n pământ, lângă maldărele de moloz excavat pentru fixarea pilonilor pe care avea să fie ridicată casa – erau cinci la număr. Când constru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 a mai avansat, transformându-se dintr-un simplu schelet într-un adevărat castel, Mosa a început să doarmă în casă, într-un adăpost de lemn. Într-una din zile, unchiul s-a uitat la ca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 dat seama că edificiul ajunsese la un punct de cotitură: în stadiul în care se afla casa, puteai să faci din ea deopotrivă o moschee, un bazar sau o închisoare. Difer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consta doar în cantitatea de cimen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Dar în timp ce casa c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a, îngh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d ciment, cărămiz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bani pentru mâna de lucru, în mintea lui Mosa se-nfiripa din ce în ce mai mult gândul că în scurtă vreme va locui acolo cu </w:t>
      </w:r>
      <w:r>
        <w:rPr>
          <w:rFonts w:ascii="Palatino Linotype" w:hAnsi="Palatino Linotype" w:cs="Palatino Linotype"/>
          <w:i/>
          <w:iCs/>
          <w:color w:val="000000"/>
          <w:sz w:val="24"/>
          <w:szCs w:val="24"/>
          <w:shd w:val="clear" w:color="auto" w:fill="FFFFFF"/>
        </w:rPr>
        <w:t>e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 văzut-o pentru prima oară cu un an înaintea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în anul în care a fost terminată casa. Păr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au venit special din Olanda cu această ocazie; tatăl, care fusese tras de mânecă să admire viitoarea casă a unchiului, l-a fixat pe Mosa cu privirea. „Probabil că va trebui să se ob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nuiască mai întâi cu tine,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ce vreau să zic, f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oare, are acum 18 a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 voia Celui de Sus, la anul o să facă 19,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ă ai grijă pentru că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c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fac un favor. Toată graba asta a ta… mă-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gi ori ba? Dac-a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câte nop</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 plâns, săptămâni la rând, dar acum s-a terminat, gata. Nu e încă cu totul pregătită, încearcă să te po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frumos, mă-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ori b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ine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s că unchiul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e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s-a plimbat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cu ea prin împrejurim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a străduit încet-încet s-o facă să vorbească, să creas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se deschidă asemenea unui mugu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pentru ca, după aceea,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cerce norocul la roata so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prom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ându-i, rând pe rând, printre îmb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ări, o îngh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tă, un pupi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n lă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r de aur până ce fata, biruită, n-a mai putut zice decât: „Bine, dar vreau să fiu independentă. Bine, dar trebuie să mă tratezi cu respect. Bine, dar de un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 eu că nu m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a, ai ochi frum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lb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ri, nimeni de pe aici nu mai are ochi alb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ri. Vreau să mă gândesc, vreau să-ncerc,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vrea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pun atâtea lucruri la care mă gândesc, cred c-o să fie bine, am plâns,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dar o să fie bine, hai să-ncercă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ână la urmă, după ce a suspinat de trei ori – </w:t>
      </w:r>
      <w:r>
        <w:rPr>
          <w:rFonts w:ascii="Palatino Linotype" w:hAnsi="Palatino Linotype" w:cs="Palatino Linotype"/>
          <w:color w:val="000000"/>
          <w:sz w:val="24"/>
          <w:szCs w:val="24"/>
          <w:shd w:val="clear" w:color="auto" w:fill="FFFFFF"/>
        </w:rPr>
        <w:lastRenderedPageBreak/>
        <w:t>of, of, of –, s-a li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t; Mos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a mai încercat norocul o da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tr-o după-amiază însorită, când se aflau în parcul municipal, mergând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la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printre ierburile spinoase, fata i-a zis: „Bine, o să mă mărit cu tine, dar la Touarirt, nu la Al Mahala. De ce nu, bine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s c-o să fie bine.”</w:t>
      </w:r>
    </w:p>
    <w:p w:rsidR="00034D3B" w:rsidRDefault="009F76BB" w:rsidP="002279D7">
      <w:pPr>
        <w:pStyle w:val="Heading1"/>
        <w:spacing w:before="0" w:after="0" w:line="240" w:lineRule="auto"/>
        <w:rPr>
          <w:shd w:val="clear" w:color="auto" w:fill="FFFFFF"/>
        </w:rPr>
      </w:pPr>
      <w:bookmarkStart w:id="10" w:name="bookmark11"/>
      <w:bookmarkEnd w:id="10"/>
      <w:r>
        <w:rPr>
          <w:shd w:val="clear" w:color="auto" w:fill="FFFFFF"/>
        </w:rPr>
        <w:br w:type="page"/>
      </w:r>
      <w:r w:rsidR="006128D2">
        <w:rPr>
          <w:shd w:val="clear" w:color="auto" w:fill="FFFFFF"/>
        </w:rPr>
        <w:lastRenderedPageBreak/>
        <w:t>Povestea merge mai departe</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Fata spusese „da”, iar unchiul era fericit, întreaga familie era ferici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 la atâta fericire casa părea să fi deveni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i frumoasă – 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lăcile de fai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albastră cădeau una după alta, lent, dar inexorabil. Dar, când priveai casa de-afa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o vedeai cum se îna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la co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ul străzii, ferită de razele soarelui, n-ai fi zis că e amen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tă de paragină. Lamarat se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a bine când se uita la 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cepea să cânte: „Căs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noastră, la, la, la, la, l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ntru taică-său, casa era totul. La, la, la, l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amar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 as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itea asta pe chipul tatălui său care începu să se plimbe prin ca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 atingă toate obiectele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um…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um… of, cum să zic,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 ar fi pus mâna pe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obiecte sacre. Făcu plecăciuni pe lângă stâlpi,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băgă nasul prin dulapurile din bucătărie, le adulmecă, pipăi capacele de WE, apăsă de-o mie de ori pe întrerupător, stingând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prinzând lumina. Apoi se duse din nou afară, pentru a treia oară în acea zi, merse de la un co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la altul, 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ză în genunch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examină aripa dreaptă a casei de jos în sus,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 s-ar fi pus în pielea unei bro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recu degetele prin piet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l din curte, apoi frământă câteva pietricele-n mână, pipăi cu mâna dreaptă zăbrelele gardului. Aruncă pietricelele înapoi. Avea ochii cât cepele, un zâmbet tâmp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u se mai sătura să privească-n jur. După cât se vede, ceasul acela care timp de ani de zile făcuse tic-tac într-un co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uitat din creierul său, se oprise brusc chiar în acel moment. Toată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acel tic-tac nu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rmase cursul fără g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munc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pentru casă, dormi în casă, f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ânge rău din pricina casei, plăt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pentru ca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poi, după toate acestea, munc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departe de casă, ia cu asalt lumea, pleacă de-acasă în pelerinaj, prim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opi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e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în ca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 cele din urmă, schimbă casa asta cu altă casă mai mar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Ce-i făcut e bun făcu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regretele sunt zadarnice, lucru valabi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ând faci o ca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ând te uitai la ferestrele de un albastru deschi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a tencuiala de pe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dă în care apăruseră deja umflături, î</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ădeai seama că Mosa n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ăduse duhul muncind.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respectase angajamentul, atâta tot. Făcuse o casă. Dar oare de ce nu voia Lamarat să locuiască acolo?</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După o săptămână, când au plecat spre Iwojen pentru nuntă, Lamarat s-a uitat din nou la ca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că o da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că o dată – fir-ar să fie, nu eu </w:t>
      </w:r>
      <w:r>
        <w:rPr>
          <w:rFonts w:ascii="Palatino Linotype" w:hAnsi="Palatino Linotype" w:cs="Palatino Linotype"/>
          <w:color w:val="000000"/>
          <w:sz w:val="24"/>
          <w:szCs w:val="24"/>
          <w:shd w:val="clear" w:color="auto" w:fill="FFFFFF"/>
        </w:rPr>
        <w:lastRenderedPageBreak/>
        <w:t xml:space="preserve">am o problemă, casa are una, dar ce naiba are? –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amarat n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ădea seama de ceva ce tatăl lui încercase să-i spună de-at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ani: asta era casa în care-o să facă el nunta. O ocazie căreia unchiul îi dăduse cu piciorul.</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ine intră aici nu mai iese, iar cine iese e ciuruit dinăuntru.</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upă ce mirele a plecat din Touarirt pentru că voia să fie lângă adevărata lui iubire – o femeie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ară care avea o pilă-n p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 care voia s-o sărute de bun-răma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i spună că, 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er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tu-cum, era drăg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dul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âteodată nesuferită (de ce-l lăsase s-o pupe abia după opt luni?) –, a chemat un taxi. După ce s-a suit în taxi (Hei,</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Hârb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selelor, ce mai faci?), primul lucru pe care l-a făcut după ce-a dat mâna c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fer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i-a oferit o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gară a fost să-l întrebe p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de cât timp se cun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au ei doi.</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a numărat pe degete. O mână, dou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că una plus un arătător: de 16 ani în total. „E ceva!” spusese mirele, după care nu mai scosese o vorbă, admirând peisajul din jur. Mosa deschisese fereastra (folosin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pentru că mânerul era defec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avea nicio cheie la-ndemână),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cosese mâna afară (cu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gara în poz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de trage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i spusese lui</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că se cun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au de multă vreme, „de când eram eu copil, nu-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oferul dăduse din cap în semn că da, băgase cheia-n contact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pornise-n direc</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a pădurii care se-ntindea înaintea lor.</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upă ce intraseră în pădurea plină de conifere – „mmm, ce frumos miroase!” zicea lumea de-afară –, mirele începuse să vorbească despre copilăria lor. „Î</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mai amint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că eram amândoi în ace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la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ergeam l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oala aia de lângă Fântâna Spaniolilor? Sunt sigur c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aduci aminte. O ma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pe fata aia care stătea cu trei bănci î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noastră, da, aia, Mimuna Azeboch, pe care-o obligau păr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să poarte văl, dar ea-l dădea jos imediat cum pleca de-acasă, după ce cobora deal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 bună dreptate: avea un păr frumos, strălucea de la rădăcină până la vârf ca untura proaspătă… Ai mai văzut de-atunci un păr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de frumos, hai, spune drept, </w:t>
      </w:r>
      <w:r w:rsidRPr="006850A6">
        <w:rPr>
          <w:rFonts w:ascii="Palatino Linotype" w:hAnsi="Palatino Linotype" w:cs="Palatino Linotype"/>
          <w:i/>
          <w:color w:val="000000"/>
          <w:sz w:val="24"/>
          <w:szCs w:val="24"/>
          <w:shd w:val="clear" w:color="auto" w:fill="FFFFFF"/>
        </w:rPr>
        <w:t>comp</w:t>
      </w:r>
      <w:r w:rsidRPr="006850A6">
        <w:rPr>
          <w:rFonts w:ascii="Palatino Linotype" w:hAnsi="Palatino Linotype" w:cs="Palatino Linotype"/>
          <w:i/>
          <w:iCs/>
          <w:color w:val="000000"/>
          <w:sz w:val="24"/>
          <w:szCs w:val="24"/>
          <w:shd w:val="clear" w:color="auto" w:fill="FFFFFF"/>
        </w:rPr>
        <w:t>adre</w:t>
      </w:r>
      <w:r>
        <w:rPr>
          <w:rFonts w:ascii="Palatino Linotype" w:hAnsi="Palatino Linotype" w:cs="Palatino Linotype"/>
          <w:i/>
          <w:iCs/>
          <w:color w:val="000000"/>
          <w:sz w:val="24"/>
          <w:szCs w:val="24"/>
          <w:shd w:val="clear" w:color="auto" w:fill="FFFFFF"/>
        </w:rPr>
        <w:t>? (</w:t>
      </w:r>
      <w:r>
        <w:rPr>
          <w:rFonts w:ascii="Palatino Linotype" w:hAnsi="Palatino Linotype" w:cs="Palatino Linotype"/>
          <w:color w:val="000000"/>
          <w:sz w:val="24"/>
          <w:szCs w:val="24"/>
          <w:shd w:val="clear" w:color="auto" w:fill="FFFFFF"/>
        </w:rPr>
        <w:t>Uneori, mirele inventa pe loc apelative pentru prietenii lu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din senin, fără motiv). Eram atât de fericit când venea l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oală: avea un păr perfect, avea totul perfect… dar sincer nu prea mă dădeam în vânt după ea…”</w:t>
      </w: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lastRenderedPageBreak/>
        <w:t xml:space="preserve">— Aha, asta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m, spuses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i schimbat brusc părerea?</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m descoperit de curând ceva. Nu mă interesează absolut nicio fată. Nici măcar una.</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 ciudat, spuse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ferul. Ar fi vrut să-l mai descoasă, dar trebuia să fie atent la drum. Drumul prin pădure î</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rezerva vre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pte curbe periculoase. La fiecare astfel de cotitură putea să t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pte un viitor care să ia forma unui maldăr de măruntaie strivite de parbriz. Ca să evite asemenea situ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neplăcut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trebuia să urmeze următoarea procedură:</w:t>
      </w:r>
    </w:p>
    <w:p w:rsidR="009F76BB" w:rsidRDefault="009F76BB"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numPr>
          <w:ilvl w:val="0"/>
          <w:numId w:val="6"/>
        </w:numPr>
        <w:tabs>
          <w:tab w:val="left" w:pos="590"/>
        </w:tabs>
        <w:autoSpaceDE w:val="0"/>
        <w:autoSpaceDN w:val="0"/>
        <w:adjustRightInd w:val="0"/>
        <w:spacing w:after="0" w:line="240" w:lineRule="auto"/>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ă reducă viteza cu 50 de metri înainte de curbă (taximet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experimen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încetineau cu 25 sau 30 de metri înainte, dar</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nu credea-n experi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respecta regula celor 50 de metri);</w:t>
      </w:r>
    </w:p>
    <w:p w:rsidR="00034D3B" w:rsidRDefault="006128D2" w:rsidP="002279D7">
      <w:pPr>
        <w:widowControl w:val="0"/>
        <w:numPr>
          <w:ilvl w:val="0"/>
          <w:numId w:val="6"/>
        </w:numPr>
        <w:tabs>
          <w:tab w:val="left" w:pos="599"/>
        </w:tabs>
        <w:autoSpaceDE w:val="0"/>
        <w:autoSpaceDN w:val="0"/>
        <w:adjustRightInd w:val="0"/>
        <w:spacing w:after="0" w:line="240" w:lineRule="auto"/>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ă claxonezi cu 10 metri înainte să iei curba (de cel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trei ori);</w:t>
      </w:r>
    </w:p>
    <w:p w:rsidR="00034D3B" w:rsidRDefault="006128D2" w:rsidP="002279D7">
      <w:pPr>
        <w:widowControl w:val="0"/>
        <w:numPr>
          <w:ilvl w:val="0"/>
          <w:numId w:val="6"/>
        </w:numPr>
        <w:tabs>
          <w:tab w:val="left" w:pos="599"/>
        </w:tabs>
        <w:autoSpaceDE w:val="0"/>
        <w:autoSpaceDN w:val="0"/>
        <w:adjustRightInd w:val="0"/>
        <w:spacing w:after="0" w:line="240" w:lineRule="auto"/>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ă iei curba cu viteza melcului;</w:t>
      </w:r>
    </w:p>
    <w:p w:rsidR="00034D3B" w:rsidRDefault="006128D2" w:rsidP="002279D7">
      <w:pPr>
        <w:widowControl w:val="0"/>
        <w:numPr>
          <w:ilvl w:val="0"/>
          <w:numId w:val="6"/>
        </w:numPr>
        <w:tabs>
          <w:tab w:val="left" w:pos="599"/>
        </w:tabs>
        <w:autoSpaceDE w:val="0"/>
        <w:autoSpaceDN w:val="0"/>
        <w:adjustRightInd w:val="0"/>
        <w:spacing w:after="0" w:line="240" w:lineRule="auto"/>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ă accelerezi după ce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ai din curbă în caz că nu te apropiai de o nouă serpentină.</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ceva, a zis mirele după ce-au trecut de curbe, toate fetele pe care le-am privit împreună, inclusiv fetele care veneau la fântână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mple urcioarele, fetele care erau cu noi în clasă, fetele din împrejurimi, fetele pe care le-am asudat la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toate fetele de care am pretins că sunt îndrăgostit, că mi-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da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pentru ele, fetele din Melilliar, nebunele alea din Al Mahala, nenumăratele fete car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vrea să mi 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argă pe loc din memorie, să fie mistuite definitiv de creierul meu, toate fetele acelea mi-au străfulgerat gândurile acum câteva zile când îmi făceam de lucru prin curtea interioară. Am avut un sentiment neplăcut când am revăzut în minte toate acele figuri. Au fost prea multe. Doar t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mai bine ca oricine câte femei am avut.</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n privi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a ast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oferul nu putea să-l contrazică. Viitorul mire avusese într-adevăr multe femei. Fir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e că nu erau niciodată destule – altfel de ce-ar mai avea sultanii harem? – erau totu</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îndeajuns de multe ca să le po</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 evoca cu oarecare mândrie nedisimulată. În special nu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le din Iwojen erau un corn al abunde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ei în ce priv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e femeile. Uneori</w:t>
      </w:r>
      <w:r>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sidR="006128D2">
        <w:rPr>
          <w:rFonts w:ascii="Palatino Linotype" w:hAnsi="Palatino Linotype" w:cs="Palatino Linotype"/>
          <w:color w:val="000000"/>
          <w:sz w:val="24"/>
          <w:szCs w:val="24"/>
          <w:shd w:val="clear" w:color="auto" w:fill="FFFFFF"/>
        </w:rPr>
        <w:t xml:space="preserve"> conducea prin Iwojen fără un motiv anum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de multe ori dădea </w:t>
      </w:r>
      <w:r w:rsidR="006128D2">
        <w:rPr>
          <w:rFonts w:ascii="Palatino Linotype" w:hAnsi="Palatino Linotype" w:cs="Palatino Linotype"/>
          <w:color w:val="000000"/>
          <w:sz w:val="24"/>
          <w:szCs w:val="24"/>
          <w:shd w:val="clear" w:color="auto" w:fill="FFFFFF"/>
        </w:rPr>
        <w:lastRenderedPageBreak/>
        <w:t>peste fetele cu care se drăgostise pe la nu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 ba de una care lâncezea pe lângă casa bărbatului ei, ba de alta care mergea la cumpărături sau care se ducea la fântână. Erau fete pe care le agă</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ase pe la nu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 aruncându-le ochead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rotindu-</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olduril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care deveniseră acum so</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i – unele aveau copi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toate aveau câte un măgar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câteva urcioare. Erau acele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fete care veneau pe vremuri la nu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 împreună cu mamele lor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în timp ce ta</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i lor erau înăuntru făcându-</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rugăciunea cu mărgelele-n mână, stăteau în curtea interioar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se uitau cum se pregăt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e hena pentru a fi întinsă pe mâinile mirese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ale mirelui (care după aceea î</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puneau mâinile pe peretele camerei nup</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ale). Dar mai presus de toate, fetele se uitau cu interes la băie</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i care se tot plimbau prin curtea interioară unul câte unul căutând ceva de mâncare. Pe deasupra, fetelor li se spusese de către mirele însu</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să stea afară, căci locul lor era unde er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muzica.</w:t>
      </w:r>
    </w:p>
    <w:p w:rsidR="00034D3B" w:rsidRDefault="006128D2" w:rsidP="002279D7">
      <w:pPr>
        <w:widowControl w:val="0"/>
        <w:tabs>
          <w:tab w:val="left" w:pos="91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 era m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o la fetele alea, zise Mosa pufnind în râs, e că seara târziu, când mir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ireasa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ăsau amprentele pe perete, fetele se fu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u de lângă mamele lor prea ocupate să chiu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 mormăie rugăciu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eneau să se giugiulească cu noi în spatele casei însu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ilor. Mirele râse în continuare zicând: Dar în timp ce mă plimbam prin curtea interioa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ă cam giugiuleam de unul singur, mi-am amintit de toate coapsele alea de fată între care mi-am vârât eu scul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i-a venit să vărs.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ce vreau să spun?</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aflau încă la vreo cinci kilometri de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 de gra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F.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ferul schimbă într-a trei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cepu să urce primul dintre cele patru dealuri care se aflau între s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Idiotul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zis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în gând. Un taximetrist este ultimul om care te-ar putea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e.”</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Viitorul mir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use mâinile pe scaunul de sub el.</w:t>
      </w:r>
    </w:p>
    <w:p w:rsidR="00034D3B" w:rsidRDefault="006128D2" w:rsidP="002279D7">
      <w:pPr>
        <w:widowControl w:val="0"/>
        <w:tabs>
          <w:tab w:val="left" w:pos="89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re tapiserie bună.</w:t>
      </w:r>
    </w:p>
    <w:p w:rsidR="00034D3B" w:rsidRDefault="006128D2" w:rsidP="002279D7">
      <w:pPr>
        <w:widowControl w:val="0"/>
        <w:tabs>
          <w:tab w:val="left" w:pos="89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re, doar e Mercedes, zise taximetristul.</w:t>
      </w:r>
    </w:p>
    <w:p w:rsidR="00034D3B" w:rsidRDefault="006128D2" w:rsidP="002279D7">
      <w:pPr>
        <w:widowControl w:val="0"/>
        <w:tabs>
          <w:tab w:val="left" w:pos="89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mai trecut pe la Lolita? întrebă Mosa răutăcios.</w:t>
      </w:r>
    </w:p>
    <w:p w:rsidR="00034D3B" w:rsidRDefault="006128D2" w:rsidP="002279D7">
      <w:pPr>
        <w:widowControl w:val="0"/>
        <w:tabs>
          <w:tab w:val="left" w:pos="89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Mosa, n-am mai dat pe-acolo de ani de zile.</w:t>
      </w:r>
    </w:p>
    <w:p w:rsidR="00034D3B" w:rsidRDefault="006128D2" w:rsidP="002279D7">
      <w:pPr>
        <w:widowControl w:val="0"/>
        <w:tabs>
          <w:tab w:val="left" w:pos="90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ha, asta e bine, dar hai,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zic, dacă tot veni vorba: noaptea trecută când stăteam acolo în curtea interioară, am încercat să număr sânii pe care i-am pipăit.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ânii ăia erau ai mei. Oare c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âni oi fi pipăit eu la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mea?</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ia, hai să-i numărăm: o sută, două sute, trei </w:t>
      </w:r>
      <w:r>
        <w:rPr>
          <w:rFonts w:ascii="Palatino Linotype" w:hAnsi="Palatino Linotype" w:cs="Palatino Linotype"/>
          <w:color w:val="000000"/>
          <w:sz w:val="24"/>
          <w:szCs w:val="24"/>
          <w:shd w:val="clear" w:color="auto" w:fill="FFFFFF"/>
        </w:rPr>
        <w:lastRenderedPageBreak/>
        <w:t>sute, poate chiar o sută de mii.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ce vreau să zic sau nu? Am pipăi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e 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ă nici nu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ă-i nume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 m-a durut mâna? Nu, fi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ă nu, mi-a plăcut să-i frământ în palme, m-am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t bărbat. Dar cât timp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erm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semenea plăceri,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gi ce vreau să spun, </w:t>
      </w:r>
      <w:r>
        <w:rPr>
          <w:rFonts w:ascii="Palatino Linotype" w:hAnsi="Palatino Linotype" w:cs="Palatino Linotype"/>
          <w:i/>
          <w:iCs/>
          <w:color w:val="000000"/>
          <w:sz w:val="24"/>
          <w:szCs w:val="24"/>
          <w:shd w:val="clear" w:color="auto" w:fill="FFFFFF"/>
        </w:rPr>
        <w:t>sidi compadr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sidR="009F76BB">
        <w:rPr>
          <w:rFonts w:ascii="Palatino Linotype" w:hAnsi="Palatino Linotype" w:cs="Palatino Linotype"/>
          <w:color w:val="000000"/>
          <w:sz w:val="24"/>
          <w:szCs w:val="24"/>
          <w:shd w:val="clear" w:color="auto" w:fill="FFFFFF"/>
        </w:rPr>
        <w:t>? Î</w:t>
      </w:r>
      <w:r>
        <w:rPr>
          <w:rFonts w:ascii="Palatino Linotype" w:hAnsi="Palatino Linotype" w:cs="Palatino Linotype"/>
          <w:color w:val="000000"/>
          <w:sz w:val="24"/>
          <w:szCs w:val="24"/>
          <w:shd w:val="clear" w:color="auto" w:fill="FFFFFF"/>
        </w:rPr>
        <w:t>n curând n-o să mai am decât o femeie. După nunta din seara asta, n-o să mai am la dispoz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decât o pereche de sâni cu care să-mi desfăt mâinile. Oare cum o să fie? Crezi c-o să fiu deprimat? Hai, spune ceva,</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tu întotdeauna ai un răspuns la toate. Zi-mi măcar o vorbă bună ca să pot dormi li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t. Auzi, priete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lace să mergi la Lolita la fel de mult cum îmi place mi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Un lucr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 cu sigur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nume că n-avea să mai pună niciodată piciorul în barul Lolita din Melilliar, acela de lângă parcul municipal, în care era binevenit oricine avea destul curaj între picioare, barul din apropierea cabinelor telefonice de unde unchiul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una iubita – „Te iubesc, baby. Nu, aici la Melilliar nu plouă, din fericire…” –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e străduia să-i dea un răspuns ori de câte ori întreba ea cât mai durează, cât mai durează, baby? Depinde. Mai întâi a fost un an, apoi numai opt luni, apo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se, cin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poi din ce în ce mai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patru, trei, două, una, zero, nexam, ioc, ur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a gară, salută-l pe nebunul de frate-tău. În anul acela, unchiul închisese telefonul de vreo 20 de o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acă tot era în zonă, profitase de ocaz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dusese la barul Lolita ca să se confesez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Barul Lolita n-avea mai mult de cinci metri pe cinci sau trei pe trei sa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pte p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pt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 foarte precis. Uneori, toată încăperea se rezuma la o singură femeie. Dar 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 cu sigur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era că în barul Lolita erau expuse de câte zece ori zece feluri de sticle de-a lungul pe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l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ă trebuia să plăt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pentru consum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ntru gagică salariul tău săptămânal în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t cu patr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ate astea, pentru câteva minute de futai – haide, Mosa, recuno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mai mult nici n-ai putea să rez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Halid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o mai trăgea la Lolita pentru că avusese parte de-o întâmplare care-l speria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e rău, încât nu se mai putea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bine acolo. Taximetristul vorbea deschis despre asta. Fusese o experi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de genul celor pentru care devi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ta glumelor prietenilor – „Dar ce-ai p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t, te-ai făcut poponar sau ce? Trebuie să-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că toate femeile alea sun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 sunt chestii pe care-ai prefera să le ev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ar dacă se-ntâmplă, înseamnă că trebuia să se-ntâmple,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lastRenderedPageBreak/>
        <w:t>Ș</w:t>
      </w:r>
      <w:r w:rsidR="006128D2">
        <w:rPr>
          <w:rFonts w:ascii="Palatino Linotype" w:hAnsi="Palatino Linotype" w:cs="Palatino Linotype"/>
          <w:color w:val="000000"/>
          <w:sz w:val="24"/>
          <w:szCs w:val="24"/>
          <w:shd w:val="clear" w:color="auto" w:fill="FFFFFF"/>
        </w:rPr>
        <w:t>i, de multe ori,</w:t>
      </w:r>
      <w:r>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sidR="006128D2">
        <w:rPr>
          <w:rFonts w:ascii="Palatino Linotype" w:hAnsi="Palatino Linotype" w:cs="Palatino Linotype"/>
          <w:color w:val="000000"/>
          <w:sz w:val="24"/>
          <w:szCs w:val="24"/>
          <w:shd w:val="clear" w:color="auto" w:fill="FFFFFF"/>
        </w:rPr>
        <w:t xml:space="preserve"> î</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i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ea din fire în acee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cafenea und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chiopul nu mai punea piciorul de multă vreme:</w:t>
      </w: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ce, mă rog, v-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asculta pe vo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pa el. Dac-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fi văzut-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oi cum arată-n realitate, 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fi preferat să rămân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fără coaie, vă spun eu.</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naiba fumas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 ziua aia, ai vedenii,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bolnav, nebun, drac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e?! De fapt, ce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tu?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un simplu taximetrist. Nu e cazul să ne plecăm urechea la ce spu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rice om normal s-ar fi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t deranjat de o asemenea jignire, dar</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nu părea s-aud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itându-se fix înaintea lui, începu să povestească mai departe imperturbabil: „Dac-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fi văzut-o.. Dar ce tot spun eu, 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văzut-o deja. C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intre voi n-au încălecat-o. 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e frumoasă, cu cerceii ei minun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prâncenele sale fine, genele lung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uzele 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i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ând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beat sun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i frumoase, mă-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ori ba? Nu le mai place berea Heineken, nu, trebuie să le dai Amste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el mai bine vin, pentru că vinul e cel mai bun, ha ha ha, mor de râs, de când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u femeile ce e bu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e nu? Poate numai când sunt bete. Ai să fii surprins atunci s-auzi cât de multe văd. Am dansat cu ea pe melodia aia care începe cu: </w:t>
      </w:r>
      <w:r>
        <w:rPr>
          <w:rFonts w:ascii="Palatino Linotype" w:hAnsi="Palatino Linotype" w:cs="Palatino Linotype"/>
          <w:i/>
          <w:iCs/>
          <w:color w:val="000000"/>
          <w:sz w:val="24"/>
          <w:szCs w:val="24"/>
          <w:shd w:val="clear" w:color="auto" w:fill="FFFFFF"/>
        </w:rPr>
        <w:t>e</w:t>
      </w:r>
      <w:r w:rsidR="00FF2EFC">
        <w:rPr>
          <w:rFonts w:ascii="Palatino Linotype" w:hAnsi="Palatino Linotype" w:cs="Palatino Linotype"/>
          <w:i/>
          <w:iCs/>
          <w:color w:val="000000"/>
          <w:sz w:val="24"/>
          <w:szCs w:val="24"/>
          <w:shd w:val="clear" w:color="auto" w:fill="FFFFFF"/>
        </w:rPr>
        <w:t>ș</w:t>
      </w:r>
      <w:r>
        <w:rPr>
          <w:rFonts w:ascii="Palatino Linotype" w:hAnsi="Palatino Linotype" w:cs="Palatino Linotype"/>
          <w:i/>
          <w:iCs/>
          <w:color w:val="000000"/>
          <w:sz w:val="24"/>
          <w:szCs w:val="24"/>
          <w:shd w:val="clear" w:color="auto" w:fill="FFFFFF"/>
        </w:rPr>
        <w:t>ti frumoasă ca o nestemată încât mă-ntreb de ce m-ai ales pe mine.</w:t>
      </w:r>
      <w:r>
        <w:rPr>
          <w:rFonts w:ascii="Palatino Linotype" w:hAnsi="Palatino Linotype" w:cs="Palatino Linotype"/>
          <w:color w:val="000000"/>
          <w:sz w:val="24"/>
          <w:szCs w:val="24"/>
          <w:shd w:val="clear" w:color="auto" w:fill="FFFFFF"/>
        </w:rPr>
        <w:t xml:space="preserve"> M-a dus la hotelul Lolita, care nu-i departe de bar. Sunt zece minute de mers pe jos, un minut să plăt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1 000 de pesetas, două minute până ajungi în cameră. Timp de cinci minute am giugiulit-o. Pâ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nei astfel de femei trebuie să-i dai impresia că e specială, altfel n-are niciun farmec. În două minute ne dezbrăcaserăm etc. Etc. Ne-am întins în pat, mă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am de parcă scula mea era în mâinile unui înger. Tot ce-mi doream atunci era s-o am pe diavol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aceea care se tot împleticea dintr-o parte într-alta a camerei înaintea mea. «Hai, grăb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te, i-am zis. Tremur tot.»</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atunci, fie că mă crede</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 ori nu, s-a rupt vraja. Diavoli</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a a început să se dezbrac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încet-încet, pe măsură c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dădea jos hainele, începeam să văd mai bine cum arăta în realitat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a dat jos mai multe lucruri decât ar fi trebuit.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sunt sigur că dac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chiopul ar fi fost aici mi-ar fi zis: «Asta pă</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i dacă vrei ca visele să devină realitate. Uneori nimer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i la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ntă, alteori o dai în bară rău de tot. Ce vreau eu să spun e că ai aruncat nasol cu ni</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e zaruri nasoal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a i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t nasol de tot, dar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ai căutat-o singur cu lumânarea, </w:t>
      </w:r>
      <w:r w:rsidR="006128D2">
        <w:rPr>
          <w:rFonts w:ascii="Palatino Linotype" w:hAnsi="Palatino Linotype" w:cs="Palatino Linotype"/>
          <w:i/>
          <w:iCs/>
          <w:color w:val="000000"/>
          <w:sz w:val="24"/>
          <w:szCs w:val="24"/>
          <w:shd w:val="clear" w:color="auto" w:fill="FFFFFF"/>
        </w:rPr>
        <w:t>ulla ulla.</w:t>
      </w:r>
      <w:r w:rsidR="006128D2">
        <w:rPr>
          <w:rFonts w:ascii="Palatino Linotype" w:hAnsi="Palatino Linotype" w:cs="Palatino Linotype"/>
          <w:color w:val="000000"/>
          <w:sz w:val="24"/>
          <w:szCs w:val="24"/>
          <w:shd w:val="clear" w:color="auto" w:fill="FFFFFF"/>
        </w:rPr>
        <w:t xml:space="preserve"> Văd că nu zice</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 nimic. Asta fiindcă sunte</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 încă tineri. Să vă ferească Dumnezeu de o astfel de umili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lastRenderedPageBreak/>
        <w:t xml:space="preserve">— Mai întâ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 dat jos rochia, pulovă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l roz, sutien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hil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După ace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a dezlipit unghiile false. Nicio problemă, nu m-am speriat, toate curvele au unghii false, altfel n-ar mai fi curve. Apoi a luat o bucată de vată din gean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rs stratul gros de ruj 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 de pe buze. După aceea, cu degetul m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u arătător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a desprins genele false. Apoi au urmat cerceii, tocurile înalte, o pată de rimei lângă na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 cele din urmă, peruca. Pe urm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o să mă opresc aici pentru că mai am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i smulg inima, a vrut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coa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roteza – a scos un pahar din dulap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dreptându-se spre baie, a început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ipăie d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Acum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e vreau să zic,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gata, am văzut lumina, m-am convertit la o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de asce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Halid îi povestise întâmplar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elui mai bun prieten al său. Mosa o ascultase, dar nu trăsese nicio concluzie, ba chiar mai mult, parcă începuse să se du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i des la Melilliar după aceea. Pentru că lui Mosa îi plăceau basmele; prin alte pă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r fi fost considerat un idealis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osa se număra printre cei ca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chipuiau că fofoloanca are gust de miere. Asta până în ziua în care, la vârsta de 18 ani, a ag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t într-o zi a o mie una fată în barul Loli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i târziu, în ace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ea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 lipit buzele de un fel de perucă umedă ca să vadă cum e. Idealul de la care sperase să se adape roind ca o albină în jurul unui fagure de miere s-a dus astfel pe veci pe apa sâmbete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Mai târziu, mirele avea să râdă pe seama întâmplăr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era convins că pe această planetă exista undeva o femeie care avea gust de mie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nt topit la foc mic, o delicatesă pe care mama ob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nuia s-o pregătească pentru el la ocazii deosebit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 de aceea cu atât mai frapant faptul că mirele, cu niciun an înainte de a fugi de la propria nuntă, venise la taximetrist să-i spună că o găsise, că o întâlnise pe fata aceea în Al Mahala. „Ne-am plimbat prin parcul din Melilliar; m-a luat de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m mers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la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 am fi fost vedete de cinema.” După ce o întâlnise prima oară, Mos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ptase în F., în locul unde parcau taxiurile, până ce venise acolo prietenul lui, taximetristul. Atunci sărise de gâtul lui – Ce-o fi cu el? se întrebas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ptise-n ureche că este îndrăgostit. „Am găsit-o,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o să mă salveze din gaura asta de lume.”</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lastRenderedPageBreak/>
        <w:t>Mosa nu era genul care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scundă sufer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I-a spus lui</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că fata era din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l de Susan (!) – acesta a fost primul lucru pe care i l-a spus –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ă era frumoasă ca o b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ră de aur, ba chiar mai frumoasă, era frumoasă ca un diamant din vitrina acelor bijutieri care, la numai câteva sute de metri la vest de centrul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ui Al Mahala, ocupau numai ei o întreagă stradă cu magazine lungă de 200 de metri. De-acolo voia Mosa să cumpere un lă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r de aur, o diadem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ercei pentru prietena lui. Plus o centură din aceea maronie pe car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o pui în jurul taliei, în valoare de zece milioane de franci marocani, b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ri de un milion de franci fiec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 pereche de cercei cu diamante la p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ul de jumătate de milion de franci bucata. Taximetristul răsese, gândindu-se că Mosa n-avea nicio l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caie. Dacă Mosa ar fi avut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boi, nici boii n-ar fi tras la el de sărac ce era. Dar nu banii contau, nu? O iubea din toată inim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opotrivă, din tot ficat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plina.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ea la e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um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e un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ran la palma de pământ în care-i c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eapă. Niciodată nu mai fusese Mosa într-o dispoz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de voioa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optimistă. „S-a îndrăgostit de mine pentru că semăn cu un bărbat din Nord.” Era adevărat – Mosa era alb, alb, nu doar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o idee. Nu degeaba era poreclit „vierme de moschee”. Nu atât pentru că nu călcase niciodată într-o moschee, ci pentru că pielea lui n-avea destul de mult pigment ca să se bronzez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aceea, spre deosebire de majoritatea celor din Iwojen, Mosa nu era atras de mare. Se ducea la mare doar când era nevoit. De exemplu, ca să-i facă pe plac ne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ului, un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 durduliu care în fiecare zi voia să vadă marea cu orice p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ă Mosa coborâse împreună cu el pantele interminabile, mersese pe nisip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hiar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muiase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în apă degetele de la picioare, în timp ce ne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ul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cotea hainele, dar marea în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u sorbise nici măcar o picătură din sudoarea trupului său. Prefera să se refugieze la umbra unei stânci enorm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 asculte la radi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rile sau vocea cântă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i egiptene Oum Kalsoum. Mosa, tânărul chip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binecuvântat de natură cu o înf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re de </w:t>
      </w:r>
      <w:r>
        <w:rPr>
          <w:rFonts w:ascii="Palatino Linotype" w:hAnsi="Palatino Linotype" w:cs="Palatino Linotype"/>
          <w:i/>
          <w:iCs/>
          <w:color w:val="000000"/>
          <w:sz w:val="24"/>
          <w:szCs w:val="24"/>
          <w:shd w:val="clear" w:color="auto" w:fill="FFFFFF"/>
        </w:rPr>
        <w:t>aromi,</w:t>
      </w:r>
      <w:r>
        <w:rPr>
          <w:rFonts w:ascii="Palatino Linotype" w:hAnsi="Palatino Linotype" w:cs="Palatino Linotype"/>
          <w:color w:val="000000"/>
          <w:sz w:val="24"/>
          <w:szCs w:val="24"/>
          <w:shd w:val="clear" w:color="auto" w:fill="FFFFFF"/>
        </w:rPr>
        <w:t xml:space="preserve"> de european, era, de asemenea, singurul care putea să treacă de vama spaniolă din Melilliar fără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rate actele de identitate.</w:t>
      </w:r>
    </w:p>
    <w:p w:rsidR="00034D3B" w:rsidRDefault="009F76BB" w:rsidP="002279D7">
      <w:pPr>
        <w:pStyle w:val="Heading1"/>
        <w:spacing w:before="0" w:after="0" w:line="240" w:lineRule="auto"/>
        <w:rPr>
          <w:shd w:val="clear" w:color="auto" w:fill="FFFFFF"/>
        </w:rPr>
      </w:pPr>
      <w:bookmarkStart w:id="11" w:name="bookmark12"/>
      <w:bookmarkEnd w:id="11"/>
      <w:r>
        <w:rPr>
          <w:shd w:val="clear" w:color="auto" w:fill="FFFFFF"/>
        </w:rPr>
        <w:br w:type="page"/>
      </w:r>
      <w:r w:rsidR="006128D2">
        <w:rPr>
          <w:shd w:val="clear" w:color="auto" w:fill="FFFFFF"/>
        </w:rPr>
        <w:lastRenderedPageBreak/>
        <w:t>Iloveyoubeer</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Iată că s-a-ntors, a fost adus înapoi în satul de la malul mării. Bine ai venit, bine ai veni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ele mai alese lau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onoruri închinate celui care l-a luat pe mirele fugar de-o arip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a adus la locul lui de b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n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Unde l-am găsit? L-am urmărit până la hotel. A intrat în hotel, iar eu am rămas la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am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ptat. Pe urmă a venit un tip la m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 întrebat dacă vreau s-o fac pe 1 000 de pesetas. Am zis că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am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ptat pe Mosa să iasă afară. Dar Mosa s-a dus din nou la barul Loli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t de-acolo doar când l-au dat afară – râdea pe-nfundate,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 îi atârnau pe lângă corp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ergea pe două cărări. Abia atunci am interveni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i-am zis: „Dragă unchiule, azi e ziua cea m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bine, e nun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bine, hai că după aceea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ă vii din nou ai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tu. Hai, vrei să vii, te rog?” Mosa er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de beat, încât ai fi zis că e un orb condus de un câine pentru orbi. Tot drumul, Mosa repetase întruna, i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iar </w:t>
      </w:r>
      <w:r>
        <w:rPr>
          <w:rFonts w:ascii="Palatino Linotype" w:hAnsi="Palatino Linotype" w:cs="Palatino Linotype"/>
          <w:i/>
          <w:iCs/>
          <w:color w:val="000000"/>
          <w:sz w:val="24"/>
          <w:szCs w:val="24"/>
          <w:shd w:val="clear" w:color="auto" w:fill="FFFFFF"/>
        </w:rPr>
        <w:t>„Iloveyoubeer, Iloveyoubeer”,</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u cu voce normală, ci sub</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n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glas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hicotind sau îng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ân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foarte mult voc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intonând în trei timpi: </w:t>
      </w:r>
      <w:r>
        <w:rPr>
          <w:rFonts w:ascii="Palatino Linotype" w:hAnsi="Palatino Linotype" w:cs="Palatino Linotype"/>
          <w:i/>
          <w:iCs/>
          <w:color w:val="000000"/>
          <w:sz w:val="24"/>
          <w:szCs w:val="24"/>
          <w:shd w:val="clear" w:color="auto" w:fill="FFFFFF"/>
        </w:rPr>
        <w:t xml:space="preserve">„I-loveyou-beer, I-loveyou-bee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it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am st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m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ptat un taxi care să ne ducă înapoi „cât mai repede, vă rog, dacă se poat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marat trecu de vamă ducându-l în spate pe sus-numitul, ca o dovadă palpabilă că toată căutarea fusese încununată de succes.</w:t>
      </w:r>
      <w:r w:rsidR="009F76BB">
        <w:rPr>
          <w:rFonts w:ascii="Palatino Linotype" w:hAnsi="Palatino Linotype" w:cs="Palatino Linotype"/>
          <w:color w:val="000000"/>
          <w:sz w:val="24"/>
          <w:szCs w:val="24"/>
          <w:shd w:val="clear" w:color="auto" w:fill="FFFFFF"/>
        </w:rPr>
        <w:t xml:space="preserve"> </w:t>
      </w:r>
      <w:r>
        <w:rPr>
          <w:rFonts w:ascii="Palatino Linotype" w:hAnsi="Palatino Linotype" w:cs="Palatino Linotype"/>
          <w:color w:val="000000"/>
          <w:sz w:val="24"/>
          <w:szCs w:val="24"/>
          <w:shd w:val="clear" w:color="auto" w:fill="FFFFFF"/>
        </w:rPr>
        <w:t>Cel care-i văzu primul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d din biroul vamal fus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zat cum era la umbra unui copac uscat, fără frunz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ără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Oare el era acela care stătea acolo cu o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gară Marlboro în mâna stâng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 mâna dreaptă înf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rată într-un pansament care te ducea cu gândul la un sul de hârtie igienică roz? (în Iwojen, hârtia igienică e vândută în magazinele mici de pe margin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selei. Rulourile se numesc El Hilal; tot El Hilal 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umele unei form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de femei: muzică berberă pe casete video.) Termometrul din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a lui</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arăta în momentul acela 20 de grade, ceea ce era o ameliorare considerabilă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de temperatura infernală în care călătorise Lamarat spre F.</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ăiatul care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a cum i se prelingeau broboanele de sudoare pe corp, intră în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cercă să-nchidă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ar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nu se-nchidea. „Stai numai o clipă” zis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ferul Mercedesului 240D fabricat în 1978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Pr>
          <w:rFonts w:ascii="Palatino Linotype" w:hAnsi="Palatino Linotype" w:cs="Palatino Linotype"/>
          <w:color w:val="000000"/>
          <w:sz w:val="24"/>
          <w:szCs w:val="24"/>
          <w:shd w:val="clear" w:color="auto" w:fill="FFFFFF"/>
        </w:rPr>
        <w:lastRenderedPageBreak/>
        <w:t xml:space="preserve">aruncă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gara lângă un alt taxi car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pta ultimii cli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in colonia coroanei. În împrejurimile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ui de gra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casele de pe dealu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 pe margin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selei spre Al Mahala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răseseră obloanele. Pe un zid de lângă parcarea taxiurilor stăteau c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va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e culoare, probabil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nigerieni. (Sau poate gambieni, ghanezi, oameni cărora, asemenea locuitorilor din Iwoje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 special asemen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ferului, le plăceau capetele de miel din care făceau ciorb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ranienii sunt înnebu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upă capul de miel, mai ales gătit cu ochi cu tot.) Negrii stăteau pe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scaune de grădină,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ând în mână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apete de miel din care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au tot felul de oscioare asc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rau năclăite într-un sos 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 ca sângele – supă amestecată cu </w:t>
      </w:r>
      <w:r>
        <w:rPr>
          <w:rFonts w:ascii="Palatino Linotype" w:hAnsi="Palatino Linotype" w:cs="Palatino Linotype"/>
          <w:i/>
          <w:iCs/>
          <w:color w:val="000000"/>
          <w:sz w:val="24"/>
          <w:szCs w:val="24"/>
          <w:shd w:val="clear" w:color="auto" w:fill="FFFFFF"/>
        </w:rPr>
        <w:t>semoule de blé dur,</w:t>
      </w:r>
      <w:r>
        <w:rPr>
          <w:rFonts w:ascii="Palatino Linotype" w:hAnsi="Palatino Linotype" w:cs="Palatino Linotype"/>
          <w:color w:val="000000"/>
          <w:sz w:val="24"/>
          <w:szCs w:val="24"/>
          <w:shd w:val="clear" w:color="auto" w:fill="FFFFFF"/>
        </w:rPr>
        <w:t xml:space="preserve"> cunoscu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ub numele de g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de grâu dur.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luau cu mâinile o bucată din capul de mie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rodeau oasele, sugeau creier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âncau carnea. Făcuseră asta toată seara. Lamarat îi văzuse cum se îndopau în momentul în care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se din biroul vamal. Din felul în care apucau oas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e rodeau, Lamarat recunoscu imediat semnele unei lupte cu un cap de miel. Maică-sa îi dăduse să mănânce într-o zi o jumătate de cap de miel; avea un gust dul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ădea greu la stomac. Data viitoare când mai mănânci cap de miel să te gân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la regina Olandei – o dată, Lamarat tăiase-n două pentru ea sute de capete de miel. Fi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că regina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 cum se spetise el, dar Lamarat nu putea să uit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Iată cum se întâmplase: Lamarat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trecuse una dintre cele mai grozave zile din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lui într-o măcelărie. Bine, bine, totul s-a petrecut în vis, dar cum am putea explica to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faptul că Lamarat s-a trezit scăldat în sudoare, că-l dureau mâini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apul de parcă ar fi fost despicat în dou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ă avea impresia 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 dat demisia</w:t>
      </w:r>
      <w:r w:rsidR="00A20DA3">
        <w:rPr>
          <w:rFonts w:ascii="Palatino Linotype" w:hAnsi="Palatino Linotype" w:cs="Palatino Linotype"/>
          <w:color w:val="000000"/>
          <w:sz w:val="24"/>
          <w:szCs w:val="24"/>
          <w:shd w:val="clear" w:color="auto" w:fill="FFFFFF"/>
        </w:rPr>
        <w:t>? Î</w:t>
      </w:r>
      <w:r>
        <w:rPr>
          <w:rFonts w:ascii="Palatino Linotype" w:hAnsi="Palatino Linotype" w:cs="Palatino Linotype"/>
          <w:color w:val="000000"/>
          <w:sz w:val="24"/>
          <w:szCs w:val="24"/>
          <w:shd w:val="clear" w:color="auto" w:fill="FFFFFF"/>
        </w:rPr>
        <w:t>n vis, ziua avea zece ore, de la ora opt dimin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până la ora zece sear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iciun minut mai mult. Prin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 ce coincid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Lamarat nimerise în ziua cea mai aglomerată. „Prinde”, i-a zis patronul, un grăsan cu mătr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pe umeri, o mus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slinoasă de proxene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de gorilă, după care a început să-i arunce unul câte unul sacii cu capete de miel. „Unde sunt? se întrebă Lamarat. A, d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 unde sunt, nu s-a întâmplat nimic: sunt în centrul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ui de Susan, pe-afară trec 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negri care se uită înăuntru pe fereastră după ceva bun de pus în grisul lor de grâu dur. Dar, stai, n-are cum să fi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pentru că, în primul rând, afară nu era frig, ci la fel de înăb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tor de cald </w:t>
      </w:r>
      <w:r>
        <w:rPr>
          <w:rFonts w:ascii="Palatino Linotype" w:hAnsi="Palatino Linotype" w:cs="Palatino Linotype"/>
          <w:color w:val="000000"/>
          <w:sz w:val="24"/>
          <w:szCs w:val="24"/>
          <w:shd w:val="clear" w:color="auto" w:fill="FFFFFF"/>
        </w:rPr>
        <w:lastRenderedPageBreak/>
        <w:t>ca în taxiul lui</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 al doilea rând strada era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sată cu albi, albi adevă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in nordul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rii ca să apară în visul lui Lamarat.” „Ai grijă să munc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ca lum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faci treaba bine pentru că afară sunt o droaie de negri care sunt cu ochii pe tine,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gi ce vreau să spun ori ba?” s-a răstit măcelarul la e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a mai aruncat un sac. Părea că sacii nu se mai terminau odată. Stiva măsura în jur de doi metri înă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m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r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ată pe gresia albă cu co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uri negre din măcelărie. Lamarat începu să-l maim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rească pe patron, încet, pentru sine: „…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ce vreau să spun</w:t>
      </w:r>
      <w:r w:rsidR="00A20DA3">
        <w:rPr>
          <w:rFonts w:ascii="Palatino Linotype" w:hAnsi="Palatino Linotype" w:cs="Palatino Linotype"/>
          <w:color w:val="000000"/>
          <w:sz w:val="24"/>
          <w:szCs w:val="24"/>
          <w:shd w:val="clear" w:color="auto" w:fill="FFFFFF"/>
        </w:rPr>
        <w:t>? Î</w:t>
      </w:r>
      <w:r>
        <w:rPr>
          <w:rFonts w:ascii="Palatino Linotype" w:hAnsi="Palatino Linotype" w:cs="Palatino Linotype"/>
          <w:color w:val="000000"/>
          <w:sz w:val="24"/>
          <w:szCs w:val="24"/>
          <w:shd w:val="clear" w:color="auto" w:fill="FFFFFF"/>
        </w:rPr>
        <w:t>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ce vreau să spun?…”</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r nu era un vis; drept dovadă, în magazin mai era un tip pe nume Druppelmans pe care-l cun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au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lbii negri de-afară. Domnul acesta fusese angajat de regina Olandei în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reveria de cuvinte pe care o revărsa peste capetele chinezilor de-afară părea că nu se mai termină. (Erau foarte 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hinezi, cel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un miliard.)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unii chinezi dădeau buzna-n magazi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ereau un formular pentru declararea impozitului pe venit. „De câte ori nu v-am spus, urla patronul, că noi nu luăm parte la astfel 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mecherii, astea sunt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glume proaste din partea statului, un stat odios care nu ne lasă nici măcar un gologan în buzunar ca să putem zice: uite, a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u bani</w:t>
      </w:r>
      <w:r w:rsidR="00A20DA3">
        <w:rPr>
          <w:rFonts w:ascii="Palatino Linotype" w:hAnsi="Palatino Linotype" w:cs="Palatino Linotype"/>
          <w:color w:val="000000"/>
          <w:sz w:val="24"/>
          <w:szCs w:val="24"/>
          <w:shd w:val="clear" w:color="auto" w:fill="FFFFFF"/>
        </w:rPr>
        <w:t>! Î</w:t>
      </w:r>
      <w:r>
        <w:rPr>
          <w:rFonts w:ascii="Palatino Linotype" w:hAnsi="Palatino Linotype" w:cs="Palatino Linotype"/>
          <w:color w:val="000000"/>
          <w:sz w:val="24"/>
          <w:szCs w:val="24"/>
          <w:shd w:val="clear" w:color="auto" w:fill="FFFFFF"/>
        </w:rPr>
        <w:t>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ce vreau să spun, mă, ping-pong,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mă, tic-tac, n-av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e căuta aici! Hai, roiu’, duc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vă să sărbător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revelionul, astăz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âine! Suntem în miezul ver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oi sărbător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nul boului, incredibil! De ce nu mânc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oi cap de miel, 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fule, a întrebat Lamarat de-adevăratelea, de ce vinzi tu numai capete de miel? De ce nu vinz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 vienez, cod, mercurocrom sau, fie vorba-ntre noi,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formulare pentru declararea impozitului pe venit? Adică, de ce vinzi numai mormanele astea de căp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âni năclăite-n sânge?” „Liftă haină ce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păgânule!” i-a zis măcelarul apucând încă un sa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orbind printre d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u gura plină de salivă, încât băiatul a trebuit să 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argă pe obraz cu mâneca. „Mă, tu chiar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nimic. Care e problema cu voi, tinerii din ziua de azi, nu vă spăl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la fund, mânc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labe de pisică măcina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ici măcar nu pricep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e ce-mi place mie să-i vând reginei capete de miel?” „N-ai dreptul să-mi vorb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a zis Lamarat, dar a spus-o atât de încet, încât n-au auzit decât albii de-afa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are, în semn de încurajare, au început să bată foarte tare din palme, din ce în ce mai puternic, încât până la urmă unii dintre partizanii din stradă s-au făcut </w:t>
      </w:r>
      <w:r>
        <w:rPr>
          <w:rFonts w:ascii="Palatino Linotype" w:hAnsi="Palatino Linotype" w:cs="Palatino Linotype"/>
          <w:color w:val="000000"/>
          <w:sz w:val="24"/>
          <w:szCs w:val="24"/>
          <w:shd w:val="clear" w:color="auto" w:fill="FFFFFF"/>
        </w:rPr>
        <w:lastRenderedPageBreak/>
        <w:t>negri la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u trebuit să 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e într-un co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ca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revină. Dar povestea noastră – un simplu vis idiot – continuă: „Ascultă, 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le, e foarte simplu. Maiestatea S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 dincolo nu mănâncă decât căp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âni de miel; în fiecare zi, e servită cu o sută de căp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â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e pare 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bărbatului ei îi plac foarte mult, dar nu-i frumos să vorbim despre as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u numai că le mănâncă, le savureaz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 cine naiba crezi c-a ales regina drept furnizor principal pentru bucătăria ei? Pe mine! Am să rămân pentru tot restul zilelor la cheremul ei. Ce-i pasă ei că put a oaie de la o p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ă când mă duc acasă, încât pâ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evastă-mea îmi zice miel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ce-ar trebui să faci? i-a zis Lamarat. Ar trebui să iei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fraieri din ăia care stau acum afa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i pui să muncească-n locul tău.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se face de sute de milioane de ani. Ce vreau să spun eu este că atunci când carnea e crudă, inventezi focul; se nasc prea 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oamen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i arunci-n foc; sunt prea multe focur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eschizi o măcelări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asta-i sol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 du-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a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oameni de-afară care să munceas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du-i aici.” Pe măcelar trăncăneala lui Lamarat începea să-l deprime din ce în ce mai mul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 timp c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za capetele pe tăietor unul câte unul pentru ca Lamarat să le despice pe rând, a zis: „Creier prăjit cu niscaiva ceapă tăiată mărunt, usturo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n praf de busuioc: e 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ta clasi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i place la nebunie.” A repetat asta de trei ori. „Ascultă c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pun eu, 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ule, ălora de-afară nu le place să miroasă a oaie, ci preferă să mănânce carne de por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ce spun? Spun că e mai ieftină carnea de por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i suculentă. În plus, cei de-afară sunt foarte bine plă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entru ceea ce fac.” „Dar ce fac?” a întrebat Lamarat. „Fac titluri de ziar, unul după altul, le bat la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ă, le cântăres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e drămuiesc, le scutu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e cizeleaz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o trag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parg gh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inventează tot felul de pov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Ui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ăcelar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a descheiat brusc salope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 cred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a văzut băiatul? O ditamai burta pe care se zărea un tatuaj oribil, cu scris gotic, lăbă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t pe margini în toate dire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le: LAPTELE E GUSTO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NĂTOS. „Ăsta a fost un titlu de ziar care-a făcut valuri acum câteva zeci de ani. E aberant, dar în felul ăsta câ</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gă bani frum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e e curios e că treaba asta începe să prind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 alt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ă prinde mai ales în rândul celor care n-au nici în clin, nici în mânecă cu titlurile de ziar, cum ar f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ferii de taxi.” Apoi măcelarul a scuipat pe un cap de miel despicat în două după care l-a pus la loc în sacul de plastic. „Îi dă sosului a anumită savoare,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gi ce vreau să </w:t>
      </w:r>
      <w:r>
        <w:rPr>
          <w:rFonts w:ascii="Palatino Linotype" w:hAnsi="Palatino Linotype" w:cs="Palatino Linotype"/>
          <w:color w:val="000000"/>
          <w:sz w:val="24"/>
          <w:szCs w:val="24"/>
          <w:shd w:val="clear" w:color="auto" w:fill="FFFFFF"/>
        </w:rPr>
        <w:lastRenderedPageBreak/>
        <w:t>spun sau nu?”</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Visele, ce sunt visele? Instincte, circul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sangvină deficitară, un omul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drăgăl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cu buzunarele pline de nisip pe car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 aruncă-n ochi ca să te ademenească într-o aventură minunat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C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zise Lamarat în vis, am pierdut o batist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mă bate mămica, cine-o are să mi-o dea, că-i sărut gur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Da, întocmai: am pierdut o batist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două, batista parfumată se află la o fa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poi ce urmează: pui batist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î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cuiva, prim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un sărut pe obraz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a sfâ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t pleci acasă. Gata, jocul s-a terminat. (Dar, în vis, Lamarat continua să caute batist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Unde era batist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Oare unde se afla el îns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nde erau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eila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cum stai li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t, vez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de treab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ă cu toporul mai departe, nu-i mai necăji pe oamenii ma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ici avea dreptate, căci era o mare g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ală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turuie gura întruna încă din prima zi. În momentul acela, străzile se goleau de oameni cu ace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repeziciune cu care se umpleau sacii măcelarului cu capete de miel. Ai fi zis 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rul de capete nu se mai termină. Asta e ceea ce se cheamă o muncă sisifică,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zise Lamar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întoarse încă o dată în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rnut. După fiecare lovitură de topor, oasele zburau în jur asemenea schijelor la explozia unei bombe, lăsând dâre de sânge pe fai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Sângele care se scurgea din capete, se impregna în tăietor, se închega pe mâinile lui Lamarat, îi intra sub unghii sau se prelingea pe podea. Totul însă pentru o cauză nobilă: pentru regină. „Mâine, regina va avea invi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e va servi capete de miel” îi spunea domnul Druppelmans lui Lamarat în timp ce acesta spărgea capetele unul după altul. „Să mănânci tot timpul numai cap de miel, zise măcelarul. Oare de ce nu-i pla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ei băuturile vitaminizate sau nucile de acaju, n-ar strica să mai schimbe meniul, că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cum se spune: varietatea delectează spiritul!” Pe acest ton glum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măcelarul dădu în primire capetele de miel precu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actura pentru Maiestatea Sa care n-avea s-o vadă niciodată pentru că bărbatul care venise să achite mototolise nota imediat după ce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se din magazi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o aruncase-n canalizare. „La revedere, zise măcelarul, mergi sănătos, transmite-i plecăciunile mele regin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oftă bu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ot tacâmul,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 niciodată ce-ar trebui exact să spun.” După ce plecă domnul cu pricina, intrară în măcelărie c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va nigerieni care ceru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i acel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ucru: câteva capete de miel. Măcelarul îi </w:t>
      </w:r>
      <w:r>
        <w:rPr>
          <w:rFonts w:ascii="Palatino Linotype" w:hAnsi="Palatino Linotype" w:cs="Palatino Linotype"/>
          <w:color w:val="000000"/>
          <w:sz w:val="24"/>
          <w:szCs w:val="24"/>
          <w:shd w:val="clear" w:color="auto" w:fill="FFFFFF"/>
        </w:rPr>
        <w:lastRenderedPageBreak/>
        <w:t>expedie repede, zicându-le că s-au terminat. În timp c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sângele de pe mâini, Lamarat hotărî să lase totul baltă.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coa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i spuse patronului că era cazul să găsească pe altcineva în locul 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hiar în clipa aceea, în momentul în ca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ădea demisia, la or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se fix, Lamarat trânti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visului în urma 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trez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măcelăria de unde plecase erau două scaune de grădină. Pe terasa cafenelei, majoritatea cli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or stăteau pe scaune de grădină.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ve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in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 de gra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F. Care stăteau î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i cafenelei bând o cafea, un ceai sau un suc erau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tot pe scaune de grădină. Taximetristul ob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nuia să treacă pe la cafenea din când în când, dar în ultima vreme se dusese mai mereu pentru că vechile scaune hodorogite făcute din lem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fier </w:t>
      </w:r>
      <w:r>
        <w:rPr>
          <w:rFonts w:ascii="Palatino Linotype" w:hAnsi="Palatino Linotype" w:cs="Palatino Linotype"/>
          <w:i/>
          <w:iCs/>
          <w:color w:val="000000"/>
          <w:sz w:val="24"/>
          <w:szCs w:val="24"/>
          <w:shd w:val="clear" w:color="auto" w:fill="FFFFFF"/>
        </w:rPr>
        <w:t>(macle în Algeria)</w:t>
      </w:r>
      <w:r>
        <w:rPr>
          <w:rFonts w:ascii="Palatino Linotype" w:hAnsi="Palatino Linotype" w:cs="Palatino Linotype"/>
          <w:color w:val="000000"/>
          <w:sz w:val="24"/>
          <w:szCs w:val="24"/>
          <w:shd w:val="clear" w:color="auto" w:fill="FFFFFF"/>
        </w:rPr>
        <w:t xml:space="preserve"> fuseseră înlocuite cu scaune de grădină. Pe acele scaune de grădină stăteau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de culoare care veniseră de peste mă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ri ca să poată trece gra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către acele locuri unde voiau să se facă vânzători. Se gândeau să se vândă chiar pe ei ca bunuri de consum: lucrători la cu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t azbest, vânzători de curele prin talciocuri, vânzători de lenjerie pentru femei sau treninguri sau car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 d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gări (Casawinstonbest) luate din Cehia, ca manechine în vitrin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ate acolo ca s-arunce cu bile în fereastră, ca dansatori, ca h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de buzunar, vânzători de bâte de baseball, portari sau naiba ma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e ce (dar, bine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s,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a scriitori de titluri de zi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ferul taxiului marca Mercedes Benz 208D (importat din Belgi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 povestea unui tip care plecase din satul lui cu magher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odele jegoa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e stabilise-n altă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ră. Dar ce cred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ă găsise acolo</w:t>
      </w:r>
      <w:r w:rsidR="00A20DA3">
        <w:rPr>
          <w:rFonts w:ascii="Palatino Linotype" w:hAnsi="Palatino Linotype" w:cs="Palatino Linotype"/>
          <w:color w:val="000000"/>
          <w:sz w:val="24"/>
          <w:szCs w:val="24"/>
          <w:shd w:val="clear" w:color="auto" w:fill="FFFFFF"/>
        </w:rPr>
        <w:t>? Î</w:t>
      </w:r>
      <w:r>
        <w:rPr>
          <w:rFonts w:ascii="Palatino Linotype" w:hAnsi="Palatino Linotype" w:cs="Palatino Linotype"/>
          <w:color w:val="000000"/>
          <w:sz w:val="24"/>
          <w:szCs w:val="24"/>
          <w:shd w:val="clear" w:color="auto" w:fill="FFFFFF"/>
        </w:rPr>
        <w:t>l găsise pe unul care semăna leit cu el, care avea acum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pantofi mai cu m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idei mai cu m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dar care locuia tot într-o magher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vindea scoverg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ndivizi de-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 erau cu duiumul. Plecaseră de pe întinsele lor meleaguri natale presărate cu magher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ca să vândă pionez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lătite prin alte pă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Pioneze ca să vândă ceva folosit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lătite pentru că toate fetele frumoase erau înnebunite după clătitele cu f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ă. Da, chiar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zis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Hârb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selelor: Mosa (care scoase un râgâit din spate zicând totodată un </w:t>
      </w:r>
      <w:r>
        <w:rPr>
          <w:rFonts w:ascii="Palatino Linotype" w:hAnsi="Palatino Linotype" w:cs="Palatino Linotype"/>
          <w:i/>
          <w:iCs/>
          <w:color w:val="000000"/>
          <w:sz w:val="24"/>
          <w:szCs w:val="24"/>
          <w:shd w:val="clear" w:color="auto" w:fill="FFFFFF"/>
        </w:rPr>
        <w:t>Iloveyoubeer)</w:t>
      </w:r>
      <w:r>
        <w:rPr>
          <w:rFonts w:ascii="Palatino Linotype" w:hAnsi="Palatino Linotype" w:cs="Palatino Linotype"/>
          <w:color w:val="000000"/>
          <w:sz w:val="24"/>
          <w:szCs w:val="24"/>
          <w:shd w:val="clear" w:color="auto" w:fill="FFFFFF"/>
        </w:rPr>
        <w:t xml:space="preserve"> es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l la fel ca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eila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emigr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leacă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aute fericirea, să găsească zeci de fete. De ce s-ar mai duce Mohamed la munte dacă muntele vine la Mahomed? Fără tax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mbalat foarte practi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ând te u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în jurul tău ce vezi? Antene parabolice, rulouri </w:t>
      </w:r>
      <w:r>
        <w:rPr>
          <w:rFonts w:ascii="Palatino Linotype" w:hAnsi="Palatino Linotype" w:cs="Palatino Linotype"/>
          <w:color w:val="000000"/>
          <w:sz w:val="24"/>
          <w:szCs w:val="24"/>
          <w:shd w:val="clear" w:color="auto" w:fill="FFFFFF"/>
        </w:rPr>
        <w:lastRenderedPageBreak/>
        <w:t xml:space="preserve">metalice, reclame la Pepsi, fuste lungi fără curea, sulimeneli ILIKEYO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o îngh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tă cu ciocolată în loc de un sendv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cu ton. Nimic nou sub soar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u pe oamenii 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 nu-i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ădu seama</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nu-i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 pe cei car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asă mas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sa ca să trăiască la fel… dar în altă parte.</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 unchiul său sprijinit de umărul lui, Lamarat îi făcu semn lui</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 naiba-l mai chem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Hai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împrospătez memoria. Mă cheamă</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m născut într-un sat vecin cu al vostru, care se întinde pe coasta dealului unde pământul e 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 iar tu, copil din flori din Iwojen, nu te-ai născut cumva acolo pe vale, unde susură ap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tul 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de ver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colo unde nu e apă, nu-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găs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anvelope vech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tii goale de conserve, cutii de drojdie pe care e desenat un brutar sc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ând pâinea din cuptor cu o lopată? Nu-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găs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astfel de gunoaie în văile unde aerul fierbinte pătrunde în cavit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e săpate de eroziune? Ba mai găs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chi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lte 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uri, cum ar fi urcioare plesni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oale sparte. Iar tu, băiete din nord, te-ai născut într-un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ut în care pământul are grijă de oamenii lu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de ce-ai plecat? Hai că-l cunosc foarte bine pe tatăl tău,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ă nu e cazul să-mi zici: „Nu eu am vrut să ple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u e cazul să-mi spui din nou ce destin glorios ai ratat tu astfe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aică-tău era un bun jucător de „Nu te supăra, frate!” – juca multe jocuri pe palma aia de pământ a lui, acolo jos în vale, între izv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rodii, unde cultiva pe vremuri struguri, ceap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artofi. Ceap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trugurii se pot mân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 pâine – cu pâinea pe care o făcea mama lui taică-tău folosind fărâme de drojdie din conservă. Iar cartofii erau întotdeauna prăj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în ulei de măsline Kristal. Uneori lângă cartofi mai er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o bucată de carne. Spun uneori, întrucât carnea era scump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găsea greu. Sus în deal, unde pământul e 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tic, de-a lungul drumului asfaltat care duce spre F. Era un măcelar care vindea ficat de vită aburind. Taică-tău ob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nuia să se ducă din când în când pe acolo, pe drumul de întoarcere de la moschee după ce, mai înainte, mâncase b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e căcase. Da, e vorba de moscheea de l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sea, cea din apropierea fierări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i că e o mosche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a voi în sat? Dar taică-tău nu se ducea acol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 însă că pe tine te-a dus maică-ta o dată acolo. C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ani să fi avut? Cred că vreo trei. Ca să te ocrotească de duhuri r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 frică </w:t>
      </w:r>
      <w:r>
        <w:rPr>
          <w:rFonts w:ascii="Palatino Linotype" w:hAnsi="Palatino Linotype" w:cs="Palatino Linotype"/>
          <w:color w:val="000000"/>
          <w:sz w:val="24"/>
          <w:szCs w:val="24"/>
          <w:shd w:val="clear" w:color="auto" w:fill="FFFFFF"/>
        </w:rPr>
        <w:lastRenderedPageBreak/>
        <w:t>pentru tot restul v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 făcut masaj cu seva unei plante albe cu polen galben. După care te-a dus în moscheea părăsi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e-a pus să rost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prima ta rugăciune. Aoleu, ce-ai mai plâns! Ai plâns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de rău, că săraca femeie a trebuit să te ducă din nou afa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uită-te acum la tine, ai deja 20 de ani, vrei să te-ntorci în Touarir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dezamăgit d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ra ta natal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În afară de negrii de pe băn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in cafenele, în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 F. Nu mai era nimeni care să-i audă gândurile taximetristului.</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se duse până la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rânti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Se-nchide mai bine de-afară.”</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oferul voia să vorbească cu Lamarat despre unchiul lui, unchiul regăsit. Unchiul care, după ce fusese împins în m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nă, î</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băgase degetul în gur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adormise. Mosa stătea pe bancheta m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nii, sforăind zgomotos,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nându-</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în continuare degetul în gură. Nu deranja pe nimen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w:t>
      </w:r>
      <w:r>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sidR="006128D2">
        <w:rPr>
          <w:rFonts w:ascii="Palatino Linotype" w:hAnsi="Palatino Linotype" w:cs="Palatino Linotype"/>
          <w:color w:val="000000"/>
          <w:sz w:val="24"/>
          <w:szCs w:val="24"/>
          <w:shd w:val="clear" w:color="auto" w:fill="FFFFFF"/>
        </w:rPr>
        <w:t xml:space="preserve"> Hârbul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oselelor întrebă: „Unde l-ai găsit? Probabil că în Melilliar, dar unde anume, căci e un or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 mare</w:t>
      </w:r>
      <w:r w:rsidR="00A20DA3">
        <w:rPr>
          <w:rFonts w:ascii="Palatino Linotype" w:hAnsi="Palatino Linotype" w:cs="Palatino Linotype"/>
          <w:color w:val="000000"/>
          <w:sz w:val="24"/>
          <w:szCs w:val="24"/>
          <w:shd w:val="clear" w:color="auto" w:fill="FFFFFF"/>
        </w:rPr>
        <w:t>? Î</w:t>
      </w:r>
      <w:r w:rsidR="006128D2">
        <w:rPr>
          <w:rFonts w:ascii="Palatino Linotype" w:hAnsi="Palatino Linotype" w:cs="Palatino Linotype"/>
          <w:color w:val="000000"/>
          <w:sz w:val="24"/>
          <w:szCs w:val="24"/>
          <w:shd w:val="clear" w:color="auto" w:fill="FFFFFF"/>
        </w:rPr>
        <w:t>ncearcă să-mi explici mai clar.”</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Dar oare ce-ar fi trebuit să-i povestească? Că se dusese în Melilliar într-un loc anume, înconjurat de pom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luze (cu iarba aspră, du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are ca 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ul,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 verzi cu care ai fi putut să despici în două un cap de miel făcând astfel fericită o regină: două jumăt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e cap tăiate perfect egal, făr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hii.) Potrivit instru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unilor primite, Lamarat trebuia să meargă un pic mai departe. („E în spatele parcului municipal, iar parcul municipal e în p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Spaniolilor. Traversează parc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i să dai de-o tonetă unde se vând dulciuri, Marlbor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gh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oil</w:t>
      </w:r>
      <w:r w:rsidR="006850A6">
        <w:rPr>
          <w:rFonts w:ascii="Palatino Linotype" w:hAnsi="Palatino Linotype" w:cs="Palatino Linotype"/>
          <w:color w:val="000000"/>
          <w:sz w:val="24"/>
          <w:szCs w:val="24"/>
          <w:shd w:val="clear" w:color="auto" w:fill="FFFFFF"/>
        </w:rPr>
        <w:t>à</w:t>
      </w:r>
      <w:r>
        <w:rPr>
          <w:rFonts w:ascii="Palatino Linotype" w:hAnsi="Palatino Linotype" w:cs="Palatino Linotype"/>
          <w:color w:val="000000"/>
          <w:sz w:val="24"/>
          <w:szCs w:val="24"/>
          <w:shd w:val="clear" w:color="auto" w:fill="FFFFFF"/>
        </w:rPr>
        <w:t>, acolo dai de el…” îi spusese Bubosul dân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aharul pe gât.) Unchiul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se din cafenea. Deasupra intrării scria LOLITA cu litere de neon care nu luminau. Lo-li-ta. Băiatul n-avea să uite niciodată imaginea acelor litere de neon care pâlpâiau slab. (Mai târziu, când era în autobuz lângă Mosa care-l tot împungea cu degetul arătător în coaste, apoi se întorcea cu spatele chicotind, Lamarat nu ma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 ce semnificau literele acelea; se izbeau una de alta în capul 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se litere dintre care două erau identice.) încă un lucru de care avea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mintească băiatul era imaginea femeii care-l sprijinea pe unchi ca să nu cadă – era una dintre fetele de la Lolita – o scenă destul de neob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nuită pentru Lamara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Ha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Ha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vrusese Lamarat să strige când o văzuse pe 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âinile </w:t>
      </w:r>
      <w:r>
        <w:rPr>
          <w:rFonts w:ascii="Palatino Linotype" w:hAnsi="Palatino Linotype" w:cs="Palatino Linotype"/>
          <w:i/>
          <w:iCs/>
          <w:color w:val="000000"/>
          <w:sz w:val="24"/>
          <w:szCs w:val="24"/>
          <w:shd w:val="clear" w:color="auto" w:fill="FFFFFF"/>
        </w:rPr>
        <w:t>lui,</w:t>
      </w:r>
      <w:r>
        <w:rPr>
          <w:rFonts w:ascii="Palatino Linotype" w:hAnsi="Palatino Linotype" w:cs="Palatino Linotype"/>
          <w:color w:val="000000"/>
          <w:sz w:val="24"/>
          <w:szCs w:val="24"/>
          <w:shd w:val="clear" w:color="auto" w:fill="FFFFFF"/>
        </w:rPr>
        <w:t xml:space="preserve"> ale unchiului, cu degetele butucănoase de la greblatul prin straturile de ceapă, odihnindu-se pe mijlocul unui trup durduli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 să sperăm </w:t>
      </w:r>
      <w:r>
        <w:rPr>
          <w:rFonts w:ascii="Palatino Linotype" w:hAnsi="Palatino Linotype" w:cs="Palatino Linotype"/>
          <w:color w:val="000000"/>
          <w:sz w:val="24"/>
          <w:szCs w:val="24"/>
          <w:shd w:val="clear" w:color="auto" w:fill="FFFFFF"/>
        </w:rPr>
        <w:lastRenderedPageBreak/>
        <w:t>pentru unchi – al unui suflet plin de înduplecare, acolo unde e zămislită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dusă pe lume; sau poate un pic mai sus, ce mai conteaz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atunci băiatul avu o străfulgerare: dacă asta e cafeneaua Loli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a e una dintre fetele de la Lolita, înseamnă că se-ndreaptă spre hotelul Lolita ca să se joace 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 de-a Lolit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Dar, dragă tinere, de ce nu i-ai zis unchiu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mantei lui: op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te, în numele iubirii, întoarce-te la viitoarea ta s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De ce nu i-ai sărit înainte ca să nu-i dai voie s-apuce pe calea pierzani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 păcatului? Md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zise Lamarat, n-am făcut asta. Am tăcut mâlc, n-am m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at un deget. De fapt, trebuia să fac exact cum mi-a zis băiatul de la bazar când am trecut prin Melilliar: „Dacă-l găs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într-o cafenea, uită-te la el cu o privire tristă de câine ca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aptă po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 de conserv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pune-i că trebuie să meargă acasă sau ceva de genul ăs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ezi, spune-i astfel încât să nu te-audă nimeni altcineva, altfel o să afle în curând toată lumea ce r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e îngrozitoare s-a abătut pe capul tatălui tă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l familiei tale – dacă merge totul bine, o să vină cu tine în mod sigu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acă nu merge, dacă nu vrea să vină cu mine? Ce mă fac atunci, o, atot</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torule nepot care faci avere vânzând caftane de pl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ortofele cu miros respingător?” „Atunci, răspunse oracolul din Al Mahala, t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ăticul tă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e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lui sun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într-un mare rah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hai, du-te de-aici acu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asă-mă-n pa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stfel a plecat Lamarat, dar n-a cucerit nimic („Când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bine cât de im-por-tant e lucrul ăsta, fir-ar să fie, ar fi zi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hiopul, că tot ce contează este dacă pierzi sau câ</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gi, nu contează ce anume sau î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cui!”), iar acum îi jucau bucile pe bancheta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ii, în drum spre Iwojen,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um fundul lui chiar s-ar fi bălăbănit încoa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colo într-un morman de rah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 acel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imp, îl bântuiau fraze cum ar f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Ar fi trebuit să zici ceva, orice. În mod sigur s-a dus să fa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tu 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ite, acum nu mai vine. Pentru că l-ai lăsat să plece. Ce e de făcut acum…? Era cu fata aia despre care a pomenit văru-tău, fata pe care a sărit… Oare o face pentru bani, oare e bună la pat, oare ar vrea să se culce cu tine, dar oare tu ai vrea s-o faci cu ea…?” Nu, nu, nu vreau să mă mai gândesc la asta, nu mă mai obosi, creier bolnav, ai citit prea multe ziare de scandal! „După cum o mânca din priviri unch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rul, se vedea bine că-i curg balele după ea… Oare are unghiile făcute? Tocuri înalte…? Parc-avea pantofi 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i, nu-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 geantă ce-o fi avut? Un prosop? </w:t>
      </w:r>
      <w:r>
        <w:rPr>
          <w:rFonts w:ascii="Palatino Linotype" w:hAnsi="Palatino Linotype" w:cs="Palatino Linotype"/>
          <w:color w:val="000000"/>
          <w:sz w:val="24"/>
          <w:szCs w:val="24"/>
          <w:shd w:val="clear" w:color="auto" w:fill="FFFFFF"/>
        </w:rPr>
        <w:lastRenderedPageBreak/>
        <w:t>Chil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Lubrifiant…?” Da’ de unde, s-au dus doar să pălăvrăgească 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 voia să vorbească cu ea, să-i spună că nu vor putea să se mai vadă, că pleacă… „Iar tu ai stat acolo ascuns după copac, speriat, mai speriat ca nicioda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ai făcut nimic; degeaba te-a dus maică-ta la mosche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geaba te-a dus taică-tău în Oland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geaba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dat să mănânci cotlet de v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 degeaba te-a îmbrăcat, mă-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gi sau nu, degeaba te-a trimis l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oala islamică, degeaba te-a pieptăn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geaba ai crescu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ici măcar n-ai ajuns jucător de „Nu te supăra, frate!”. Poate c-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te-ai fi ales cu ceva în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asta a ta fără noim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egeaba, absolut degeaba. Lamarat se uită la</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i zis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ai, dă-i bice, mergem glo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acasă, dacă-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ce vreau să spun.</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Cu câteva zile înainte ca Lamarat să primească peste ceafă una după alta toate palmele acelea supradimensionate care au făcut pli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 capul lui</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dar cu câteva zile înaintea acelei zile negre, Lamarat a întâlnit în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un bărbat pe nume Amunir, zi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hiopul.</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Amunir vindea detergent OM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bsorbante, „dar vă rog să nu-i spun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hiop”, zicea bunica lui care-l trimisese la buticul de peste dru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colo, în ghereta aia, cel mai bun jucător de „Nu te supăra, frate!” i-a povestit lui Lamarat câte ceva despre unchiul lui, pomenind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a-ntr-o doa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spre pov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le murdare în care era băga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munir îl cun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a pe tatăl lui Lamarat.</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Taică-tău te vrăj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cu vorbele, e un scamat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 că nu trebuie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a fata după Mos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 foarte bine. Uite ce e, sunt două adevăruri absolute în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fe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te să faci afaceri cu femeile (în ambele sensu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u uita că o femeie pe un vapor aduce ghinion. Acestea sunt singurele două adevăruri. Ghici de unde 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marat încercă să ghicească o dată, de două ori, de trei, dar fără succes.</w:t>
      </w:r>
    </w:p>
    <w:p w:rsidR="00034D3B" w:rsidRDefault="006128D2" w:rsidP="002279D7">
      <w:pPr>
        <w:widowControl w:val="0"/>
        <w:tabs>
          <w:tab w:val="left" w:pos="62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haide, spune-mi odată!</w:t>
      </w:r>
    </w:p>
    <w:p w:rsidR="00034D3B" w:rsidRDefault="006128D2" w:rsidP="002279D7">
      <w:pPr>
        <w:widowControl w:val="0"/>
        <w:tabs>
          <w:tab w:val="left" w:pos="577"/>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u de la „Nu te supăra, frate!”, de la zaruri; cu cât arunc mai mult cu zarurile, cu atât sunt mai lucid, cu cât joc mai mul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 cât vorbesc mai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cu atât sunt mai fericit. Uită-te la mine: sunt urât, as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u pentru că pâ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amele-n vârstă o iau la sănătoasa când mă văd. Sunt beteag de-un pici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sta. N-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putea să le ajung din urmă nici </w:t>
      </w:r>
      <w:r>
        <w:rPr>
          <w:rFonts w:ascii="Palatino Linotype" w:hAnsi="Palatino Linotype" w:cs="Palatino Linotype"/>
          <w:color w:val="000000"/>
          <w:sz w:val="24"/>
          <w:szCs w:val="24"/>
          <w:shd w:val="clear" w:color="auto" w:fill="FFFFFF"/>
        </w:rPr>
        <w:lastRenderedPageBreak/>
        <w:t>dac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vrea – mi s-a băgat asta-n cap încă dinainte să-ncep să merg în picioare. Dar am ceva ce nimeni altcineva nu mai are: pot să jo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fiecare dată când arunc cu zarurile, mi se dezvăluie câte un adevăr de n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rs.</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Adeseori mi se spune: „Dragă Amunir, nu e bine ce faci.” Asta-mi spun prietenii care apoi cad din pomul meu asemenea unor mere strica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unt din ce în ce mai 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ei care vi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mi zic cu vorbe mieroa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u ochii mari, plini de binecuvântare: „Jocuri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zarurile sunt lucrarea diavolului – nu-s bune pentru t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ici pentru altcinev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leapădă-te de ele, Amunir, pentru că încâlci voia Domnului.” „Păi atunci o să-mi aleg alt Dumnezeu” le răspund eu. „Amunir, n-o să rezolvi nimic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pentru că niciun Dumnezeu n-o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îngăduie să gâdil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frămâ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zarurile cum faci tu acum.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într-o groapă, Amunir, tot c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mai lips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este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var nestins. Re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pentru că altfel o să ai mult de suferit.” Pe nemernicii care mi-au zis asta i-am dat imediat afară din prăvăl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m urlat după ei: „Afară cu voi, fariseilor care par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e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omului la jocuri de noroc.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numitul</w:t>
      </w:r>
      <w:r w:rsidR="009F76BB">
        <w:rPr>
          <w:rFonts w:ascii="Palatino Linotype" w:hAnsi="Palatino Linotype" w:cs="Palatino Linotype"/>
          <w:color w:val="000000"/>
          <w:sz w:val="24"/>
          <w:szCs w:val="24"/>
          <w:shd w:val="clear" w:color="auto" w:fill="FFFFFF"/>
        </w:rPr>
        <w:t xml:space="preserve"> </w:t>
      </w:r>
      <w:r>
        <w:rPr>
          <w:rFonts w:ascii="Palatino Linotype" w:hAnsi="Palatino Linotype" w:cs="Palatino Linotype"/>
          <w:color w:val="000000"/>
          <w:sz w:val="24"/>
          <w:szCs w:val="24"/>
          <w:shd w:val="clear" w:color="auto" w:fill="FFFFFF"/>
        </w:rPr>
        <w:t>Shaitan hocus-pocus al vostru nu mă deranjează pentru că, dacă „Nu te supăra, frate!” e lucrarea lui Shaitan, mie-mi convine de minun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lăs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mă pe mine cu diavolii m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 astfel de blasfemii se-ncheia orice disc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pe care-o avea cu Lamarat.</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acum lasă-mă să joc, f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u un 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ceva,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leoarcă de transpi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Apropo, dragă Lamarat, fiul lui Minar Jerpelitul, tu te rogi de obicei?</w:t>
      </w:r>
    </w:p>
    <w:p w:rsidR="00034D3B" w:rsidRDefault="006128D2" w:rsidP="002279D7">
      <w:pPr>
        <w:widowControl w:val="0"/>
        <w:tabs>
          <w:tab w:val="left" w:pos="61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de ce mă-ntrebi?</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aide, nu mă păcăl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tu pe m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u ce visez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oaptea; nu te rogi, nu te-ai rugat nicioda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hiar atunci când ai încercat să te rogi, ai făcut-o ca pe-un simplu experiment.</w:t>
      </w: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da, tot ce e posibil, zise Lamarat privindu-l cu gura căscată pe Amunir Transformatorul, nu m-am gândit niciodată prea mult la asta. Bine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s c-am înv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t să mă rog l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oala islami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in când în când a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us în practică ce-am înv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t, dar cu timpul intervine uitarea, dacă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ce vreau să spun…</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i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ă-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 g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jocului. Corpul este supus eroziunii, eroziunii profunde. Dar capul sus, nu e totul pierdut. Fugi repede </w:t>
      </w:r>
      <w:r>
        <w:rPr>
          <w:rFonts w:ascii="Palatino Linotype" w:hAnsi="Palatino Linotype" w:cs="Palatino Linotype"/>
          <w:color w:val="000000"/>
          <w:sz w:val="24"/>
          <w:szCs w:val="24"/>
          <w:shd w:val="clear" w:color="auto" w:fill="FFFFFF"/>
        </w:rPr>
        <w:lastRenderedPageBreak/>
        <w:t xml:space="preserve">înăuntr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cearcă să te rogi, izgon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lighioanele afurisite din trupul tă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rost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de zece ori cu voce tare </w:t>
      </w:r>
      <w:r>
        <w:rPr>
          <w:rFonts w:ascii="Palatino Linotype" w:hAnsi="Palatino Linotype" w:cs="Palatino Linotype"/>
          <w:i/>
          <w:iCs/>
          <w:color w:val="000000"/>
          <w:sz w:val="24"/>
          <w:szCs w:val="24"/>
          <w:shd w:val="clear" w:color="auto" w:fill="FFFFFF"/>
        </w:rPr>
        <w:t>nimeninuemaipresusde</w:t>
      </w:r>
      <w:r w:rsidR="009F76BB">
        <w:rPr>
          <w:rFonts w:ascii="Palatino Linotype" w:hAnsi="Palatino Linotype" w:cs="Palatino Linotype"/>
          <w:i/>
          <w:iCs/>
          <w:color w:val="000000"/>
          <w:sz w:val="24"/>
          <w:szCs w:val="24"/>
          <w:shd w:val="clear" w:color="auto" w:fill="FFFFFF"/>
        </w:rPr>
        <w:t>T</w:t>
      </w:r>
      <w:r>
        <w:rPr>
          <w:rFonts w:ascii="Palatino Linotype" w:hAnsi="Palatino Linotype" w:cs="Palatino Linotype"/>
          <w:i/>
          <w:iCs/>
          <w:color w:val="000000"/>
          <w:sz w:val="24"/>
          <w:szCs w:val="24"/>
          <w:shd w:val="clear" w:color="auto" w:fill="FFFFFF"/>
        </w:rPr>
        <w:t>ine.</w:t>
      </w:r>
      <w:r>
        <w:rPr>
          <w:rFonts w:ascii="Palatino Linotype" w:hAnsi="Palatino Linotype" w:cs="Palatino Linotype"/>
          <w:color w:val="000000"/>
          <w:sz w:val="24"/>
          <w:szCs w:val="24"/>
          <w:shd w:val="clear" w:color="auto" w:fill="FFFFFF"/>
        </w:rPr>
        <w:t xml:space="preserve"> Haide, du-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zi tare să te-aud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u.</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sta-i chiar culmea! Ăsta s-a apucat să-mi dea mie le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când el singur se autoproclamă adeptul Anticristului, Supermonopolistul nostru.</w:t>
      </w:r>
    </w:p>
    <w:p w:rsidR="00034D3B" w:rsidRDefault="006128D2" w:rsidP="002279D7">
      <w:pPr>
        <w:widowControl w:val="0"/>
        <w:tabs>
          <w:tab w:val="left" w:pos="61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c-am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s bine, nici tu nu prea te mai rogi.</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ftim? N-o să mă cobor într-atât încât să răspund la o astfel de acuz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Tot ce pot să spun e că eu nu trebuie să mă mai rog la nimeni. La tine s-a produs eroziunea, încă se mai poate semăna ceva, încă mai poate rodi ceva frumos, numai să vrei. La mine e cu totul altceva. Eu nu mai am sol, nu mai am substrat, am doar zaru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in când în când, câte-un suc de mango la cutie, nici măcar femeile bătrâne nu mă vor, dar asta am zis dej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 greu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ăstrezi calmul î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acestui răzvrăti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ă Lamarat a plecat acasă să se cul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i târziu în după-amiaza aceea a încercat să se roage la Bunul Dumnezeu, Cineva mai mare decât Turnul Eiffel, c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pte minuni ale lum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orld Trade Center la un loc, mai mare decât toa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zaruril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ot c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e de e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Apropo: n-a mers. Când a ajuns pe la jumătatea celei de-a doua rugăciuni, Lamarat a început să vadă înaintea ochilor mii de feluri diferite de 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hiopă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tunci a început să râdă atât de tare, încât nu s-a putut opri decât astupân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gura cu un co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din covorul de rugăciune.</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upă cum spuneam, totul e bine până ce te trez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că ro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 se deregleaz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cep să se-nvârtă în sens opu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se umple de fisuri care nu pot fi reparate, iar soarele e atât de sus pe bolta cerului încât pârjol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totul în jur, p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ul alimentelor c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vertiginos, iar oamenii încep să spună câte-o rugăciune pentru orice fleac. Obiceiuri care se împământenesc, mai ales dacă în vremuri prospere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pune că toată bunăstarea se datorează întru câtv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celor rugăciuni spuse la repezeală – motiv în plus ca să le rost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în continuare. Se num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supers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ce nu? Cuvintele vin de la sine, Lamarat văzuse foarte bine lucrul acesta când se urcase în taxiul care mergea din F. La Al Mahala. Toate locurile din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ă erau ocupate de membrii familiei. La fiecare viraj în unghi drept, tatăl mai povestea câte un episod dement din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lui, </w:t>
      </w:r>
      <w:r>
        <w:rPr>
          <w:rFonts w:ascii="Palatino Linotype" w:hAnsi="Palatino Linotype" w:cs="Palatino Linotype"/>
          <w:color w:val="000000"/>
          <w:sz w:val="24"/>
          <w:szCs w:val="24"/>
          <w:shd w:val="clear" w:color="auto" w:fill="FFFFFF"/>
        </w:rPr>
        <w:lastRenderedPageBreak/>
        <w:t>îns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t de un scurt </w:t>
      </w:r>
      <w:r>
        <w:rPr>
          <w:rFonts w:ascii="Palatino Linotype" w:hAnsi="Palatino Linotype" w:cs="Palatino Linotype"/>
          <w:i/>
          <w:iCs/>
          <w:color w:val="000000"/>
          <w:sz w:val="24"/>
          <w:szCs w:val="24"/>
          <w:shd w:val="clear" w:color="auto" w:fill="FFFFFF"/>
        </w:rPr>
        <w:t>bismillah</w:t>
      </w:r>
      <w:r>
        <w:rPr>
          <w:rFonts w:ascii="Palatino Linotype" w:hAnsi="Palatino Linotype" w:cs="Palatino Linotype"/>
          <w:color w:val="000000"/>
          <w:sz w:val="24"/>
          <w:szCs w:val="24"/>
          <w:shd w:val="clear" w:color="auto" w:fill="FFFFFF"/>
        </w:rPr>
        <w:t xml:space="preserve"> la puterea a zecea, în timp ce nevastă-sa mormăia aprobator, după car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desa din nou în gură co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ul baticulu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ând eram în Libia… o, ce vremuri, trebuia să fi fost acolo, f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oare, perora bonomul cu barba dea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tomacul plin care pe la jumătatea drumului a început să-l supere sau, cel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a zis el.</w:t>
      </w:r>
    </w:p>
    <w:p w:rsidR="00034D3B" w:rsidRDefault="006128D2" w:rsidP="002279D7">
      <w:pPr>
        <w:widowControl w:val="0"/>
        <w:tabs>
          <w:tab w:val="left" w:pos="62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ai, zi mai departe.</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ând eram în Libia… o, ce vremuri, f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oare…</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Vrei să spui în Libia, la Tripoli, zboruri întârziate, lăzi cu nisip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trol, </w:t>
      </w:r>
      <w:r>
        <w:rPr>
          <w:rFonts w:ascii="Palatino Linotype" w:hAnsi="Palatino Linotype" w:cs="Palatino Linotype"/>
          <w:i/>
          <w:iCs/>
          <w:color w:val="000000"/>
          <w:sz w:val="24"/>
          <w:szCs w:val="24"/>
          <w:shd w:val="clear" w:color="auto" w:fill="FFFFFF"/>
        </w:rPr>
        <w:t>sicii hadji</w:t>
      </w:r>
      <w:r>
        <w:rPr>
          <w:rFonts w:ascii="Palatino Linotype" w:hAnsi="Palatino Linotype" w:cs="Palatino Linotype"/>
          <w:color w:val="000000"/>
          <w:sz w:val="24"/>
          <w:szCs w:val="24"/>
          <w:shd w:val="clear" w:color="auto" w:fill="FFFFFF"/>
        </w:rPr>
        <w:t>?</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exact! Am lucrat acolo, să zicem, cam de la sfâ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tul crizei petrolului până înainte de cutremurul din Mexic. Se trăia bine acol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ând zic asta, vreau să spun, dragă frate, prietene, hai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ovestesc…</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ta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nu-mi spune! Lasă-mă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iau vorba din gură, dragă </w:t>
      </w:r>
      <w:r>
        <w:rPr>
          <w:rFonts w:ascii="Palatino Linotype" w:hAnsi="Palatino Linotype" w:cs="Palatino Linotype"/>
          <w:i/>
          <w:iCs/>
          <w:color w:val="000000"/>
          <w:sz w:val="24"/>
          <w:szCs w:val="24"/>
          <w:shd w:val="clear" w:color="auto" w:fill="FFFFFF"/>
        </w:rPr>
        <w:t>sidi hadji</w:t>
      </w:r>
      <w:r>
        <w:rPr>
          <w:rFonts w:ascii="Palatino Linotype" w:hAnsi="Palatino Linotype" w:cs="Palatino Linotype"/>
          <w:color w:val="000000"/>
          <w:sz w:val="24"/>
          <w:szCs w:val="24"/>
          <w:shd w:val="clear" w:color="auto" w:fill="FFFFFF"/>
        </w:rPr>
        <w:t>: mâncăruri grase la disc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capre la grătar, orez curry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riunde te uitai î</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venea să zici o-la-la?</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O, Dumnezeule, o, Zeus, o, tu, oricine ai fi acolo sus în ceruri, de un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e bine, f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oare</w:t>
      </w:r>
      <w:r w:rsidR="00A20DA3">
        <w:rPr>
          <w:rFonts w:ascii="Palatino Linotype" w:hAnsi="Palatino Linotype" w:cs="Palatino Linotype"/>
          <w:color w:val="000000"/>
          <w:sz w:val="24"/>
          <w:szCs w:val="24"/>
          <w:shd w:val="clear" w:color="auto" w:fill="FFFFFF"/>
        </w:rPr>
        <w:t>? Î</w:t>
      </w:r>
      <w:r>
        <w:rPr>
          <w:rFonts w:ascii="Palatino Linotype" w:hAnsi="Palatino Linotype" w:cs="Palatino Linotype"/>
          <w:color w:val="000000"/>
          <w:sz w:val="24"/>
          <w:szCs w:val="24"/>
          <w:shd w:val="clear" w:color="auto" w:fill="FFFFFF"/>
        </w:rPr>
        <w:t xml:space="preserve">n orice caz, pe vremea aceea, dragă frate… lucram la o companie petrolie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 fiecare dimin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eram 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u autobuzul de la hotel la rafinărie de u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fer ursuz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rogant, un libian, un… Dumnezeu mi-e martor…</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oferul îl întrerupse:</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ai, lasă-mă să ghicesc,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între două viraje: era un îmbuibat arogant, atât de arogant cum numai un porc îngâmfat poate f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i că am dreptate, dragă </w:t>
      </w:r>
      <w:r>
        <w:rPr>
          <w:rFonts w:ascii="Palatino Linotype" w:hAnsi="Palatino Linotype" w:cs="Palatino Linotype"/>
          <w:i/>
          <w:iCs/>
          <w:color w:val="000000"/>
          <w:sz w:val="24"/>
          <w:szCs w:val="24"/>
          <w:shd w:val="clear" w:color="auto" w:fill="FFFFFF"/>
        </w:rPr>
        <w:t>sidi hadji</w:t>
      </w:r>
      <w:r>
        <w:rPr>
          <w:rFonts w:ascii="Palatino Linotype" w:hAnsi="Palatino Linotype" w:cs="Palatino Linotype"/>
          <w:color w:val="000000"/>
          <w:sz w:val="24"/>
          <w:szCs w:val="24"/>
          <w:shd w:val="clear" w:color="auto" w:fill="FFFFFF"/>
        </w:rPr>
        <w:t>?</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H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că nu zici rău</w:t>
      </w:r>
      <w:r w:rsidR="00A20DA3">
        <w:rPr>
          <w:rFonts w:ascii="Palatino Linotype" w:hAnsi="Palatino Linotype" w:cs="Palatino Linotype"/>
          <w:color w:val="000000"/>
          <w:sz w:val="24"/>
          <w:szCs w:val="24"/>
          <w:shd w:val="clear" w:color="auto" w:fill="FFFFFF"/>
        </w:rPr>
        <w:t>? Î</w:t>
      </w:r>
      <w:r>
        <w:rPr>
          <w:rFonts w:ascii="Palatino Linotype" w:hAnsi="Palatino Linotype" w:cs="Palatino Linotype"/>
          <w:color w:val="000000"/>
          <w:sz w:val="24"/>
          <w:szCs w:val="24"/>
          <w:shd w:val="clear" w:color="auto" w:fill="FFFFFF"/>
        </w:rPr>
        <w:t>n orice caz, nu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departe de adevăr… Dar ce voiam eu să mai spun e că era din cale-afară de arogan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vezi ce ae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i dau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palavragiii ăia cu scris întortocheat,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um ei ar fi invent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foc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roa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reclamele la deterg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ar, oricum, ce voiam eu să spun, f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oare, e că…</w:t>
      </w: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Păi spune, dragă </w:t>
      </w:r>
      <w:r>
        <w:rPr>
          <w:rFonts w:ascii="Palatino Linotype" w:hAnsi="Palatino Linotype" w:cs="Palatino Linotype"/>
          <w:i/>
          <w:iCs/>
          <w:color w:val="000000"/>
          <w:sz w:val="24"/>
          <w:szCs w:val="24"/>
          <w:shd w:val="clear" w:color="auto" w:fill="FFFFFF"/>
        </w:rPr>
        <w:t>sidi hadji</w:t>
      </w:r>
      <w:r>
        <w:rPr>
          <w:rFonts w:ascii="Palatino Linotype" w:hAnsi="Palatino Linotype" w:cs="Palatino Linotype"/>
          <w:color w:val="000000"/>
          <w:sz w:val="24"/>
          <w:szCs w:val="24"/>
          <w:shd w:val="clear" w:color="auto" w:fill="FFFFFF"/>
        </w:rPr>
        <w:t xml:space="preserve">, îl îndem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ferul în timp ce-l privea pe Lamarat cu coada ochiu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ua o curbă pe drum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rpuitor care ducea la Al Mahala.</w:t>
      </w:r>
    </w:p>
    <w:p w:rsidR="00034D3B" w:rsidRDefault="006128D2" w:rsidP="002279D7">
      <w:pPr>
        <w:widowControl w:val="0"/>
        <w:tabs>
          <w:tab w:val="left" w:pos="5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voiam să spun e că pretutindeni pe unde am mers, în pelerinaj, în Libia, în Egipt, la moscheea Al-Ahzar…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eila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u de unde vin eu cu mult înainte ca eu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u de unde vin 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otoda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u </w:t>
      </w:r>
      <w:r>
        <w:rPr>
          <w:rFonts w:ascii="Palatino Linotype" w:hAnsi="Palatino Linotype" w:cs="Palatino Linotype"/>
          <w:color w:val="000000"/>
          <w:sz w:val="24"/>
          <w:szCs w:val="24"/>
          <w:shd w:val="clear" w:color="auto" w:fill="FFFFFF"/>
        </w:rPr>
        <w:lastRenderedPageBreak/>
        <w:t>exact cum să mă facă să mă simt inferior.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de acord cu mine sau nu, f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oare?</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i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că sunt de acord, </w:t>
      </w:r>
      <w:r>
        <w:rPr>
          <w:rFonts w:ascii="Palatino Linotype" w:hAnsi="Palatino Linotype" w:cs="Palatino Linotype"/>
          <w:i/>
          <w:iCs/>
          <w:color w:val="000000"/>
          <w:sz w:val="24"/>
          <w:szCs w:val="24"/>
          <w:shd w:val="clear" w:color="auto" w:fill="FFFFFF"/>
        </w:rPr>
        <w:t>sidi badji,</w:t>
      </w:r>
      <w:r>
        <w:rPr>
          <w:rFonts w:ascii="Palatino Linotype" w:hAnsi="Palatino Linotype" w:cs="Palatino Linotype"/>
          <w:color w:val="000000"/>
          <w:sz w:val="24"/>
          <w:szCs w:val="24"/>
          <w:shd w:val="clear" w:color="auto" w:fill="FFFFFF"/>
        </w:rPr>
        <w:t xml:space="preserve"> tu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mult mai în vârstă decât m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vintele tale îmi răsună limpede în auz ca o literă de lege ca să nu mai spun că, în zilele noastre, un om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pt e la fel de nep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uit ca aurul.</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m, ast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e. D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bine că aurul e </w:t>
      </w:r>
      <w:r>
        <w:rPr>
          <w:rFonts w:ascii="Palatino Linotype" w:hAnsi="Palatino Linotype" w:cs="Palatino Linotype"/>
          <w:i/>
          <w:iCs/>
          <w:color w:val="000000"/>
          <w:sz w:val="24"/>
          <w:szCs w:val="24"/>
          <w:shd w:val="clear" w:color="auto" w:fill="FFFFFF"/>
        </w:rPr>
        <w:t>baram.</w:t>
      </w:r>
      <w:r>
        <w:rPr>
          <w:rFonts w:ascii="Palatino Linotype" w:hAnsi="Palatino Linotype" w:cs="Palatino Linotype"/>
          <w:color w:val="000000"/>
          <w:sz w:val="24"/>
          <w:szCs w:val="24"/>
          <w:shd w:val="clear" w:color="auto" w:fill="FFFFFF"/>
        </w:rPr>
        <w:t xml:space="preserve"> Apropo, sper că nu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asigurat, nu-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N-ai voie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faci asigurare, e </w:t>
      </w:r>
      <w:r>
        <w:rPr>
          <w:rFonts w:ascii="Palatino Linotype" w:hAnsi="Palatino Linotype" w:cs="Palatino Linotype"/>
          <w:i/>
          <w:iCs/>
          <w:color w:val="000000"/>
          <w:sz w:val="24"/>
          <w:szCs w:val="24"/>
          <w:shd w:val="clear" w:color="auto" w:fill="FFFFFF"/>
        </w:rPr>
        <w:t>baram</w:t>
      </w:r>
      <w:r>
        <w:rPr>
          <w:rFonts w:ascii="Palatino Linotype" w:hAnsi="Palatino Linotype" w:cs="Palatino Linotype"/>
          <w:color w:val="000000"/>
          <w:sz w:val="24"/>
          <w:szCs w:val="24"/>
          <w:shd w:val="clear" w:color="auto" w:fill="FFFFFF"/>
        </w:rPr>
        <w:t xml:space="preserve"> rău, ptiu, ptiu, e lucru spurcat, ai grijă, băiete!</w:t>
      </w: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face griji, </w:t>
      </w:r>
      <w:r>
        <w:rPr>
          <w:rFonts w:ascii="Palatino Linotype" w:hAnsi="Palatino Linotype" w:cs="Palatino Linotype"/>
          <w:i/>
          <w:iCs/>
          <w:color w:val="000000"/>
          <w:sz w:val="24"/>
          <w:szCs w:val="24"/>
          <w:shd w:val="clear" w:color="auto" w:fill="FFFFFF"/>
        </w:rPr>
        <w:t>sidi badji,</w:t>
      </w:r>
      <w:r>
        <w:rPr>
          <w:rFonts w:ascii="Palatino Linotype" w:hAnsi="Palatino Linotype" w:cs="Palatino Linotype"/>
          <w:color w:val="000000"/>
          <w:sz w:val="24"/>
          <w:szCs w:val="24"/>
          <w:shd w:val="clear" w:color="auto" w:fill="FFFFFF"/>
        </w:rPr>
        <w:t xml:space="preserve"> n-am să fac nimic care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rovoace vreo supărare oricât de mică, î</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au cuvântul meu. Dar, hai, spune mai departe, din gura ta totul sună extrem de captivant.</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întocma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lasă-mă să continui pentru că încă n-ai auzit nimic. Nici n-apucai bine să schimbi trei vorbe cu marocani de-ai tăi, că imediat te pomeneai lângă tine cu un turban pe două picioare care te întreba ce limbă e aia pe care-o bolboros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acol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l mai rău era când vorbeam în dialect, mamă, mamă, atunci nimic nu le mai stătea-n cale ma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foilor: ne făceau să ne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m ca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âini râi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c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pun eu, f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oare, ori ba?</w:t>
      </w:r>
    </w:p>
    <w:p w:rsidR="00034D3B" w:rsidRDefault="006128D2" w:rsidP="002279D7">
      <w:pPr>
        <w:widowControl w:val="0"/>
        <w:tabs>
          <w:tab w:val="left" w:pos="62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dreptate.</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oferul mai luă încă un viraj la stânga. Jos în vale, la capătul drumului care cobora în pantă, se zărea Al Mahala cu minaretele, cărămizil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iarba lui uscată, strălucind ca un tampon de vată murdar.</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ar, dragă </w:t>
      </w:r>
      <w:r>
        <w:rPr>
          <w:rFonts w:ascii="Palatino Linotype" w:hAnsi="Palatino Linotype" w:cs="Palatino Linotype"/>
          <w:i/>
          <w:iCs/>
          <w:color w:val="000000"/>
          <w:sz w:val="24"/>
          <w:szCs w:val="24"/>
          <w:shd w:val="clear" w:color="auto" w:fill="FFFFFF"/>
        </w:rPr>
        <w:t>badji,</w:t>
      </w:r>
      <w:r>
        <w:rPr>
          <w:rFonts w:ascii="Palatino Linotype" w:hAnsi="Palatino Linotype" w:cs="Palatino Linotype"/>
          <w:color w:val="000000"/>
          <w:sz w:val="24"/>
          <w:szCs w:val="24"/>
          <w:shd w:val="clear" w:color="auto" w:fill="FFFFFF"/>
        </w:rPr>
        <w:t xml:space="preserve"> ce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pune despre acele vremuri sau despre vremurile de-acum sau chiar despre acest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ut… (Vorbesc în continuare tot despre Iwoje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spre mă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le pac, pac, pac, care vin călare pe cămile)… la numai câteva sute de kilometri de-aici, se spune despre noi că suntem deregl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minta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unt atât de 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ei care spun asta încât încep să mă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cnesc din cauza asta.</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 bine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m că împărt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m acel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dei. E întotdeauna o mare bucurie să călătoresc cu un om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e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pt ca t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tre noi fie vorba, parcă bântuie peste tot molima antidialectală; oriunde te-ai duce, domn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pizma între ai n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ri. E de necrezu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uneori mă-ntreb de ce naiba mai port </w:t>
      </w:r>
      <w:r>
        <w:rPr>
          <w:rFonts w:ascii="Palatino Linotype" w:hAnsi="Palatino Linotype" w:cs="Palatino Linotype"/>
          <w:i/>
          <w:iCs/>
          <w:color w:val="000000"/>
          <w:sz w:val="24"/>
          <w:szCs w:val="24"/>
          <w:shd w:val="clear" w:color="auto" w:fill="FFFFFF"/>
        </w:rPr>
        <w:t>djellaba</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 ce ma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la mine mătăniile. D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amenii ca mine sunt chinu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de astfel de întrebă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acă tot veni vorba, ia spune-</w:t>
      </w:r>
      <w:r>
        <w:rPr>
          <w:rFonts w:ascii="Palatino Linotype" w:hAnsi="Palatino Linotype" w:cs="Palatino Linotype"/>
          <w:color w:val="000000"/>
          <w:sz w:val="24"/>
          <w:szCs w:val="24"/>
          <w:shd w:val="clear" w:color="auto" w:fill="FFFFFF"/>
        </w:rPr>
        <w:lastRenderedPageBreak/>
        <w:t>mi: oare de ce tocmai oamenii ca noi au avut parte de at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prof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Hai, zi-m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ie da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f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oare drag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artă-mă că-mi dau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u părerea, dar când spun asta mă refer la Moise, Isus, toa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leahta, iar în fruntea lor, perla coroanei, Mahomed al nostru, unicul, adevăratul, lăudat să-i fie numele, Doamne</w:t>
      </w:r>
      <w:r w:rsidR="009F76BB">
        <w:rPr>
          <w:rFonts w:ascii="Palatino Linotype" w:hAnsi="Palatino Linotype" w:cs="Palatino Linotype"/>
          <w:color w:val="000000"/>
          <w:sz w:val="24"/>
          <w:szCs w:val="24"/>
          <w:shd w:val="clear" w:color="auto" w:fill="FFFFFF"/>
        </w:rPr>
        <w:t xml:space="preserve"> </w:t>
      </w:r>
      <w:r>
        <w:rPr>
          <w:rFonts w:ascii="Palatino Linotype" w:hAnsi="Palatino Linotype" w:cs="Palatino Linotype"/>
          <w:color w:val="000000"/>
          <w:sz w:val="24"/>
          <w:szCs w:val="24"/>
          <w:shd w:val="clear" w:color="auto" w:fill="FFFFFF"/>
        </w:rPr>
        <w:t>iartă-mă că vorbesc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u păcat.</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ine faci că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sincer, </w:t>
      </w:r>
      <w:r>
        <w:rPr>
          <w:rFonts w:ascii="Palatino Linotype" w:hAnsi="Palatino Linotype" w:cs="Palatino Linotype"/>
          <w:i/>
          <w:iCs/>
          <w:color w:val="000000"/>
          <w:sz w:val="24"/>
          <w:szCs w:val="24"/>
          <w:shd w:val="clear" w:color="auto" w:fill="FFFFFF"/>
        </w:rPr>
        <w:t>sidi hadji,</w:t>
      </w:r>
      <w:r>
        <w:rPr>
          <w:rFonts w:ascii="Palatino Linotype" w:hAnsi="Palatino Linotype" w:cs="Palatino Linotype"/>
          <w:color w:val="000000"/>
          <w:sz w:val="24"/>
          <w:szCs w:val="24"/>
          <w:shd w:val="clear" w:color="auto" w:fill="FFFFFF"/>
        </w:rPr>
        <w:t xml:space="preserve"> dar eu sunt un simpl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fe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am niciun răspuns la o astfel de problemă teologică, îmi pare rău, poate re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sc să te-ajut făcând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o reducere la p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ul călătoriei.</w:t>
      </w:r>
    </w:p>
    <w:p w:rsidR="00034D3B" w:rsidRDefault="006128D2" w:rsidP="002279D7">
      <w:pPr>
        <w:widowControl w:val="0"/>
        <w:tabs>
          <w:tab w:val="left" w:pos="5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ccept reducerea, zise </w:t>
      </w:r>
      <w:r>
        <w:rPr>
          <w:rFonts w:ascii="Palatino Linotype" w:hAnsi="Palatino Linotype" w:cs="Palatino Linotype"/>
          <w:i/>
          <w:iCs/>
          <w:color w:val="000000"/>
          <w:sz w:val="24"/>
          <w:szCs w:val="24"/>
          <w:shd w:val="clear" w:color="auto" w:fill="FFFFFF"/>
        </w:rPr>
        <w:t>hadji</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i se lumină, apoi i se întunecă la loc pe da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găduie-mi să mai adaug că lucrurile de care au acum nevoie oamenii sunt un bi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 bâtă, ca să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lovi cu amândouă în acel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imp.</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upă aceea 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rnu tăcerea pentru câteva clipe, prilej pentru Lamarat să se simtă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 s-ar fi pomenit într-o comedie neagră.</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apoi, de bună voi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cu totul din senin, </w:t>
      </w:r>
      <w:r w:rsidR="006128D2">
        <w:rPr>
          <w:rFonts w:ascii="Palatino Linotype" w:hAnsi="Palatino Linotype" w:cs="Palatino Linotype"/>
          <w:i/>
          <w:iCs/>
          <w:color w:val="000000"/>
          <w:sz w:val="24"/>
          <w:szCs w:val="24"/>
          <w:shd w:val="clear" w:color="auto" w:fill="FFFFFF"/>
        </w:rPr>
        <w:t>hadji</w:t>
      </w:r>
      <w:r w:rsidR="006128D2">
        <w:rPr>
          <w:rFonts w:ascii="Palatino Linotype" w:hAnsi="Palatino Linotype" w:cs="Palatino Linotype"/>
          <w:color w:val="000000"/>
          <w:sz w:val="24"/>
          <w:szCs w:val="24"/>
          <w:shd w:val="clear" w:color="auto" w:fill="FFFFFF"/>
        </w:rPr>
        <w:t xml:space="preserve"> se îndreptă în scaun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se lansă într-o tiradă fără cap sau coadă:</w:t>
      </w: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rei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fac o mărturisire, o mărturisire adevărată? Nu, nu despre milioanele pe care le am la bancă, as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e toată lumea, pâ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oi taximet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sta, am fost îndeajuns de is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încât să las secretul ăsta să transpară prin zidurile casei mele. Altceva vreau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pun: de multe ori mă gândesc că mi-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fi dorit foarte mult, extraordinar de mult să mă nasc evre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prefer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în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l ăla, cum îi zice, New York. Ai văzut câtă putere au acolo. OK, de acord, America, lua-o-ar gaia, îi spriji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i răm</w:t>
      </w:r>
      <w:r w:rsidR="006850A6">
        <w:rPr>
          <w:rFonts w:ascii="Palatino Linotype" w:hAnsi="Palatino Linotype" w:cs="Palatino Linotype"/>
          <w:color w:val="000000"/>
          <w:sz w:val="24"/>
          <w:szCs w:val="24"/>
          <w:shd w:val="clear" w:color="auto" w:fill="FFFFFF"/>
        </w:rPr>
        <w:t>â</w:t>
      </w:r>
      <w:r>
        <w:rPr>
          <w:rFonts w:ascii="Palatino Linotype" w:hAnsi="Palatino Linotype" w:cs="Palatino Linotype"/>
          <w:color w:val="000000"/>
          <w:sz w:val="24"/>
          <w:szCs w:val="24"/>
          <w:shd w:val="clear" w:color="auto" w:fill="FFFFFF"/>
        </w:rPr>
        <w:t>n tot evrei, neam de vipere, dar au kib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uri peste tot pline cu portocale, struguri, iar Pepsi-Cola sau cum naiba se num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băutura aia diavolească c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n copac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Taximetristul deschise ochii larg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pti încet: „Doamne Dumnezeule, pe cine-am luat eu în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ă, pe-un răzvrătit, pe un renega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Dar </w:t>
      </w:r>
      <w:r>
        <w:rPr>
          <w:rFonts w:ascii="Palatino Linotype" w:hAnsi="Palatino Linotype" w:cs="Palatino Linotype"/>
          <w:i/>
          <w:iCs/>
          <w:color w:val="000000"/>
          <w:sz w:val="24"/>
          <w:szCs w:val="24"/>
          <w:shd w:val="clear" w:color="auto" w:fill="FFFFFF"/>
        </w:rPr>
        <w:t>hadji</w:t>
      </w:r>
      <w:r>
        <w:rPr>
          <w:rFonts w:ascii="Palatino Linotype" w:hAnsi="Palatino Linotype" w:cs="Palatino Linotype"/>
          <w:color w:val="000000"/>
          <w:sz w:val="24"/>
          <w:szCs w:val="24"/>
          <w:shd w:val="clear" w:color="auto" w:fill="FFFFFF"/>
        </w:rPr>
        <w:t xml:space="preserve"> vorbea în continuare ca o moară stricat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rei alte dovezi? Ia o hartă la întâmplare, majoritatea sunt ne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dar chi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sunt corec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bine ce le-au făcut ne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evreil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ând te gân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că ne privesc pe noi de sus), dar, mă rog. Ia o hartă, de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ită-te bine la Orientul Mijlociu: totul e uscat, uscat ca iasca, nu găs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nici măcar un cactus… cu o mică excep</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Palestina noastră! Evreii au făcut din palma aia nenorocită de pământ un teren extraordinar de </w:t>
      </w:r>
      <w:r>
        <w:rPr>
          <w:rFonts w:ascii="Palatino Linotype" w:hAnsi="Palatino Linotype" w:cs="Palatino Linotype"/>
          <w:color w:val="000000"/>
          <w:sz w:val="24"/>
          <w:szCs w:val="24"/>
          <w:shd w:val="clear" w:color="auto" w:fill="FFFFFF"/>
        </w:rPr>
        <w:lastRenderedPageBreak/>
        <w:t>roditor. Mă-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f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oare? Fi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ă mă-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gi. Să nu crezi că-s de partea evreilor, nici vorbă. Bine le-a făcut Hitler că i-a gaz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sperăm c-o să mai vină unul ca Hitler, dar, câteodată, în momente de nebunie, mă gândesc că ne-ar fi prins bine să fim noi gaz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entru că acum am fi fost cu picioarele pe pământ, am fi primit un purcoi de bani de la americani pe care n-ar fi trebuit să-i dăm pe avioane cu rea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psi-Coca-Col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ar fi trebuit să ne ma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em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u nasul pe sus, dacă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ce vreau să spun, dar fi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ă-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ra aproape miraculos cum, fără să se uite-n oglindă, căci din bun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o întorsese în altă dire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taximetristul re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a să vadă ce se întâmpla în spatele 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asculte ce debita pasagerul fără să se uite la el. Până ce coborâră în parcarea din Al Mahala nimeni din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ă nu mai scoase o vorbă în acea după-amiază de vineri. „Oamenii 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zise Lamarat după ce-i plăt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ferului, sunt îngeri.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pală podelele cu OMO, mănâncă grămezi de fructe de cactus fără să mai aibă nevoie de laxati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leacă de la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fără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ia măcar ziua-bună. Acum fa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u parte din acest club: Asoc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Celor Care Tânjesc După Un Holocaust La Comandă.”</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oarele era încă pe cer, observă Observatorul nostru după ce ajunse în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l Al Mahala lăsând în urma lui taxiul cu pasagerul lui cel necredincios. Lamarat traversă străzile căutând drumul care să-l ducă la văru-său, băiatul care poa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 să-i spună cum să dea de unchiul său.</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 de necrezut câte viet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m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nă printr-un astfel de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gândaci, măgari, ca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 deasupra, o viespe care tot nu-i dădea pace, bâzâindu-i pe la urechi. Dac-ar fi avut o piatră, Lamarat ar fi strivit viespea cu ea. Se gândi că să omori o viespe era la fel de greu cum era să omori o pisică. Pisicile sunt mai mari, dar mai celeste, viespile sunt mai mici, dar mai terestre: bil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nul.</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l care-i spusese lui Lamarat cum să ajungă la văru-său era Amunir, un tânăr până-n 30 de ani, cu ochi alb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ri, o claie de păr 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at în cap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 pată din n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re pe vârful nasului. Amunir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ea o prăvălie chiar peste drum de noua lui casă, proprietate personală în Al Mahala. În clipa în care Lamarat intră înăuntru, Amunir tocmai juca o partidă de „Nu te supăra, frate!” având ca adversar propria persoan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lastRenderedPageBreak/>
        <w:t xml:space="preserve">— Nu vezi că joc, am treabă, lasă-mă-n pace, zise Amuni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hiopul arunca zarurile lung, scur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runca mai ales de foarte multe ori, atât de des, încât cei trei f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ai 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le trei surori (dintre care una era la vârsta mări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ui) îl porecliseră Jucătorul Nebun, Amunir Risipitorul, Nesăbuitul, Vam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l, Sfârlează cu fofează.</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ăi, băiete, n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mai pierde vremea cu zarurile, nu te alegi cu nimic, nici cu bani, nici cu vreo femeie, nici cu faimă bună, se tânguia maică-sa adeseori. Unde vrei s-ajungi? Lasă-le-ncolo de zaruri, la c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folosesc? Mai bine încearcă să scapi de pachetele alea de detergen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r Amunir nu re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la jocul 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sta nu-i afecta come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ul cu OMO, ci dimpotrivă, afacerea-i mergea ca pe roate. „Cât vând? Ei, dimin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vând mult, după-amiază ceva mai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upă ce se-nserează mai vine câte un client ca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face cumpărăturile târzi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poi îi zicea maică-sii: „Femeia lui Dumnezeu, ascultă bine c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zic: nu te mai văicări atât, ăsta e singurul lucru la care sunt eu bun pe lumea as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poi mai dădea o dublă: ura, încă un jeton în căs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lui! Când era magazinul deschis – adi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pte zile di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pte – Amunir juca mereu „Nu te supăra, frate!”, de la ora opt dimin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până la ora zece seara, cu o viteză incredibilă: plan</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e joc era pe tejghea, iar degetele lui treceau de la pionii colo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la zaruri,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u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r fi ferit mâna de un bărzăun. Opt pioni: patru 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atru galbe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ă-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joa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refuza să joace cu a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în pofida rugăm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or fierb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le f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l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urorilor lui: „Haide, te rugăm, doar o partidă, hai că mai iau un pachet de OMO. Haide, mă, nu f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fraier!”</w:t>
      </w: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xplic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 e foarte simplă. Pu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implu, sunt prea bun ca să joc cu altcineva, oricine ar fi. Amunir se credea un as la „Nu te supăra, fra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u voia să se coboare jucând împotriva altor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u puteai să-l contrazici, cum nici f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urorile lui nu puteau să-l contrazică pentru că avea dreptate. „ «Nu te supăra, frate!» nu e un joc care se-nv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O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să joci ori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le răspundea Amunir cumpărătoril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uturor celor care intrau în prăvălia lui, inclusiv Lamar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re-l întrebau cum ajunsese un jucător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e bun, încât singurul care-l putea învinge era el îns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e puteai să faci ca să devii un jucător redutabil. (Umbla vorba că Amunir juca pâ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 somn, în timp ce visa.)</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ă exersezi mult </w:t>
      </w:r>
      <w:r w:rsidR="00FF2EFC">
        <w:rPr>
          <w:rFonts w:ascii="Palatino Linotype" w:hAnsi="Palatino Linotype" w:cs="Palatino Linotype"/>
          <w:color w:val="000000"/>
          <w:sz w:val="24"/>
          <w:szCs w:val="24"/>
          <w:shd w:val="clear" w:color="auto" w:fill="FFFFFF"/>
        </w:rPr>
        <w:t>ș</w:t>
      </w:r>
      <w:r w:rsidR="00A20DA3">
        <w:rPr>
          <w:rFonts w:ascii="Palatino Linotype" w:hAnsi="Palatino Linotype" w:cs="Palatino Linotype"/>
          <w:color w:val="000000"/>
          <w:sz w:val="24"/>
          <w:szCs w:val="24"/>
          <w:shd w:val="clear" w:color="auto" w:fill="FFFFFF"/>
        </w:rPr>
        <w:t>i bine, tot degeaba. Uită-te</w:t>
      </w:r>
      <w:r>
        <w:rPr>
          <w:rFonts w:ascii="Palatino Linotype" w:hAnsi="Palatino Linotype" w:cs="Palatino Linotype"/>
          <w:color w:val="000000"/>
          <w:sz w:val="24"/>
          <w:szCs w:val="24"/>
          <w:shd w:val="clear" w:color="auto" w:fill="FFFFFF"/>
        </w:rPr>
        <w:t xml:space="preserve"> la mine, de </w:t>
      </w:r>
      <w:r>
        <w:rPr>
          <w:rFonts w:ascii="Palatino Linotype" w:hAnsi="Palatino Linotype" w:cs="Palatino Linotype"/>
          <w:color w:val="000000"/>
          <w:sz w:val="24"/>
          <w:szCs w:val="24"/>
          <w:shd w:val="clear" w:color="auto" w:fill="FFFFFF"/>
        </w:rPr>
        <w:lastRenderedPageBreak/>
        <w:t>exemplu: unde m-am născut într-o cocioabă, printre cac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rugăciuni spuse de cinci ori pe zi; nu sunt altfel decât voi, ba mai mult, sunt chiar mai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decât voi: sunt beteag de-un picior.</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ai, mai scut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ne, nu mai face atât pe handicapatul, ziceau f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urorile punând paie pe foc fără să vrea. Te al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joci la cacealma, mai ceva ca la poker. Z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ouă cum anume te împiedică bet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gul tău să joci bine? De fapt, tocmai g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handicapului tău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ă joci atât de bine, pentru că n-ai fost nevoit niciodată să munc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la câmp, n-ai fost nevoit niciodată să cari apă de la fântână ca a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opii de vârsta ta, tata nu te-a altoit niciodată nici cu b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ul, nici cu vreo curea, nici cu palmele lui bătătorite pentru că erai beteag…</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munir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a rău din fire când i se spune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eva verde-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w:t>
      </w: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drug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prostii mari cât casa! Vo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ă eu n-ajung bine la masă când jo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u văd toate piesele pentru că sunt mai scund din pricina piciorului. Uite, să zicem că joc cu tine, da, zise Amunir trăgând plan</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spre Lamarat. Tu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ă te f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âi pe scaun, să te l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i jos, să te ridici,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ai seama unde e fiecare p</w:t>
      </w:r>
      <w:r w:rsidR="00A20DA3">
        <w:rPr>
          <w:rFonts w:ascii="Palatino Linotype" w:hAnsi="Palatino Linotype" w:cs="Palatino Linotype"/>
          <w:color w:val="000000"/>
          <w:sz w:val="24"/>
          <w:szCs w:val="24"/>
          <w:shd w:val="clear" w:color="auto" w:fill="FFFFFF"/>
        </w:rPr>
        <w:t>i</w:t>
      </w:r>
      <w:r>
        <w:rPr>
          <w:rFonts w:ascii="Palatino Linotype" w:hAnsi="Palatino Linotype" w:cs="Palatino Linotype"/>
          <w:color w:val="000000"/>
          <w:sz w:val="24"/>
          <w:szCs w:val="24"/>
          <w:shd w:val="clear" w:color="auto" w:fill="FFFFFF"/>
        </w:rPr>
        <w:t>o</w:t>
      </w:r>
      <w:r w:rsidR="00A20DA3">
        <w:rPr>
          <w:rFonts w:ascii="Palatino Linotype" w:hAnsi="Palatino Linotype" w:cs="Palatino Linotype"/>
          <w:color w:val="000000"/>
          <w:sz w:val="24"/>
          <w:szCs w:val="24"/>
          <w:shd w:val="clear" w:color="auto" w:fill="FFFFFF"/>
        </w:rPr>
        <w:t>n</w:t>
      </w:r>
      <w:r>
        <w:rPr>
          <w:rFonts w:ascii="Palatino Linotype" w:hAnsi="Palatino Linotype" w:cs="Palatino Linotype"/>
          <w:color w:val="000000"/>
          <w:sz w:val="24"/>
          <w:szCs w:val="24"/>
          <w:shd w:val="clear" w:color="auto" w:fill="FFFFFF"/>
        </w:rPr>
        <w:t>,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lănu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următoarele mutări din orice poz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în schimb, eu ce pot să fac? Piciorul meu stâng e sudat de trupul meu ca un b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an; nu văd mai nimic, dar aici nu conteaz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e mult. Pentru că de fiecare dată când joc cu mine însumi sunt acas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pot să-mi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rez situ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m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 în orice poz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vreau, dacă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ce vreau să spun. Ascultă bine c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pun pentru că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i rat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nsa când te-ai născu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marat nu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ea tot ce zicea Amunir,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se 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umea să dea din cap întruna ca un metronom reglat la viteza maximă – nu-da-nu-d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ai,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zic, pe vremea când tu încă mai sugeai la sânul mamei, eu jucam în cafenelele de pe marginea autostrăzii, 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u pe toa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 exact cum se face fiecare c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ă de ceai, ce fel de h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fumează, câte pungi de floarea-soarelui se vând în fiecare z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u ce club de fotbal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e lumea din fiecare cafenea. Eu unul nu dau doi bani pe Real Madrid – tricourile lor albe nu se cu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niciodată bine la spălat, fir-ar ele să fie. Jucam în fiecare zi cu cine se nimer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i bătea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 paraliti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 orb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 chiori, dar află de la mine că lumea nu mă suporta, în scurtă vreme nu mă mai îngh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a nimeni pentru că nu le plăcea succesul meu, mă ura toată lumea,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anii ăia cu care jucam,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muc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i pentru că eu nu câ</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gam </w:t>
      </w:r>
      <w:r>
        <w:rPr>
          <w:rFonts w:ascii="Palatino Linotype" w:hAnsi="Palatino Linotype" w:cs="Palatino Linotype"/>
          <w:color w:val="000000"/>
          <w:sz w:val="24"/>
          <w:szCs w:val="24"/>
          <w:shd w:val="clear" w:color="auto" w:fill="FFFFFF"/>
        </w:rPr>
        <w:lastRenderedPageBreak/>
        <w:t xml:space="preserve">oricum, ci-i făceam praf prin stilul meu de joc, prin felul în care mutam pionii, prin c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m să profit de ocaz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asta mă aflu azi aici. Eram pu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implu prea bun pentru clica aia de derbed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orbitori de cea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tr-o bună zi mi-au zis (îmi amintesc de parcă a fost ieri, era într-o după-amiază de duminică după meciul dintre Barcelon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Real Madrid în care bătuseră catalan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â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roprietarii cafenelelor li s-au alăturat (mai mult ca sigur pentru că întotdeauna beam ceai oferit din partea casei, dar nu cumpăram niciodată nici pentru mine, nici pentru altcineva): „Ne-am cam săturat de aerele tale de învingător. Ha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rge-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iată-mă acum aici, scăpat ca prin minune 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turi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legmele lor. Să zici o rugăciune de 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umire pentru mine. Dar cred că jocul mă pla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el pe mine pentru că mi-a adus multă bunăstare. OMO se vinde ca pâinea caldă, iar mie-mi rămâne destul timp să-mi joc jocul… (în ultimii doi ani, Amunir vânduse foarte mult detergent foarte multor femei care habar n-aveau ce făcea el cu pionii aceia în culor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păto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ce tot arunca cu zarurile acelea drăc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Din când în când, mai vine câte unul care-a auzit de mine, eram foarte bun,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jucam magistral, am o mână de aur. Apoi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recu pumnul strâns pri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lui Lamarat,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 ar fi dat o lovitură de ciocan într-un calup de zahăr înf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rat într-o cârpă usca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vine un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rea să joace cu mine o partidă. Dar eu refuz; când joc, joc în 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mănie… (Supărare, supărare, după cum 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umele jocului: „Nu te supăra, frate!”. E drept că, pe-aici, pe la noi, se num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altfel, mai simplu, pachisi </w:t>
      </w:r>
      <w:r>
        <w:rPr>
          <w:rFonts w:ascii="Palatino Linotype" w:hAnsi="Palatino Linotype" w:cs="Palatino Linotype"/>
          <w:i/>
          <w:iCs/>
          <w:color w:val="000000"/>
          <w:sz w:val="24"/>
          <w:szCs w:val="24"/>
          <w:shd w:val="clear" w:color="auto" w:fill="FFFFFF"/>
        </w:rPr>
        <w:t>sau cam</w:t>
      </w:r>
      <w:r>
        <w:rPr>
          <w:rFonts w:ascii="Palatino Linotype" w:hAnsi="Palatino Linotype" w:cs="Palatino Linotype"/>
          <w:color w:val="000000"/>
          <w:sz w:val="24"/>
          <w:szCs w:val="24"/>
          <w:shd w:val="clear" w:color="auto" w:fill="FFFFFF"/>
        </w:rPr>
        <w:t xml:space="preserv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ev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Lamarat se îngrozi la auzul atâtor vorbe grele la adresa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utului Iwojen. Amunir exagera cu sigur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nu era cazul să fi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e dur…</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ăiete, ascultă c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pun e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e minte de aici înainte: în Iwojen nimeni n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vrea binele,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po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vor să te jupoaie de viu. Î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pe ăla, Bubosul? (Amunir pufni în râs la propriile lui vorbe răutăcioase). Ala care are o dugheană în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tă toată ziua printre maldăre de </w:t>
      </w:r>
      <w:r>
        <w:rPr>
          <w:rFonts w:ascii="Palatino Linotype" w:hAnsi="Palatino Linotype" w:cs="Palatino Linotype"/>
          <w:i/>
          <w:iCs/>
          <w:color w:val="000000"/>
          <w:sz w:val="24"/>
          <w:szCs w:val="24"/>
          <w:shd w:val="clear" w:color="auto" w:fill="FFFFFF"/>
        </w:rPr>
        <w:t>djellaba</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bret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ântă la caval; er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l printre ăia care m-au dat afară; când îl vezi,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duci aminte ce mi-a zis atunci în Iwojen: „Să nu te mai prind că mai calci pe-aici! Hai, cară-te,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 p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t de porc!” Da, da, chiar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mi-a zis, ce te u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la mine? (Despre cine naiba vorb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se întreba Lamarat clătinând din cap.) Degeaba da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nedumerit din cap, e chiar rudă cu tine: e văru-tău. Unchiul tău se avea bine cu el, stătea toată ziua </w:t>
      </w:r>
      <w:r>
        <w:rPr>
          <w:rFonts w:ascii="Palatino Linotype" w:hAnsi="Palatino Linotype" w:cs="Palatino Linotype"/>
          <w:color w:val="000000"/>
          <w:sz w:val="24"/>
          <w:szCs w:val="24"/>
          <w:shd w:val="clear" w:color="auto" w:fill="FFFFFF"/>
        </w:rPr>
        <w:lastRenderedPageBreak/>
        <w:t xml:space="preserve">în dugheana aia a lui văru-tău de parcă n-ar fi avut nimic altceva de făcut, de parcă n-ar fi fost nevoie de ciment, de cărămizi, de fier, vreau să spun, când nu era nevoie de banii lui pentru materiale; Mosa se purta frumos cu min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ea mo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să mă bată la zaruri, e altă fire de om, în schimb văru-tău…! A încercat el să-mi pună b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n roate, dar nu s-a ales cu nimic. Ba chiar din contră, în pofida invidiei lui, eu pot să câ</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g aici într-o săptămână (mai ales când ve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voi din nord) cât câ</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gă el într-un an cu dugheana aia a lui…</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tot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a, Amunir nu se mai oprea din bodogăni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l urăsc, îl urăsc, îl urăsc!</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pre</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 de câteva clipe, uită să mai arunce cu zarurile. Dar între timp, Lamarat se gândi că poate nu era o idee rea să-l caute pe văru-său. Acasă zilele se scurgeau cu greutat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trebuia să-</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 găs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i o ocupa</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e (mai ales când tatăl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cu al său tată se fâ</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âiau de colo până colo trambalând oal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tigăi, iar femeile î</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petreceau tot timpul primindu-</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în vizită una după alta toate rudele costeliv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îndopându-le cu migdal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fistic). Amunir, care arunca întruna cu zaruril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muta pionii, n-avea chef să fie deranjat. „Nu mă-ntrerupe în timp ce joc, mai ales când sunt pe punctul să mă bat singur.”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zicând asta se ridicase-n picioar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arătase cu degetul fără tragere de inimă înspre nord: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ne-o drept înaint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o să-l găs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i.” Apoi se retrăsese din nou în cazemata lui de joc,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nând într-o mână zaruril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nând cealaltă mână încl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ată într-un pumn, bombănind: „… îl urăsc, îl urăsc…”</w:t>
      </w:r>
    </w:p>
    <w:p w:rsidR="00034D3B" w:rsidRPr="009F76BB" w:rsidRDefault="006128D2" w:rsidP="002279D7">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Lamarat trecuse pe lângă un atelier de tâmplărie – unde cinci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de până-n 15 a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lefuiau, lăcuia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băteau cu ciocanele –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 lângă o măcelărie cu carne de p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 tot acest timp n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utuse lua gândul de la Amunir care fusese sortit să fie atât de norocos. Dar poate nu strică să vorbim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despre această curiozitate: în Al Mahala nu prea e nimic de văzut cu excep</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măcelăriei de pui. Despre ce e vorba: pe o supra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de cinci pe cinci umblă o puzderie de pui care sunt de vânzare. Lângă ograda cu pui e un fel de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ărie deservită de doi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ar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casa în buzunarele lor din dreapta. Să zicem că sun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un client. Vă duc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la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 do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e zic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ă v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găina aia”, arătând spre un exemplar oarecare din familia celor cu fulg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ne. Uneori băiatul nu nime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hiar găina pe care-o vo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ar, ce să-i faci, nu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ă le ai pe toate-n </w:t>
      </w:r>
      <w:r>
        <w:rPr>
          <w:rFonts w:ascii="Palatino Linotype" w:hAnsi="Palatino Linotype" w:cs="Palatino Linotype"/>
          <w:color w:val="000000"/>
          <w:sz w:val="24"/>
          <w:szCs w:val="24"/>
          <w:shd w:val="clear" w:color="auto" w:fill="FFFFFF"/>
        </w:rPr>
        <w:lastRenderedPageBreak/>
        <w:t>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Nu comen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nimi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ă vă taie găina. Zi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ăcut, e inclus în p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De obicei, toată treaba constă într-o rugăciu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 câteva manevre cu un c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t de cu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t cartofi, cu mâner portocaliu </w:t>
      </w:r>
      <w:r>
        <w:rPr>
          <w:rFonts w:ascii="Palatino Linotype" w:hAnsi="Palatino Linotype" w:cs="Palatino Linotype"/>
          <w:i/>
          <w:iCs/>
          <w:color w:val="000000"/>
          <w:sz w:val="24"/>
          <w:szCs w:val="24"/>
          <w:shd w:val="clear" w:color="auto" w:fill="FFFFFF"/>
        </w:rPr>
        <w:t>(ma</w:t>
      </w:r>
      <w:r w:rsidR="009F76BB">
        <w:rPr>
          <w:rFonts w:ascii="Palatino Linotype" w:hAnsi="Palatino Linotype" w:cs="Palatino Linotype"/>
          <w:i/>
          <w:iCs/>
          <w:color w:val="000000"/>
          <w:sz w:val="24"/>
          <w:szCs w:val="24"/>
          <w:shd w:val="clear" w:color="auto" w:fill="FFFFFF"/>
        </w:rPr>
        <w:t>d</w:t>
      </w:r>
      <w:r>
        <w:rPr>
          <w:rFonts w:ascii="Palatino Linotype" w:hAnsi="Palatino Linotype" w:cs="Palatino Linotype"/>
          <w:i/>
          <w:iCs/>
          <w:color w:val="000000"/>
          <w:sz w:val="24"/>
          <w:szCs w:val="24"/>
          <w:shd w:val="clear" w:color="auto" w:fill="FFFFFF"/>
        </w:rPr>
        <w:t xml:space="preserve">e </w:t>
      </w:r>
      <w:r w:rsidR="009F76BB">
        <w:rPr>
          <w:rFonts w:ascii="Palatino Linotype" w:hAnsi="Palatino Linotype" w:cs="Palatino Linotype"/>
          <w:i/>
          <w:iCs/>
          <w:color w:val="000000"/>
          <w:sz w:val="24"/>
          <w:szCs w:val="24"/>
          <w:shd w:val="clear" w:color="auto" w:fill="FFFFFF"/>
        </w:rPr>
        <w:t>i</w:t>
      </w:r>
      <w:r>
        <w:rPr>
          <w:rFonts w:ascii="Palatino Linotype" w:hAnsi="Palatino Linotype" w:cs="Palatino Linotype"/>
          <w:i/>
          <w:iCs/>
          <w:color w:val="000000"/>
          <w:sz w:val="24"/>
          <w:szCs w:val="24"/>
          <w:shd w:val="clear" w:color="auto" w:fill="FFFFFF"/>
        </w:rPr>
        <w:t>n</w:t>
      </w:r>
      <w:r w:rsidR="009F76BB">
        <w:rPr>
          <w:rFonts w:ascii="Palatino Linotype" w:hAnsi="Palatino Linotype" w:cs="Palatino Linotype"/>
          <w:i/>
          <w:iCs/>
          <w:color w:val="000000"/>
          <w:sz w:val="24"/>
          <w:szCs w:val="24"/>
          <w:shd w:val="clear" w:color="auto" w:fill="FFFFFF"/>
        </w:rPr>
        <w:t xml:space="preserve"> </w:t>
      </w:r>
      <w:r>
        <w:rPr>
          <w:rFonts w:ascii="Palatino Linotype" w:hAnsi="Palatino Linotype" w:cs="Palatino Linotype"/>
          <w:i/>
          <w:iCs/>
          <w:color w:val="000000"/>
          <w:sz w:val="24"/>
          <w:szCs w:val="24"/>
          <w:shd w:val="clear" w:color="auto" w:fill="FFFFFF"/>
        </w:rPr>
        <w:t>Germany).</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poi urmează partea cea mai tare: în timp ce găina încă mai sângerează ca un porc, 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l o bagă-n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ăria montată chiar lângă </w:t>
      </w:r>
      <w:r>
        <w:rPr>
          <w:rFonts w:ascii="Palatino Linotype" w:hAnsi="Palatino Linotype" w:cs="Palatino Linotype"/>
          <w:i/>
          <w:iCs/>
          <w:color w:val="000000"/>
          <w:sz w:val="24"/>
          <w:szCs w:val="24"/>
          <w:shd w:val="clear" w:color="auto" w:fill="FFFFFF"/>
        </w:rPr>
        <w:t>showroom</w:t>
      </w:r>
      <w:r>
        <w:rPr>
          <w:rFonts w:ascii="Palatino Linotype" w:hAnsi="Palatino Linotype" w:cs="Palatino Linotype"/>
          <w:color w:val="000000"/>
          <w:sz w:val="24"/>
          <w:szCs w:val="24"/>
          <w:shd w:val="clear" w:color="auto" w:fill="FFFFFF"/>
        </w:rPr>
        <w:t xml:space="preserve">-ul de orătănii. Aparatul cu pricina e format dintr-un simplu cilindr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in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benzi de cauciuc. Băiatul porn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cilindrul, benzile de cauciuc încep să se rotească în jurul găin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ât ai zice p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fulgii dispar. Mai întâi fulgii din jurul capului, apoi cei din spate, până când nu mai rămâne niciunul. Celălalt băiat ia găin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o bagă-ntr-o pungă albă de plasti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ia banii. După care te duci frumos aca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 cel mult o oră,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ă pui pe masă o delicioasă mâncare din carne de pui. Cu cartofi, morcov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ine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s,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sos. (Nu ui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ă adăug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âteva sem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fran.)</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marat trecu pe lângă această atra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turisti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u peste multă vreme ajunse pe strada principală din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l Al Mahala – acest Singapore al Africii de Nord, cum îl numea Amunir – o stradă largă care ducea până la pavilionul de p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rmul mării, mărginită de-o par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 alta de tot felul de prăvălii înghesuite în care se vindeau pungi de plastic, geci de piele, briceg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lte măr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ri. Magazinul vărului era chiar pe co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r de găsit. Văru-său stătea afa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l văzuse pe Lamarat încă din depărtare.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lui semăna cu un ou fiert moale înclinat într-o par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upă toate probabilit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e era formată într-o propo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covâ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toare din semne de acne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Hei, tinere, Lamarat, fiul lui Minar, vino-ncoa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 nu zici că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cine sunt, strigase bărbatul.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văr cu mine, suntem veri de gradul al doilea, mama mea e mă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maică-t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ainte s-apuce Lamarat să zică ceva, 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rezi înăuntrul prăvăliei. Ce bine c-ai venit, că n-apucasem să te văd la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până acum… (se uită din nou cu luare aminte la Lamarat)… dar n-ai venit tu degeaba până aici, sigur te-a trimis cineva. Te-a trimi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hiopul, jucătorul de „Nu te supăra, frate!”, nu-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Vărul</w:t>
      </w:r>
      <w:r w:rsidR="009F76BB">
        <w:rPr>
          <w:rFonts w:ascii="Palatino Linotype" w:hAnsi="Palatino Linotype" w:cs="Palatino Linotype"/>
          <w:color w:val="000000"/>
          <w:sz w:val="24"/>
          <w:szCs w:val="24"/>
          <w:shd w:val="clear" w:color="auto" w:fill="FFFFFF"/>
        </w:rPr>
        <w:t xml:space="preserve"> </w:t>
      </w:r>
      <w:r>
        <w:rPr>
          <w:rFonts w:ascii="Palatino Linotype" w:hAnsi="Palatino Linotype" w:cs="Palatino Linotype"/>
          <w:color w:val="000000"/>
          <w:sz w:val="24"/>
          <w:szCs w:val="24"/>
          <w:shd w:val="clear" w:color="auto" w:fill="FFFFFF"/>
        </w:rPr>
        <w:t xml:space="preserve">rânj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rase un taburet pentru Lamarat. Ce face, mai tră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A re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t să se bată singur?</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e taburet era un dromader. O cămilă mică din piele maronie cu un bec în</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rubat pe coco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e pe spate. Un model foarte apreciat printre tu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spanioli.</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lastRenderedPageBreak/>
        <w:t>— Stai jos, zise noul membru al familie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Pentru văr însă era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 băiatul s-ar fi f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âit pe-acolo de ani de zile. Lamarat luă dromaderul de pe tabure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ă. Vărul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fară zicând:</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erg să aduc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eai pentru noul meu văr, zise el, lăsându-l pe Lamara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at pe taburet cu un bec între bo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După numai câteva clipe, vărul reveni cu o tăv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un ditamai ceainic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rei pahar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w:t>
      </w:r>
      <w:r w:rsidR="009F76BB">
        <w:rPr>
          <w:rFonts w:ascii="Palatino Linotype" w:hAnsi="Palatino Linotype" w:cs="Palatino Linotype"/>
          <w:i/>
          <w:iCs/>
          <w:color w:val="000000"/>
          <w:sz w:val="24"/>
          <w:szCs w:val="24"/>
          <w:shd w:val="clear" w:color="auto" w:fill="FFFFFF"/>
        </w:rPr>
        <w:t>just i</w:t>
      </w:r>
      <w:r>
        <w:rPr>
          <w:rFonts w:ascii="Palatino Linotype" w:hAnsi="Palatino Linotype" w:cs="Palatino Linotype"/>
          <w:i/>
          <w:iCs/>
          <w:color w:val="000000"/>
          <w:sz w:val="24"/>
          <w:szCs w:val="24"/>
          <w:shd w:val="clear" w:color="auto" w:fill="FFFFFF"/>
        </w:rPr>
        <w:t>n case.</w:t>
      </w: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găduie-mi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torn în pahar, zise el umplând paharul dintr-o m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are. Ce desfătare pentru ochi să vezi cum jetul auriu umple paharul: vărul luă ceainicul în mâna stângă, îl ridică-n aer după care luă un pahar m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ând zic mare, nu glumesc) în mâna dreap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l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u deasupra tăv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i. Apoi înclină ceainicul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r î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oilà: lichidul se scurse-n pahar de parcă ceainicul ar fi făcut pipi până ce un strat gros de spumă î</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răta că recipientul se umpluse.</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dar, dragă vere, ia te rog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ea un pahar din berea noastră făcută-n cas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are ce voia să spună cu „berea noastră făcută-n casă”? Oare frunzele de mentă co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eau vreun stimulent? Oare chiar t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căneai de la atâta ghiftuial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hefuială? Băiat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văi, dar până la urmă luă to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ahar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ă mai comod pe scaun. Cât timp lipsise văru-său, aruncase o privire în jur. Prăvălia, care abia dacă dep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a dimensiunile unei cabine de probă, era ticsită de răh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ri turisti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obiecte trad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onale marocane. Sus, atârnate de tavan, erau în</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rate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cafta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Pr>
          <w:rFonts w:ascii="Palatino Linotype" w:hAnsi="Palatino Linotype" w:cs="Palatino Linotype"/>
          <w:i/>
          <w:iCs/>
          <w:color w:val="000000"/>
          <w:sz w:val="24"/>
          <w:szCs w:val="24"/>
          <w:shd w:val="clear" w:color="auto" w:fill="FFFFFF"/>
        </w:rPr>
        <w:t>djellaba.</w:t>
      </w:r>
      <w:r>
        <w:rPr>
          <w:rFonts w:ascii="Palatino Linotype" w:hAnsi="Palatino Linotype" w:cs="Palatino Linotype"/>
          <w:color w:val="000000"/>
          <w:sz w:val="24"/>
          <w:szCs w:val="24"/>
          <w:shd w:val="clear" w:color="auto" w:fill="FFFFFF"/>
        </w:rPr>
        <w:t xml:space="preserve"> Cu toate că </w:t>
      </w:r>
      <w:r>
        <w:rPr>
          <w:rFonts w:ascii="Palatino Linotype" w:hAnsi="Palatino Linotype" w:cs="Palatino Linotype"/>
          <w:i/>
          <w:iCs/>
          <w:color w:val="000000"/>
          <w:sz w:val="24"/>
          <w:szCs w:val="24"/>
          <w:shd w:val="clear" w:color="auto" w:fill="FFFFFF"/>
        </w:rPr>
        <w:t>djellaba</w:t>
      </w:r>
      <w:r>
        <w:rPr>
          <w:rFonts w:ascii="Palatino Linotype" w:hAnsi="Palatino Linotype" w:cs="Palatino Linotype"/>
          <w:color w:val="000000"/>
          <w:sz w:val="24"/>
          <w:szCs w:val="24"/>
          <w:shd w:val="clear" w:color="auto" w:fill="FFFFFF"/>
        </w:rPr>
        <w:t xml:space="preserve"> este îmbrăcămintea de lucr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sărbătoare a femeilor marocane, în zilele noastre găs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destui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are s-ar învoi cu dragă inimă să poarte astfel de saci lălăi. Tot acolo mai găsea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n v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mânt de rugăciune, negru, cu dungi verticale groase de un centimetru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um se cuvenea.</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ireasa unchiului tău e o mând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 de fată! Dar nu-i nevoie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mai spun eu asta, doar 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de ani de zil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arevasăzică vărul o văzuse deja pe soră-sa. Chiar nu mai era nimic sfânt pe lume?</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osa a adus-o în Melilliar o dată, adăugă vărul.</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r ce-au făcut în Melilliar? întrebă Lamarat.</w:t>
      </w:r>
    </w:p>
    <w:p w:rsidR="00034D3B" w:rsidRDefault="006128D2" w:rsidP="002279D7">
      <w:pPr>
        <w:widowControl w:val="0"/>
        <w:tabs>
          <w:tab w:val="left" w:pos="5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lastRenderedPageBreak/>
        <w:t>— Mosa i-a trimis la p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pe taică-tă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 maică-ta, apoi a dus-o pe fată în parc să mănânce o îngh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tă spaniolă cu vanilie. Vărul izbucni în râs, dezvelin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acoper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e spuma ceaiului. Pe dintele di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îi rămăsese o frunză de mentă.</w:t>
      </w:r>
    </w:p>
    <w:p w:rsidR="00034D3B" w:rsidRDefault="006128D2" w:rsidP="002279D7">
      <w:pPr>
        <w:widowControl w:val="0"/>
        <w:tabs>
          <w:tab w:val="left" w:pos="5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 parc, lângă p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Spaniei, fata l-a luat de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Până atunci, Mosa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use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 lipite de corp. Gestul ei l-a surprins. Dar fata i-a zis: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la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se merge în Europ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vărul începu să râd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i t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in cauza acelui gest simplu, dragul de unchi al tău n-a mai închis un ochi trei nop</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la rând. Niciodată nu-l mai tulburase o femeie în asemenea hal…</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dar a mai avu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lte feme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hiar în clipa aceea, ceva anume îi distrase at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vărului. Se repezi afară glo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strigând în gura mare: „Ha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Ha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O duduie mititică veni spre el. Purta ochelari de so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vea părul strâns la spate într-un coc din care scăpaseră câtev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v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 rebele. Vărul dădea din mâini gesticulând exagerat,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torcea capul în toate pă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râdea la cel mai mic semn de încurajare din partea femeii, atingând-o întruna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 ar fi vrut să-i spună că interesul lui era chiar sincer. Femeia purta o rochie până deasupra genunchiului, iar în picioare avea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sandale de piel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ea o p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tă de piele sub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de care atârnau bălăngănindu-se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litere aurii. Să fi fost vreo prietenă, vreo rudă?</w:t>
      </w:r>
      <w:r w:rsidR="009F76BB">
        <w:rPr>
          <w:rFonts w:ascii="Palatino Linotype" w:hAnsi="Palatino Linotype" w:cs="Palatino Linotype"/>
          <w:color w:val="000000"/>
          <w:sz w:val="24"/>
          <w:szCs w:val="24"/>
          <w:shd w:val="clear" w:color="auto" w:fill="FFFFFF"/>
        </w:rPr>
        <w:t xml:space="preserve"> </w:t>
      </w:r>
      <w:r>
        <w:rPr>
          <w:rFonts w:ascii="Palatino Linotype" w:hAnsi="Palatino Linotype" w:cs="Palatino Linotype"/>
          <w:color w:val="000000"/>
          <w:sz w:val="24"/>
          <w:szCs w:val="24"/>
          <w:shd w:val="clear" w:color="auto" w:fill="FFFFFF"/>
        </w:rPr>
        <w:t>Nu prea avea aerul, era prea voluptuoasă. Poate o cun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o fostă colegă de clasă, o clientă? Femeia dădu din cap de câteva ori, vărul îi atinse din nou bărbia. Fata nu protestă la niciunul dintre gesturile lui intime. Apoi se despă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ră. Proaspătul văr intră din nou în prăvăl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ă pe un taburet î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lui Lamarat. C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rile de pe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i se în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seră de parcă ar fi putut să ia foc din clipă-n clipă.</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mai buc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că! Lamarat nu zise nimic – încă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enea soră-sa la rând. Mâine mă duc cu ea la Melilliar, să vedem ce-o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amarat nu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gea nimic, se uită lung la văru-său până când bărbatul izbucni în râs. Vărul se ridică, luă un pix din spatele tejghel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cepu să se joace cu el, murmurând ca pentru sine: Iubita aia a unchiului tău er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sperăm că încă mai e o adevărată perl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perlă care în curând trebuia să arate în pat cât e de valoroasă. Păr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viitoarei mirese erau amândoi de acord în această priv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fata </w:t>
      </w:r>
      <w:r>
        <w:rPr>
          <w:rFonts w:ascii="Palatino Linotype" w:hAnsi="Palatino Linotype" w:cs="Palatino Linotype"/>
          <w:color w:val="000000"/>
          <w:sz w:val="24"/>
          <w:szCs w:val="24"/>
          <w:shd w:val="clear" w:color="auto" w:fill="FFFFFF"/>
        </w:rPr>
        <w:lastRenderedPageBreak/>
        <w:t xml:space="preserve">lor era neprihănită, atât pe dinăuntru, câ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 dinafa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o s-arate lumii 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 păstrat toată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virginitatea ca pe un lucru de p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na dintre întrebările arzătoare care-i stăteau pe limbă lui Lamarat era: ce se întâmplă în noaptea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uzi, vere, zi-m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ie ceva.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g că mir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ireasa se culcă împreună în noaptea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Cum vine ast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Vărul 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ă pe un taburet, un taburet negru pe care-l vindea tu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lor spanioli la p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dublu. Îi spuse băiatului că nunta o să se desf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are în mare part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um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imaginase el, cu multe cânte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trigături pe care nu 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 deci la care nu putea participa. Petrecerea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e de obicei până seara, camera nup</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lă este amenajată, 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 cazul de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n-o să se-ntâmple asta pentru că însu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ii pleacă oricum după nuntă. După care, 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intre invi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vor pleca acasă.</w:t>
      </w:r>
    </w:p>
    <w:p w:rsidR="00034D3B" w:rsidRDefault="006128D2" w:rsidP="002279D7">
      <w:pPr>
        <w:widowControl w:val="0"/>
        <w:tabs>
          <w:tab w:val="left" w:pos="63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upă ce se vor fi ghiftuit bine, fi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bine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s,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ranii ăia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u altceva decât să mănân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muncească.</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upă aceea, mirele trebuie să facă acel lucru pe care-l are de făcut. Adică să dezvirgineze mireasa.</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Da, exact.</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 urmă?</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Pe urmă, după dezvirginare, mirele iese afa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prinde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artificii – dacă totul a decurs bine, fi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Fi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dacă totul a decurs b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acă n-a decurs bine?</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rei să zici dacă nu apare nicio pată de sânge? Mda, păi atunci, ne pare rău, să sperăm că va fi mai bine cu următoarea, du-te acasă fe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o. Adi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am cuvinte!</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rezi 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el ar face la fel…? Da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tu…</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ine, unchiul tău? Nu, exclus! N-ar fac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eva. Băiatul ăla 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ornic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a tălp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de pe-aici că s-ar însur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o broască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stoasă ca să poată merge la ne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au unde naiba locu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t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propo, dacă nu curge sânge deloc, zise vărul, o să s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pe c-o agrafă-n dege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o să lase sângele să se scurgă pe cea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f pentru 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u, nu e cazul de prea mult zgomot pentru nimic…</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oate acestea se întâmplaseră cu câteva zile înainte ca Lamarat să se-</w:t>
      </w:r>
      <w:r>
        <w:rPr>
          <w:rFonts w:ascii="Palatino Linotype" w:hAnsi="Palatino Linotype" w:cs="Palatino Linotype"/>
          <w:color w:val="000000"/>
          <w:sz w:val="24"/>
          <w:szCs w:val="24"/>
          <w:shd w:val="clear" w:color="auto" w:fill="FFFFFF"/>
        </w:rPr>
        <w:lastRenderedPageBreak/>
        <w:t xml:space="preserve">ntoarcă în Al Mahala. De data asta însă, băiatul se strecură în prăvăl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l găsi pe văru-său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ând două pahare de ceai în mâini.</w:t>
      </w:r>
    </w:p>
    <w:p w:rsidR="00034D3B" w:rsidRDefault="006128D2" w:rsidP="002279D7">
      <w:pPr>
        <w:widowControl w:val="0"/>
        <w:tabs>
          <w:tab w:val="left" w:pos="5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Hai, să tră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vere, iar mă vizitezi? Cine? A, îl ca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pe unchiul tău. Nu,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 exact unde e, dar am o vagă bănuială că… s-a dus la Melilliar, într-un bar… Ce adresă? Cum ajungi în Melilliar, o ie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ând dai de el, nu uita să-l sal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in partea mea…</w:t>
      </w:r>
    </w:p>
    <w:p w:rsidR="00034D3B" w:rsidRDefault="009F76BB" w:rsidP="002279D7">
      <w:pPr>
        <w:pStyle w:val="Heading1"/>
        <w:spacing w:before="0" w:after="0" w:line="240" w:lineRule="auto"/>
        <w:rPr>
          <w:shd w:val="clear" w:color="auto" w:fill="FFFFFF"/>
        </w:rPr>
      </w:pPr>
      <w:bookmarkStart w:id="12" w:name="bookmark13"/>
      <w:bookmarkEnd w:id="12"/>
      <w:r>
        <w:rPr>
          <w:shd w:val="clear" w:color="auto" w:fill="FFFFFF"/>
        </w:rPr>
        <w:br w:type="page"/>
      </w:r>
      <w:r w:rsidR="006128D2">
        <w:rPr>
          <w:shd w:val="clear" w:color="auto" w:fill="FFFFFF"/>
        </w:rPr>
        <w:lastRenderedPageBreak/>
        <w:t>Pe</w:t>
      </w:r>
      <w:r w:rsidR="00FF2EFC">
        <w:rPr>
          <w:shd w:val="clear" w:color="auto" w:fill="FFFFFF"/>
        </w:rPr>
        <w:t>ș</w:t>
      </w:r>
      <w:r w:rsidR="006128D2">
        <w:rPr>
          <w:shd w:val="clear" w:color="auto" w:fill="FFFFFF"/>
        </w:rPr>
        <w:t>tera lui Dumnezeu</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Acum că l-a găsit pe unchiul său care sforăie li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t pe bancheta din spate a taxiului, Lamarat se întreabă când o să se trezească, asta dacă s-o mai trez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 timp ce taxiul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rmează drumul sinuos de-a lungul dealurilor, hai, să mai deformăm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realitatea, o realitate c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a avut multe de suferit de pe urma mea; cine naiba ar putea crede că un amărât de cui poate să pună capăt v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unui om, că un copil d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ran chiar ar fi putut ajunge un jucător de „Nu te supăra, fra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 cel mai greu de crezut, chi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ntru mine – că o casă s-ar putea preface-n praf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ulbere fără cea mai mică urmă de interv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a naturii sau a omului.</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înc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mai de necrezut este povestea care nu-i fusese niciodată istorisită eroului. (Chipurile, nu se găsise nimeni să i-o povesteasc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întrebarea era dac-o să se găsească cineva vreodată care să aibă curajul să i-o spună, căci, de fiecare dată când Lamarat se întâlnea cu oameni care-l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iau încă de când venise pe lume –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erau destui, răspândi</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 în întreaga lume până, hăt, în Patagonia –, se întâmpla acel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lucru: tuturor le pica imediat fisa, î</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aminteau numaidecât de n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erea lu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într-o gigasecundă, lăsau tot filmul întâmplărilor să li se deruleze în minte, dar nici pomeneală să-i sufle lui vreo vorbă despre asta – căci nu-i frumos să-i bârf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i pe al</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povestea despre n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rea lui Lamarat era mult hocus-pocus: era povestea (pe care-o să v-o spun în continuare) despre pactul dintre buni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idi Rab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 f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n-o f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în orice caz, toată treaba 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ar locuitorilor din Iwojen nu le place să uit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în această minciună adevărată, în această scorneală grăitoare prin ea în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rebuie să fie cumv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un dram de adevăr, oricât de mic, de minuscul. Dar ce-mi pasă mie, în definitiv?! Eu vă spun povest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i departe, vom vedea.</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Povestea bunic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 lui Dumnezeu, a clătităres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 Principiului Universal (cum îi plăcea lui Mosa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umească membrul său viril) umblase din gură-n gură, pe toate dealuri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văile din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ut. Imediat după ce s-a născut Lamarat, toată lumea nu mai vorbea decât despre asta. </w:t>
      </w:r>
      <w:r>
        <w:rPr>
          <w:rFonts w:ascii="Palatino Linotype" w:hAnsi="Palatino Linotype" w:cs="Palatino Linotype"/>
          <w:color w:val="000000"/>
          <w:sz w:val="24"/>
          <w:szCs w:val="24"/>
          <w:shd w:val="clear" w:color="auto" w:fill="FFFFFF"/>
        </w:rPr>
        <w:lastRenderedPageBreak/>
        <w:t>Dar, cu timpul, totul se erodează, se risip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spulberat de vânt, se mistu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t ce mai rămâne e un „Ah, ce mai vremuri!” În schimb, pe vremea aceea, era subiect de cugetări serioase pentru fetele de la fântână,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de pe drumul spre fântâ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ntru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din lanul de porumb din jurul fântân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z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hiar a primit semn de la Dumnezeu? Dar de ce i-o fi trimis Dumnezeu un semn tocmai ei, clătităresei</w:t>
      </w:r>
      <w:r w:rsidR="00A20DA3">
        <w:rPr>
          <w:rFonts w:ascii="Palatino Linotype" w:hAnsi="Palatino Linotype" w:cs="Palatino Linotype"/>
          <w:color w:val="000000"/>
          <w:sz w:val="24"/>
          <w:szCs w:val="24"/>
          <w:shd w:val="clear" w:color="auto" w:fill="FFFFFF"/>
        </w:rPr>
        <w:t>? Î</w:t>
      </w:r>
      <w:r>
        <w:rPr>
          <w:rFonts w:ascii="Palatino Linotype" w:hAnsi="Palatino Linotype" w:cs="Palatino Linotype"/>
          <w:color w:val="000000"/>
          <w:sz w:val="24"/>
          <w:szCs w:val="24"/>
          <w:shd w:val="clear" w:color="auto" w:fill="FFFFFF"/>
        </w:rPr>
        <w:t xml:space="preserve">n scurtă vreme, toată treaba a ajuns un prilej de mir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b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ălie. Căci, 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ocuitorii din Iwojen nu uitau nimic, atitudinea lor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de întâmplări se schimba odată cu timpul.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ă pe vremea când în Al Mahala se construiau case dotate cu electricita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pă curentă, povestea devenise pentru oricine avea oa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e legături cu Iwojen un soi de miracol de care nu mai vorbea nimeni. Ajunsese un minimiracol, fiind înlocuit de alte miracole, mai no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i mari, cum ar fi berea Amstel, adid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u perne de ae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ntene parabolice ca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aduceau în sufrageri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izde, fără perdea, în toată splendoarea lor.</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totu</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dacă e ceva mai frumos pe lumea asta decât un miracol, atunci acel lucru este bârf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după cum spunea</w:t>
      </w:r>
      <w:r>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sidR="006128D2">
        <w:rPr>
          <w:rFonts w:ascii="Palatino Linotype" w:hAnsi="Palatino Linotype" w:cs="Palatino Linotype"/>
          <w:color w:val="000000"/>
          <w:sz w:val="24"/>
          <w:szCs w:val="24"/>
          <w:shd w:val="clear" w:color="auto" w:fill="FFFFFF"/>
        </w:rPr>
        <w:t xml:space="preserve"> Hârbul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oselelor, cel mai frumos lucru e un secret ambalat ca o bârfă.</w:t>
      </w:r>
      <w:r>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sidR="006128D2">
        <w:rPr>
          <w:rFonts w:ascii="Palatino Linotype" w:hAnsi="Palatino Linotype" w:cs="Palatino Linotype"/>
          <w:color w:val="000000"/>
          <w:sz w:val="24"/>
          <w:szCs w:val="24"/>
          <w:shd w:val="clear" w:color="auto" w:fill="FFFFFF"/>
        </w:rPr>
        <w:t xml:space="preserv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ia despre conversa</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a dintre bunic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Dumnezeu încă de pe vremea când hoinărea printre stâncil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a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urile din Iwojen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auzea adesea râsetele bărba</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lor care le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eptau pe fete la fântână (fetele acelea atât de încântător de guralive).</w:t>
      </w:r>
    </w:p>
    <w:p w:rsidR="00034D3B" w:rsidRDefault="006128D2" w:rsidP="002279D7">
      <w:pPr>
        <w:widowControl w:val="0"/>
        <w:tabs>
          <w:tab w:val="left" w:pos="62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e 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amuzant? întreb</w:t>
      </w:r>
      <w:r w:rsidR="00A20DA3">
        <w:rPr>
          <w:rFonts w:ascii="Palatino Linotype" w:hAnsi="Palatino Linotype" w:cs="Palatino Linotype"/>
          <w:color w:val="000000"/>
          <w:sz w:val="24"/>
          <w:szCs w:val="24"/>
          <w:shd w:val="clear" w:color="auto" w:fill="FFFFFF"/>
        </w:rPr>
        <w:t>ă</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Ei, e o poveste veche de ani de zile, poat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o mai amint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e despre o bătrâ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spre noră-sa, răspundeau ei.</w:t>
      </w:r>
    </w:p>
    <w:p w:rsidR="00034D3B" w:rsidRDefault="006128D2" w:rsidP="002279D7">
      <w:pPr>
        <w:widowControl w:val="0"/>
        <w:tabs>
          <w:tab w:val="left" w:pos="62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mi amintesc, poves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mi.</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i ziceau iar povestea, ca s-o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i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el, pentru că fetele nu veniseră înc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pentru că era interesant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în acel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timp… ciudată.</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ziua în care a venit pe lume Lamarat cel Norocos,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erau la câmp să are pământul, iar copiii din Iwojen făceau pă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le din lut pe malul hel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ielor ticsite de bro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Er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dar o zi în care trebuia să ob</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cât mai mult cu minimum de mijloace. Viitoarea mamă a băiatului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rimele contra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în jurul orei opt dimin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În ziua aceea, femeia era singură-n pat, căci la ora respectivă viitorul tată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cepuse deja norma </w:t>
      </w:r>
      <w:r>
        <w:rPr>
          <w:rFonts w:ascii="Palatino Linotype" w:hAnsi="Palatino Linotype" w:cs="Palatino Linotype"/>
          <w:color w:val="000000"/>
          <w:sz w:val="24"/>
          <w:szCs w:val="24"/>
          <w:shd w:val="clear" w:color="auto" w:fill="FFFFFF"/>
        </w:rPr>
        <w:lastRenderedPageBreak/>
        <w:t xml:space="preserve">zilnică p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ntierul naval ale cărui zile erau numărate. Viitoarea mamă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ădu seama că niciodată-n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ei nu fusese nevoită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a sil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în asemenea măsu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a urmare, regretă imediat planul urzit într-o noapte diabolică. Dar era prea târziu. Acum n-avea de ales: trebuia să-mpingă. Viitoarea bunică, trezită d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petele noră-sii încă dis-de-dimin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use pe cap o basma specială (basmaua pe care-o purta la m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ădu fuga să-i dea o mână de ajutor gravidei. Soacra o luă de mână, neputând face altceva decât să se roage. Nu era lucru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r să găs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un doctor pentru că, pe vremea aceea, n-avea nimeni telefon în Iwoje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 deasupra, exista o lungă trad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a m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tului: femeia cu cea mai multă experi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juca rolul de mo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ă. În cazul de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în lipsa altcuiva mai calificat, rolul îi revenea bunici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Viitoarea mamă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pa ca din gură 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rpe. Copilul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in p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ra lui Dumnezeu de-abia târziu după-amiază. Pentru că Dumnezeu nu vrea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cred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ze copii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pu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implu, naturii inumane; o femeie trebuie să trudească, să se zbată pentru copilul ei, trebuie să arate că merită cu adevărat să fie mama mogâld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i care suge la pieptul ei.</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bunic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ia toate lucrurile aceste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încă multe altele, căci avusese un vis, vorbise cu Dumnezeu.</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oferul află din surse sigure (bârfele care circulau prin sat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pe dealuri) că acel ciudat vis profetic avusese loc cu câteva săptămâni înainte să vină copilul pe lume, curând după Ramadan. (Sau după Sărbătoarea Sacrificiului? Nu prea se găseau calendare în Iwojen.) Pesemne că bunica le povestise visul femeilor de la fântână. Pretindea că a auzit un glas care i-a spus că nimeni nu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ie când se va n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e copilul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că tatăl nu va fi de fa</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ă să-</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vadă odorul venind pe lume, rostogolindu-se într-o baltă de sânge, pip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rahat. După care, Dumnezeu se retrăsese rostind cuvintele: gura femeii poate să fac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să desfac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clătităreasa repetă acest lucru de trei ori pentru urechile asiste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ei rămase înmărmurite. Femeile de la fântână nu mai auziseră de ani de zile o asemenea incanta</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e magic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pân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femeile mai bătrâne, cele care erau mai bătrâne chiar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decât bunica, care prevesteau viitorul cu ajutorul pietrelor, î</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coborâră mâinile pe lângă trup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îngânară câteva rugăciuni ca să ferească cuvintele lui Dumnezeu de eventualele spirite rele care ar fi pândit pe lângă fântân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lastRenderedPageBreak/>
        <w:t xml:space="preserve">Bunica fusese tare mirată la auzul unor astfel de cuvin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habar n-avea ce voiau să însemne, căci toată lum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 când se nasc copiii, iar între timp tatăl adunase destule zile de concedi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stui bani ca să poată sărbători la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locului n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rea copilului său. Glasul o sfătuise pe bunică să fie cu băgare de seam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n-o piardă nicio clipă din ochi pe viitoarea mamă; de asemenea, nu strica ca înainte de marele eveniment să bage-n casă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saci cu sare ca să alunge duhurile rele care mai bântuiau pe lângă cas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umea aproape că uitase cu desăvâ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re despre acest vis când tatăl (întors în sat cu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timp înaintea n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rii copilu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rimit fără prea mult tam-tam – „Hai, să fim seri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oar nu-i Profetul!”) a plecat din nou, pe n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ptate. S-a făcut nevăzut, dispărând în negura nop</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cuzându-se că 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pe fugă, dar trebuia să fie la datorie. Muncă, mun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ar muncă! Ca să ai un acope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deasupra capului prin diversele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 Maică-sa nu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sese de ce fiul ei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ăcuse bagajel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dintr-oda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dăduse bătut în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tiraniei ceasului de pontaj. „Nu stai la n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rea propriului tău fiu, ce naiba?” fuseseră întocmai cuvintele ei, dar pentru tată părea să fie o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rare foarte mare că nu era nevoit să fie de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la venirea pe lume a primului său născut. Astfel cea dintâi prevestire a bunicii se-mplini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imeni nu mai punea acum la îndoială visele ei premonitorii. Iar cele câteva femei de la fântână care la început luaseră în zeflemea viziunea ei, dând a lehamite din mână,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uau vorba înapoi acu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trebau dacă nu visase cumva vreun lucr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spre copiii lor.</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i rămânea de văzut dacă se-mplin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alaltă prevestire împreună cu prezicerea criptică, dar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um avea să se vadă, ambele s-au adeverit în ziua n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rii copilului. Ce se întâmplase mai exact (sau cel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asta afla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ferul din gura unui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 altuia adun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la fântânile din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ut): în dimin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aceea, bunica începuse să facă clătite. Frământase într-un vas de lemn un aluat din făină, lap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rojdie uscată până ce aluatul ajunsese de mărimea unei mingi de fotbal. Apoi bunica măr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se mingea de fotbal în mai multe mingi de teni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urtise mingile de tenis până ce deveniseră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pătrate, exact zece pătrate, fără ca zece să fie considerat prin pă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e acelea un număr magic. După aceea femeia le aruncase într-o tavă neagră ca abanosul, le stropise cu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ul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e lăsase să sfârâ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 geamă, bucată cu bucată. Pe urmă, scosese din </w:t>
      </w:r>
      <w:r>
        <w:rPr>
          <w:rFonts w:ascii="Palatino Linotype" w:hAnsi="Palatino Linotype" w:cs="Palatino Linotype"/>
          <w:color w:val="000000"/>
          <w:sz w:val="24"/>
          <w:szCs w:val="24"/>
          <w:shd w:val="clear" w:color="auto" w:fill="FFFFFF"/>
        </w:rPr>
        <w:lastRenderedPageBreak/>
        <w:t xml:space="preserve">buzunar o foarfecă rugini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ici e aici, povesteau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bătrâni din sat pe vremea când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ferul, tânăr pe-atunci, îi asculta, pentru că a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t afa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 foarfecă aia ruginită a tăiat câteva frunze de mentă”. „Da, întocmai”, ziceau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unul după altul, adun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la vreo răscruce de drumuri din sat unde se întâlneau când se-ntorceau de la arat, treierat sau de la culesul struguril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cmai când tăia frunzele, bunica o auzise pe viitoarea mamă aducân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 lume viitorul copil. Un miracol, un miraco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i miraculos era faptul că bunica se îngrozi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repezise în cameră (ace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meră unde la noapte viitorii miri aveau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rbeze împreunarea – „un detaliu straniu”,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zi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fer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 găsise pe noră-sa în toiul unor contra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cumplite, iar bunica o ajutase pe cât putuse să aducă copilul pe lume, în timp ce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treierau grâul, iar copiii satului se jucau pe pământul argilo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fertil. După ce băiatul venise pe lume sănătos, bine-mersi, răsucindu-se în balta de pip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rahat, bunica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ăduse seama că trebuia să-i taie buricul, legătura aceea dintre ce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ământ, căci altfel copilul n-avea să fie niciodată al mamei 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abia atun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a dat seama că foarfecă aia rugini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cită cu ajutorul căreia adusese pe lume zeci de copii, rămăsese afară în curte când tăiase frunzele de mentă.</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apoi avusese loc lucrul cel mai miraculos, întâmplarea asupra căreia bătrânilor le plăcea cel mai mult să cugete: bunica n-a găsit foarfecă. Dispăruse de parc-ar fi înghi</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t-o pământul. „Impresionant, dar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înfrico</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ător” î</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zis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oferul de taxi; pe vremuri, se cutremurase la auzul acelui episod, iar acum, om în toată firea, se cutremură din nou. Se uită la băiatul care vorbea despre Al Mahal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despre cât de pu</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n intra soarele-n cas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acel moment, cea de-a doua prevestire se adeverise: bunica n-avusese încotro (sau nu găsise destul de repede o altă sol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retezase chiar ea cu di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i cordonul ombilical. Mu</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case cu putere, de fapt mai mult molfăise decât mu</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case, în timp ce clătitele pătră</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oase se coceau în tavă. Abia când se trezise cu bucata aceea însângerată în gură, î</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amintise de cuvintele lui Dumnezeu. Dar între timp băiatul se odihnea lini</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it în bra</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ele proaspetei mame.</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ăiatul din poveste, cel care 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zat lâng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fer, cel al cărui cordon </w:t>
      </w:r>
      <w:r>
        <w:rPr>
          <w:rFonts w:ascii="Palatino Linotype" w:hAnsi="Palatino Linotype" w:cs="Palatino Linotype"/>
          <w:color w:val="000000"/>
          <w:sz w:val="24"/>
          <w:szCs w:val="24"/>
          <w:shd w:val="clear" w:color="auto" w:fill="FFFFFF"/>
        </w:rPr>
        <w:lastRenderedPageBreak/>
        <w:t>ombilical fusese retezat, nu auzise niciodată această poveste. Nimeni din Al Mahala nu i-o spusese niciodată – Amunir în niciun caz, căci el, de când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schisese prăvălia, nu mai avea urechi decât pentru c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ptea jocul – nici cu zece ani în urmă, când venise ultima oară în s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ici acum n-avea să-i sufle nimeni vreo vorbă despre ce li se întâmplase bunicii, mam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opilului.</w:t>
      </w:r>
    </w:p>
    <w:p w:rsidR="00034D3B" w:rsidRDefault="009F76BB" w:rsidP="002279D7">
      <w:pPr>
        <w:pStyle w:val="Heading1"/>
        <w:spacing w:before="0" w:after="0" w:line="240" w:lineRule="auto"/>
        <w:rPr>
          <w:shd w:val="clear" w:color="auto" w:fill="FFFFFF"/>
        </w:rPr>
      </w:pPr>
      <w:bookmarkStart w:id="13" w:name="bookmark14"/>
      <w:bookmarkEnd w:id="13"/>
      <w:r>
        <w:rPr>
          <w:shd w:val="clear" w:color="auto" w:fill="FFFFFF"/>
        </w:rPr>
        <w:br w:type="page"/>
      </w:r>
      <w:r w:rsidR="006128D2">
        <w:rPr>
          <w:shd w:val="clear" w:color="auto" w:fill="FFFFFF"/>
        </w:rPr>
        <w:lastRenderedPageBreak/>
        <w:t>Re</w:t>
      </w:r>
      <w:r w:rsidR="00FF2EFC">
        <w:rPr>
          <w:shd w:val="clear" w:color="auto" w:fill="FFFFFF"/>
        </w:rPr>
        <w:t>ț</w:t>
      </w:r>
      <w:r w:rsidR="006128D2">
        <w:rPr>
          <w:shd w:val="clear" w:color="auto" w:fill="FFFFFF"/>
        </w:rPr>
        <w:t>ete pentru dragoste</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rsul „Cum se face”, Partea I, Le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 1, </w:t>
      </w:r>
      <w:r>
        <w:rPr>
          <w:rFonts w:ascii="Palatino Linotype" w:hAnsi="Palatino Linotype" w:cs="Palatino Linotype"/>
          <w:i/>
          <w:iCs/>
          <w:color w:val="000000"/>
          <w:sz w:val="24"/>
          <w:szCs w:val="24"/>
          <w:shd w:val="clear" w:color="auto" w:fill="FFFFFF"/>
        </w:rPr>
        <w:t>Re</w:t>
      </w:r>
      <w:r w:rsidR="00FF2EFC">
        <w:rPr>
          <w:rFonts w:ascii="Palatino Linotype" w:hAnsi="Palatino Linotype" w:cs="Palatino Linotype"/>
          <w:i/>
          <w:iCs/>
          <w:color w:val="000000"/>
          <w:sz w:val="24"/>
          <w:szCs w:val="24"/>
          <w:shd w:val="clear" w:color="auto" w:fill="FFFFFF"/>
        </w:rPr>
        <w:t>ț</w:t>
      </w:r>
      <w:r>
        <w:rPr>
          <w:rFonts w:ascii="Palatino Linotype" w:hAnsi="Palatino Linotype" w:cs="Palatino Linotype"/>
          <w:i/>
          <w:iCs/>
          <w:color w:val="000000"/>
          <w:sz w:val="24"/>
          <w:szCs w:val="24"/>
          <w:shd w:val="clear" w:color="auto" w:fill="FFFFFF"/>
        </w:rPr>
        <w:t>ete pentru două persoane.</w:t>
      </w:r>
      <w:r>
        <w:rPr>
          <w:rFonts w:ascii="Palatino Linotype" w:hAnsi="Palatino Linotype" w:cs="Palatino Linotype"/>
          <w:color w:val="000000"/>
          <w:sz w:val="24"/>
          <w:szCs w:val="24"/>
          <w:shd w:val="clear" w:color="auto" w:fill="FFFFFF"/>
        </w:rPr>
        <w:t xml:space="preserve"> Se ia un sa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zat pe malul mării cu apă săra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ună, apoi se toarnă o jumătate de c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ă de bărb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 jumătate de c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ă de femeie. Se adaugă un strat din uleiul sfintei cununii, lăsându-l să se încălzească încet în prima zi, până când va fi destul de încins în cea de-a dou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a de-a treia zi ca să poată fi adăug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usafirii (după ce au fost cu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în prealabil de frunzele verzi) plus gurile lor, tob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evestele (iu, iu, iu –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e-o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umătră). Se amestecă totul, de prefer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cu o lingură de lemn care-a mai fost folosi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ntru alte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eea ce va aduce cu sine lucruri vagi, cum sunt norocul sau bunăstarea, sau, cel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se zice, 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o să găs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asta în nicio carte de bucate, te asigur.</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tre timp, pun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într-o tigaie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adâncă câteva rondele de bărb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ăl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e la foc mic până ce se rumenesc bine. Lăs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e să sfârâie-n tigaie o vreme fără să le pierd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in vedere, apoi adăug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o mână de bancnote ca să se mai lege sosul. Ui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vă din când în când la ingredientele principale – bărbat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emeia – pentru că după câteva ore vor trebui sc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lă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u apă de izvor, înf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în prosoape albe, usc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b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poi 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a copt (inutil să mai precizez că separat) într-un cuptor la o temperatură de minimum 150 de gra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ximum 200 de grade, până ce bărbatul se rumen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bine, iar femeia pe jumătate. După ce s-au rumenit amândoi, lu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o furcul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p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ca să ved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acă s-au copt. (Nu vă îngrijo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acă bărbatul încă e nefăcut.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par să rămână întotdeauna necop</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un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arnea, rondele căli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upa din apă de mare la loc răcoro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p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am un an, doi, câteva zeci, depinde. Observ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îndeaproape, nu ating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lăs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lucrurile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rmeze cursul firesc.</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Este de la sine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s că la această 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tă pu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dăuga porumb, orez, coriandru, ardei, 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i de seră, castraveciori mu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oncediu de maternitate (de prefer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cu multă f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ă). </w:t>
      </w:r>
      <w:r>
        <w:rPr>
          <w:rFonts w:ascii="Palatino Linotype" w:hAnsi="Palatino Linotype" w:cs="Palatino Linotype"/>
          <w:i/>
          <w:iCs/>
          <w:color w:val="000000"/>
          <w:sz w:val="24"/>
          <w:szCs w:val="24"/>
          <w:shd w:val="clear" w:color="auto" w:fill="FFFFFF"/>
        </w:rPr>
        <w:t>Bon appétit!</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e măsură ce se apropiau de Touarirt, lui</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i se făcea din ce în ce </w:t>
      </w:r>
      <w:r>
        <w:rPr>
          <w:rFonts w:ascii="Palatino Linotype" w:hAnsi="Palatino Linotype" w:cs="Palatino Linotype"/>
          <w:color w:val="000000"/>
          <w:sz w:val="24"/>
          <w:szCs w:val="24"/>
          <w:shd w:val="clear" w:color="auto" w:fill="FFFFFF"/>
        </w:rPr>
        <w:lastRenderedPageBreak/>
        <w:t>mai foame. Încercă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i potolească pofta de car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nt fantazând la mâncarea care li se punea înainte nunt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lor;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magină oalele, bu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e, mieii sacrific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unul după altul. Se gândi la nenumăratele ovine care fuseseră tăiate în ajun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 dimin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primei zile a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la cum fuseseră ag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t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vii cum erau, de grinzile din sta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mplântase c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tul în ele un expert local în domeniu care abia dacă mai avea un dinte în gură. Se gândi la sângele cald care se scursese pe jo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a căldura aburindă care se ridicase din corpul animalului. După care, în mod sigur, bărbatul jupuise berbecul cu un c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t special, îi retezase cap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i dăduse măruntaiele – ficatul, inima, plămânii, stomacul, intestinele, rinichii, splina plus mom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 – unei femei la fel de experte în domeniu care le azvârlise într-o găleată. Apoi experta turnase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apă în gălea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enumărate femei tinere, unele cu copiii în cârcă, luaseră-n primire grămada de măruntaie. Una spălase inim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se aorta de sângele închegat, alta cu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se murdăria de pe burtă, alta tăiase plămânii în buc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e care le aruncase într-o tigaie gata pregătită, alta jupuise piel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de pe mom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e tăiase-n două, iar altcineva cu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se grăsimea de pe rinichi. Grăsimea fusese păstrată, căci urma să fie ulterior adăugată în mâncare ca să facă sosul mai gusto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upă ce splina, ficatul, bur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 fuseseră cu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te de verd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fuseseră aruncate într-o tiga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use pe foc. Câteva ore mai târziu, fusese servită prima ofrandă a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o mâncare consistentă de măruntaie, pe alocuri cam grea. Între timp, expertul terminase de jupuit pielea berbecului, apoi stăpâna casei o frecase cu sare pe do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 pusese pe acope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să se usu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stfel, dezbărat de tot ce-i prisosea, berbecul fusese ciopâ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t cu o topo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că ruginită (oare la câte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mai fusese folosită?). Spa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ulpele fuseseră tăiate în buc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mai mi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use într-o imensă căldare, largă de un metru, care bolborosea pe foc. Pe urmă fuseseră adăugate 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i, măsline verz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fasole ver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tul fusese lăsat să fiarbă la foc mic.</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Chiar în clipa în care un licurici zbura pentru a treia oară prin dreptul lunii, Lamarat coborî din tax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l trase afa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 unchiul său. Mosa se sprijinea de el cu toată greutat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că sforăind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ormăind, scoase o bancnotă din buzunar, apoi încă un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că una, mersi</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hai noroc.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a demară în trombă, săgetând zarea în drum spre ca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ort.</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lastRenderedPageBreak/>
        <w:t xml:space="preserve">— Ha! zise Lamarat când rămase cu Mosa la marginea potecii c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rpuia de-a lungul Muntelui de Zahăr ducând spre Touarirt. Acum suntem singuri, t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u m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nunt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i care t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aptă. Mosa, Gosa, Losa, regele fugii englez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hai să mergem la nunta ta de la malul măr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amarat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pucă mai vârtos de mijloc unchi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cepu să-l care după el de-a lungul cărării.</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 prima lui vizită a lui Lamarat în Iwojen, Mosa îl dusese la mare aproape în fiecare zi. În fiecare dimin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după micul dejun,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ua slip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un prosop vech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zicea:</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Bine, merg, dar numai pentru 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 cât de mult î</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o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Se ducea în spatele casei ca să facă pip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 timp ce jetul auriu stropea câmpul ce cobora vertiginos spr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rm, îi spunea lui Lamarat cum arăta marea în acea zi. Apoi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i aprindea o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gară – în timpul vac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or re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la Casa Spor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recea pe Marlboro –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uita spre mare cu privirea lui sticloasă, purtând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papuci de plastic cumpă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in Melilliar pe care se vedeau urme de noro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fiecare dimin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marea avea altă înf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re. Câteodată părea netedă ca o folie de aluminiu. Era frumoasă. Dacă scrutai orizontul, puteai vedea câteva înc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turi în depărtare, dar asta nu strica imaginea de ansamblu. Când coborau pe coasta dealului – un kilometru, doi –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jungeau pe ultima po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une abrup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tâncoasă, Lamarat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zicea în sinea lui: marea o să rămân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um 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o să pot p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 luciul ei asemenea lui Isus. Dar când ajungea jos, vedea că marea se schimbase, îl amăgise, era la fel de udă ca întotdeauna. Aha, deci la asta se referise unchiul când spusese „li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tă”, adică „s-a li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t, nu se mai zbucium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âteodată, când cerul era înnorat, acoperind Muntele de Zahăr asemenea unui văl cen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u (care se risipea după numai câteva ore), Mosa spunea că marea e tulbu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hiar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era. Marea era neguroasă, oriunde te uitai pe cuprinsul ei vedeai curgând stropi de lacrim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ănunchiuri de spum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dată, Mosa coborâse to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ână la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rm, curios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e cum era marea când arăt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tulbure. Apa era murdară. Înotase printre creng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resturi de polistiren expand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lge. Dar nu conta, căci toată marea era a lu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Mosa îi povestise odată lui Lamarat despre unchiul lui, fratele </w:t>
      </w:r>
      <w:r>
        <w:rPr>
          <w:rFonts w:ascii="Palatino Linotype" w:hAnsi="Palatino Linotype" w:cs="Palatino Linotype"/>
          <w:color w:val="000000"/>
          <w:sz w:val="24"/>
          <w:szCs w:val="24"/>
          <w:shd w:val="clear" w:color="auto" w:fill="FFFFFF"/>
        </w:rPr>
        <w:lastRenderedPageBreak/>
        <w:t>bunicului ca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ăcuse o pasiune din jefuitul epavelor. Ob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nuia să meargă de-a lungul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rmului în căutarea prăzii dăruite de valurile mării. Într-o zi găsise o cutie de plastic pe care era imprimată o reclamă la îngh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tă. O dusese pe vârful dealu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o aruncase-n vârful mormanului de obiecte găsi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ând, într-o bună zi, cutia a fost deschisă, s-a găsit înăuntru numai rahat.</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osa nu înota aproape niciodată, 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rupul lui supl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usculos părea făcut pentru apă. De obicei stătea la umb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sculta muzică la casetofon, fumând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gările de vac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în loc de Casa Sport care aveau un gust de balegă plină de ciulini). Apoi Lamarat cobora coasta abruptă a dealului chiuind de bucur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ăsând în urma lui silueta longili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zveltă a lui Mosa, se îndrepta spre mare. În timp ce se scufunda, făcea plu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hârjonea alături de ceila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in sat, unchiul lui stătea deoparte lângă o stâncă gol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făcea de lucru cu radioul. Îi plăcea muzica berberă. Lamarat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 să aprecieze notele înalte ale femeilor sau insinuările cu voce groasă ale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or, 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cepea să se descurce din ce în ce mai bine. După ce înota după pofta inimii, urca din nou panta împreună cu Mos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ra un urc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anevoios, nu glum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Lamarat împreună cu unchiul să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din sat ob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nuiau să stea într-un golful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unde valurile mării se-nvolburau în minunate volute de spumă. În larg era o stâncă enormă; unii dintre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e c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rau pe ea ca să poată plonja în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 talazurilor. De obicei, Mosa râdea pe seama l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i povestea lui Lamarat cum taică-său, adică fratele lui mai mare, fusese primul care încercase să sară de pe stâncă. Lamarat habar nu avusese că taică-său fusese un erou.</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oferul de taxi care nu mai fusese la mare de ani de zile (muncă, munc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iar muncă –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i</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i cum e) ajunsese acasă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în timp ce Lamarat îl căra pe unchiul său în spat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înainta bâjbâind pe drumul stâncos care era mult mai plin de hârtoape pe timp de noapte decât ziua,</w:t>
      </w:r>
      <w:r>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sidR="006128D2">
        <w:rPr>
          <w:rFonts w:ascii="Palatino Linotype" w:hAnsi="Palatino Linotype" w:cs="Palatino Linotype"/>
          <w:color w:val="000000"/>
          <w:sz w:val="24"/>
          <w:szCs w:val="24"/>
          <w:shd w:val="clear" w:color="auto" w:fill="FFFFFF"/>
        </w:rPr>
        <w:t xml:space="preserve"> î</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pregătea o băutură înainte de culcare asemenea unui co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 xml:space="preserve">opist de prin filme: whisky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apă. O combina</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e foarte neobi</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nuită: whisky (în Iwojen nu</w:t>
      </w:r>
      <w:r w:rsidR="009F76BB">
        <w:rPr>
          <w:rFonts w:ascii="Palatino Linotype" w:hAnsi="Palatino Linotype" w:cs="Palatino Linotype"/>
          <w:color w:val="000000"/>
          <w:sz w:val="24"/>
          <w:szCs w:val="24"/>
          <w:shd w:val="clear" w:color="auto" w:fill="FFFFFF"/>
        </w:rPr>
        <w:t xml:space="preserve"> </w:t>
      </w:r>
      <w:r w:rsidR="006128D2">
        <w:rPr>
          <w:rFonts w:ascii="Palatino Linotype" w:hAnsi="Palatino Linotype" w:cs="Palatino Linotype"/>
          <w:color w:val="000000"/>
          <w:sz w:val="24"/>
          <w:szCs w:val="24"/>
          <w:shd w:val="clear" w:color="auto" w:fill="FFFFFF"/>
        </w:rPr>
        <w:t>bea nimeni whisky) amestecat cu apă de la robinet (în Iwojen n-avea nimeni apă curentă, în afară de</w:t>
      </w:r>
      <w:r>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sidR="006128D2">
        <w:rPr>
          <w:rFonts w:ascii="Palatino Linotype" w:hAnsi="Palatino Linotype" w:cs="Palatino Linotype"/>
          <w:color w:val="000000"/>
          <w:sz w:val="24"/>
          <w:szCs w:val="24"/>
          <w:shd w:val="clear" w:color="auto" w:fill="FFFFFF"/>
        </w:rPr>
        <w:t xml:space="preserv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în timp c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bea paharul, se gândea la cursa pe care o făcuse. Ce stresat mai er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Lamarat ăla: voi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w:t>
      </w:r>
      <w:r w:rsidR="006128D2">
        <w:rPr>
          <w:rFonts w:ascii="Palatino Linotype" w:hAnsi="Palatino Linotype" w:cs="Palatino Linotype"/>
          <w:color w:val="000000"/>
          <w:sz w:val="24"/>
          <w:szCs w:val="24"/>
          <w:shd w:val="clear" w:color="auto" w:fill="FFFFFF"/>
        </w:rPr>
        <w:lastRenderedPageBreak/>
        <w:t xml:space="preserve">să-mi povestească totul de-a fir a păr, dar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să-l ducă pe unchiul său înapoi acasă. Unchiul acela care, tot drumul, a mormăit doar un singur lucru: „Hei, </w:t>
      </w:r>
      <w:r w:rsidR="006128D2">
        <w:rPr>
          <w:rFonts w:ascii="Palatino Linotype" w:hAnsi="Palatino Linotype" w:cs="Palatino Linotype"/>
          <w:i/>
          <w:iCs/>
          <w:color w:val="000000"/>
          <w:sz w:val="24"/>
          <w:szCs w:val="24"/>
          <w:shd w:val="clear" w:color="auto" w:fill="FFFFFF"/>
        </w:rPr>
        <w:t xml:space="preserve">Iloveyoubeer, </w:t>
      </w:r>
      <w:r w:rsidR="006128D2">
        <w:rPr>
          <w:rFonts w:ascii="Palatino Linotype" w:hAnsi="Palatino Linotype" w:cs="Palatino Linotype"/>
          <w:color w:val="000000"/>
          <w:sz w:val="24"/>
          <w:szCs w:val="24"/>
          <w:shd w:val="clear" w:color="auto" w:fill="FFFFFF"/>
        </w:rPr>
        <w:t xml:space="preserve">hei, ai auzit ce-am zis: </w:t>
      </w:r>
      <w:r w:rsidR="006128D2">
        <w:rPr>
          <w:rFonts w:ascii="Palatino Linotype" w:hAnsi="Palatino Linotype" w:cs="Palatino Linotype"/>
          <w:i/>
          <w:iCs/>
          <w:color w:val="000000"/>
          <w:sz w:val="24"/>
          <w:szCs w:val="24"/>
          <w:shd w:val="clear" w:color="auto" w:fill="FFFFFF"/>
        </w:rPr>
        <w:t>Iloveyoubeer</w:t>
      </w:r>
      <w:r w:rsidR="006128D2">
        <w:rPr>
          <w:rFonts w:ascii="Palatino Linotype" w:hAnsi="Palatino Linotype" w:cs="Palatino Linotype"/>
          <w:color w:val="000000"/>
          <w:sz w:val="24"/>
          <w:szCs w:val="24"/>
          <w:shd w:val="clear" w:color="auto" w:fill="FFFFFF"/>
        </w:rPr>
        <w:t xml:space="preserve">, </w:t>
      </w:r>
      <w:r w:rsidR="006128D2">
        <w:rPr>
          <w:rFonts w:ascii="Palatino Linotype" w:hAnsi="Palatino Linotype" w:cs="Palatino Linotype"/>
          <w:i/>
          <w:iCs/>
          <w:color w:val="000000"/>
          <w:sz w:val="24"/>
          <w:szCs w:val="24"/>
          <w:shd w:val="clear" w:color="auto" w:fill="FFFFFF"/>
        </w:rPr>
        <w:t>Iloveyoubeer.”</w:t>
      </w:r>
      <w:r w:rsidR="006128D2">
        <w:rPr>
          <w:rFonts w:ascii="Palatino Linotype" w:hAnsi="Palatino Linotype" w:cs="Palatino Linotype"/>
          <w:color w:val="000000"/>
          <w:sz w:val="24"/>
          <w:szCs w:val="24"/>
          <w:shd w:val="clear" w:color="auto" w:fill="FFFFFF"/>
        </w:rPr>
        <w:t xml:space="preserv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încă o dată: </w:t>
      </w:r>
      <w:r w:rsidR="006128D2">
        <w:rPr>
          <w:rFonts w:ascii="Palatino Linotype" w:hAnsi="Palatino Linotype" w:cs="Palatino Linotype"/>
          <w:i/>
          <w:iCs/>
          <w:color w:val="000000"/>
          <w:sz w:val="24"/>
          <w:szCs w:val="24"/>
          <w:shd w:val="clear" w:color="auto" w:fill="FFFFFF"/>
        </w:rPr>
        <w:t>„Iloveyoubeer”.</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 un pahar de whisky în mână,</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Hârb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selelor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in casă, o casă cu fai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care nu cădea de pe pe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o casă cu vedere spre Muntele de Zahă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p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sea, dar nu spre mare.</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osa era istovit, dar fericit, exac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um trebuie să fii. Evitând să-l privească pe Lamarat în ochi, îi spuse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ferului de ce fugise: „Trebuia să mă-nsor în noaptea asta,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dar femeile sunt dificile,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gi ce vreau să spu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prop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povestea unuia care s-a dus în Patagonia ca să scape de toată lumea? Asta ar trebui să fa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u: să plec dracu’ de-aici.”</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timp c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Hârb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selelor dă repede pe gât băutura din pah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runcă o privire peste pământurile lui, două picioare, mai întâi primul, apoi al doilea, se poticnesc pe drumul stâncos, iar mintea care conduce acele picioare începe să se întrebe: oare cum am să-i spun eu soră-mii toate ast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 timp ce toate aceste lucru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că multe altele se întâmplă în Iwojen (bucata aceea de pământ din care locuitorii dispar pe capete), o fată de 19 ani hotăr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să lase totul bal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plece pe fur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de acasă, de lângă taică-său, maică-sa, bunică-sa, bunică-să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lângă restul musafirilor nedor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a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impezească gândurile în altă parte. Nu, nu printre rândurile de cac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exclus, pentru că acolo e locul ălora doi, cum le zice, Frumoas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rechilă, dar poate s-o mai găsi vreun loc în care să t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i.</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unde poate fi mai bine să te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ezi decât într-un cimitir? „Ziua bună, strămo</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lor,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nun</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le voastre au mers tot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nur? Tot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a fără nicio piedică?” Fata atinge pietrele de mormânt rânduite în cerc, una câte una. „O să mă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ez aic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n-o să mă mai ridic niciodată, î</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zice în sinea ei surioara. O să mă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ez aic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n-o să mă mai ridic decât pentru a-l ucide, î</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făgădui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e surioara. Po</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 să presari pe mine câte mirodenii poft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i, cât de mult busuioc vrei, mă po</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 acoperi cu oricât de mult piper, n-o să scapi nepedepsit, Mosa. Fata a obosit să mai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epte.”</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e-i plăcea lui Lamarat la Mosa era c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făcuse întotdeauna timp de el. Acum zece ani, când Lamarat fusese condamnat să stea bine-mersi prizonier în Touarirt vreme 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se săptămâni, Mosa lua câteodată (de fapt, în fiecare zi) o plan</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ă cu 80 de păt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 patru pioni pentru fiecare (alb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eg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ouă zaruri de lemn aproape definitiv roase. „Acum o să jucăm </w:t>
      </w:r>
      <w:r>
        <w:rPr>
          <w:rFonts w:ascii="Palatino Linotype" w:hAnsi="Palatino Linotype" w:cs="Palatino Linotype"/>
          <w:i/>
          <w:iCs/>
          <w:color w:val="000000"/>
          <w:sz w:val="24"/>
          <w:szCs w:val="24"/>
          <w:shd w:val="clear" w:color="auto" w:fill="FFFFFF"/>
        </w:rPr>
        <w:t>pachisi</w:t>
      </w:r>
      <w:r>
        <w:rPr>
          <w:rFonts w:ascii="Palatino Linotype" w:hAnsi="Palatino Linotype" w:cs="Palatino Linotype"/>
          <w:color w:val="000000"/>
          <w:sz w:val="24"/>
          <w:szCs w:val="24"/>
          <w:shd w:val="clear" w:color="auto" w:fill="FFFFFF"/>
        </w:rPr>
        <w:t xml:space="preserve">, ai pricipit, mă, năpârstocule? Nu e greu: aruncă zarurile, dă u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ut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pies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l naibii să fiu, dacă Lamarat n-a câ</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gat întruna până când, în cele din urmă, Mosa se lăsă păgub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Ce păcat, zise el, în timp c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a plan</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zaruri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iesele într-o cutie de carton băgând-o sub un vraf de pături aspre, mare păcat că n-ai rămas aici. Ai fi putut ajunge campionul lumii din Iwojen, ai fi putut să-i 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e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hiopii, orb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urzii de pe-aici.”</w:t>
      </w:r>
    </w:p>
    <w:p w:rsidR="009F76BB" w:rsidRDefault="009F76BB"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ceva, nepoate? Spre marea surprindere a lui Lamarat, Mosa se trezi dintr-odată tresărind. Ce pot să zic? Probabil crezi că sunt beat, că m-am făcut cr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marat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uci gâtul ca să se uite la el, dar Mosa nu dădea niciun semn c-ar vrea să coboare.</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unt un porc, dar bine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s c-o iubesc pe soră-t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face orice pentru ea, dar nu te supăr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u uita că sunt beat, de fapt nu înseamnă nimic pentru mine. E o fată drăg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nu zic, îngriji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re tot ce-i trebuie, dar mai sun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ltel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La capătul cărării, în spatele câmpurilor dintre „Vântul din San Antoni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sa noastră” se zărea „Vizuina lupului”. Acolo,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zise Lamarat, sunt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oameni car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aptă – taică-său, frate-său, toată familia lui –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are-ar putea să-l jupoaie de vi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el îmi zice mie că Rebeca nu înseamnă nimic pentru e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ă mai sun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ltele…</w:t>
      </w:r>
    </w:p>
    <w:p w:rsidR="00034D3B" w:rsidRDefault="006128D2" w:rsidP="002279D7">
      <w:pPr>
        <w:widowControl w:val="0"/>
        <w:tabs>
          <w:tab w:val="left" w:pos="62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ce vreau să zic, nepoate, sau nu?</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nu te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 deloc, îi reteză Lamarat vorba, trăgându-l mai departe după el.</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t>
      </w:r>
      <w:r w:rsidRPr="009F76BB">
        <w:rPr>
          <w:rFonts w:ascii="Palatino Linotype" w:hAnsi="Palatino Linotype" w:cs="Palatino Linotype"/>
          <w:i/>
          <w:color w:val="000000"/>
          <w:sz w:val="24"/>
          <w:szCs w:val="24"/>
          <w:shd w:val="clear" w:color="auto" w:fill="FFFFFF"/>
        </w:rPr>
        <w:t>Ilov</w:t>
      </w:r>
      <w:r w:rsidRPr="009F76BB">
        <w:rPr>
          <w:rFonts w:ascii="Palatino Linotype" w:hAnsi="Palatino Linotype" w:cs="Palatino Linotype"/>
          <w:i/>
          <w:iCs/>
          <w:color w:val="000000"/>
          <w:sz w:val="24"/>
          <w:szCs w:val="24"/>
          <w:shd w:val="clear" w:color="auto" w:fill="FFFFFF"/>
        </w:rPr>
        <w:t>e</w:t>
      </w:r>
      <w:r>
        <w:rPr>
          <w:rFonts w:ascii="Palatino Linotype" w:hAnsi="Palatino Linotype" w:cs="Palatino Linotype"/>
          <w:i/>
          <w:iCs/>
          <w:color w:val="000000"/>
          <w:sz w:val="24"/>
          <w:szCs w:val="24"/>
          <w:shd w:val="clear" w:color="auto" w:fill="FFFFFF"/>
        </w:rPr>
        <w:t>youbeeriloveyoubeer, mor</w:t>
      </w:r>
      <w:r>
        <w:rPr>
          <w:rFonts w:ascii="Palatino Linotype" w:hAnsi="Palatino Linotype" w:cs="Palatino Linotype"/>
          <w:color w:val="000000"/>
          <w:sz w:val="24"/>
          <w:szCs w:val="24"/>
          <w:shd w:val="clear" w:color="auto" w:fill="FFFFFF"/>
        </w:rPr>
        <w:t xml:space="preserve">măia Mosa în continuare. Mai sun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ltele, foarte multe, atât de multe femei că le-am pierdu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r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u pot să mi le scot din minte. Una e bună la ceva, alta la altceva, nu văd de ce nu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înfrupta din amândouă,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g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 gândul la Ha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vocea îi </w:t>
      </w:r>
      <w:r>
        <w:rPr>
          <w:rFonts w:ascii="Palatino Linotype" w:hAnsi="Palatino Linotype" w:cs="Palatino Linotype"/>
          <w:color w:val="000000"/>
          <w:sz w:val="24"/>
          <w:szCs w:val="24"/>
          <w:shd w:val="clear" w:color="auto" w:fill="FFFFFF"/>
        </w:rPr>
        <w:lastRenderedPageBreak/>
        <w:t xml:space="preserve">deveni mai cristalină. Atâtea talente minunate, un mic paradis de care în curând n-o să mai am par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o să mă aleg în schimb cu o amazoană care mă cro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pe spinare!</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ăsta e motivul, unchiule, zise Lamarat. Doar pentru că n-o să mai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umbla din floare-n floare? De-asta nu mai ai chef să te-nsori, de-asta n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mai arde de nuntă? E singurul motiv?</w:t>
      </w: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nu, ha, ha, nu, bine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s că nu! râse Mosa fără jenă. Bine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s că nu doar din cauza asta. Dar nu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gi că sunt bărbat, ce dracu’! Sunt bărb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un bărbat trebuie să se ascundă după ceva, orice, f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upă o perdea în spatele căreia să facă ce vrea… Apropo, dragă nepoate, ha, ha, ai băut vreodată Ricard –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tu, băutura aia care arată ca apa când o vezi în sticlă, dar după ce o torni în pahar se face albă ca o fantomă? Cam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sun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u, dragă nepoate, exact ca băutura aia: sunt invizibil pentru lumea din jur,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pt răbdător, dar îmi ascund adevărata culoare, adevărata mea fire e ca o fantom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imeni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e cum sunt eu cu adevărat, nici măcar taximetristul, ha, ha, hi, hi, mor de râs!</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orb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gura fără tine, se gândi Lamar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i zise: Haide, nu mă mai plictisi, vorb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în dodii!</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i grijă, nepoate, nu face pe 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ptul 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cum e când bei Ricard. După un pahar te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bine, după două te 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i bine, dar dacă bei prea mult, nu mai pui pe limbă toată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zise Mosa, după care începu să trâmb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ze prin aerul gre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med:</w:t>
      </w:r>
    </w:p>
    <w:p w:rsidR="009F76BB" w:rsidRDefault="009F76BB"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Bonitaare</w:t>
      </w:r>
      <w:r w:rsidR="00FF2EFC">
        <w:rPr>
          <w:rFonts w:ascii="Palatino Linotype" w:hAnsi="Palatino Linotype" w:cs="Palatino Linotype"/>
          <w:i/>
          <w:iCs/>
          <w:color w:val="000000"/>
          <w:sz w:val="24"/>
          <w:szCs w:val="24"/>
          <w:shd w:val="clear" w:color="auto" w:fill="FFFFFF"/>
        </w:rPr>
        <w:t>ț</w:t>
      </w:r>
      <w:r>
        <w:rPr>
          <w:rFonts w:ascii="Palatino Linotype" w:hAnsi="Palatino Linotype" w:cs="Palatino Linotype"/>
          <w:i/>
          <w:iCs/>
          <w:color w:val="000000"/>
          <w:sz w:val="24"/>
          <w:szCs w:val="24"/>
          <w:shd w:val="clear" w:color="auto" w:fill="FFFFFF"/>
        </w:rPr>
        <w:t>â</w:t>
      </w:r>
      <w:r w:rsidR="00FF2EFC">
        <w:rPr>
          <w:rFonts w:ascii="Palatino Linotype" w:hAnsi="Palatino Linotype" w:cs="Palatino Linotype"/>
          <w:i/>
          <w:iCs/>
          <w:color w:val="000000"/>
          <w:sz w:val="24"/>
          <w:szCs w:val="24"/>
          <w:shd w:val="clear" w:color="auto" w:fill="FFFFFF"/>
        </w:rPr>
        <w:t>ț</w:t>
      </w:r>
      <w:r>
        <w:rPr>
          <w:rFonts w:ascii="Palatino Linotype" w:hAnsi="Palatino Linotype" w:cs="Palatino Linotype"/>
          <w:i/>
          <w:iCs/>
          <w:color w:val="000000"/>
          <w:sz w:val="24"/>
          <w:szCs w:val="24"/>
          <w:shd w:val="clear" w:color="auto" w:fill="FFFFFF"/>
        </w:rPr>
        <w:t>emari,</w:t>
      </w: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Olgalinaarefundulmare</w:t>
      </w: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Bahinacete-a</w:t>
      </w:r>
      <w:r w:rsidR="00FF2EFC">
        <w:rPr>
          <w:rFonts w:ascii="Palatino Linotype" w:hAnsi="Palatino Linotype" w:cs="Palatino Linotype"/>
          <w:i/>
          <w:iCs/>
          <w:color w:val="000000"/>
          <w:sz w:val="24"/>
          <w:szCs w:val="24"/>
          <w:shd w:val="clear" w:color="auto" w:fill="FFFFFF"/>
        </w:rPr>
        <w:t>ș</w:t>
      </w:r>
      <w:r>
        <w:rPr>
          <w:rFonts w:ascii="Palatino Linotype" w:hAnsi="Palatino Linotype" w:cs="Palatino Linotype"/>
          <w:i/>
          <w:iCs/>
          <w:color w:val="000000"/>
          <w:sz w:val="24"/>
          <w:szCs w:val="24"/>
          <w:shd w:val="clear" w:color="auto" w:fill="FFFFFF"/>
        </w:rPr>
        <w:t>maipupa</w:t>
      </w:r>
    </w:p>
    <w:p w:rsidR="009F76B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 xml:space="preserve">Darifatrebuiesăplec </w:t>
      </w:r>
    </w:p>
    <w:p w:rsidR="00034D3B" w:rsidRDefault="00FF2EFC"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ș</w:t>
      </w:r>
      <w:r w:rsidR="006128D2">
        <w:rPr>
          <w:rFonts w:ascii="Palatino Linotype" w:hAnsi="Palatino Linotype" w:cs="Palatino Linotype"/>
          <w:i/>
          <w:iCs/>
          <w:color w:val="000000"/>
          <w:sz w:val="24"/>
          <w:szCs w:val="24"/>
          <w:shd w:val="clear" w:color="auto" w:fill="FFFFFF"/>
        </w:rPr>
        <w:t>iceamaifrumoasădintretoate</w:t>
      </w: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Hati</w:t>
      </w:r>
      <w:r w:rsidR="00FF2EFC">
        <w:rPr>
          <w:rFonts w:ascii="Palatino Linotype" w:hAnsi="Palatino Linotype" w:cs="Palatino Linotype"/>
          <w:i/>
          <w:iCs/>
          <w:color w:val="000000"/>
          <w:sz w:val="24"/>
          <w:szCs w:val="24"/>
          <w:shd w:val="clear" w:color="auto" w:fill="FFFFFF"/>
        </w:rPr>
        <w:t>ș</w:t>
      </w:r>
      <w:r>
        <w:rPr>
          <w:rFonts w:ascii="Palatino Linotype" w:hAnsi="Palatino Linotype" w:cs="Palatino Linotype"/>
          <w:i/>
          <w:iCs/>
          <w:color w:val="000000"/>
          <w:sz w:val="24"/>
          <w:szCs w:val="24"/>
          <w:shd w:val="clear" w:color="auto" w:fill="FFFFFF"/>
        </w:rPr>
        <w:t>acucapulânnorumiieipiuitul.</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h, fetelor, de ce se termină toată numele voastre cu „a”-ul acela ciud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re de ce vă datorez eu at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 ba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ultima întrebare fără răspuns, oare de ce nu pot să vă scot din min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torcându-se către Lamarat îi zise: Nepoate, întreab-o pe soră-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treabă-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 frate-meu dacă ei, cu gura lor mare, pot să mă ajute să mă dezbar de trecutul meu </w:t>
      </w:r>
      <w:r>
        <w:rPr>
          <w:rFonts w:ascii="Palatino Linotype" w:hAnsi="Palatino Linotype" w:cs="Palatino Linotype"/>
          <w:color w:val="000000"/>
          <w:sz w:val="24"/>
          <w:szCs w:val="24"/>
          <w:shd w:val="clear" w:color="auto" w:fill="FFFFFF"/>
        </w:rPr>
        <w:lastRenderedPageBreak/>
        <w:t>plin de stafii albe. Dacă ei pot face asta cu o pocnitură magică din degete, atunci ai undă verde de la mine să le zic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marat nu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gea despre ce vorbea unchiul său. Cuvintele îi treceau pe lângă urech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i se-nvârteau în jurul capului în căutarea unei plase. Dacă Lamarat ar fi putut să prindă sunetele pe care le scotea Mosa, ar fi putut să le analizez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oate chiar să l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agă. Lamarat nu răspunse, ci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ontinuă drumul pe lângă Muntele de Zahăr. Voia ca lucrurile spuse să rămână nespuse, nu voia să creadă că unchiul lui beat turtă nu vedea difer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dintre Kati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ora lui dragă, că-i era teamă să descopere că, în ciuda avantajelor pe care le scontase – permis 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de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orumb la conservă </w:t>
      </w:r>
      <w:r>
        <w:rPr>
          <w:rFonts w:ascii="Palatino Linotype" w:hAnsi="Palatino Linotype" w:cs="Palatino Linotype"/>
          <w:i/>
          <w:iCs/>
          <w:color w:val="000000"/>
          <w:sz w:val="24"/>
          <w:szCs w:val="24"/>
          <w:shd w:val="clear" w:color="auto" w:fill="FFFFFF"/>
        </w:rPr>
        <w:t>(ma</w:t>
      </w:r>
      <w:r w:rsidR="00A20DA3">
        <w:rPr>
          <w:rFonts w:ascii="Palatino Linotype" w:hAnsi="Palatino Linotype" w:cs="Palatino Linotype"/>
          <w:i/>
          <w:iCs/>
          <w:color w:val="000000"/>
          <w:sz w:val="24"/>
          <w:szCs w:val="24"/>
          <w:shd w:val="clear" w:color="auto" w:fill="FFFFFF"/>
        </w:rPr>
        <w:t>d</w:t>
      </w:r>
      <w:r>
        <w:rPr>
          <w:rFonts w:ascii="Palatino Linotype" w:hAnsi="Palatino Linotype" w:cs="Palatino Linotype"/>
          <w:i/>
          <w:iCs/>
          <w:color w:val="000000"/>
          <w:sz w:val="24"/>
          <w:szCs w:val="24"/>
          <w:shd w:val="clear" w:color="auto" w:fill="FFFFFF"/>
        </w:rPr>
        <w:t xml:space="preserve">e </w:t>
      </w:r>
      <w:r w:rsidR="00A20DA3">
        <w:rPr>
          <w:rFonts w:ascii="Palatino Linotype" w:hAnsi="Palatino Linotype" w:cs="Palatino Linotype"/>
          <w:i/>
          <w:iCs/>
          <w:color w:val="000000"/>
          <w:sz w:val="24"/>
          <w:szCs w:val="24"/>
          <w:shd w:val="clear" w:color="auto" w:fill="FFFFFF"/>
        </w:rPr>
        <w:t>i</w:t>
      </w:r>
      <w:r>
        <w:rPr>
          <w:rFonts w:ascii="Palatino Linotype" w:hAnsi="Palatino Linotype" w:cs="Palatino Linotype"/>
          <w:i/>
          <w:iCs/>
          <w:color w:val="000000"/>
          <w:sz w:val="24"/>
          <w:szCs w:val="24"/>
          <w:shd w:val="clear" w:color="auto" w:fill="FFFFFF"/>
        </w:rPr>
        <w:t>n Denmark</w:t>
      </w:r>
      <w:r>
        <w:rPr>
          <w:rFonts w:ascii="Palatino Linotype" w:hAnsi="Palatino Linotype" w:cs="Palatino Linotype"/>
          <w:color w:val="000000"/>
          <w:sz w:val="24"/>
          <w:szCs w:val="24"/>
          <w:shd w:val="clear" w:color="auto" w:fill="FFFFFF"/>
        </w:rPr>
        <w:t>) – o să rămână acel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n bărbat căruia o să-i lipsească Kati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ina, Olgalina, un tip care ar fi vrut să trăiască v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nic într-o lume-Lolita. Dar Lamarat lăsă lucrurile nespuse să rămână nespu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âjbâi cu ambele mâini după alte două mâini care se ag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u de un trecut mai bun, infinit mai fericit.</w:t>
      </w:r>
    </w:p>
    <w:p w:rsidR="009F76BB" w:rsidRDefault="009F76BB"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Lamarat îl duce în continuare în cârcă pe unchiul său (care începe încă o dată să îngâne </w:t>
      </w:r>
      <w:r>
        <w:rPr>
          <w:rFonts w:ascii="Palatino Linotype" w:hAnsi="Palatino Linotype" w:cs="Palatino Linotype"/>
          <w:i/>
          <w:iCs/>
          <w:color w:val="000000"/>
          <w:sz w:val="24"/>
          <w:szCs w:val="24"/>
          <w:shd w:val="clear" w:color="auto" w:fill="FFFFFF"/>
        </w:rPr>
        <w:t>Ilovemybeer),</w:t>
      </w:r>
      <w:r>
        <w:rPr>
          <w:rFonts w:ascii="Palatino Linotype" w:hAnsi="Palatino Linotype" w:cs="Palatino Linotype"/>
          <w:color w:val="000000"/>
          <w:sz w:val="24"/>
          <w:szCs w:val="24"/>
          <w:shd w:val="clear" w:color="auto" w:fill="FFFFFF"/>
        </w:rPr>
        <w:t xml:space="preserve"> coborând pe poteca îngus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gân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la cum dădea e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se la zaruri cu nemiluita pe vremuri, uneori chiar de opt ori, unul după altul, de rămânea Mosa cu gura căscată. Dist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până la casa scăldată de lumina felinarului se mic</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rează din ce în ce, poteca îngustă de la poalele Muntelui de Zahăr e tot mai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abruptă, iar</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Hârb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selelor hotăr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să meargă la culcare convins c-o să afle în vis cum s-a terminat toată poveste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ar, când acolo,</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visează capete de miel, detergent, m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ii de bilete de loto vândute de un orb paralitic în Melilli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 voce care-i spune: „Nu crede în vise, ci în noroc.”)</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i/>
          <w:iCs/>
          <w:color w:val="000000"/>
          <w:sz w:val="24"/>
          <w:szCs w:val="24"/>
          <w:shd w:val="clear" w:color="auto" w:fill="FFFFFF"/>
        </w:rPr>
        <w:t>Exit</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ferul de taxi, rămânem cu Lamarat care aude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hirăituri sinistre venind din tuf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o voce care recită „ala bala portocal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Pr>
          <w:rFonts w:ascii="Palatino Linotype" w:hAnsi="Palatino Linotype" w:cs="Palatino Linotype"/>
          <w:i/>
          <w:iCs/>
          <w:color w:val="000000"/>
          <w:sz w:val="24"/>
          <w:szCs w:val="24"/>
          <w:shd w:val="clear" w:color="auto" w:fill="FFFFFF"/>
        </w:rPr>
        <w:t>last but not least,</w:t>
      </w:r>
      <w:r>
        <w:rPr>
          <w:rFonts w:ascii="Palatino Linotype" w:hAnsi="Palatino Linotype" w:cs="Palatino Linotype"/>
          <w:color w:val="000000"/>
          <w:sz w:val="24"/>
          <w:szCs w:val="24"/>
          <w:shd w:val="clear" w:color="auto" w:fill="FFFFFF"/>
        </w:rPr>
        <w:t xml:space="preserve"> cu Minn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ricica întinsă pe o piatră funerară. Surioara c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a făgăduit să-l blesteme pe Mos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cheme spiritele ca să-l distrugă, începe să bolborosească în dialectul din Iwojen: „Fie ca Diavolul să-l mănânce pe Mosa de viu, fie ca Shaitan să-i ia m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le, fie ca focul să-l mistuie până la os, fie ca eu să mor dacă se va mai atinge vreodată de altă femeie.” Vocea se aude foarte bine: t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lar.</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lastRenderedPageBreak/>
        <w:t xml:space="preserve">Incredibil. Lamarat sare ca ars pe lo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ro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drum printre tuf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ri, căci, dacă a auzit el b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 auzit), e cineva acolo care blestemă, e o voce de femeie pe deasupra, cine-ar putea fi… „Rebeca, op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te, nu mai debita tâmpenii! Ce naiba faci aici?!”</w:t>
      </w:r>
    </w:p>
    <w:p w:rsidR="006850A6" w:rsidRDefault="006850A6"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Atunci Rebeca îi puse mâna la gură lui Lamar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i trase o palmă, după care îl întrebă unde e bărbatul ei, viitorul ei s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până-la-moarte. E acolo, pe cărare, doarme ca să-i treacă b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Rebeca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roi drum printre tuf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tr-adevăr, îl văzu pe Mosa întins acolo în drum. Se uită la el, îi dădu ocol 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pte ori, se aple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l trase de nas: „Alo, e cineva acasă? Nu vrei să te scoli? Stai acolo, bolovanule, dacă trebuie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faci siesta.” Rebeca se ridică, îl privi pe Lamar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ă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mâinile-n ae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zise: „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ricelule, de ce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t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ricel? Uit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tată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ăgădu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numele ăsta de doi bani.”</w:t>
      </w:r>
    </w:p>
    <w:p w:rsidR="006850A6" w:rsidRDefault="006850A6"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Iar lu’ ăsta mic, zise Rebeca, o să-i facem un 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rece. Hai, apucă-l de cur pe derbedeu. Apoi Rebeca se aplecă, îl luă de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pe Mos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pti în ureche: „Te iubesc, blestem al v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m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icălos ce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Apoi îl ridică în picioare dintr-o smucitură.</w:t>
      </w:r>
    </w:p>
    <w:p w:rsidR="00034D3B" w:rsidRDefault="006128D2" w:rsidP="002279D7">
      <w:pPr>
        <w:widowControl w:val="0"/>
        <w:tabs>
          <w:tab w:val="left" w:pos="59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osa, puiule, frum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lule, te iubesc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de mult, dac-a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vrea să petrecem cât mai multe clipe minunate împreună încâ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fi în stare să te tai împrejur încă o dată ca să t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numai pentru mine. Rebeca se întoarse spre Lamar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ricelul meu scump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evinovat, t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că eu încă de mică visam la o nuntă la malul mării, încă de pe vremea când tu alergai ca nebunul de la un capăt la altul al aleii. Visam la un foc de tabără uri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o cupă mare cu punci, muzică de chitară pretutinde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n s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care să se facă lunt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unte ca să-mi facă toate poftele. Uite, scumpa mea,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m mai pus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nisip pe picior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m ma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at o per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sub căp</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r, mai ia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suc de ananas, iub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c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ite, acum, sunt într-un sat uitat de Dumnezeu, unde nu găs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nici brichete, nici punci, nici pahare, dar mare am destulă, chiar prea multă… Vino cu mine, strigă Rebeca, hai, să mergem la m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u cumva să uităm, îl luă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 trântorul ăsta cu noi.</w:t>
      </w:r>
    </w:p>
    <w:p w:rsidR="006850A6" w:rsidRDefault="006850A6"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Lamarat, luându-l pe unchiul său la spinare ca un măgar care duce-</w:t>
      </w:r>
      <w:r w:rsidR="006128D2">
        <w:rPr>
          <w:rFonts w:ascii="Palatino Linotype" w:hAnsi="Palatino Linotype" w:cs="Palatino Linotype"/>
          <w:color w:val="000000"/>
          <w:sz w:val="24"/>
          <w:szCs w:val="24"/>
          <w:shd w:val="clear" w:color="auto" w:fill="FFFFFF"/>
        </w:rPr>
        <w:lastRenderedPageBreak/>
        <w:t>n spate ni</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e co</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uri cu struguri, era din ce în ce mai nedumerit (oare ce vor zice musafirii, ce-o să zică tata, ce-o să facă mam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zise în sinea lui un lucru la care mă gândesc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eu acum, pentru a nu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iu câta oară: trebuie să priv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i totul c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cum ar fi un spectacol cu păpu</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Hmm, un teatru de pă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 ziceam că arăta? Parcă era o casă plină cu pă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sus până jos. Aha, da, mi-aduc aminte: era o casă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sată până la refuz cu pă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ă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fem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ă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fiecare colorată diferit, îmbrăcată diferit… într-o simbolistică clară, bine conturată… ce ciudat… cum mi-am aminti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din seni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ac, am pus totul pe hârtie. O imagine care nu serv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la nimic. Încep să am dubii tot mai mari. Cred c-am făcut o g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ală îngrozitoare. Hai ma</w:t>
      </w:r>
      <w:r>
        <w:rPr>
          <w:rFonts w:ascii="Palatino Linotype" w:hAnsi="Palatino Linotype" w:cs="Palatino Linotype"/>
          <w:i/>
          <w:iCs/>
          <w:color w:val="000000"/>
          <w:sz w:val="24"/>
          <w:szCs w:val="24"/>
          <w:shd w:val="clear" w:color="auto" w:fill="FFFFFF"/>
        </w:rPr>
        <w:t>i bine să uit</w:t>
      </w:r>
      <w:r>
        <w:rPr>
          <w:rFonts w:ascii="Palatino Linotype" w:hAnsi="Palatino Linotype" w:cs="Palatino Linotype"/>
          <w:color w:val="000000"/>
          <w:sz w:val="24"/>
          <w:szCs w:val="24"/>
          <w:shd w:val="clear" w:color="auto" w:fill="FFFFFF"/>
        </w:rPr>
        <w:t>ăm de casa de pă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hai s-o lăsăm deopar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ne concentrăm at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asupra nop</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asupra cimitiru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supra celei mai frumoase dintre pă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urioara Rebeca, pă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are l-a adus pe Mosa unde îi era locul – la marea în care nu îndrăznise niciodată să înoate.</w:t>
      </w:r>
    </w:p>
    <w:p w:rsidR="006850A6" w:rsidRDefault="006850A6"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timp ce coborau pe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cărări înguste, călcând peste piet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ro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moar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prijinindu-l pe Mosa, unul din dreapta, altul din stânga, Rebeca zis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ând eram în parc, iubitul meu scump mi-a zis: „Singura femeie de pe lume pe care o pot iubi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tu. Am visat să fiu cu tine încă din ziua în care te-ai născut.” Azi tata a venit la mine în camera nup</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l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i-a zis: „Nu te-ngrijora, a plecat pentru scurtă vreme, s-a dus să facă pipi, să se spele pe mâini, nu s-a întâmplat nimi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u cum sunt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au tot timpul ceva de făcut, stai aici li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oartă-te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um nimic nu s-ar fi întâmpl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i grijă să n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rgi fardul de la ochi.” Apoi a plecat să-i înt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ă pe musafiri. Pe urmă, imediat după el, a venit mama. A început să-mi povestească, da,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m că are atâtea pe inimă: „Pe vremea mea a fost altfel, când m-am măritat eu cu </w:t>
      </w:r>
      <w:r w:rsidR="00A20DA3">
        <w:rPr>
          <w:rFonts w:ascii="Palatino Linotype" w:hAnsi="Palatino Linotype" w:cs="Palatino Linotype"/>
          <w:color w:val="000000"/>
          <w:sz w:val="24"/>
          <w:szCs w:val="24"/>
          <w:shd w:val="clear" w:color="auto" w:fill="FFFFFF"/>
        </w:rPr>
        <w:t>taică</w:t>
      </w:r>
      <w:r>
        <w:rPr>
          <w:rFonts w:ascii="Palatino Linotype" w:hAnsi="Palatino Linotype" w:cs="Palatino Linotype"/>
          <w:color w:val="000000"/>
          <w:sz w:val="24"/>
          <w:szCs w:val="24"/>
          <w:shd w:val="clear" w:color="auto" w:fill="FFFFFF"/>
        </w:rPr>
        <w:t>-tău eram tot în camera asta, înlemnisem de frică, mai rău ca atunci când l-am născut pe frate-tău, pentru că atunci, slavă Domnului, era bunica ta acasă să mă ajute, dar în seara aceea, Doamne, ce prost a fost în pat, n-am îndrăznit să spun lucrul ăsta niciodată, dar drept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zic, eu am făcut tot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 urmă i-am zis: dar, ce naiba, n-ai înv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t nimic din cinematografele alea din Melilliar, ce, credeai că joacă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o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oroiul? Dar până la urmă, totul a fost bine, cu pete </w:t>
      </w:r>
      <w:r>
        <w:rPr>
          <w:rFonts w:ascii="Palatino Linotype" w:hAnsi="Palatino Linotype" w:cs="Palatino Linotype"/>
          <w:color w:val="000000"/>
          <w:sz w:val="24"/>
          <w:szCs w:val="24"/>
          <w:shd w:val="clear" w:color="auto" w:fill="FFFFFF"/>
        </w:rPr>
        <w:lastRenderedPageBreak/>
        <w:t>mari de sânge pe cea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f, te pui cu m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it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a început să se descurce din ce în ce mai bine, </w:t>
      </w:r>
      <w:r w:rsidR="00A20DA3">
        <w:rPr>
          <w:rFonts w:ascii="Palatino Linotype" w:hAnsi="Palatino Linotype" w:cs="Palatino Linotype"/>
          <w:color w:val="000000"/>
          <w:sz w:val="24"/>
          <w:szCs w:val="24"/>
          <w:shd w:val="clear" w:color="auto" w:fill="FFFFFF"/>
        </w:rPr>
        <w:t>taică</w:t>
      </w:r>
      <w:r>
        <w:rPr>
          <w:rFonts w:ascii="Palatino Linotype" w:hAnsi="Palatino Linotype" w:cs="Palatino Linotype"/>
          <w:color w:val="000000"/>
          <w:sz w:val="24"/>
          <w:szCs w:val="24"/>
          <w:shd w:val="clear" w:color="auto" w:fill="FFFFFF"/>
        </w:rPr>
        <w:t>-tău era băiat cuminte, genul care nu îndrăznea să se ducă la femei ca să se in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ze… dar de ce te u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la mine, f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orul meu drag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rost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e adevărat c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pun: s-a scăp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i-a turnat povestea asta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um ar fi păstrat-o special pentru seara asta când voi deveni femeie, apoi nu s-a mai putut op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cum e cu fetele rele, când se pornesc spun dintr-odată vru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evrute, câte-n lu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 stele, mi-a zis că pe mine mă place mult mai mult decât pe tine, acum ai afl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u din gura altcuiva, f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o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 mai zis că i-a plăcut tare mult c-am stat nouă luni întregi în burta ei, dac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închip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i ciudat de-atât e faptul că i-a plăcut la nebunie că m-a născut la spita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mint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în special de strugur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bananele pe care i le aducea tat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 asistentele care au făcut totul pentru ea, a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rs-o chi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a fund pentru c-avea, chipurile, dureri de spate, i s-a părut minunat în spital să stea acolo toată ziu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nu ridice un deget, încât a ajuns o len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ă peste noapte dac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închip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a scuzat pentru toate dimin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le acelea în care nu se ridica din pat pentru că ei îi place să doarmă până târziu, dar nu e vina ei că </w:t>
      </w:r>
      <w:r w:rsidR="00A20DA3">
        <w:rPr>
          <w:rFonts w:ascii="Palatino Linotype" w:hAnsi="Palatino Linotype" w:cs="Palatino Linotype"/>
          <w:color w:val="000000"/>
          <w:sz w:val="24"/>
          <w:szCs w:val="24"/>
          <w:shd w:val="clear" w:color="auto" w:fill="FFFFFF"/>
        </w:rPr>
        <w:t>maică</w:t>
      </w:r>
      <w:r>
        <w:rPr>
          <w:rFonts w:ascii="Palatino Linotype" w:hAnsi="Palatino Linotype" w:cs="Palatino Linotype"/>
          <w:color w:val="000000"/>
          <w:sz w:val="24"/>
          <w:szCs w:val="24"/>
          <w:shd w:val="clear" w:color="auto" w:fill="FFFFFF"/>
        </w:rPr>
        <w:t>-sa a răsf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t-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a mai scuzat pentru că nu găt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bine, 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u pot spune c-am observat asta, dar ei i se pare foarte grav, 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u e vina ei că familia ei ave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m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bani când era ea mică încât nu trebuia să facă nimic, au fost vremuri frumoase, dar i-e jenă să se gândească la tot timpul pierdut, după care a început din nou să vorbească despre ce m-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aptă pe mine, să stai întinsă, fata m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ând se urcă pe tine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desfaci picioar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l l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facă toată treaba, să nu te împotriv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să nu sc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o vorbă, închipu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oar c-ai fi o chiftea crudă pe care poate s-o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pe el cum are chef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acă el cere ceva anume, atunci nu face mai mult decât î</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ere, adică, dacă el î</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ere să stai în altă poz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stai, dar să nu faci mai mult de-atâ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 da, uitasem, să nu râzi de el niciodată sau să-l l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vadă că n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lace, 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oate în cazul tău n-o să fie atât de rău pentru că, din câte a auzit de la mam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la celelalte femei, nu mai e un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oi cu c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l la gură, a avut o liotă de cu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e-a stric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sa, ceea ce e o r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e, dar ce să-i faci, e bărbat, iar curvele sunt peste tot, chiar peste to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rag pe nas praful ăla alb sau cum îi zice,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ăr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care le-o trag,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e droghează, aici e incredibi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pun drept fr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oare, când am auzit-o povestindu-mi toate lucrurile astea, a </w:t>
      </w:r>
      <w:r>
        <w:rPr>
          <w:rFonts w:ascii="Palatino Linotype" w:hAnsi="Palatino Linotype" w:cs="Palatino Linotype"/>
          <w:color w:val="000000"/>
          <w:sz w:val="24"/>
          <w:szCs w:val="24"/>
          <w:shd w:val="clear" w:color="auto" w:fill="FFFFFF"/>
        </w:rPr>
        <w:lastRenderedPageBreak/>
        <w:t xml:space="preserve">început să-mi fie frică de ce-o să se întâmple în noaptea asta, pentru că să zicem că face într-adevăr chestii de-ast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fetele alea ale lui la fel, dar sta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ă întreb de unde are bani, of, Lamarat, fratele meu drag, mi-e atât de frică, am senz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 că sunt suspendată undeva în ae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o să explodez din clipă-n clip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u mi se pare deloc palpitan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că mai demult, când mai îndrăzneam să fac nebunii, mă duceam cu fete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furam bile de la magazinul de jucăr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acolo unde sunt cutiile alea pline c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rumf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i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lângă ca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ată lumea stătea cu ochii pe noi, dar când nu erau at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luam câteva bi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e băgăm în gur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poi încă vreo câteva până când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e umplea gura, bă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mă fi văzut pe urmă când încercam să zic la revedere când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am pe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ă, iar după aceea fugeam după co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e scuipam pentru că mi-er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de teamă să nu înghit vreo bilă, încât nu puteam să l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în gură mai mult de un minut, dar negresa ai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la care mă refer, aia ca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ea tot timpul două degete în gură, poate de-as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vea gur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e mare, în fine, o dată a re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t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umple toată gur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ndese 30 de bi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imeni n-a observat nimic până când a fugit afară sau mai bine zis a încercat să fugă, dar pe stradă se făceau lucră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uf, a căzut chiar cu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n jo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 trebuit să fie dusă la spital de către cei de la magazinul de jucării, curios, nu să aj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pe cineva care a furat de la tine pentru că bilele îi intraseră în esofag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 plămâni, dar de ce naib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povestesc eu toate astea, mi-e doar frică de el, mi-e frică de ce-o să se întâmple în noaptea asta, mi-e frică să nu iau vreo boală îngrozitoare, dar cred că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m spus demult chestia asta, în orice caz, când furi tră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altfel de senz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tari, iar în momentul ăsta mi-e teamă că n-o să vină, că n-o să mă vrea, o dată am călărit un ca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la asta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ă te rupi acol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ici înotul nu e bun, dar ce contează din moment ce există tot felul 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mecher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ma mi-a zis că ea o să mă iubească la fel de mult chiar dacă n-o să curgă sânge, dar că trebuie să-mi joc bine că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mi m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ldurile în ritmul 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p foarte mul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tunci el o să picure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sânge de-al 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 orice caz am un ac de sigur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în buzun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foarfece, cred că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m făcut capul calendar, sper să nu te sperii, ei, noi, fetele, suntem mult mai ist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 decât voi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tu nu vrei decât să câ</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gi să câ</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g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iar să câ</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gi, c-ai fi putut să te n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 cronometr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unchiul tău poate fi fermecător, de exemplu anul trecut când ne plimbam prin parc în Melilliar n-a spus nimic, n-a scos nici </w:t>
      </w:r>
      <w:r>
        <w:rPr>
          <w:rFonts w:ascii="Palatino Linotype" w:hAnsi="Palatino Linotype" w:cs="Palatino Linotype"/>
          <w:color w:val="000000"/>
          <w:sz w:val="24"/>
          <w:szCs w:val="24"/>
          <w:shd w:val="clear" w:color="auto" w:fill="FFFFFF"/>
        </w:rPr>
        <w:lastRenderedPageBreak/>
        <w:t xml:space="preserve">măcar o vorbă,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m ce să zic, se tot uita în jur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 i-ar fi fost r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e de mine, dar poate că-i era r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e de sine îns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e, în orice caz m-am gândit să fac ceva, un gest prostesc,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gi tu, ca să rup tăcere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l-am luat de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iar el a fost atât de surprins de gestul meu incredibil, adică nu l-am mai văzut niciodată să facă ochi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de mari, apropo, sunt foarte frum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asul ăla al lui nu e rău deloc, are multe calit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ă nu-l subestima pentru că dacă vine cu noi, adică atunci când o să vină cu noi o să vezi de ce e-n st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poi mama a zis că trebuie să fiu calm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 nu-mi fie teamă, ci doar să las totul să se-ntâmple fires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ă nu uit să aprind artificii când se termină totul.</w:t>
      </w:r>
    </w:p>
    <w:p w:rsidR="00034D3B" w:rsidRDefault="006850A6" w:rsidP="002279D7">
      <w:pPr>
        <w:pStyle w:val="Heading1"/>
        <w:spacing w:before="0" w:after="0" w:line="240" w:lineRule="auto"/>
        <w:rPr>
          <w:shd w:val="clear" w:color="auto" w:fill="FFFFFF"/>
        </w:rPr>
      </w:pPr>
      <w:bookmarkStart w:id="14" w:name="bookmark15"/>
      <w:bookmarkEnd w:id="14"/>
      <w:r>
        <w:rPr>
          <w:shd w:val="clear" w:color="auto" w:fill="FFFFFF"/>
        </w:rPr>
        <w:br w:type="page"/>
      </w:r>
      <w:r w:rsidR="006128D2">
        <w:rPr>
          <w:shd w:val="clear" w:color="auto" w:fill="FFFFFF"/>
        </w:rPr>
        <w:lastRenderedPageBreak/>
        <w:t>Nuntă la malul mării</w:t>
      </w:r>
    </w:p>
    <w:p w:rsidR="006850A6" w:rsidRDefault="006850A6"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oleu, aoleu! Măi, oameni bu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ce mi se pare mie? Mi se pare că-i văd pe h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omanii ăia că se îndreaptă spre mar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Tatăl, care spusese aceste cuvinte adresându-se mamei, bunic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unicului, dormise b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an de când plecase Lamarat. Unul câte unul, musafirii ca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trecuseră ultimele două zi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jumătate îndopându-se cu migda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eai de mentă, părăsiră cas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risipiră peste dealuri. (Dar fără a uita să bârfească pe la spate: mâncare a fost din bel</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g, nu zic, dar n-am văzut nici picior de mire sau de mirea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ici urmă de pată de sânge. Auzi la ei: „O să fie o mică întârziere, au fost probleme cu pregătirile!” După părerea mea, e ceva putred la mijloc.) Unul câte unul, platourile puse la înmuiat au fost spălate, clăti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rezemate de pe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de chirpici ca să lucească. Mama miresei se agitase înnebunită prin curtea interioară, încercând să-i convingă pe musafiri să nu plece: „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ă Latifa, de ce să pleci acum? Tarir, cine-a zis că nu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ă mai sta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unde să pleci acum când s-a înserat afară? Mai e destul ceai, destul fisti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stule bârfe pentru toată lumea… totul e mai mult decât suficient. Vă rog să mai s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măcar până când putem spune c-a avut loc nunta. Dar, vai, păcat de strădu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 mamei, au plecat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până la un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ână la urmă, se dădură bătute chi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le care coborâră într-un </w:t>
      </w:r>
      <w:r w:rsidRPr="00A20DA3">
        <w:rPr>
          <w:rFonts w:ascii="Palatino Linotype" w:hAnsi="Palatino Linotype" w:cs="Palatino Linotype"/>
          <w:i/>
          <w:color w:val="000000"/>
          <w:sz w:val="24"/>
          <w:szCs w:val="24"/>
          <w:shd w:val="clear" w:color="auto" w:fill="FFFFFF"/>
        </w:rPr>
        <w:t>loop</w:t>
      </w:r>
      <w:r w:rsidRPr="00A20DA3">
        <w:rPr>
          <w:rFonts w:ascii="Palatino Linotype" w:hAnsi="Palatino Linotype" w:cs="Palatino Linotype"/>
          <w:i/>
          <w:iCs/>
          <w:color w:val="000000"/>
          <w:sz w:val="24"/>
          <w:szCs w:val="24"/>
          <w:shd w:val="clear" w:color="auto" w:fill="FFFFFF"/>
        </w:rPr>
        <w:t>ing</w:t>
      </w:r>
      <w:r>
        <w:rPr>
          <w:rFonts w:ascii="Palatino Linotype" w:hAnsi="Palatino Linotype" w:cs="Palatino Linotype"/>
          <w:i/>
          <w:iCs/>
          <w:color w:val="000000"/>
          <w:sz w:val="24"/>
          <w:szCs w:val="24"/>
          <w:shd w:val="clear" w:color="auto" w:fill="FFFFFF"/>
        </w:rPr>
        <w:t xml:space="preserve"> </w:t>
      </w:r>
      <w:r w:rsidRPr="00A20DA3">
        <w:rPr>
          <w:rFonts w:ascii="Palatino Linotype" w:hAnsi="Palatino Linotype" w:cs="Palatino Linotype"/>
          <w:iCs/>
          <w:color w:val="000000"/>
          <w:sz w:val="24"/>
          <w:szCs w:val="24"/>
          <w:shd w:val="clear" w:color="auto" w:fill="FFFFFF"/>
        </w:rPr>
        <w:t>gra</w:t>
      </w:r>
      <w:r w:rsidR="00FF2EFC" w:rsidRPr="00A20DA3">
        <w:rPr>
          <w:rFonts w:ascii="Palatino Linotype" w:hAnsi="Palatino Linotype" w:cs="Palatino Linotype"/>
          <w:color w:val="000000"/>
          <w:sz w:val="24"/>
          <w:szCs w:val="24"/>
          <w:shd w:val="clear" w:color="auto" w:fill="FFFFFF"/>
        </w:rPr>
        <w:t>ț</w:t>
      </w:r>
      <w:r w:rsidRPr="00A20DA3">
        <w:rPr>
          <w:rFonts w:ascii="Palatino Linotype" w:hAnsi="Palatino Linotype" w:cs="Palatino Linotype"/>
          <w:color w:val="000000"/>
          <w:sz w:val="24"/>
          <w:szCs w:val="24"/>
          <w:shd w:val="clear" w:color="auto" w:fill="FFFFFF"/>
        </w:rPr>
        <w:t>ios</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zară pe frunzele ude de ceai ca să se îmbuibe cu zahăr.</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Gestul acesta al m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lor era un semn că se lăsase sear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ân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atăl, care începuse să se-ntrebe serios dacă o oră era alcătuită din 60 de minute sau dintr-un minut, începu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iardă sper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Bine măcar că suntem în Touarirt, mormăi el ca pentru sine. Vântul scandalu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l r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ii o să treacă repede peste sătucul ăsta pustiu, uitat de lume. O să-l ignore, o să treacă pe-alături, pentru că nici măcar vântul ăla blestemat n-o să creadă că aici locuiesc oameni.” Apoi, văzând că toată lumea pleca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ă nu mai venea nime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ă n-avea unde să plece, se uită la tatăl lui (care 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pise în co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ul din dreapta al acelei sufragerii interminabi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hotărî că nu-i mai rămăsese decât un singur lucru de făcut – să doarmă.</w:t>
      </w:r>
    </w:p>
    <w:p w:rsidR="006850A6" w:rsidRDefault="006850A6"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e trezi mai târziu cu senz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 neplăcută că adormise stând pe scaun. Îl </w:t>
      </w:r>
      <w:r>
        <w:rPr>
          <w:rFonts w:ascii="Palatino Linotype" w:hAnsi="Palatino Linotype" w:cs="Palatino Linotype"/>
          <w:color w:val="000000"/>
          <w:sz w:val="24"/>
          <w:szCs w:val="24"/>
          <w:shd w:val="clear" w:color="auto" w:fill="FFFFFF"/>
        </w:rPr>
        <w:lastRenderedPageBreak/>
        <w:t>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ptară câteva frânturi de convers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care n-ar fi trebuit să ajungă la urechile 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are păreau să vină una câte una, lente, tărăgănate, din spatele casei. Cuvin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 în</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ruire nesfâ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tă de fraze despre bile rămase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penite în gâtul cuiva, astrona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lumânări romane, petarde din care săreau buc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de cărbune atunci când exploda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rumfi, despre cum s-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rgi cu banii, despre o tabără cu ponei, despre mersul la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spre cum să fii frumoasă. „Al naibii să fiu dacă aia nu e vocea fiică-mii”, mormăi tatăl, încă pe jumătate adormit. Se duse în cur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le trezi din somn pe mam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 bunică. „Am auzit-o cum vorbea despre pitici, etape de dezvoltare, numai parascovenii fără noimă. După părerea mea –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 că am dreptate – nu e deloc bine ce se întâmplă acolo.”</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porniră tuspatru, unul după altul, de la mare la mic, în scara măgarului: tatăl, bunicul, mama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bunica. I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ră afară, se duseră în spatele case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ciuliră urechile să vadă dacă mai răzbăteau prin aerul nop</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i cuvinte sau crâmpeie de fraze descântate.</w:t>
      </w:r>
    </w:p>
    <w:p w:rsidR="00034D3B" w:rsidRDefault="006128D2" w:rsidP="002279D7">
      <w:pPr>
        <w:widowControl w:val="0"/>
        <w:tabs>
          <w:tab w:val="left" w:pos="65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ăi, băiete, eu n-aud nimic. Cred c-ai visat tu.</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Ba, uite, uite acolo jos… I-am văzut… îi văd pe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trei, sunt acolo jos… acum nu se mai văd, trec prin dreptul casei lui</w:t>
      </w:r>
      <w:r w:rsidR="006850A6">
        <w:rPr>
          <w:rFonts w:ascii="Palatino Linotype" w:hAnsi="Palatino Linotype" w:cs="Palatino Linotype"/>
          <w:color w:val="000000"/>
          <w:sz w:val="24"/>
          <w:szCs w:val="24"/>
          <w:shd w:val="clear" w:color="auto" w:fill="FFFFFF"/>
        </w:rPr>
        <w:t xml:space="preserve"> </w:t>
      </w:r>
      <w:r>
        <w:rPr>
          <w:rFonts w:ascii="Palatino Linotype" w:hAnsi="Palatino Linotype" w:cs="Palatino Linotype"/>
          <w:color w:val="000000"/>
          <w:sz w:val="24"/>
          <w:szCs w:val="24"/>
          <w:shd w:val="clear" w:color="auto" w:fill="FFFFFF"/>
        </w:rPr>
        <w:t>B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nac, invalidul ăla </w:t>
      </w:r>
      <w:r w:rsidR="00FF2EFC">
        <w:rPr>
          <w:rFonts w:ascii="Palatino Linotype" w:hAnsi="Palatino Linotype" w:cs="Palatino Linotype"/>
          <w:color w:val="000000"/>
          <w:sz w:val="24"/>
          <w:szCs w:val="24"/>
          <w:shd w:val="clear" w:color="auto" w:fill="FFFFFF"/>
        </w:rPr>
        <w:t>bătrân</w:t>
      </w:r>
      <w:r>
        <w:rPr>
          <w:rFonts w:ascii="Palatino Linotype" w:hAnsi="Palatino Linotype" w:cs="Palatino Linotype"/>
          <w:color w:val="000000"/>
          <w:sz w:val="24"/>
          <w:szCs w:val="24"/>
          <w:shd w:val="clear" w:color="auto" w:fill="FFFFFF"/>
        </w:rPr>
        <w:t xml:space="preserve"> care a luptat în armata lui Franco, strigă buni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vea dreptate.</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ăi ce ma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ptăm? Hai, după e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ama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ridică rochia împodobită cu paie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lo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i de cristal fal</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 să poată sări mai jos pe următoarea terasă.</w:t>
      </w: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Repede, să-i prindem, că parc-a intrat dracu-n ei! Să-i aducem acasă, să-i punem să facă întocmai ce trebuie făcu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 urmă să mergem glo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înapoi acasă, să plecăm din gaura asta îm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t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rea buimăc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a să mai spună ceva, mama, ta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unica (oare de unde o fi având atâta energie) coborâră de-a lungul dealului, tot mai la vale, sărind de pe o terasă pe alta, treaptă după treaptă, făcând slalom printre obstacole, călcând unul după altul, unul lângă altul, unul pe altul, bulucindu-se prin hârtoape, hop, hop, hoopaa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a, printre cac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rintre stân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erase până ce între 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re nu mai rămaseră decât un băiat, o feme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o victimă.</w:t>
      </w:r>
    </w:p>
    <w:p w:rsidR="006850A6" w:rsidRDefault="006850A6"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h, ce-mi mai vine să cânt ceva frumos! Ah, ce-mi mai vine să-l iau pe bărbatul ăsta al meu, pe pacostea ast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ă-l arunc în apă! Sigu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tu </w:t>
      </w:r>
      <w:r>
        <w:rPr>
          <w:rFonts w:ascii="Palatino Linotype" w:hAnsi="Palatino Linotype" w:cs="Palatino Linotype"/>
          <w:color w:val="000000"/>
          <w:sz w:val="24"/>
          <w:szCs w:val="24"/>
          <w:shd w:val="clear" w:color="auto" w:fill="FFFFFF"/>
        </w:rPr>
        <w:lastRenderedPageBreak/>
        <w:t xml:space="preserve">vreun cântecel frumo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ricelule, ia, fredonează ceva, unu-doi-trei: Ceata lui p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goi…</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ai într-unul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pă doi, continuă Lamarat în locul e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În timp ce mergeau poticnindu-se prin nisip, marea se apropia tot mai mult până ce ajunseră atât de aproape, încât Rebeca zise:</w:t>
      </w:r>
    </w:p>
    <w:p w:rsidR="00034D3B" w:rsidRDefault="00A20DA3"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Gata, am ajuns! Î</w:t>
      </w:r>
      <w:r w:rsidR="006128D2">
        <w:rPr>
          <w:rFonts w:ascii="Palatino Linotype" w:hAnsi="Palatino Linotype" w:cs="Palatino Linotype"/>
          <w:color w:val="000000"/>
          <w:sz w:val="24"/>
          <w:szCs w:val="24"/>
          <w:shd w:val="clear" w:color="auto" w:fill="FFFFFF"/>
        </w:rPr>
        <w:t>l sărută pe mirele ei, vârându-</w:t>
      </w:r>
      <w:r w:rsidR="00FF2EFC">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limba-n gura lui întredeschisă </w:t>
      </w:r>
      <w:r w:rsidR="00FF2EFC">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continuă: Te iubesc </w:t>
      </w:r>
      <w:r w:rsidR="00FF2EFC">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am să te iubesc mereu. </w:t>
      </w:r>
      <w:r w:rsidR="00FF2EFC">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îi dădu drumul, lăsându-l să cadă pe nisip. Apoi merse anevoios până în celălalt capăt al plajei, î</w:t>
      </w:r>
      <w:r w:rsidR="00FF2EFC">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ridică rochia de mireasă, se lăsă pe vine </w:t>
      </w:r>
      <w:r w:rsidR="00FF2EFC">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făcu pipi. Nu te uita, îi zise ea </w:t>
      </w:r>
      <w:r w:rsidR="00FF2EFC">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oricelului. Nu sunt un film, sunt soră-ta.</w:t>
      </w:r>
    </w:p>
    <w:p w:rsidR="006850A6" w:rsidRDefault="006850A6"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Bunicul (care e un om bun) a trecut prin multe la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 lui, a arat multe câmpu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a însurat copi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a rugat la o m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na de stele căzătoare să-i împlinească visele, dar unui om ajuns la vârsta lui felul în care gonea noră-sa de pe o potecă sinuoasă pe alta i se părea cam prea înfierbântat. Bunicii, în schimb, nu-i era câ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 greu să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ă pasul pentru 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a fusese contaminată cu acel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flux de adrenalină ca femeia căreia îi tăiase cordonul ombilica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l băgase cu iscus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înapoi unde-i era locul. La urma urmei, era în joc onoarea femeii – trebuia să fie prinsă, salva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dusă înapoi acasă unde trebuia să rămână între patru pe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Las-o să scap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ai să vezi cum cărbunele e înlocuit cu rimelul de la Dior, cu ruj Ilikeyo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ac de unghii, spre r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ea celor rămase între patru pe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bunica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înfip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i abitir călcâiele printre pietr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cl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ai tare degetele de la picio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cercă, însufl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tă de curajul pe car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 dă disperarea, să ajungă la destin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e înaintea noră-si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 tatăl era altă poveste. În timp ce coborau vijelios pe coasta dealului, în mintea lui se învârtejeau tot felul de întrebări. De ce naiba alerg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e naiba fac aici? Cine altcineva în afară de noi o să vadă spectacolul ăsta? Femeile astea sunt nebune, or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rupă gâtul printre stânci?! Ori de câte ori credea că e-n frunte (oare chiar sunt în frunte acum sau nu văd eu bine?) maică-sa, cu limba scoasă de oboseală, trecea pe lângă el venind cu viteză din urmă, mai-mai să-l răstoarn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amă, parc-a intrat dracu-n tine! se răsti tatăl la e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E o adevărată minun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zise tatăl uitându-se înapoi spre taică-său care merg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ntâc-</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ntâc la c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va metri în urma lui, cu br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 </w:t>
      </w:r>
      <w:r>
        <w:rPr>
          <w:rFonts w:ascii="Palatino Linotype" w:hAnsi="Palatino Linotype" w:cs="Palatino Linotype"/>
          <w:color w:val="000000"/>
          <w:sz w:val="24"/>
          <w:szCs w:val="24"/>
          <w:shd w:val="clear" w:color="auto" w:fill="FFFFFF"/>
        </w:rPr>
        <w:lastRenderedPageBreak/>
        <w:t>bălăngănindu-se pe lângă trup, este o adevărată minune că femeile astea se pot m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ca cu atâta repeziciune cu rochiile lor lungi, cu papucii ăia ai lo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 parfumul lor năucitor. Jos pălăria!</w:t>
      </w:r>
    </w:p>
    <w:p w:rsidR="006850A6" w:rsidRDefault="006850A6"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Soră-sa avea dreptate: era sora lui, nu o pip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din vreo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ră descreierată din Vest.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use mâinile la ochi (cum făcuse la </w:t>
      </w:r>
      <w:r>
        <w:rPr>
          <w:rFonts w:ascii="Palatino Linotype" w:hAnsi="Palatino Linotype" w:cs="Palatino Linotype"/>
          <w:i/>
          <w:iCs/>
          <w:color w:val="000000"/>
          <w:sz w:val="24"/>
          <w:szCs w:val="24"/>
          <w:shd w:val="clear" w:color="auto" w:fill="FFFFFF"/>
        </w:rPr>
        <w:t>King Kong</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Pr>
          <w:rFonts w:ascii="Palatino Linotype" w:hAnsi="Palatino Linotype" w:cs="Palatino Linotype"/>
          <w:i/>
          <w:iCs/>
          <w:color w:val="000000"/>
          <w:sz w:val="24"/>
          <w:szCs w:val="24"/>
          <w:shd w:val="clear" w:color="auto" w:fill="FFFFFF"/>
        </w:rPr>
        <w:t>la un vârcolac american la Londra)</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 stăte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u palmele apăsate pe ochi pentru a n-o vedea pe soră-sa cum face pipi, îi apărură înaintea ochilor explozii de meteor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steroizi în cădere care se acumulau, se adunau, se-ngrămădeau până când îl cuprinse am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al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in clipa aceea în care pe dinăuntru totul se dilata în uri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e explozii 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tice, iar pe dinafară totul se-nve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n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nvenina, Lamarat începu să vadă lumea ca prin ce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atât scena care avea loc sub nasul lui, câ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ea din mintea lu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upă ce făcu pipi, stropindu-se pe rochia ridicată, Rebeca zise:</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Ah, ce bine e să te 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urez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poi îi dădu câteva târcoale lui Mosa pe care-l lăsase aproape de mare. Măi, băiete, hai, c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arăt eu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Rebeca îngenunch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i descheie cureaua. Din câte am auzit e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tindu-se în seara asta, băiatul ăsta s-a iubit cu toate fetele din Melilli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ând mă gândesc la viitorul meu îmi dau seama că nu voi fi pentru el decât una printre altele. Asta, bine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s, dacă nu-l ajut să scape de năravul lui. Rebeca tăc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coase o foarfecă dintr-un buzunar al rochiei, apoi îl privi pe Lamarat (care în loc de foarfecă vedea o pată argint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i zi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oricelu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ricelule, a venit momentul să dăm că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e pe f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E vremea să afli adevărul despre cum ai venit pe lum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O,</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Hârb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selelor care stai în Patul tău Dublu, o auzi cum îi dezvăluie toate secretele?</w:t>
      </w:r>
    </w:p>
    <w:p w:rsidR="00034D3B" w:rsidRDefault="006128D2" w:rsidP="002279D7">
      <w:pPr>
        <w:widowControl w:val="0"/>
        <w:tabs>
          <w:tab w:val="left" w:pos="628"/>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ai că nu te-ai născut normal?</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Ei, na, cum adică, ce vrei să spui exact? Adică la ce te referi?</w:t>
      </w: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Păi cum auzi, nu prea e mare lucru de explicat. Draga de bunică-ta, limbuta aia căreia îi merge mel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mai repede decât poate face Dumnezeu copii, s-a gândit să… Ei, hai c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pun p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leau: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tăiat cordonul ombilical cu d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 cr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cr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în loc să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l reteze cu foarfecă, hâ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hâ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 cum ar face orice om cu mintea limpede.</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din acel moment, pentru Lamarat lucrurile au devenit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mai </w:t>
      </w:r>
      <w:r w:rsidR="006128D2">
        <w:rPr>
          <w:rFonts w:ascii="Palatino Linotype" w:hAnsi="Palatino Linotype" w:cs="Palatino Linotype"/>
          <w:color w:val="000000"/>
          <w:sz w:val="24"/>
          <w:szCs w:val="24"/>
          <w:shd w:val="clear" w:color="auto" w:fill="FFFFFF"/>
        </w:rPr>
        <w:lastRenderedPageBreak/>
        <w:t>înce</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o</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ate. (De uimire să audă ce i se făcuse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ce nu i se făcuse? Din dezgust la ideea că fusese oropsit încă de la n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ere? Sau oare acea imensă nebuloasă – căci ploaia de meteori</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 lăsase acum locul exploziei întregului sistem solar – se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ernuse după ce-</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ridicase căm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a ca să-</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privească buricul?) Mai târziu n-avea să-ndrăznească să vorbească prea mult despre asta. Cine-ar putea crede 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a ceva?</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i ceva, Lamarat? Din moment ce totul e bine acu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ot ceea ce-a fos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va fi poate fi refolosit, bunica mi-a dat o idee genială… Nu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e pare extraordinar că, pentru 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salva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a, atunci când nu mai avea încotro, a luat pe ne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pta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în mod spontan hotărârea (cu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 ajutor divin, ce-i drept) s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taie cordonul ombilical în două? Câteodată trebuie doar să ac</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onez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ntru a-l salva pe Mosa de o vi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de fustangiu am să-i tai „cordonul”.</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otul se înc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ă… iar Rebeca (care avea ochii bulbuc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buzele îi străluceau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u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ar fi dat cu grăsime de oaie, capul îi tremura, iar în mâna dreaptă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ea foarfecă ruginită ridicată-n aer amen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tor) tăie.</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obiectul nemijlocit al ac</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unilor ei? Obiectul fu străbătut de un tremur ceva mai sus</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nut, apoi continuă să ca</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te mai depart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Rebeca băgă bucata de carne – care semăna cu vârful unui </w:t>
      </w:r>
      <w:r w:rsidR="00A20DA3">
        <w:rPr>
          <w:rFonts w:ascii="Palatino Linotype" w:hAnsi="Palatino Linotype" w:cs="Palatino Linotype"/>
          <w:color w:val="000000"/>
          <w:sz w:val="24"/>
          <w:szCs w:val="24"/>
          <w:shd w:val="clear" w:color="auto" w:fill="FFFFFF"/>
        </w:rPr>
        <w:t>crenvurst</w:t>
      </w:r>
      <w:r>
        <w:rPr>
          <w:rFonts w:ascii="Palatino Linotype" w:hAnsi="Palatino Linotype" w:cs="Palatino Linotype"/>
          <w:color w:val="000000"/>
          <w:sz w:val="24"/>
          <w:szCs w:val="24"/>
          <w:shd w:val="clear" w:color="auto" w:fill="FFFFFF"/>
        </w:rPr>
        <w:t xml:space="preserve"> – în decolte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zise:</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cum, dragă bărba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 al meu, în apă cu tine sau cu ce-a mai rămas din tine ca să te speli de b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sângele jertfei.</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zicând asta, Rebeca se dezbrăcă de rochia de mireasă.</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Să nu te u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la mine, nu-s un film, sunt soră-t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Lamarat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use repede mâinile la ochi.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ă nu văzu cum</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Rebeca îl dezbrăcă pe Mosa, cum îl ridi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l luă pe umeri, nu văzu cum Mos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lui, fata care ar fi trebuit să-i spună unchiule, intrară în mare. În timp ce înainta prin apa spumegândă, Rebeca (Lamarat auzi fiecare cuvânt) cânta încet:</w:t>
      </w:r>
    </w:p>
    <w:p w:rsidR="006850A6" w:rsidRDefault="006850A6"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6850A6"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 xml:space="preserve">Vom face noapte albă </w:t>
      </w:r>
    </w:p>
    <w:p w:rsidR="006850A6" w:rsidRDefault="00FF2EFC"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Ș</w:t>
      </w:r>
      <w:r w:rsidR="006128D2">
        <w:rPr>
          <w:rFonts w:ascii="Palatino Linotype" w:hAnsi="Palatino Linotype" w:cs="Palatino Linotype"/>
          <w:i/>
          <w:iCs/>
          <w:color w:val="000000"/>
          <w:sz w:val="24"/>
          <w:szCs w:val="24"/>
          <w:shd w:val="clear" w:color="auto" w:fill="FFFFFF"/>
        </w:rPr>
        <w:t xml:space="preserve">i halbă după halbă </w:t>
      </w:r>
    </w:p>
    <w:p w:rsidR="006850A6"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 xml:space="preserve">Vom bea </w:t>
      </w:r>
    </w:p>
    <w:p w:rsidR="006850A6"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 xml:space="preserve">La nunta </w:t>
      </w: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De la malul mării.</w:t>
      </w:r>
    </w:p>
    <w:p w:rsidR="006850A6" w:rsidRDefault="006850A6"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p>
    <w:p w:rsidR="006850A6"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 xml:space="preserve">M-am hărăzit doar </w:t>
      </w:r>
      <w:r w:rsidR="00FF2EFC">
        <w:rPr>
          <w:rFonts w:ascii="Palatino Linotype" w:hAnsi="Palatino Linotype" w:cs="Palatino Linotype"/>
          <w:i/>
          <w:iCs/>
          <w:color w:val="000000"/>
          <w:sz w:val="24"/>
          <w:szCs w:val="24"/>
          <w:shd w:val="clear" w:color="auto" w:fill="FFFFFF"/>
        </w:rPr>
        <w:t>ț</w:t>
      </w:r>
      <w:r>
        <w:rPr>
          <w:rFonts w:ascii="Palatino Linotype" w:hAnsi="Palatino Linotype" w:cs="Palatino Linotype"/>
          <w:i/>
          <w:iCs/>
          <w:color w:val="000000"/>
          <w:sz w:val="24"/>
          <w:szCs w:val="24"/>
          <w:shd w:val="clear" w:color="auto" w:fill="FFFFFF"/>
        </w:rPr>
        <w:t xml:space="preserve">ie </w:t>
      </w:r>
    </w:p>
    <w:p w:rsidR="006850A6"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 xml:space="preserve">Ca inima-mi să fie </w:t>
      </w: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A ta</w:t>
      </w: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La nunta</w:t>
      </w: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De la malul mării.</w:t>
      </w:r>
    </w:p>
    <w:p w:rsidR="006850A6" w:rsidRDefault="006850A6"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Dar tu m-ai păcălit,</w:t>
      </w: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 xml:space="preserve">Iubirea </w:t>
      </w:r>
      <w:r w:rsidR="00FF2EFC">
        <w:rPr>
          <w:rFonts w:ascii="Palatino Linotype" w:hAnsi="Palatino Linotype" w:cs="Palatino Linotype"/>
          <w:i/>
          <w:iCs/>
          <w:color w:val="000000"/>
          <w:sz w:val="24"/>
          <w:szCs w:val="24"/>
          <w:shd w:val="clear" w:color="auto" w:fill="FFFFFF"/>
        </w:rPr>
        <w:t>ț</w:t>
      </w:r>
      <w:r>
        <w:rPr>
          <w:rFonts w:ascii="Palatino Linotype" w:hAnsi="Palatino Linotype" w:cs="Palatino Linotype"/>
          <w:i/>
          <w:iCs/>
          <w:color w:val="000000"/>
          <w:sz w:val="24"/>
          <w:szCs w:val="24"/>
          <w:shd w:val="clear" w:color="auto" w:fill="FFFFFF"/>
        </w:rPr>
        <w:t>i-a murit,</w:t>
      </w: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Păcat,</w:t>
      </w: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De nunta</w:t>
      </w:r>
    </w:p>
    <w:p w:rsidR="00034D3B" w:rsidRDefault="006128D2" w:rsidP="002279D7">
      <w:pPr>
        <w:widowControl w:val="0"/>
        <w:autoSpaceDE w:val="0"/>
        <w:autoSpaceDN w:val="0"/>
        <w:adjustRightInd w:val="0"/>
        <w:spacing w:after="0" w:line="240" w:lineRule="auto"/>
        <w:ind w:left="1134"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De la malul mării.</w:t>
      </w:r>
    </w:p>
    <w:p w:rsidR="006850A6" w:rsidRDefault="006850A6" w:rsidP="002279D7">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Stăteau amândoi în apa mării, aproape de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rm. Rebeca îl învârt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l trăgea după ea pe Mosa care, odată cu sângel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ierdus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onoar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uter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t ceea ce-l face pe un bărbat să fie bărbat.</w:t>
      </w:r>
    </w:p>
    <w:p w:rsidR="006850A6" w:rsidRDefault="006850A6"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left="567" w:firstLine="282"/>
        <w:jc w:val="both"/>
        <w:rPr>
          <w:rFonts w:ascii="Palatino Linotype" w:hAnsi="Palatino Linotype" w:cs="Palatino Linotype"/>
          <w:i/>
          <w:iCs/>
          <w:color w:val="000000"/>
          <w:sz w:val="24"/>
          <w:szCs w:val="24"/>
          <w:shd w:val="clear" w:color="auto" w:fill="FFFFFF"/>
        </w:rPr>
      </w:pPr>
      <w:r>
        <w:rPr>
          <w:rFonts w:ascii="Palatino Linotype" w:hAnsi="Palatino Linotype" w:cs="Palatino Linotype"/>
          <w:i/>
          <w:iCs/>
          <w:color w:val="000000"/>
          <w:sz w:val="24"/>
          <w:szCs w:val="24"/>
          <w:shd w:val="clear" w:color="auto" w:fill="FFFFFF"/>
        </w:rPr>
        <w:t>Nunta la malul mării, nunta la malul mării.</w:t>
      </w:r>
    </w:p>
    <w:p w:rsidR="006850A6" w:rsidRDefault="006850A6"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Nu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ră din apă decât după ce consideră fata că avusese loc cu adevărat noaptea nu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Când ajunseră la mal, o văzură pe Rebeca târându-l pe Mosa spre ap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e Lamarat stând deoparte cu mâinile la ochi încercând să nu se uite la ce se întâmpla.</w:t>
      </w:r>
    </w:p>
    <w:p w:rsidR="00034D3B" w:rsidRDefault="006128D2" w:rsidP="002279D7">
      <w:pPr>
        <w:widowControl w:val="0"/>
        <w:tabs>
          <w:tab w:val="left" w:pos="6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Op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te, nu face asta Rebeca, fata </w:t>
      </w:r>
      <w:r w:rsidR="00A20DA3">
        <w:rPr>
          <w:rFonts w:ascii="Palatino Linotype" w:hAnsi="Palatino Linotype" w:cs="Palatino Linotype"/>
          <w:color w:val="000000"/>
          <w:sz w:val="24"/>
          <w:szCs w:val="24"/>
          <w:shd w:val="clear" w:color="auto" w:fill="FFFFFF"/>
        </w:rPr>
        <w:t>tatei</w:t>
      </w:r>
      <w:r>
        <w:rPr>
          <w:rFonts w:ascii="Palatino Linotype" w:hAnsi="Palatino Linotype" w:cs="Palatino Linotype"/>
          <w:color w:val="000000"/>
          <w:sz w:val="24"/>
          <w:szCs w:val="24"/>
          <w:shd w:val="clear" w:color="auto" w:fill="FFFFFF"/>
        </w:rPr>
        <w:t xml:space="preserve">, să nu te pună dracu’!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pă tatăl care ajunsese primul jos. 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fară din ap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zi-mi că 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teafără.</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Mama, bunic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unica, afl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în urma tatălui, se luaseră cu mâinile de păr.</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Tatăl îl privi pe Lamar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i zise:</w:t>
      </w:r>
    </w:p>
    <w:p w:rsidR="00034D3B" w:rsidRDefault="006128D2" w:rsidP="002279D7">
      <w:pPr>
        <w:widowControl w:val="0"/>
        <w:tabs>
          <w:tab w:val="left" w:pos="635"/>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Trebuia să-l aduci acasă, nu la malul măr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i ales să nu-l l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e mâinile ei; do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foarte bine că nu au voie să se atingă până în noaptea… of!</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Mama, buni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bunicul vorbeau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deodată – era imposibil să 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legi ce spune fiecare, pentru că unul părea să se certe cu marea, altul </w:t>
      </w:r>
      <w:r>
        <w:rPr>
          <w:rFonts w:ascii="Palatino Linotype" w:hAnsi="Palatino Linotype" w:cs="Palatino Linotype"/>
          <w:color w:val="000000"/>
          <w:sz w:val="24"/>
          <w:szCs w:val="24"/>
          <w:shd w:val="clear" w:color="auto" w:fill="FFFFFF"/>
        </w:rPr>
        <w:lastRenderedPageBreak/>
        <w:t xml:space="preserve">cu Lamarat. În orice caz, marea majoritate a cuvintelor s-au pierdut în noaptea întuneca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rzătoare.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rseră fruntea de sudoare, iar mama îl apostrofă pe Lamarat:</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e ce nu l-ai adus mai întâi aca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 al doilea rând ce naiba faci aici, ce face Rebeca aici, ce e cu tot sângele acela, doar nu… o, nu, nu-mi spune că s-a întâmplat aici?</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Vai, de capul meu! zise tatăl în timp ce arăta cu degetul una după alta petele de sâng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Merse după urmele de sânge, în timp ce Rebeca îl ajuta pe Mosa să se îmbrace.</w:t>
      </w: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O, Dumnezeule mare, blestematul vânt al r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ii nu ne-a cr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at până la urmă! zise tatăl către nevastă-sa. Ia uite, aici s-au… vreau să zic… aici s-a întâmpl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red 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 făcut treaba, nu glumă, ia uite, e sânge peste tot!</w:t>
      </w:r>
    </w:p>
    <w:p w:rsidR="00034D3B" w:rsidRDefault="006128D2" w:rsidP="002279D7">
      <w:pPr>
        <w:widowControl w:val="0"/>
        <w:tabs>
          <w:tab w:val="left" w:pos="633"/>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Cum naiba o să explicăm?…</w:t>
      </w: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Ia taci din gură! i-o reteză bunic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u-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aprinde artificiile alea. Iar mâine… Tăcu o clip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se uită la nevastă-sa. Mâine facem pe mor</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i-n pă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i.</w:t>
      </w: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Aoleu, ce nenorocire, se văicări bunica în cele din urmă, n-a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ut cont de noi absolut deloc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ici n-a stat o clipă să se gândească la onoar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a fragilitatea unei feme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Pe jumătate dezbrăcată, Rebeca se apropie de ei, pe nesim</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te, cu privirea plecată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cum se cuvenea.</w:t>
      </w: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Nu vă ui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nu vă uit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trigă Lamarat. E goal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u e un film.</w:t>
      </w:r>
    </w:p>
    <w:p w:rsidR="006850A6" w:rsidRDefault="006850A6"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Rămăseseră cu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i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tu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locului. Tot ce mai lipsea era un aparat de fotografiat pentru un portret de grup pe care să-l înrămeze în Olanda. În stânga e Lamarat,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ând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mâinile la ochi; la dreapta, tatăl, bunic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bunica care stau c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um ar asista la un incendiu, iar cu spatele la obiectiv stă ging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Rebeca,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ându-l de mână pe s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ul ei – îmbrăcat doar în izme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ricou – stând pe jos, în genunchi, ca un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 Asta e familia, î</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zise Lamar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ucrurile nu vor mai fi niciodată ca înainte.</w:t>
      </w:r>
    </w:p>
    <w:p w:rsidR="006850A6" w:rsidRDefault="006850A6"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Undeva în Al Mahala se află o casă care se degradează iremediabil: plăcile de fai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 cad pe jo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e fac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ăndări. Dar cel mai avariat este un </w:t>
      </w:r>
      <w:r>
        <w:rPr>
          <w:rFonts w:ascii="Palatino Linotype" w:hAnsi="Palatino Linotype" w:cs="Palatino Linotype"/>
          <w:color w:val="000000"/>
          <w:sz w:val="24"/>
          <w:szCs w:val="24"/>
          <w:shd w:val="clear" w:color="auto" w:fill="FFFFFF"/>
        </w:rPr>
        <w:lastRenderedPageBreak/>
        <w:t>membru viril: i-a fost retezat capul, apoi pus la loc cu mare greutat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Tatăl l-a cărat pe Mosa până sus pe deal,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ând în buzunarul stâng bucata din bărbă</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lui pe care i-o dăduse Rebeca („</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ne, poate nu e prea târziu să-l salvez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l-a dus la spital în Al Mahala, unde toată lumea s-a îngrozit văzând pata r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e de sânge de pe blugii lui albi.</w:t>
      </w:r>
    </w:p>
    <w:p w:rsidR="00034D3B" w:rsidRDefault="006128D2" w:rsidP="002279D7">
      <w:pPr>
        <w:widowControl w:val="0"/>
        <w:tabs>
          <w:tab w:val="left" w:pos="582"/>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Dar ce s-o fi întâmpl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teau asistentele pe coridoare. O fi fost dezvirginat pe la spate?</w:t>
      </w:r>
    </w:p>
    <w:p w:rsidR="006850A6" w:rsidRDefault="006850A6"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Din acea seară, buzele mamei au fost pecetluite. A tăcut, asemenea unui celebru grădinar, vreme d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se a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a scos niciodată o vorbă despre ce se întâmplase la nuntă. Până când, într-o duminică după-amiază, o cuno</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ă i-a spus de la celălalt capăt al firului într-o convorbire intern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onală:</w:t>
      </w:r>
    </w:p>
    <w:p w:rsidR="00034D3B" w:rsidRDefault="006128D2" w:rsidP="002279D7">
      <w:pPr>
        <w:widowControl w:val="0"/>
        <w:tabs>
          <w:tab w:val="left" w:pos="591"/>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Mosa n-o să-</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i revină niciodată, s-a smintit de tot… Vorb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numai în dodii toată ziua… crezi că e din cauză c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i tu… pentru că nu poat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Mama a sărit ca ar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 urlat în receptor dând afară tot veninul:</w:t>
      </w:r>
    </w:p>
    <w:p w:rsidR="00034D3B" w:rsidRDefault="006128D2" w:rsidP="002279D7">
      <w:pPr>
        <w:widowControl w:val="0"/>
        <w:tabs>
          <w:tab w:val="left" w:pos="586"/>
        </w:tabs>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În sfâr</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t a fost pedepsit! Băiatul ăla e un monstru, am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t eu, l-a făcut de r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ne pe propriul lui frat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 foarte bine ce fac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nu s-a sinchisit cât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pu</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n!</w:t>
      </w: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după ce a zis cuvintele astea n-a mai vorbit niciodată despre el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nu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a găsit cu adevărat fericirea decât atunci când Mosa a murit.</w:t>
      </w:r>
    </w:p>
    <w:p w:rsidR="00034D3B" w:rsidRDefault="006850A6" w:rsidP="002279D7">
      <w:pPr>
        <w:pStyle w:val="Heading1"/>
        <w:spacing w:before="0" w:after="0" w:line="240" w:lineRule="auto"/>
        <w:rPr>
          <w:shd w:val="clear" w:color="auto" w:fill="FFFFFF"/>
        </w:rPr>
      </w:pPr>
      <w:bookmarkStart w:id="15" w:name="bookmark16"/>
      <w:bookmarkEnd w:id="15"/>
      <w:r>
        <w:rPr>
          <w:shd w:val="clear" w:color="auto" w:fill="FFFFFF"/>
        </w:rPr>
        <w:br w:type="page"/>
      </w:r>
      <w:r w:rsidR="006128D2">
        <w:rPr>
          <w:shd w:val="clear" w:color="auto" w:fill="FFFFFF"/>
        </w:rPr>
        <w:lastRenderedPageBreak/>
        <w:t>Epilog</w:t>
      </w:r>
    </w:p>
    <w:p w:rsidR="006850A6" w:rsidRDefault="006850A6"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oată lumea s-a dus acasă. Lamarat a plecat cu surioara lui dragă înapoi în Olanda. Întâmplările o zgâ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âiseră serios, nu glumă, dar era prea dureros să vorbească despre asta,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 că a preferat să păstreze tăcere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 păstrat tăcerea mai mult decât maică-sa.</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Lumea din Iwojen n-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ut exact ce se întâmplase, dar asta nu înseamnă că n-a bârfit pe tema asta. Oamenii se întrebau ce se petrecuse cu Mosa, ce făcuse mireasa jos la malul mări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care fusese rolul lui Lamarat (p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ul ăla ciudat venit din Nord) în toată povestea asta. Unde fusese el în momentul amputării?</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Dar era cineva c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a mai mult decât toată lumea din Iwojen luată laolalt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cela era</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care a spus:</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 xml:space="preserve">— I-am adus de la Melilliar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i-am dus înapoi. Am auzit tot felul de lucru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m-am gândit la tot felul de lucruri în seara aceea, dar dacă v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să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um se face că Mosa, Gosa, Losa s-a trezit pe plajă în zorii zile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de ce a luat-o razna după întâmplarea asta, n-am cum să vă ajut.</w:t>
      </w:r>
    </w:p>
    <w:p w:rsidR="006850A6" w:rsidRDefault="006850A6"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FF2EFC"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 Mosa? La scurtă vreme după aceea, Mosa a plecat pe furi</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 în Nord unde a evitat contactul cu oricine vorbea dialectul lu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i </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i-a câ</w:t>
      </w:r>
      <w:r>
        <w:rPr>
          <w:rFonts w:ascii="Palatino Linotype" w:hAnsi="Palatino Linotype" w:cs="Palatino Linotype"/>
          <w:color w:val="000000"/>
          <w:sz w:val="24"/>
          <w:szCs w:val="24"/>
          <w:shd w:val="clear" w:color="auto" w:fill="FFFFFF"/>
        </w:rPr>
        <w:t>ș</w:t>
      </w:r>
      <w:r w:rsidR="006128D2">
        <w:rPr>
          <w:rFonts w:ascii="Palatino Linotype" w:hAnsi="Palatino Linotype" w:cs="Palatino Linotype"/>
          <w:color w:val="000000"/>
          <w:sz w:val="24"/>
          <w:szCs w:val="24"/>
          <w:shd w:val="clear" w:color="auto" w:fill="FFFFFF"/>
        </w:rPr>
        <w:t xml:space="preserve">tigat pâinea din tot felul de </w:t>
      </w:r>
      <w:r w:rsidR="006850A6">
        <w:rPr>
          <w:rFonts w:ascii="Palatino Linotype" w:hAnsi="Palatino Linotype" w:cs="Palatino Linotype"/>
          <w:color w:val="000000"/>
          <w:sz w:val="24"/>
          <w:szCs w:val="24"/>
          <w:shd w:val="clear" w:color="auto" w:fill="FFFFFF"/>
        </w:rPr>
        <w:t>mărunțișuri</w:t>
      </w:r>
      <w:r w:rsidR="006128D2">
        <w:rPr>
          <w:rFonts w:ascii="Palatino Linotype" w:hAnsi="Palatino Linotype" w:cs="Palatino Linotype"/>
          <w:color w:val="000000"/>
          <w:sz w:val="24"/>
          <w:szCs w:val="24"/>
          <w:shd w:val="clear" w:color="auto" w:fill="FFFFFF"/>
        </w:rPr>
        <w:t>, lucrând la negru.</w:t>
      </w:r>
      <w:r w:rsidR="006850A6">
        <w:rPr>
          <w:rFonts w:ascii="Palatino Linotype" w:hAnsi="Palatino Linotype" w:cs="Palatino Linotype"/>
          <w:color w:val="000000"/>
          <w:sz w:val="24"/>
          <w:szCs w:val="24"/>
          <w:shd w:val="clear" w:color="auto" w:fill="FFFFFF"/>
        </w:rPr>
        <w:t xml:space="preserve"> </w:t>
      </w:r>
      <w:r w:rsidR="006128D2">
        <w:rPr>
          <w:rFonts w:ascii="Palatino Linotype" w:hAnsi="Palatino Linotype" w:cs="Palatino Linotype"/>
          <w:color w:val="000000"/>
          <w:sz w:val="24"/>
          <w:szCs w:val="24"/>
          <w:shd w:val="clear" w:color="auto" w:fill="FFFFFF"/>
        </w:rPr>
        <w:t>N-a scos niciodată o vorbă despre pierderea bărbă</w:t>
      </w:r>
      <w:r>
        <w:rPr>
          <w:rFonts w:ascii="Palatino Linotype" w:hAnsi="Palatino Linotype" w:cs="Palatino Linotype"/>
          <w:color w:val="000000"/>
          <w:sz w:val="24"/>
          <w:szCs w:val="24"/>
          <w:shd w:val="clear" w:color="auto" w:fill="FFFFFF"/>
        </w:rPr>
        <w:t>ț</w:t>
      </w:r>
      <w:r w:rsidR="006128D2">
        <w:rPr>
          <w:rFonts w:ascii="Palatino Linotype" w:hAnsi="Palatino Linotype" w:cs="Palatino Linotype"/>
          <w:color w:val="000000"/>
          <w:sz w:val="24"/>
          <w:szCs w:val="24"/>
          <w:shd w:val="clear" w:color="auto" w:fill="FFFFFF"/>
        </w:rPr>
        <w:t>iei. A murit cuprins de nebunie, cu un surâs cald pe buze.</w:t>
      </w: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Tatăl se pare că a început un monolog interior. Se întreba cum a fost posibil ca un om cu situa</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a lui, care a clădit o mândr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e de casă, car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a crescut fata ca să-i facă o nuntă la malul mării, care l-a luat pe frate-său sub aripa sa ca să-l împo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oneze apoi o seară întreagă în fe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hip, cum a fost posibil ca unul ca el – Protectorul, Blajinul, Milostivul, Alf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Omega – să fie spulberat de vântul nemilos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irepetabil al scandalu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l ru</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nii într-un sătuc uitat de lume?</w:t>
      </w:r>
    </w:p>
    <w:p w:rsidR="006850A6" w:rsidRDefault="006850A6"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p>
    <w:p w:rsidR="00034D3B"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Cu taximetristul ce s-a întâmplat mai departe?</w:t>
      </w:r>
      <w:r w:rsidR="00FF2EFC">
        <w:rPr>
          <w:rFonts w:ascii="Palatino Linotype" w:hAnsi="Palatino Linotype" w:cs="Palatino Linotype"/>
          <w:color w:val="000000"/>
          <w:sz w:val="24"/>
          <w:szCs w:val="24"/>
          <w:shd w:val="clear" w:color="auto" w:fill="FFFFFF"/>
        </w:rPr>
        <w:t xml:space="preserve"> </w:t>
      </w:r>
      <w:r w:rsidR="00FB4902">
        <w:rPr>
          <w:rFonts w:ascii="Palatino Linotype" w:hAnsi="Palatino Linotype" w:cs="Palatino Linotype"/>
          <w:color w:val="000000"/>
          <w:sz w:val="24"/>
          <w:szCs w:val="24"/>
          <w:shd w:val="clear" w:color="auto" w:fill="FFFFFF"/>
        </w:rPr>
        <w:t>Halid</w:t>
      </w:r>
      <w:r>
        <w:rPr>
          <w:rFonts w:ascii="Palatino Linotype" w:hAnsi="Palatino Linotype" w:cs="Palatino Linotype"/>
          <w:color w:val="000000"/>
          <w:sz w:val="24"/>
          <w:szCs w:val="24"/>
          <w:shd w:val="clear" w:color="auto" w:fill="FFFFFF"/>
        </w:rPr>
        <w:t xml:space="preserve"> Hârbul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oselelor, parazitul ăla norocos, n-a mai jucat niciodată „Nu te supăra, frate!”; a trecut la un joc pentru adul</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 în fiecare duminică cumpăra un bilet la </w:t>
      </w:r>
      <w:r>
        <w:rPr>
          <w:rFonts w:ascii="Palatino Linotype" w:hAnsi="Palatino Linotype" w:cs="Palatino Linotype"/>
          <w:color w:val="000000"/>
          <w:sz w:val="24"/>
          <w:szCs w:val="24"/>
          <w:shd w:val="clear" w:color="auto" w:fill="FFFFFF"/>
        </w:rPr>
        <w:lastRenderedPageBreak/>
        <w:t>loto de la ORICE, loteria orbilor. Dar până să câ</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ge avea să mai treacă o bucată de vreme.</w:t>
      </w:r>
    </w:p>
    <w:p w:rsidR="006128D2" w:rsidRDefault="006128D2" w:rsidP="002279D7">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shd w:val="clear" w:color="auto" w:fill="FFFFFF"/>
        </w:rPr>
      </w:pPr>
      <w:r>
        <w:rPr>
          <w:rFonts w:ascii="Palatino Linotype" w:hAnsi="Palatino Linotype" w:cs="Palatino Linotype"/>
          <w:color w:val="000000"/>
          <w:sz w:val="24"/>
          <w:szCs w:val="24"/>
          <w:shd w:val="clear" w:color="auto" w:fill="FFFFFF"/>
        </w:rPr>
        <w:t>După zece ani, când Lamarat s-a mai dus o dată în Iwojen, la urechi i-au ajuns pov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 despre cafenelele care fuseseră închise cu mult timp în urmă, despre drumuri sinuoase din care nu mai rămăseseră decât n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cărări pentru măgari, un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car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satisfăcuse foamea de pământ întinzându-se peste dealuril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văile unde pe vremuri băie</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ii vindeau fructe de cactus automobili</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lor (ate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e la escroc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unde locuiesc acum bogăt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aroga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 care se dau ma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nu dau doi bani pe jocuri, zarur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ta-na-na, încă un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ase… Toată lumea i-a zis că după aceea satul lu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elelalte cătune dispăruseră unul câte unul. Locurile au rămas pustii, casele s-au dărăpăna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t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lucrează câte ceva pe la or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e mult mai plăcut a</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a, po</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i întâlni atâ</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 xml:space="preserve">ia oameni)…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printre atâtea lamentări i s-a istorisit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despre cum a cumpărat taximetristul pentru a nu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iu câta oară un bilet la loto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pac, o sută de milioane! Acum trăi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e undeva în Cuba… sau în</w:t>
      </w:r>
      <w:r w:rsidR="006850A6">
        <w:rPr>
          <w:rFonts w:ascii="Palatino Linotype" w:hAnsi="Palatino Linotype" w:cs="Palatino Linotype"/>
          <w:color w:val="000000"/>
          <w:sz w:val="24"/>
          <w:szCs w:val="24"/>
          <w:shd w:val="clear" w:color="auto" w:fill="FFFFFF"/>
        </w:rPr>
        <w:t xml:space="preserve"> </w:t>
      </w:r>
      <w:r>
        <w:rPr>
          <w:rFonts w:ascii="Palatino Linotype" w:hAnsi="Palatino Linotype" w:cs="Palatino Linotype"/>
          <w:color w:val="000000"/>
          <w:sz w:val="24"/>
          <w:szCs w:val="24"/>
          <w:shd w:val="clear" w:color="auto" w:fill="FFFFFF"/>
        </w:rPr>
        <w:t xml:space="preserve">Patagonia?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i, fie vorba-ntre noi: cică acolo a început să scoată o revistă sau un ziar, se num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te </w:t>
      </w:r>
      <w:r>
        <w:rPr>
          <w:rFonts w:ascii="Palatino Linotype" w:hAnsi="Palatino Linotype" w:cs="Palatino Linotype"/>
          <w:i/>
          <w:iCs/>
          <w:color w:val="000000"/>
          <w:sz w:val="24"/>
          <w:szCs w:val="24"/>
          <w:shd w:val="clear" w:color="auto" w:fill="FFFFFF"/>
        </w:rPr>
        <w:t>Mapamond</w:t>
      </w:r>
      <w:r>
        <w:rPr>
          <w:rFonts w:ascii="Palatino Linotype" w:hAnsi="Palatino Linotype" w:cs="Palatino Linotype"/>
          <w:color w:val="000000"/>
          <w:sz w:val="24"/>
          <w:szCs w:val="24"/>
          <w:shd w:val="clear" w:color="auto" w:fill="FFFFFF"/>
        </w:rPr>
        <w:t xml:space="preserve"> sau ceva de genul acesta… dar bineîn</w:t>
      </w:r>
      <w:r w:rsidR="00FF2EFC">
        <w:rPr>
          <w:rFonts w:ascii="Palatino Linotype" w:hAnsi="Palatino Linotype" w:cs="Palatino Linotype"/>
          <w:color w:val="000000"/>
          <w:sz w:val="24"/>
          <w:szCs w:val="24"/>
          <w:shd w:val="clear" w:color="auto" w:fill="FFFFFF"/>
        </w:rPr>
        <w:t>ț</w:t>
      </w:r>
      <w:r>
        <w:rPr>
          <w:rFonts w:ascii="Palatino Linotype" w:hAnsi="Palatino Linotype" w:cs="Palatino Linotype"/>
          <w:color w:val="000000"/>
          <w:sz w:val="24"/>
          <w:szCs w:val="24"/>
          <w:shd w:val="clear" w:color="auto" w:fill="FFFFFF"/>
        </w:rPr>
        <w:t>eles… cine ar crede… sunt doar vorbe… de</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 xml:space="preserve">i, cine </w:t>
      </w:r>
      <w:r w:rsidR="00FF2EFC">
        <w:rPr>
          <w:rFonts w:ascii="Palatino Linotype" w:hAnsi="Palatino Linotype" w:cs="Palatino Linotype"/>
          <w:color w:val="000000"/>
          <w:sz w:val="24"/>
          <w:szCs w:val="24"/>
          <w:shd w:val="clear" w:color="auto" w:fill="FFFFFF"/>
        </w:rPr>
        <w:t>ș</w:t>
      </w:r>
      <w:r>
        <w:rPr>
          <w:rFonts w:ascii="Palatino Linotype" w:hAnsi="Palatino Linotype" w:cs="Palatino Linotype"/>
          <w:color w:val="000000"/>
          <w:sz w:val="24"/>
          <w:szCs w:val="24"/>
          <w:shd w:val="clear" w:color="auto" w:fill="FFFFFF"/>
        </w:rPr>
        <w:t>tie, poate c-o fi vreun grăunte de adevăr la mijloc… un grăunte cât de mic.</w:t>
      </w:r>
      <w:r w:rsidR="002279D7">
        <w:rPr>
          <w:rFonts w:ascii="Palatino Linotype" w:hAnsi="Palatino Linotype" w:cs="Palatino Linotype"/>
          <w:color w:val="000000"/>
          <w:sz w:val="24"/>
          <w:szCs w:val="24"/>
          <w:shd w:val="clear" w:color="auto" w:fill="FFFFFF"/>
        </w:rPr>
        <w:t xml:space="preserve"> </w:t>
      </w:r>
    </w:p>
    <w:sectPr w:rsidR="006128D2" w:rsidSect="002279D7">
      <w:pgSz w:w="8391" w:h="11906" w:code="11"/>
      <w:pgMar w:top="284" w:right="284" w:bottom="284" w:left="284"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2AB" w:rsidRDefault="006B22AB">
      <w:pPr>
        <w:spacing w:after="0" w:line="240" w:lineRule="auto"/>
      </w:pPr>
      <w:r>
        <w:separator/>
      </w:r>
    </w:p>
  </w:endnote>
  <w:endnote w:type="continuationSeparator" w:id="0">
    <w:p w:rsidR="006B22AB" w:rsidRDefault="006B2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2AB" w:rsidRDefault="006B22AB">
      <w:pPr>
        <w:spacing w:after="0" w:line="240" w:lineRule="auto"/>
      </w:pPr>
      <w:r>
        <w:separator/>
      </w:r>
    </w:p>
  </w:footnote>
  <w:footnote w:type="continuationSeparator" w:id="0">
    <w:p w:rsidR="006B22AB" w:rsidRDefault="006B22AB">
      <w:pPr>
        <w:spacing w:after="0" w:line="240" w:lineRule="auto"/>
      </w:pPr>
      <w:r>
        <w:continuationSeparator/>
      </w:r>
    </w:p>
  </w:footnote>
  <w:footnote w:id="1">
    <w:p w:rsidR="001C15D9" w:rsidRPr="00A20DA3" w:rsidRDefault="001C15D9" w:rsidP="00A20DA3">
      <w:pPr>
        <w:widowControl w:val="0"/>
        <w:autoSpaceDE w:val="0"/>
        <w:autoSpaceDN w:val="0"/>
        <w:adjustRightInd w:val="0"/>
        <w:spacing w:after="0" w:line="240" w:lineRule="auto"/>
        <w:jc w:val="both"/>
        <w:rPr>
          <w:rFonts w:ascii="Palatino Linotype" w:hAnsi="Palatino Linotype" w:cs="Palatino Linotype"/>
          <w:i/>
          <w:iCs/>
          <w:color w:val="000000"/>
          <w:shd w:val="clear" w:color="auto" w:fill="FFFFFF"/>
        </w:rPr>
      </w:pPr>
      <w:r w:rsidRPr="00A20DA3">
        <w:rPr>
          <w:rStyle w:val="FootnoteReference"/>
          <w:rFonts w:ascii="Palatino Linotype" w:hAnsi="Palatino Linotype"/>
        </w:rPr>
        <w:footnoteRef/>
      </w:r>
      <w:r w:rsidRPr="00A20DA3">
        <w:rPr>
          <w:rFonts w:ascii="Palatino Linotype" w:hAnsi="Palatino Linotype"/>
        </w:rPr>
        <w:t xml:space="preserve"> </w:t>
      </w:r>
      <w:r w:rsidRPr="00A20DA3">
        <w:rPr>
          <w:rFonts w:ascii="Palatino Linotype" w:hAnsi="Palatino Linotype" w:cs="Palatino Linotype"/>
          <w:color w:val="000000"/>
          <w:shd w:val="clear" w:color="auto" w:fill="FFFFFF"/>
        </w:rPr>
        <w:t>Termen din limba arabă; rostindu-l, vorbitorul face apel la bunăvoința divină pentru ca un eveniment viitor, dorit de el, să se petreacă (</w:t>
      </w:r>
      <w:r w:rsidRPr="00A20DA3">
        <w:rPr>
          <w:rFonts w:ascii="Palatino Linotype" w:hAnsi="Palatino Linotype" w:cs="Palatino Linotype"/>
          <w:i/>
          <w:iCs/>
          <w:color w:val="000000"/>
          <w:shd w:val="clear" w:color="auto" w:fill="FFFFFF"/>
        </w:rPr>
        <w:t>n. red.).</w:t>
      </w:r>
    </w:p>
  </w:footnote>
  <w:footnote w:id="2">
    <w:p w:rsidR="001C15D9" w:rsidRPr="00A20DA3" w:rsidRDefault="001C15D9" w:rsidP="00A20DA3">
      <w:pPr>
        <w:pStyle w:val="FootnoteText"/>
        <w:spacing w:after="0" w:line="240" w:lineRule="auto"/>
        <w:jc w:val="both"/>
        <w:rPr>
          <w:rFonts w:ascii="Palatino Linotype" w:hAnsi="Palatino Linotype"/>
          <w:sz w:val="22"/>
          <w:szCs w:val="22"/>
        </w:rPr>
      </w:pPr>
      <w:r w:rsidRPr="00A20DA3">
        <w:rPr>
          <w:rStyle w:val="FootnoteReference"/>
          <w:rFonts w:ascii="Palatino Linotype" w:hAnsi="Palatino Linotype"/>
          <w:sz w:val="22"/>
          <w:szCs w:val="22"/>
        </w:rPr>
        <w:footnoteRef/>
      </w:r>
      <w:r w:rsidRPr="00A20DA3">
        <w:rPr>
          <w:rFonts w:ascii="Palatino Linotype" w:hAnsi="Palatino Linotype"/>
          <w:sz w:val="22"/>
          <w:szCs w:val="22"/>
        </w:rPr>
        <w:t xml:space="preserve"> </w:t>
      </w:r>
      <w:r w:rsidRPr="00A20DA3">
        <w:rPr>
          <w:rFonts w:ascii="Palatino Linotype" w:hAnsi="Palatino Linotype" w:cs="Palatino Linotype"/>
          <w:color w:val="000000"/>
          <w:sz w:val="22"/>
          <w:szCs w:val="22"/>
          <w:shd w:val="clear" w:color="auto" w:fill="FFFFFF"/>
        </w:rPr>
        <w:t xml:space="preserve">Fel de mâncare tipic scoțian, asemănător drobului, preparat din măruntaie de oaie, ceapă și mirodenii </w:t>
      </w:r>
      <w:r w:rsidRPr="00A20DA3">
        <w:rPr>
          <w:rFonts w:ascii="Palatino Linotype" w:hAnsi="Palatino Linotype" w:cs="Palatino Linotype"/>
          <w:i/>
          <w:iCs/>
          <w:color w:val="000000"/>
          <w:sz w:val="22"/>
          <w:szCs w:val="22"/>
          <w:shd w:val="clear" w:color="auto" w:fill="FFFFFF"/>
        </w:rPr>
        <w:t>(n. red.).</w:t>
      </w:r>
    </w:p>
  </w:footnote>
  <w:footnote w:id="3">
    <w:p w:rsidR="00FB4902" w:rsidRPr="00A20DA3" w:rsidRDefault="00FB4902" w:rsidP="00A20DA3">
      <w:pPr>
        <w:widowControl w:val="0"/>
        <w:autoSpaceDE w:val="0"/>
        <w:autoSpaceDN w:val="0"/>
        <w:adjustRightInd w:val="0"/>
        <w:spacing w:after="0" w:line="240" w:lineRule="auto"/>
        <w:jc w:val="both"/>
        <w:rPr>
          <w:rFonts w:ascii="Palatino Linotype" w:hAnsi="Palatino Linotype" w:cs="Palatino Linotype"/>
          <w:i/>
          <w:iCs/>
          <w:color w:val="000000"/>
          <w:shd w:val="clear" w:color="auto" w:fill="FFFFFF"/>
        </w:rPr>
      </w:pPr>
      <w:r w:rsidRPr="00A20DA3">
        <w:rPr>
          <w:rStyle w:val="FootnoteReference"/>
          <w:rFonts w:ascii="Palatino Linotype" w:hAnsi="Palatino Linotype"/>
        </w:rPr>
        <w:footnoteRef/>
      </w:r>
      <w:r w:rsidRPr="00A20DA3">
        <w:rPr>
          <w:rFonts w:ascii="Palatino Linotype" w:hAnsi="Palatino Linotype"/>
        </w:rPr>
        <w:t xml:space="preserve"> </w:t>
      </w:r>
      <w:r w:rsidRPr="00A20DA3">
        <w:rPr>
          <w:rFonts w:ascii="Palatino Linotype" w:hAnsi="Palatino Linotype" w:cs="Palatino Linotype"/>
          <w:color w:val="000000"/>
          <w:shd w:val="clear" w:color="auto" w:fill="FFFFFF"/>
        </w:rPr>
        <w:t>În arabă, cuvântul înseamnă „interzis” (n. red.)</w:t>
      </w:r>
      <w:r w:rsidRPr="00A20DA3">
        <w:rPr>
          <w:rFonts w:ascii="Palatino Linotype" w:hAnsi="Palatino Linotype" w:cs="Palatino Linotype"/>
          <w:i/>
          <w:iCs/>
          <w:color w:val="000000"/>
          <w:shd w:val="clear" w:color="auto" w:fill="FFFFFF"/>
        </w:rPr>
        <w:t>.</w:t>
      </w:r>
    </w:p>
  </w:footnote>
  <w:footnote w:id="4">
    <w:p w:rsidR="00FB4902" w:rsidRPr="00A20DA3" w:rsidRDefault="00FB4902" w:rsidP="00A20DA3">
      <w:pPr>
        <w:widowControl w:val="0"/>
        <w:autoSpaceDE w:val="0"/>
        <w:autoSpaceDN w:val="0"/>
        <w:adjustRightInd w:val="0"/>
        <w:spacing w:after="0" w:line="240" w:lineRule="auto"/>
        <w:jc w:val="both"/>
        <w:rPr>
          <w:rFonts w:ascii="Palatino Linotype" w:hAnsi="Palatino Linotype" w:cs="Palatino Linotype"/>
          <w:color w:val="000000"/>
          <w:shd w:val="clear" w:color="auto" w:fill="FFFFFF"/>
        </w:rPr>
      </w:pPr>
      <w:r w:rsidRPr="00A20DA3">
        <w:rPr>
          <w:rStyle w:val="FootnoteReference"/>
          <w:rFonts w:ascii="Palatino Linotype" w:hAnsi="Palatino Linotype"/>
        </w:rPr>
        <w:footnoteRef/>
      </w:r>
      <w:r w:rsidRPr="00A20DA3">
        <w:rPr>
          <w:rFonts w:ascii="Palatino Linotype" w:hAnsi="Palatino Linotype"/>
        </w:rPr>
        <w:t xml:space="preserve"> </w:t>
      </w:r>
      <w:r w:rsidRPr="00A20DA3">
        <w:rPr>
          <w:rFonts w:ascii="Palatino Linotype" w:hAnsi="Palatino Linotype" w:cs="Palatino Linotype"/>
          <w:color w:val="000000"/>
          <w:shd w:val="clear" w:color="auto" w:fill="FFFFFF"/>
        </w:rPr>
        <w:t>Instrument muzical specific marocan, cu două corzi, asemănător viorii (n. 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C7A3"/>
    <w:multiLevelType w:val="multilevel"/>
    <w:tmpl w:val="0368D586"/>
    <w:lvl w:ilvl="0">
      <w:numFmt w:val="bullet"/>
      <w:lvlText w:null="1"/>
      <w:lvlJc w:val="left"/>
      <w:pPr>
        <w:tabs>
          <w:tab w:val="num" w:pos="360"/>
        </w:tabs>
        <w:ind w:firstLine="360"/>
      </w:pPr>
      <w:rPr>
        <w:rFonts w:ascii="Sylfaen" w:hAnsi="Sylfaen" w:cs="Sylfaen"/>
        <w:color w:val="000000"/>
        <w:sz w:val="20"/>
        <w:szCs w:val="20"/>
      </w:rPr>
    </w:lvl>
    <w:lvl w:ilvl="1">
      <w:numFmt w:val="bullet"/>
      <w:lvlText w:null="1"/>
      <w:lvlJc w:val="left"/>
      <w:pPr>
        <w:tabs>
          <w:tab w:val="num" w:pos="0"/>
        </w:tabs>
      </w:pPr>
      <w:rPr>
        <w:rFonts w:ascii="Sylfaen" w:hAnsi="Sylfaen" w:cs="Sylfaen"/>
        <w:color w:val="000000"/>
        <w:sz w:val="20"/>
        <w:szCs w:val="20"/>
      </w:rPr>
    </w:lvl>
    <w:lvl w:ilvl="2">
      <w:numFmt w:val="bullet"/>
      <w:lvlText w:null="1"/>
      <w:lvlJc w:val="left"/>
      <w:pPr>
        <w:tabs>
          <w:tab w:val="num" w:pos="0"/>
        </w:tabs>
      </w:pPr>
      <w:rPr>
        <w:rFonts w:ascii="Sylfaen" w:hAnsi="Sylfaen" w:cs="Sylfaen"/>
        <w:color w:val="000000"/>
        <w:sz w:val="20"/>
        <w:szCs w:val="20"/>
      </w:rPr>
    </w:lvl>
    <w:lvl w:ilvl="3">
      <w:numFmt w:val="bullet"/>
      <w:lvlText w:null="1"/>
      <w:lvlJc w:val="left"/>
      <w:pPr>
        <w:tabs>
          <w:tab w:val="num" w:pos="0"/>
        </w:tabs>
      </w:pPr>
      <w:rPr>
        <w:rFonts w:ascii="Sylfaen" w:hAnsi="Sylfaen" w:cs="Sylfaen"/>
        <w:color w:val="000000"/>
        <w:sz w:val="20"/>
        <w:szCs w:val="20"/>
      </w:rPr>
    </w:lvl>
    <w:lvl w:ilvl="4">
      <w:numFmt w:val="bullet"/>
      <w:lvlText w:null="1"/>
      <w:lvlJc w:val="left"/>
      <w:pPr>
        <w:tabs>
          <w:tab w:val="num" w:pos="0"/>
        </w:tabs>
      </w:pPr>
      <w:rPr>
        <w:rFonts w:ascii="Sylfaen" w:hAnsi="Sylfaen" w:cs="Sylfaen"/>
        <w:color w:val="000000"/>
        <w:sz w:val="20"/>
        <w:szCs w:val="20"/>
      </w:rPr>
    </w:lvl>
    <w:lvl w:ilvl="5">
      <w:numFmt w:val="bullet"/>
      <w:lvlText w:null="1"/>
      <w:lvlJc w:val="left"/>
      <w:pPr>
        <w:tabs>
          <w:tab w:val="num" w:pos="0"/>
        </w:tabs>
      </w:pPr>
      <w:rPr>
        <w:rFonts w:ascii="Sylfaen" w:hAnsi="Sylfaen" w:cs="Sylfaen"/>
        <w:color w:val="000000"/>
        <w:sz w:val="20"/>
        <w:szCs w:val="20"/>
      </w:rPr>
    </w:lvl>
    <w:lvl w:ilvl="6">
      <w:numFmt w:val="bullet"/>
      <w:lvlText w:null="1"/>
      <w:lvlJc w:val="left"/>
      <w:pPr>
        <w:tabs>
          <w:tab w:val="num" w:pos="0"/>
        </w:tabs>
      </w:pPr>
      <w:rPr>
        <w:rFonts w:ascii="Sylfaen" w:hAnsi="Sylfaen" w:cs="Sylfaen"/>
        <w:color w:val="000000"/>
        <w:sz w:val="20"/>
        <w:szCs w:val="20"/>
      </w:rPr>
    </w:lvl>
    <w:lvl w:ilvl="7">
      <w:numFmt w:val="bullet"/>
      <w:lvlText w:null="1"/>
      <w:lvlJc w:val="left"/>
      <w:pPr>
        <w:tabs>
          <w:tab w:val="num" w:pos="0"/>
        </w:tabs>
      </w:pPr>
      <w:rPr>
        <w:rFonts w:ascii="Sylfaen" w:hAnsi="Sylfaen" w:cs="Sylfaen"/>
        <w:color w:val="000000"/>
        <w:sz w:val="20"/>
        <w:szCs w:val="20"/>
      </w:rPr>
    </w:lvl>
    <w:lvl w:ilvl="8">
      <w:numFmt w:val="bullet"/>
      <w:lvlText w:null="1"/>
      <w:lvlJc w:val="left"/>
      <w:pPr>
        <w:tabs>
          <w:tab w:val="num" w:pos="0"/>
        </w:tabs>
      </w:pPr>
      <w:rPr>
        <w:rFonts w:ascii="Sylfaen" w:hAnsi="Sylfaen" w:cs="Sylfaen"/>
        <w:color w:val="000000"/>
        <w:sz w:val="20"/>
        <w:szCs w:val="20"/>
      </w:rPr>
    </w:lvl>
  </w:abstractNum>
  <w:abstractNum w:abstractNumId="1" w15:restartNumberingAfterBreak="0">
    <w:nsid w:val="0C85986D"/>
    <w:multiLevelType w:val="multilevel"/>
    <w:tmpl w:val="21A59748"/>
    <w:lvl w:ilvl="0">
      <w:numFmt w:val="bullet"/>
      <w:lvlText w:val="-"/>
      <w:lvlJc w:val="left"/>
      <w:pPr>
        <w:tabs>
          <w:tab w:val="num" w:pos="360"/>
        </w:tabs>
        <w:ind w:firstLine="360"/>
      </w:pPr>
      <w:rPr>
        <w:rFonts w:ascii="Sylfaen" w:hAnsi="Sylfaen" w:cs="Sylfaen"/>
        <w:color w:val="000000"/>
        <w:sz w:val="20"/>
        <w:szCs w:val="20"/>
      </w:rPr>
    </w:lvl>
    <w:lvl w:ilvl="1">
      <w:numFmt w:val="bullet"/>
      <w:lvlText w:val="-"/>
      <w:lvlJc w:val="left"/>
      <w:pPr>
        <w:tabs>
          <w:tab w:val="num" w:pos="0"/>
        </w:tabs>
      </w:pPr>
      <w:rPr>
        <w:rFonts w:ascii="Sylfaen" w:hAnsi="Sylfaen" w:cs="Sylfaen"/>
        <w:color w:val="000000"/>
        <w:sz w:val="20"/>
        <w:szCs w:val="20"/>
      </w:rPr>
    </w:lvl>
    <w:lvl w:ilvl="2">
      <w:numFmt w:val="bullet"/>
      <w:lvlText w:val="-"/>
      <w:lvlJc w:val="left"/>
      <w:pPr>
        <w:tabs>
          <w:tab w:val="num" w:pos="0"/>
        </w:tabs>
      </w:pPr>
      <w:rPr>
        <w:rFonts w:ascii="Sylfaen" w:hAnsi="Sylfaen" w:cs="Sylfaen"/>
        <w:color w:val="000000"/>
        <w:sz w:val="20"/>
        <w:szCs w:val="20"/>
      </w:rPr>
    </w:lvl>
    <w:lvl w:ilvl="3">
      <w:numFmt w:val="bullet"/>
      <w:lvlText w:val="-"/>
      <w:lvlJc w:val="left"/>
      <w:pPr>
        <w:tabs>
          <w:tab w:val="num" w:pos="0"/>
        </w:tabs>
      </w:pPr>
      <w:rPr>
        <w:rFonts w:ascii="Sylfaen" w:hAnsi="Sylfaen" w:cs="Sylfaen"/>
        <w:color w:val="000000"/>
        <w:sz w:val="20"/>
        <w:szCs w:val="20"/>
      </w:rPr>
    </w:lvl>
    <w:lvl w:ilvl="4">
      <w:numFmt w:val="bullet"/>
      <w:lvlText w:val="-"/>
      <w:lvlJc w:val="left"/>
      <w:pPr>
        <w:tabs>
          <w:tab w:val="num" w:pos="0"/>
        </w:tabs>
      </w:pPr>
      <w:rPr>
        <w:rFonts w:ascii="Sylfaen" w:hAnsi="Sylfaen" w:cs="Sylfaen"/>
        <w:color w:val="000000"/>
        <w:sz w:val="20"/>
        <w:szCs w:val="20"/>
      </w:rPr>
    </w:lvl>
    <w:lvl w:ilvl="5">
      <w:numFmt w:val="bullet"/>
      <w:lvlText w:val="-"/>
      <w:lvlJc w:val="left"/>
      <w:pPr>
        <w:tabs>
          <w:tab w:val="num" w:pos="0"/>
        </w:tabs>
      </w:pPr>
      <w:rPr>
        <w:rFonts w:ascii="Sylfaen" w:hAnsi="Sylfaen" w:cs="Sylfaen"/>
        <w:color w:val="000000"/>
        <w:sz w:val="20"/>
        <w:szCs w:val="20"/>
      </w:rPr>
    </w:lvl>
    <w:lvl w:ilvl="6">
      <w:numFmt w:val="bullet"/>
      <w:lvlText w:val="-"/>
      <w:lvlJc w:val="left"/>
      <w:pPr>
        <w:tabs>
          <w:tab w:val="num" w:pos="0"/>
        </w:tabs>
      </w:pPr>
      <w:rPr>
        <w:rFonts w:ascii="Sylfaen" w:hAnsi="Sylfaen" w:cs="Sylfaen"/>
        <w:color w:val="000000"/>
        <w:sz w:val="20"/>
        <w:szCs w:val="20"/>
      </w:rPr>
    </w:lvl>
    <w:lvl w:ilvl="7">
      <w:numFmt w:val="bullet"/>
      <w:lvlText w:val="-"/>
      <w:lvlJc w:val="left"/>
      <w:pPr>
        <w:tabs>
          <w:tab w:val="num" w:pos="0"/>
        </w:tabs>
      </w:pPr>
      <w:rPr>
        <w:rFonts w:ascii="Sylfaen" w:hAnsi="Sylfaen" w:cs="Sylfaen"/>
        <w:color w:val="000000"/>
        <w:sz w:val="20"/>
        <w:szCs w:val="20"/>
      </w:rPr>
    </w:lvl>
    <w:lvl w:ilvl="8">
      <w:numFmt w:val="bullet"/>
      <w:lvlText w:val="-"/>
      <w:lvlJc w:val="left"/>
      <w:pPr>
        <w:tabs>
          <w:tab w:val="num" w:pos="0"/>
        </w:tabs>
      </w:pPr>
      <w:rPr>
        <w:rFonts w:ascii="Sylfaen" w:hAnsi="Sylfaen" w:cs="Sylfaen"/>
        <w:color w:val="000000"/>
        <w:sz w:val="20"/>
        <w:szCs w:val="20"/>
      </w:rPr>
    </w:lvl>
  </w:abstractNum>
  <w:abstractNum w:abstractNumId="2" w15:restartNumberingAfterBreak="0">
    <w:nsid w:val="24D7A3E0"/>
    <w:multiLevelType w:val="multilevel"/>
    <w:tmpl w:val="76593A5F"/>
    <w:lvl w:ilvl="0">
      <w:numFmt w:val="bullet"/>
      <w:lvlText w:null="1"/>
      <w:lvlJc w:val="left"/>
      <w:pPr>
        <w:tabs>
          <w:tab w:val="num" w:pos="360"/>
        </w:tabs>
        <w:ind w:firstLine="360"/>
      </w:pPr>
      <w:rPr>
        <w:rFonts w:ascii="Sylfaen" w:hAnsi="Sylfaen" w:cs="Sylfaen"/>
        <w:color w:val="000000"/>
        <w:sz w:val="20"/>
        <w:szCs w:val="20"/>
      </w:rPr>
    </w:lvl>
    <w:lvl w:ilvl="1">
      <w:numFmt w:val="bullet"/>
      <w:lvlText w:null="1"/>
      <w:lvlJc w:val="left"/>
      <w:pPr>
        <w:tabs>
          <w:tab w:val="num" w:pos="0"/>
        </w:tabs>
      </w:pPr>
      <w:rPr>
        <w:rFonts w:ascii="Sylfaen" w:hAnsi="Sylfaen" w:cs="Sylfaen"/>
        <w:color w:val="000000"/>
        <w:sz w:val="20"/>
        <w:szCs w:val="20"/>
      </w:rPr>
    </w:lvl>
    <w:lvl w:ilvl="2">
      <w:numFmt w:val="bullet"/>
      <w:lvlText w:null="1"/>
      <w:lvlJc w:val="left"/>
      <w:pPr>
        <w:tabs>
          <w:tab w:val="num" w:pos="0"/>
        </w:tabs>
      </w:pPr>
      <w:rPr>
        <w:rFonts w:ascii="Sylfaen" w:hAnsi="Sylfaen" w:cs="Sylfaen"/>
        <w:color w:val="000000"/>
        <w:sz w:val="20"/>
        <w:szCs w:val="20"/>
      </w:rPr>
    </w:lvl>
    <w:lvl w:ilvl="3">
      <w:numFmt w:val="bullet"/>
      <w:lvlText w:null="1"/>
      <w:lvlJc w:val="left"/>
      <w:pPr>
        <w:tabs>
          <w:tab w:val="num" w:pos="0"/>
        </w:tabs>
      </w:pPr>
      <w:rPr>
        <w:rFonts w:ascii="Sylfaen" w:hAnsi="Sylfaen" w:cs="Sylfaen"/>
        <w:color w:val="000000"/>
        <w:sz w:val="20"/>
        <w:szCs w:val="20"/>
      </w:rPr>
    </w:lvl>
    <w:lvl w:ilvl="4">
      <w:numFmt w:val="bullet"/>
      <w:lvlText w:null="1"/>
      <w:lvlJc w:val="left"/>
      <w:pPr>
        <w:tabs>
          <w:tab w:val="num" w:pos="0"/>
        </w:tabs>
      </w:pPr>
      <w:rPr>
        <w:rFonts w:ascii="Sylfaen" w:hAnsi="Sylfaen" w:cs="Sylfaen"/>
        <w:color w:val="000000"/>
        <w:sz w:val="20"/>
        <w:szCs w:val="20"/>
      </w:rPr>
    </w:lvl>
    <w:lvl w:ilvl="5">
      <w:numFmt w:val="bullet"/>
      <w:lvlText w:null="1"/>
      <w:lvlJc w:val="left"/>
      <w:pPr>
        <w:tabs>
          <w:tab w:val="num" w:pos="0"/>
        </w:tabs>
      </w:pPr>
      <w:rPr>
        <w:rFonts w:ascii="Sylfaen" w:hAnsi="Sylfaen" w:cs="Sylfaen"/>
        <w:color w:val="000000"/>
        <w:sz w:val="20"/>
        <w:szCs w:val="20"/>
      </w:rPr>
    </w:lvl>
    <w:lvl w:ilvl="6">
      <w:numFmt w:val="bullet"/>
      <w:lvlText w:null="1"/>
      <w:lvlJc w:val="left"/>
      <w:pPr>
        <w:tabs>
          <w:tab w:val="num" w:pos="0"/>
        </w:tabs>
      </w:pPr>
      <w:rPr>
        <w:rFonts w:ascii="Sylfaen" w:hAnsi="Sylfaen" w:cs="Sylfaen"/>
        <w:color w:val="000000"/>
        <w:sz w:val="20"/>
        <w:szCs w:val="20"/>
      </w:rPr>
    </w:lvl>
    <w:lvl w:ilvl="7">
      <w:numFmt w:val="bullet"/>
      <w:lvlText w:null="1"/>
      <w:lvlJc w:val="left"/>
      <w:pPr>
        <w:tabs>
          <w:tab w:val="num" w:pos="0"/>
        </w:tabs>
      </w:pPr>
      <w:rPr>
        <w:rFonts w:ascii="Sylfaen" w:hAnsi="Sylfaen" w:cs="Sylfaen"/>
        <w:color w:val="000000"/>
        <w:sz w:val="20"/>
        <w:szCs w:val="20"/>
      </w:rPr>
    </w:lvl>
    <w:lvl w:ilvl="8">
      <w:numFmt w:val="bullet"/>
      <w:lvlText w:null="1"/>
      <w:lvlJc w:val="left"/>
      <w:pPr>
        <w:tabs>
          <w:tab w:val="num" w:pos="0"/>
        </w:tabs>
      </w:pPr>
      <w:rPr>
        <w:rFonts w:ascii="Sylfaen" w:hAnsi="Sylfaen" w:cs="Sylfaen"/>
        <w:color w:val="000000"/>
        <w:sz w:val="20"/>
        <w:szCs w:val="20"/>
      </w:rPr>
    </w:lvl>
  </w:abstractNum>
  <w:abstractNum w:abstractNumId="3" w15:restartNumberingAfterBreak="0">
    <w:nsid w:val="28DFCCFA"/>
    <w:multiLevelType w:val="multilevel"/>
    <w:tmpl w:val="44E13431"/>
    <w:lvl w:ilvl="0">
      <w:start w:val="1"/>
      <w:numFmt w:val="decimal"/>
      <w:lvlText w:val="%1."/>
      <w:lvlJc w:val="left"/>
      <w:pPr>
        <w:tabs>
          <w:tab w:val="num" w:pos="360"/>
        </w:tabs>
        <w:ind w:left="360" w:hanging="360"/>
      </w:pPr>
      <w:rPr>
        <w:rFonts w:ascii="Sylfaen" w:hAnsi="Sylfaen" w:cs="Sylfaen"/>
        <w:color w:val="000000"/>
        <w:sz w:val="20"/>
        <w:szCs w:val="20"/>
      </w:rPr>
    </w:lvl>
    <w:lvl w:ilvl="1">
      <w:start w:val="1"/>
      <w:numFmt w:val="decimal"/>
      <w:lvlText w:val="%1."/>
      <w:lvlJc w:val="left"/>
      <w:pPr>
        <w:tabs>
          <w:tab w:val="num" w:pos="0"/>
        </w:tabs>
      </w:pPr>
      <w:rPr>
        <w:rFonts w:ascii="Sylfaen" w:hAnsi="Sylfaen" w:cs="Sylfaen"/>
        <w:color w:val="000000"/>
        <w:sz w:val="20"/>
        <w:szCs w:val="20"/>
      </w:rPr>
    </w:lvl>
    <w:lvl w:ilvl="2">
      <w:start w:val="1"/>
      <w:numFmt w:val="decimal"/>
      <w:lvlText w:val="%1."/>
      <w:lvlJc w:val="left"/>
      <w:pPr>
        <w:tabs>
          <w:tab w:val="num" w:pos="0"/>
        </w:tabs>
      </w:pPr>
      <w:rPr>
        <w:rFonts w:ascii="Sylfaen" w:hAnsi="Sylfaen" w:cs="Sylfaen"/>
        <w:color w:val="000000"/>
        <w:sz w:val="20"/>
        <w:szCs w:val="20"/>
      </w:rPr>
    </w:lvl>
    <w:lvl w:ilvl="3">
      <w:start w:val="1"/>
      <w:numFmt w:val="decimal"/>
      <w:lvlText w:val="%1."/>
      <w:lvlJc w:val="left"/>
      <w:pPr>
        <w:tabs>
          <w:tab w:val="num" w:pos="0"/>
        </w:tabs>
      </w:pPr>
      <w:rPr>
        <w:rFonts w:ascii="Sylfaen" w:hAnsi="Sylfaen" w:cs="Sylfaen"/>
        <w:color w:val="000000"/>
        <w:sz w:val="20"/>
        <w:szCs w:val="20"/>
      </w:rPr>
    </w:lvl>
    <w:lvl w:ilvl="4">
      <w:start w:val="1"/>
      <w:numFmt w:val="decimal"/>
      <w:lvlText w:val="%1."/>
      <w:lvlJc w:val="left"/>
      <w:pPr>
        <w:tabs>
          <w:tab w:val="num" w:pos="0"/>
        </w:tabs>
      </w:pPr>
      <w:rPr>
        <w:rFonts w:ascii="Sylfaen" w:hAnsi="Sylfaen" w:cs="Sylfaen"/>
        <w:color w:val="000000"/>
        <w:sz w:val="20"/>
        <w:szCs w:val="20"/>
      </w:rPr>
    </w:lvl>
    <w:lvl w:ilvl="5">
      <w:start w:val="1"/>
      <w:numFmt w:val="decimal"/>
      <w:lvlText w:val="%1."/>
      <w:lvlJc w:val="left"/>
      <w:pPr>
        <w:tabs>
          <w:tab w:val="num" w:pos="0"/>
        </w:tabs>
      </w:pPr>
      <w:rPr>
        <w:rFonts w:ascii="Sylfaen" w:hAnsi="Sylfaen" w:cs="Sylfaen"/>
        <w:color w:val="000000"/>
        <w:sz w:val="20"/>
        <w:szCs w:val="20"/>
      </w:rPr>
    </w:lvl>
    <w:lvl w:ilvl="6">
      <w:start w:val="1"/>
      <w:numFmt w:val="decimal"/>
      <w:lvlText w:val="%1."/>
      <w:lvlJc w:val="left"/>
      <w:pPr>
        <w:tabs>
          <w:tab w:val="num" w:pos="0"/>
        </w:tabs>
      </w:pPr>
      <w:rPr>
        <w:rFonts w:ascii="Sylfaen" w:hAnsi="Sylfaen" w:cs="Sylfaen"/>
        <w:color w:val="000000"/>
        <w:sz w:val="20"/>
        <w:szCs w:val="20"/>
      </w:rPr>
    </w:lvl>
    <w:lvl w:ilvl="7">
      <w:start w:val="1"/>
      <w:numFmt w:val="decimal"/>
      <w:lvlText w:val="%1."/>
      <w:lvlJc w:val="left"/>
      <w:pPr>
        <w:tabs>
          <w:tab w:val="num" w:pos="0"/>
        </w:tabs>
      </w:pPr>
      <w:rPr>
        <w:rFonts w:ascii="Sylfaen" w:hAnsi="Sylfaen" w:cs="Sylfaen"/>
        <w:color w:val="000000"/>
        <w:sz w:val="20"/>
        <w:szCs w:val="20"/>
      </w:rPr>
    </w:lvl>
    <w:lvl w:ilvl="8">
      <w:start w:val="1"/>
      <w:numFmt w:val="decimal"/>
      <w:lvlText w:val="%1."/>
      <w:lvlJc w:val="left"/>
      <w:pPr>
        <w:tabs>
          <w:tab w:val="num" w:pos="0"/>
        </w:tabs>
      </w:pPr>
      <w:rPr>
        <w:rFonts w:ascii="Sylfaen" w:hAnsi="Sylfaen" w:cs="Sylfaen"/>
        <w:color w:val="000000"/>
        <w:sz w:val="20"/>
        <w:szCs w:val="20"/>
      </w:rPr>
    </w:lvl>
  </w:abstractNum>
  <w:abstractNum w:abstractNumId="4" w15:restartNumberingAfterBreak="0">
    <w:nsid w:val="40C1390D"/>
    <w:multiLevelType w:val="multilevel"/>
    <w:tmpl w:val="217DE035"/>
    <w:lvl w:ilvl="0">
      <w:numFmt w:val="bullet"/>
      <w:lvlText w:null="1"/>
      <w:lvlJc w:val="left"/>
      <w:pPr>
        <w:tabs>
          <w:tab w:val="num" w:pos="360"/>
        </w:tabs>
        <w:ind w:firstLine="360"/>
      </w:pPr>
      <w:rPr>
        <w:rFonts w:ascii="Sylfaen" w:hAnsi="Sylfaen" w:cs="Sylfaen"/>
        <w:color w:val="000000"/>
        <w:sz w:val="20"/>
        <w:szCs w:val="20"/>
      </w:rPr>
    </w:lvl>
    <w:lvl w:ilvl="1">
      <w:numFmt w:val="bullet"/>
      <w:lvlText w:null="1"/>
      <w:lvlJc w:val="left"/>
      <w:pPr>
        <w:tabs>
          <w:tab w:val="num" w:pos="0"/>
        </w:tabs>
      </w:pPr>
      <w:rPr>
        <w:rFonts w:ascii="Sylfaen" w:hAnsi="Sylfaen" w:cs="Sylfaen"/>
        <w:color w:val="000000"/>
        <w:sz w:val="20"/>
        <w:szCs w:val="20"/>
      </w:rPr>
    </w:lvl>
    <w:lvl w:ilvl="2">
      <w:numFmt w:val="bullet"/>
      <w:lvlText w:null="1"/>
      <w:lvlJc w:val="left"/>
      <w:pPr>
        <w:tabs>
          <w:tab w:val="num" w:pos="0"/>
        </w:tabs>
      </w:pPr>
      <w:rPr>
        <w:rFonts w:ascii="Sylfaen" w:hAnsi="Sylfaen" w:cs="Sylfaen"/>
        <w:color w:val="000000"/>
        <w:sz w:val="20"/>
        <w:szCs w:val="20"/>
      </w:rPr>
    </w:lvl>
    <w:lvl w:ilvl="3">
      <w:numFmt w:val="bullet"/>
      <w:lvlText w:null="1"/>
      <w:lvlJc w:val="left"/>
      <w:pPr>
        <w:tabs>
          <w:tab w:val="num" w:pos="0"/>
        </w:tabs>
      </w:pPr>
      <w:rPr>
        <w:rFonts w:ascii="Sylfaen" w:hAnsi="Sylfaen" w:cs="Sylfaen"/>
        <w:color w:val="000000"/>
        <w:sz w:val="20"/>
        <w:szCs w:val="20"/>
      </w:rPr>
    </w:lvl>
    <w:lvl w:ilvl="4">
      <w:numFmt w:val="bullet"/>
      <w:lvlText w:null="1"/>
      <w:lvlJc w:val="left"/>
      <w:pPr>
        <w:tabs>
          <w:tab w:val="num" w:pos="0"/>
        </w:tabs>
      </w:pPr>
      <w:rPr>
        <w:rFonts w:ascii="Sylfaen" w:hAnsi="Sylfaen" w:cs="Sylfaen"/>
        <w:color w:val="000000"/>
        <w:sz w:val="20"/>
        <w:szCs w:val="20"/>
      </w:rPr>
    </w:lvl>
    <w:lvl w:ilvl="5">
      <w:numFmt w:val="bullet"/>
      <w:lvlText w:null="1"/>
      <w:lvlJc w:val="left"/>
      <w:pPr>
        <w:tabs>
          <w:tab w:val="num" w:pos="0"/>
        </w:tabs>
      </w:pPr>
      <w:rPr>
        <w:rFonts w:ascii="Sylfaen" w:hAnsi="Sylfaen" w:cs="Sylfaen"/>
        <w:color w:val="000000"/>
        <w:sz w:val="20"/>
        <w:szCs w:val="20"/>
      </w:rPr>
    </w:lvl>
    <w:lvl w:ilvl="6">
      <w:numFmt w:val="bullet"/>
      <w:lvlText w:null="1"/>
      <w:lvlJc w:val="left"/>
      <w:pPr>
        <w:tabs>
          <w:tab w:val="num" w:pos="0"/>
        </w:tabs>
      </w:pPr>
      <w:rPr>
        <w:rFonts w:ascii="Sylfaen" w:hAnsi="Sylfaen" w:cs="Sylfaen"/>
        <w:color w:val="000000"/>
        <w:sz w:val="20"/>
        <w:szCs w:val="20"/>
      </w:rPr>
    </w:lvl>
    <w:lvl w:ilvl="7">
      <w:numFmt w:val="bullet"/>
      <w:lvlText w:null="1"/>
      <w:lvlJc w:val="left"/>
      <w:pPr>
        <w:tabs>
          <w:tab w:val="num" w:pos="0"/>
        </w:tabs>
      </w:pPr>
      <w:rPr>
        <w:rFonts w:ascii="Sylfaen" w:hAnsi="Sylfaen" w:cs="Sylfaen"/>
        <w:color w:val="000000"/>
        <w:sz w:val="20"/>
        <w:szCs w:val="20"/>
      </w:rPr>
    </w:lvl>
    <w:lvl w:ilvl="8">
      <w:numFmt w:val="bullet"/>
      <w:lvlText w:null="1"/>
      <w:lvlJc w:val="left"/>
      <w:pPr>
        <w:tabs>
          <w:tab w:val="num" w:pos="0"/>
        </w:tabs>
      </w:pPr>
      <w:rPr>
        <w:rFonts w:ascii="Sylfaen" w:hAnsi="Sylfaen" w:cs="Sylfaen"/>
        <w:color w:val="000000"/>
        <w:sz w:val="20"/>
        <w:szCs w:val="20"/>
      </w:rPr>
    </w:lvl>
  </w:abstractNum>
  <w:abstractNum w:abstractNumId="5" w15:restartNumberingAfterBreak="0">
    <w:nsid w:val="4ABAEA78"/>
    <w:multiLevelType w:val="multilevel"/>
    <w:tmpl w:val="6DE42AE4"/>
    <w:lvl w:ilvl="0">
      <w:numFmt w:val="bullet"/>
      <w:lvlText w:null="1"/>
      <w:lvlJc w:val="left"/>
      <w:pPr>
        <w:tabs>
          <w:tab w:val="num" w:pos="360"/>
        </w:tabs>
        <w:ind w:firstLine="360"/>
      </w:pPr>
      <w:rPr>
        <w:rFonts w:ascii="Sylfaen" w:hAnsi="Sylfaen" w:cs="Sylfaen"/>
        <w:color w:val="000000"/>
        <w:sz w:val="20"/>
        <w:szCs w:val="20"/>
      </w:rPr>
    </w:lvl>
    <w:lvl w:ilvl="1">
      <w:numFmt w:val="bullet"/>
      <w:lvlText w:null="1"/>
      <w:lvlJc w:val="left"/>
      <w:pPr>
        <w:tabs>
          <w:tab w:val="num" w:pos="0"/>
        </w:tabs>
      </w:pPr>
      <w:rPr>
        <w:rFonts w:ascii="Sylfaen" w:hAnsi="Sylfaen" w:cs="Sylfaen"/>
        <w:color w:val="000000"/>
        <w:sz w:val="20"/>
        <w:szCs w:val="20"/>
      </w:rPr>
    </w:lvl>
    <w:lvl w:ilvl="2">
      <w:numFmt w:val="bullet"/>
      <w:lvlText w:null="1"/>
      <w:lvlJc w:val="left"/>
      <w:pPr>
        <w:tabs>
          <w:tab w:val="num" w:pos="0"/>
        </w:tabs>
      </w:pPr>
      <w:rPr>
        <w:rFonts w:ascii="Sylfaen" w:hAnsi="Sylfaen" w:cs="Sylfaen"/>
        <w:color w:val="000000"/>
        <w:sz w:val="20"/>
        <w:szCs w:val="20"/>
      </w:rPr>
    </w:lvl>
    <w:lvl w:ilvl="3">
      <w:numFmt w:val="bullet"/>
      <w:lvlText w:null="1"/>
      <w:lvlJc w:val="left"/>
      <w:pPr>
        <w:tabs>
          <w:tab w:val="num" w:pos="0"/>
        </w:tabs>
      </w:pPr>
      <w:rPr>
        <w:rFonts w:ascii="Sylfaen" w:hAnsi="Sylfaen" w:cs="Sylfaen"/>
        <w:color w:val="000000"/>
        <w:sz w:val="20"/>
        <w:szCs w:val="20"/>
      </w:rPr>
    </w:lvl>
    <w:lvl w:ilvl="4">
      <w:numFmt w:val="bullet"/>
      <w:lvlText w:null="1"/>
      <w:lvlJc w:val="left"/>
      <w:pPr>
        <w:tabs>
          <w:tab w:val="num" w:pos="0"/>
        </w:tabs>
      </w:pPr>
      <w:rPr>
        <w:rFonts w:ascii="Sylfaen" w:hAnsi="Sylfaen" w:cs="Sylfaen"/>
        <w:color w:val="000000"/>
        <w:sz w:val="20"/>
        <w:szCs w:val="20"/>
      </w:rPr>
    </w:lvl>
    <w:lvl w:ilvl="5">
      <w:numFmt w:val="bullet"/>
      <w:lvlText w:null="1"/>
      <w:lvlJc w:val="left"/>
      <w:pPr>
        <w:tabs>
          <w:tab w:val="num" w:pos="0"/>
        </w:tabs>
      </w:pPr>
      <w:rPr>
        <w:rFonts w:ascii="Sylfaen" w:hAnsi="Sylfaen" w:cs="Sylfaen"/>
        <w:color w:val="000000"/>
        <w:sz w:val="20"/>
        <w:szCs w:val="20"/>
      </w:rPr>
    </w:lvl>
    <w:lvl w:ilvl="6">
      <w:numFmt w:val="bullet"/>
      <w:lvlText w:null="1"/>
      <w:lvlJc w:val="left"/>
      <w:pPr>
        <w:tabs>
          <w:tab w:val="num" w:pos="0"/>
        </w:tabs>
      </w:pPr>
      <w:rPr>
        <w:rFonts w:ascii="Sylfaen" w:hAnsi="Sylfaen" w:cs="Sylfaen"/>
        <w:color w:val="000000"/>
        <w:sz w:val="20"/>
        <w:szCs w:val="20"/>
      </w:rPr>
    </w:lvl>
    <w:lvl w:ilvl="7">
      <w:numFmt w:val="bullet"/>
      <w:lvlText w:null="1"/>
      <w:lvlJc w:val="left"/>
      <w:pPr>
        <w:tabs>
          <w:tab w:val="num" w:pos="0"/>
        </w:tabs>
      </w:pPr>
      <w:rPr>
        <w:rFonts w:ascii="Sylfaen" w:hAnsi="Sylfaen" w:cs="Sylfaen"/>
        <w:color w:val="000000"/>
        <w:sz w:val="20"/>
        <w:szCs w:val="20"/>
      </w:rPr>
    </w:lvl>
    <w:lvl w:ilvl="8">
      <w:numFmt w:val="bullet"/>
      <w:lvlText w:null="1"/>
      <w:lvlJc w:val="left"/>
      <w:pPr>
        <w:tabs>
          <w:tab w:val="num" w:pos="0"/>
        </w:tabs>
      </w:pPr>
      <w:rPr>
        <w:rFonts w:ascii="Sylfaen" w:hAnsi="Sylfaen" w:cs="Sylfaen"/>
        <w:color w:val="000000"/>
        <w:sz w:val="20"/>
        <w:szCs w:val="20"/>
      </w:rPr>
    </w:lvl>
  </w:abstractNum>
  <w:abstractNum w:abstractNumId="6" w15:restartNumberingAfterBreak="0">
    <w:nsid w:val="6E14C0B3"/>
    <w:multiLevelType w:val="multilevel"/>
    <w:tmpl w:val="50A07023"/>
    <w:lvl w:ilvl="0">
      <w:numFmt w:val="bullet"/>
      <w:lvlText w:null="1"/>
      <w:lvlJc w:val="left"/>
      <w:pPr>
        <w:tabs>
          <w:tab w:val="num" w:pos="360"/>
        </w:tabs>
        <w:ind w:firstLine="360"/>
      </w:pPr>
      <w:rPr>
        <w:rFonts w:ascii="Sylfaen" w:hAnsi="Sylfaen" w:cs="Sylfaen"/>
        <w:color w:val="000000"/>
        <w:sz w:val="20"/>
        <w:szCs w:val="20"/>
      </w:rPr>
    </w:lvl>
    <w:lvl w:ilvl="1">
      <w:numFmt w:val="bullet"/>
      <w:lvlText w:null="1"/>
      <w:lvlJc w:val="left"/>
      <w:pPr>
        <w:tabs>
          <w:tab w:val="num" w:pos="0"/>
        </w:tabs>
      </w:pPr>
      <w:rPr>
        <w:rFonts w:ascii="Sylfaen" w:hAnsi="Sylfaen" w:cs="Sylfaen"/>
        <w:color w:val="000000"/>
        <w:sz w:val="20"/>
        <w:szCs w:val="20"/>
      </w:rPr>
    </w:lvl>
    <w:lvl w:ilvl="2">
      <w:numFmt w:val="bullet"/>
      <w:lvlText w:null="1"/>
      <w:lvlJc w:val="left"/>
      <w:pPr>
        <w:tabs>
          <w:tab w:val="num" w:pos="0"/>
        </w:tabs>
      </w:pPr>
      <w:rPr>
        <w:rFonts w:ascii="Sylfaen" w:hAnsi="Sylfaen" w:cs="Sylfaen"/>
        <w:color w:val="000000"/>
        <w:sz w:val="20"/>
        <w:szCs w:val="20"/>
      </w:rPr>
    </w:lvl>
    <w:lvl w:ilvl="3">
      <w:numFmt w:val="bullet"/>
      <w:lvlText w:null="1"/>
      <w:lvlJc w:val="left"/>
      <w:pPr>
        <w:tabs>
          <w:tab w:val="num" w:pos="0"/>
        </w:tabs>
      </w:pPr>
      <w:rPr>
        <w:rFonts w:ascii="Sylfaen" w:hAnsi="Sylfaen" w:cs="Sylfaen"/>
        <w:color w:val="000000"/>
        <w:sz w:val="20"/>
        <w:szCs w:val="20"/>
      </w:rPr>
    </w:lvl>
    <w:lvl w:ilvl="4">
      <w:numFmt w:val="bullet"/>
      <w:lvlText w:null="1"/>
      <w:lvlJc w:val="left"/>
      <w:pPr>
        <w:tabs>
          <w:tab w:val="num" w:pos="0"/>
        </w:tabs>
      </w:pPr>
      <w:rPr>
        <w:rFonts w:ascii="Sylfaen" w:hAnsi="Sylfaen" w:cs="Sylfaen"/>
        <w:color w:val="000000"/>
        <w:sz w:val="20"/>
        <w:szCs w:val="20"/>
      </w:rPr>
    </w:lvl>
    <w:lvl w:ilvl="5">
      <w:numFmt w:val="bullet"/>
      <w:lvlText w:null="1"/>
      <w:lvlJc w:val="left"/>
      <w:pPr>
        <w:tabs>
          <w:tab w:val="num" w:pos="0"/>
        </w:tabs>
      </w:pPr>
      <w:rPr>
        <w:rFonts w:ascii="Sylfaen" w:hAnsi="Sylfaen" w:cs="Sylfaen"/>
        <w:color w:val="000000"/>
        <w:sz w:val="20"/>
        <w:szCs w:val="20"/>
      </w:rPr>
    </w:lvl>
    <w:lvl w:ilvl="6">
      <w:numFmt w:val="bullet"/>
      <w:lvlText w:null="1"/>
      <w:lvlJc w:val="left"/>
      <w:pPr>
        <w:tabs>
          <w:tab w:val="num" w:pos="0"/>
        </w:tabs>
      </w:pPr>
      <w:rPr>
        <w:rFonts w:ascii="Sylfaen" w:hAnsi="Sylfaen" w:cs="Sylfaen"/>
        <w:color w:val="000000"/>
        <w:sz w:val="20"/>
        <w:szCs w:val="20"/>
      </w:rPr>
    </w:lvl>
    <w:lvl w:ilvl="7">
      <w:numFmt w:val="bullet"/>
      <w:lvlText w:null="1"/>
      <w:lvlJc w:val="left"/>
      <w:pPr>
        <w:tabs>
          <w:tab w:val="num" w:pos="0"/>
        </w:tabs>
      </w:pPr>
      <w:rPr>
        <w:rFonts w:ascii="Sylfaen" w:hAnsi="Sylfaen" w:cs="Sylfaen"/>
        <w:color w:val="000000"/>
        <w:sz w:val="20"/>
        <w:szCs w:val="20"/>
      </w:rPr>
    </w:lvl>
    <w:lvl w:ilvl="8">
      <w:numFmt w:val="bullet"/>
      <w:lvlText w:null="1"/>
      <w:lvlJc w:val="left"/>
      <w:pPr>
        <w:tabs>
          <w:tab w:val="num" w:pos="0"/>
        </w:tabs>
      </w:pPr>
      <w:rPr>
        <w:rFonts w:ascii="Sylfaen" w:hAnsi="Sylfaen" w:cs="Sylfaen"/>
        <w:color w:val="000000"/>
        <w:sz w:val="20"/>
        <w:szCs w:val="20"/>
      </w:rPr>
    </w:lvl>
  </w:abstractNum>
  <w:abstractNum w:abstractNumId="7" w15:restartNumberingAfterBreak="0">
    <w:nsid w:val="76F226D6"/>
    <w:multiLevelType w:val="multilevel"/>
    <w:tmpl w:val="64BF322A"/>
    <w:lvl w:ilvl="0">
      <w:numFmt w:val="bullet"/>
      <w:lvlText w:null="1"/>
      <w:lvlJc w:val="left"/>
      <w:pPr>
        <w:tabs>
          <w:tab w:val="num" w:pos="360"/>
        </w:tabs>
        <w:ind w:firstLine="360"/>
      </w:pPr>
      <w:rPr>
        <w:rFonts w:ascii="Sylfaen" w:hAnsi="Sylfaen" w:cs="Sylfaen"/>
        <w:color w:val="000000"/>
        <w:sz w:val="20"/>
        <w:szCs w:val="20"/>
      </w:rPr>
    </w:lvl>
    <w:lvl w:ilvl="1">
      <w:numFmt w:val="bullet"/>
      <w:lvlText w:null="1"/>
      <w:lvlJc w:val="left"/>
      <w:pPr>
        <w:tabs>
          <w:tab w:val="num" w:pos="0"/>
        </w:tabs>
      </w:pPr>
      <w:rPr>
        <w:rFonts w:ascii="Sylfaen" w:hAnsi="Sylfaen" w:cs="Sylfaen"/>
        <w:color w:val="000000"/>
        <w:sz w:val="20"/>
        <w:szCs w:val="20"/>
      </w:rPr>
    </w:lvl>
    <w:lvl w:ilvl="2">
      <w:numFmt w:val="bullet"/>
      <w:lvlText w:null="1"/>
      <w:lvlJc w:val="left"/>
      <w:pPr>
        <w:tabs>
          <w:tab w:val="num" w:pos="0"/>
        </w:tabs>
      </w:pPr>
      <w:rPr>
        <w:rFonts w:ascii="Sylfaen" w:hAnsi="Sylfaen" w:cs="Sylfaen"/>
        <w:color w:val="000000"/>
        <w:sz w:val="20"/>
        <w:szCs w:val="20"/>
      </w:rPr>
    </w:lvl>
    <w:lvl w:ilvl="3">
      <w:numFmt w:val="bullet"/>
      <w:lvlText w:null="1"/>
      <w:lvlJc w:val="left"/>
      <w:pPr>
        <w:tabs>
          <w:tab w:val="num" w:pos="0"/>
        </w:tabs>
      </w:pPr>
      <w:rPr>
        <w:rFonts w:ascii="Sylfaen" w:hAnsi="Sylfaen" w:cs="Sylfaen"/>
        <w:color w:val="000000"/>
        <w:sz w:val="20"/>
        <w:szCs w:val="20"/>
      </w:rPr>
    </w:lvl>
    <w:lvl w:ilvl="4">
      <w:numFmt w:val="bullet"/>
      <w:lvlText w:null="1"/>
      <w:lvlJc w:val="left"/>
      <w:pPr>
        <w:tabs>
          <w:tab w:val="num" w:pos="0"/>
        </w:tabs>
      </w:pPr>
      <w:rPr>
        <w:rFonts w:ascii="Sylfaen" w:hAnsi="Sylfaen" w:cs="Sylfaen"/>
        <w:color w:val="000000"/>
        <w:sz w:val="20"/>
        <w:szCs w:val="20"/>
      </w:rPr>
    </w:lvl>
    <w:lvl w:ilvl="5">
      <w:numFmt w:val="bullet"/>
      <w:lvlText w:null="1"/>
      <w:lvlJc w:val="left"/>
      <w:pPr>
        <w:tabs>
          <w:tab w:val="num" w:pos="0"/>
        </w:tabs>
      </w:pPr>
      <w:rPr>
        <w:rFonts w:ascii="Sylfaen" w:hAnsi="Sylfaen" w:cs="Sylfaen"/>
        <w:color w:val="000000"/>
        <w:sz w:val="20"/>
        <w:szCs w:val="20"/>
      </w:rPr>
    </w:lvl>
    <w:lvl w:ilvl="6">
      <w:numFmt w:val="bullet"/>
      <w:lvlText w:null="1"/>
      <w:lvlJc w:val="left"/>
      <w:pPr>
        <w:tabs>
          <w:tab w:val="num" w:pos="0"/>
        </w:tabs>
      </w:pPr>
      <w:rPr>
        <w:rFonts w:ascii="Sylfaen" w:hAnsi="Sylfaen" w:cs="Sylfaen"/>
        <w:color w:val="000000"/>
        <w:sz w:val="20"/>
        <w:szCs w:val="20"/>
      </w:rPr>
    </w:lvl>
    <w:lvl w:ilvl="7">
      <w:numFmt w:val="bullet"/>
      <w:lvlText w:null="1"/>
      <w:lvlJc w:val="left"/>
      <w:pPr>
        <w:tabs>
          <w:tab w:val="num" w:pos="0"/>
        </w:tabs>
      </w:pPr>
      <w:rPr>
        <w:rFonts w:ascii="Sylfaen" w:hAnsi="Sylfaen" w:cs="Sylfaen"/>
        <w:color w:val="000000"/>
        <w:sz w:val="20"/>
        <w:szCs w:val="20"/>
      </w:rPr>
    </w:lvl>
    <w:lvl w:ilvl="8">
      <w:numFmt w:val="bullet"/>
      <w:lvlText w:null="1"/>
      <w:lvlJc w:val="left"/>
      <w:pPr>
        <w:tabs>
          <w:tab w:val="num" w:pos="0"/>
        </w:tabs>
      </w:pPr>
      <w:rPr>
        <w:rFonts w:ascii="Sylfaen" w:hAnsi="Sylfaen" w:cs="Sylfaen"/>
        <w:color w:val="000000"/>
        <w:sz w:val="20"/>
        <w:szCs w:val="20"/>
      </w:rPr>
    </w:lvl>
  </w:abstractNum>
  <w:num w:numId="1">
    <w:abstractNumId w:val="7"/>
  </w:num>
  <w:num w:numId="2">
    <w:abstractNumId w:val="4"/>
  </w:num>
  <w:num w:numId="3">
    <w:abstractNumId w:val="1"/>
  </w:num>
  <w:num w:numId="4">
    <w:abstractNumId w:val="6"/>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oNotTrackMoves/>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3011"/>
    <w:rsid w:val="00034D3B"/>
    <w:rsid w:val="001C15D9"/>
    <w:rsid w:val="002279D7"/>
    <w:rsid w:val="006128D2"/>
    <w:rsid w:val="006850A6"/>
    <w:rsid w:val="006B22AB"/>
    <w:rsid w:val="006D304A"/>
    <w:rsid w:val="00765F80"/>
    <w:rsid w:val="009F76BB"/>
    <w:rsid w:val="00A20DA3"/>
    <w:rsid w:val="00E23011"/>
    <w:rsid w:val="00E464ED"/>
    <w:rsid w:val="00FB4902"/>
    <w:rsid w:val="00FF2E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E53104"/>
  <w15:docId w15:val="{0D5C85A4-83DF-45FD-BB12-EF621028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4A"/>
    <w:pPr>
      <w:spacing w:after="160" w:line="259" w:lineRule="auto"/>
    </w:pPr>
    <w:rPr>
      <w:sz w:val="22"/>
      <w:szCs w:val="22"/>
      <w:lang w:val="ro-RO" w:eastAsia="ro-RO"/>
    </w:rPr>
  </w:style>
  <w:style w:type="paragraph" w:styleId="Heading1">
    <w:name w:val="heading 1"/>
    <w:basedOn w:val="Normal"/>
    <w:next w:val="Normal"/>
    <w:link w:val="Heading1Char"/>
    <w:autoRedefine/>
    <w:uiPriority w:val="9"/>
    <w:qFormat/>
    <w:rsid w:val="001C15D9"/>
    <w:pPr>
      <w:keepNext/>
      <w:spacing w:before="240" w:after="60"/>
      <w:jc w:val="center"/>
      <w:outlineLvl w:val="0"/>
    </w:pPr>
    <w:rPr>
      <w:rFonts w:ascii="Palatino Linotype" w:hAnsi="Palatino Linotype"/>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15D9"/>
    <w:rPr>
      <w:rFonts w:ascii="Palatino Linotype" w:eastAsia="Times New Roman" w:hAnsi="Palatino Linotype" w:cs="Times New Roman"/>
      <w:b/>
      <w:bCs/>
      <w:kern w:val="32"/>
      <w:sz w:val="32"/>
      <w:szCs w:val="32"/>
    </w:rPr>
  </w:style>
  <w:style w:type="paragraph" w:styleId="FootnoteText">
    <w:name w:val="footnote text"/>
    <w:basedOn w:val="Normal"/>
    <w:link w:val="FootnoteTextChar"/>
    <w:uiPriority w:val="99"/>
    <w:semiHidden/>
    <w:unhideWhenUsed/>
    <w:rsid w:val="001C15D9"/>
    <w:rPr>
      <w:sz w:val="20"/>
      <w:szCs w:val="20"/>
    </w:rPr>
  </w:style>
  <w:style w:type="character" w:customStyle="1" w:styleId="FootnoteTextChar">
    <w:name w:val="Footnote Text Char"/>
    <w:basedOn w:val="DefaultParagraphFont"/>
    <w:link w:val="FootnoteText"/>
    <w:uiPriority w:val="99"/>
    <w:semiHidden/>
    <w:rsid w:val="001C15D9"/>
  </w:style>
  <w:style w:type="character" w:styleId="FootnoteReference">
    <w:name w:val="footnote reference"/>
    <w:uiPriority w:val="99"/>
    <w:semiHidden/>
    <w:unhideWhenUsed/>
    <w:rsid w:val="001C15D9"/>
    <w:rPr>
      <w:vertAlign w:val="superscript"/>
    </w:rPr>
  </w:style>
  <w:style w:type="paragraph" w:styleId="Header">
    <w:name w:val="header"/>
    <w:basedOn w:val="Normal"/>
    <w:link w:val="HeaderChar"/>
    <w:uiPriority w:val="99"/>
    <w:semiHidden/>
    <w:unhideWhenUsed/>
    <w:rsid w:val="002279D7"/>
    <w:pPr>
      <w:tabs>
        <w:tab w:val="center" w:pos="4513"/>
        <w:tab w:val="right" w:pos="9026"/>
      </w:tabs>
    </w:pPr>
  </w:style>
  <w:style w:type="character" w:customStyle="1" w:styleId="HeaderChar">
    <w:name w:val="Header Char"/>
    <w:link w:val="Header"/>
    <w:uiPriority w:val="99"/>
    <w:semiHidden/>
    <w:rsid w:val="002279D7"/>
    <w:rPr>
      <w:sz w:val="22"/>
      <w:szCs w:val="22"/>
    </w:rPr>
  </w:style>
  <w:style w:type="paragraph" w:styleId="Footer">
    <w:name w:val="footer"/>
    <w:basedOn w:val="Normal"/>
    <w:link w:val="FooterChar"/>
    <w:uiPriority w:val="99"/>
    <w:semiHidden/>
    <w:unhideWhenUsed/>
    <w:rsid w:val="002279D7"/>
    <w:pPr>
      <w:tabs>
        <w:tab w:val="center" w:pos="4513"/>
        <w:tab w:val="right" w:pos="9026"/>
      </w:tabs>
    </w:pPr>
  </w:style>
  <w:style w:type="character" w:customStyle="1" w:styleId="FooterChar">
    <w:name w:val="Footer Char"/>
    <w:link w:val="Footer"/>
    <w:uiPriority w:val="99"/>
    <w:semiHidden/>
    <w:rsid w:val="002279D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525E-C9B5-451F-BE3E-1AAD253F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6</Pages>
  <Words>47089</Words>
  <Characters>268412</Characters>
  <Application>Microsoft Office Word</Application>
  <DocSecurity>0</DocSecurity>
  <Lines>2236</Lines>
  <Paragraphs>62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Cristian</dc:creator>
  <cp:keywords/>
  <dc:description/>
  <cp:lastModifiedBy>rush</cp:lastModifiedBy>
  <cp:revision>6</cp:revision>
  <dcterms:created xsi:type="dcterms:W3CDTF">2017-10-16T15:38:00Z</dcterms:created>
  <dcterms:modified xsi:type="dcterms:W3CDTF">2019-08-20T11:06:00Z</dcterms:modified>
</cp:coreProperties>
</file>